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F59" w:rsidRPr="00A426F7" w:rsidRDefault="00F5442F" w:rsidP="00B97F59">
      <w:pPr>
        <w:rPr>
          <w:rFonts w:asciiTheme="minorHAnsi" w:hAnsiTheme="minorHAnsi" w:cstheme="minorHAnsi"/>
          <w:b/>
          <w:noProof/>
          <w:color w:val="FF0066"/>
          <w:sz w:val="44"/>
        </w:rPr>
      </w:pPr>
      <w:r w:rsidRPr="00A426F7">
        <w:rPr>
          <w:rFonts w:ascii="Calibri" w:hAnsi="Calibri" w:cs="Calibri"/>
          <w:b/>
          <w:noProof/>
          <w:color w:val="FF0066"/>
          <w:sz w:val="44"/>
        </w:rPr>
        <w:t>Early Years Providers</w:t>
      </w:r>
      <w:r w:rsidR="00923148" w:rsidRPr="00A426F7">
        <w:rPr>
          <w:rFonts w:asciiTheme="minorHAnsi" w:hAnsiTheme="minorHAnsi" w:cstheme="minorHAnsi"/>
          <w:b/>
          <w:noProof/>
          <w:color w:val="FF0066"/>
          <w:sz w:val="44"/>
        </w:rPr>
        <w:t xml:space="preserve"> </w:t>
      </w:r>
      <w:r w:rsidR="00B97F59" w:rsidRPr="00A426F7">
        <w:rPr>
          <w:rFonts w:ascii="Calibri" w:hAnsi="Calibri" w:cs="Calibri"/>
          <w:b/>
          <w:noProof/>
          <w:color w:val="FF0066"/>
          <w:sz w:val="44"/>
        </w:rPr>
        <w:t xml:space="preserve">Local SEND Offer </w:t>
      </w:r>
      <w:r w:rsidR="00923148" w:rsidRPr="00A426F7">
        <w:rPr>
          <w:rFonts w:ascii="Calibri" w:hAnsi="Calibri" w:cs="Calibri"/>
          <w:b/>
          <w:noProof/>
          <w:color w:val="FF0066"/>
          <w:sz w:val="44"/>
        </w:rPr>
        <w:t>Form</w:t>
      </w:r>
      <w:r w:rsidRPr="00A426F7">
        <w:rPr>
          <w:rFonts w:ascii="Calibri" w:hAnsi="Calibri" w:cs="Calibri"/>
          <w:b/>
          <w:noProof/>
          <w:color w:val="FF0066"/>
          <w:sz w:val="44"/>
        </w:rPr>
        <w:t xml:space="preserve"> </w:t>
      </w:r>
    </w:p>
    <w:p w:rsidR="00B97F59" w:rsidRPr="001F1AFA" w:rsidRDefault="00B97F59" w:rsidP="00B97F59">
      <w:pPr>
        <w:tabs>
          <w:tab w:val="left" w:pos="2580"/>
        </w:tabs>
        <w:rPr>
          <w:rFonts w:asciiTheme="minorHAnsi" w:hAnsiTheme="minorHAnsi" w:cstheme="minorHAnsi"/>
          <w:b/>
          <w:noProof/>
          <w:sz w:val="22"/>
          <w:szCs w:val="22"/>
        </w:rPr>
      </w:pPr>
    </w:p>
    <w:p w:rsidR="001D7C37" w:rsidRPr="001F1AFA" w:rsidRDefault="001D7C37" w:rsidP="00B97F59">
      <w:pPr>
        <w:tabs>
          <w:tab w:val="left" w:pos="2580"/>
        </w:tabs>
        <w:rPr>
          <w:rFonts w:asciiTheme="minorHAnsi" w:hAnsiTheme="minorHAnsi" w:cstheme="minorHAnsi"/>
          <w:noProof/>
          <w:sz w:val="22"/>
          <w:szCs w:val="22"/>
        </w:rPr>
      </w:pPr>
      <w:r w:rsidRPr="001F1AFA">
        <w:rPr>
          <w:rFonts w:asciiTheme="minorHAnsi" w:hAnsiTheme="minorHAnsi" w:cstheme="minorHAnsi"/>
          <w:noProof/>
          <w:sz w:val="22"/>
          <w:szCs w:val="22"/>
        </w:rPr>
        <w:t>This document contains the following sections:</w:t>
      </w:r>
    </w:p>
    <w:p w:rsidR="001D7C37" w:rsidRPr="001F1AFA" w:rsidRDefault="001D7C37" w:rsidP="00B97F59">
      <w:pPr>
        <w:tabs>
          <w:tab w:val="left" w:pos="2580"/>
        </w:tabs>
        <w:rPr>
          <w:rFonts w:asciiTheme="minorHAnsi" w:hAnsiTheme="minorHAnsi" w:cstheme="minorHAnsi"/>
          <w:noProof/>
          <w:sz w:val="22"/>
          <w:szCs w:val="22"/>
        </w:rPr>
      </w:pPr>
    </w:p>
    <w:p w:rsidR="001D7C37" w:rsidRPr="00310A8D" w:rsidRDefault="001D7C37" w:rsidP="001D7C37">
      <w:pPr>
        <w:pStyle w:val="ListParagraph"/>
        <w:numPr>
          <w:ilvl w:val="0"/>
          <w:numId w:val="3"/>
        </w:numPr>
        <w:tabs>
          <w:tab w:val="left" w:pos="2580"/>
        </w:tabs>
        <w:rPr>
          <w:rFonts w:asciiTheme="minorHAnsi" w:hAnsiTheme="minorHAnsi" w:cstheme="minorHAnsi"/>
          <w:b/>
          <w:noProof/>
          <w:sz w:val="22"/>
          <w:szCs w:val="22"/>
        </w:rPr>
      </w:pPr>
      <w:r w:rsidRPr="00310A8D">
        <w:rPr>
          <w:rFonts w:asciiTheme="minorHAnsi" w:hAnsiTheme="minorHAnsi" w:cstheme="minorHAnsi"/>
          <w:b/>
          <w:noProof/>
          <w:sz w:val="22"/>
          <w:szCs w:val="22"/>
        </w:rPr>
        <w:t>Background</w:t>
      </w:r>
    </w:p>
    <w:p w:rsidR="001D7C37" w:rsidRPr="00310A8D" w:rsidRDefault="00C818B6" w:rsidP="001D7C37">
      <w:pPr>
        <w:pStyle w:val="ListParagraph"/>
        <w:numPr>
          <w:ilvl w:val="0"/>
          <w:numId w:val="3"/>
        </w:numPr>
        <w:tabs>
          <w:tab w:val="left" w:pos="2580"/>
        </w:tabs>
        <w:rPr>
          <w:rFonts w:asciiTheme="minorHAnsi" w:hAnsiTheme="minorHAnsi" w:cstheme="minorHAnsi"/>
          <w:b/>
          <w:noProof/>
          <w:sz w:val="22"/>
          <w:szCs w:val="22"/>
        </w:rPr>
      </w:pPr>
      <w:r w:rsidRPr="00310A8D">
        <w:rPr>
          <w:rFonts w:asciiTheme="minorHAnsi" w:hAnsiTheme="minorHAnsi" w:cstheme="minorHAnsi"/>
          <w:b/>
          <w:noProof/>
          <w:sz w:val="22"/>
          <w:szCs w:val="22"/>
        </w:rPr>
        <w:t xml:space="preserve">The role of </w:t>
      </w:r>
      <w:r w:rsidR="00F5442F">
        <w:rPr>
          <w:rFonts w:asciiTheme="minorHAnsi" w:hAnsiTheme="minorHAnsi" w:cstheme="minorHAnsi"/>
          <w:b/>
          <w:noProof/>
          <w:sz w:val="22"/>
          <w:szCs w:val="22"/>
        </w:rPr>
        <w:t>Early Year</w:t>
      </w:r>
      <w:r w:rsidRPr="00310A8D">
        <w:rPr>
          <w:rFonts w:asciiTheme="minorHAnsi" w:hAnsiTheme="minorHAnsi" w:cstheme="minorHAnsi"/>
          <w:b/>
          <w:noProof/>
          <w:sz w:val="22"/>
          <w:szCs w:val="22"/>
        </w:rPr>
        <w:t>s</w:t>
      </w:r>
      <w:r w:rsidR="00F5442F">
        <w:rPr>
          <w:rFonts w:asciiTheme="minorHAnsi" w:hAnsiTheme="minorHAnsi" w:cstheme="minorHAnsi"/>
          <w:b/>
          <w:noProof/>
          <w:sz w:val="22"/>
          <w:szCs w:val="22"/>
        </w:rPr>
        <w:t xml:space="preserve"> providers</w:t>
      </w:r>
    </w:p>
    <w:p w:rsidR="001D7C37" w:rsidRPr="00310A8D" w:rsidRDefault="001D7C37" w:rsidP="001D7C37">
      <w:pPr>
        <w:pStyle w:val="ListParagraph"/>
        <w:numPr>
          <w:ilvl w:val="0"/>
          <w:numId w:val="3"/>
        </w:numPr>
        <w:tabs>
          <w:tab w:val="left" w:pos="2580"/>
        </w:tabs>
        <w:rPr>
          <w:rFonts w:asciiTheme="minorHAnsi" w:hAnsiTheme="minorHAnsi" w:cstheme="minorHAnsi"/>
          <w:b/>
          <w:noProof/>
          <w:sz w:val="22"/>
          <w:szCs w:val="22"/>
        </w:rPr>
      </w:pPr>
      <w:r w:rsidRPr="00310A8D">
        <w:rPr>
          <w:rFonts w:asciiTheme="minorHAnsi" w:hAnsiTheme="minorHAnsi" w:cstheme="minorHAnsi"/>
          <w:b/>
          <w:noProof/>
          <w:sz w:val="22"/>
          <w:szCs w:val="22"/>
        </w:rPr>
        <w:t>Guidance Notes to completing the form</w:t>
      </w:r>
    </w:p>
    <w:p w:rsidR="001D7C37" w:rsidRPr="00310A8D" w:rsidRDefault="00923148" w:rsidP="001D7C37">
      <w:pPr>
        <w:pStyle w:val="ListParagraph"/>
        <w:numPr>
          <w:ilvl w:val="0"/>
          <w:numId w:val="3"/>
        </w:numPr>
        <w:tabs>
          <w:tab w:val="left" w:pos="2580"/>
        </w:tabs>
        <w:rPr>
          <w:rFonts w:asciiTheme="minorHAnsi" w:hAnsiTheme="minorHAnsi" w:cstheme="minorHAnsi"/>
          <w:b/>
          <w:noProof/>
          <w:sz w:val="22"/>
          <w:szCs w:val="22"/>
        </w:rPr>
      </w:pPr>
      <w:r w:rsidRPr="00310A8D">
        <w:rPr>
          <w:rFonts w:asciiTheme="minorHAnsi" w:hAnsiTheme="minorHAnsi" w:cstheme="minorHAnsi"/>
          <w:b/>
          <w:noProof/>
          <w:sz w:val="22"/>
          <w:szCs w:val="22"/>
        </w:rPr>
        <w:t>Your Local SEND Offer</w:t>
      </w:r>
      <w:r w:rsidR="00310A8D">
        <w:rPr>
          <w:rFonts w:asciiTheme="minorHAnsi" w:hAnsiTheme="minorHAnsi" w:cstheme="minorHAnsi"/>
          <w:b/>
          <w:noProof/>
          <w:sz w:val="22"/>
          <w:szCs w:val="22"/>
        </w:rPr>
        <w:t xml:space="preserve"> Form</w:t>
      </w:r>
    </w:p>
    <w:p w:rsidR="001D7C37" w:rsidRPr="001F1AFA" w:rsidRDefault="001D7C37" w:rsidP="00B97F59">
      <w:pPr>
        <w:tabs>
          <w:tab w:val="left" w:pos="2580"/>
        </w:tabs>
        <w:rPr>
          <w:rFonts w:asciiTheme="minorHAnsi" w:hAnsiTheme="minorHAnsi" w:cstheme="minorHAnsi"/>
          <w:b/>
          <w:noProof/>
          <w:sz w:val="16"/>
          <w:szCs w:val="16"/>
        </w:rPr>
      </w:pPr>
    </w:p>
    <w:p w:rsidR="00B97F59" w:rsidRPr="00A426F7" w:rsidRDefault="00B97F59" w:rsidP="00B97F59">
      <w:pPr>
        <w:tabs>
          <w:tab w:val="left" w:pos="2580"/>
        </w:tabs>
        <w:rPr>
          <w:rFonts w:asciiTheme="minorHAnsi" w:hAnsiTheme="minorHAnsi" w:cstheme="minorHAnsi"/>
          <w:b/>
          <w:noProof/>
          <w:color w:val="FF0066"/>
          <w:sz w:val="32"/>
          <w:szCs w:val="22"/>
        </w:rPr>
      </w:pPr>
      <w:r w:rsidRPr="00A426F7">
        <w:rPr>
          <w:rFonts w:asciiTheme="minorHAnsi" w:hAnsiTheme="minorHAnsi" w:cstheme="minorHAnsi"/>
          <w:b/>
          <w:noProof/>
          <w:color w:val="FF0066"/>
          <w:sz w:val="32"/>
          <w:szCs w:val="22"/>
        </w:rPr>
        <w:t>Background</w:t>
      </w:r>
      <w:r w:rsidRPr="00A426F7">
        <w:rPr>
          <w:rFonts w:asciiTheme="minorHAnsi" w:hAnsiTheme="minorHAnsi" w:cstheme="minorHAnsi"/>
          <w:b/>
          <w:noProof/>
          <w:color w:val="FF0066"/>
          <w:sz w:val="32"/>
          <w:szCs w:val="22"/>
        </w:rPr>
        <w:tab/>
      </w:r>
    </w:p>
    <w:p w:rsidR="00B97F59" w:rsidRPr="001F1AFA" w:rsidRDefault="00B97F59" w:rsidP="00B97F59">
      <w:pPr>
        <w:tabs>
          <w:tab w:val="left" w:pos="2580"/>
        </w:tabs>
        <w:rPr>
          <w:rFonts w:asciiTheme="minorHAnsi" w:hAnsiTheme="minorHAnsi" w:cstheme="minorHAnsi"/>
          <w:b/>
          <w:noProof/>
          <w:sz w:val="16"/>
          <w:szCs w:val="16"/>
        </w:rPr>
      </w:pPr>
    </w:p>
    <w:p w:rsidR="00B97F59" w:rsidRDefault="00B97F59" w:rsidP="00B97F59">
      <w:pPr>
        <w:rPr>
          <w:rFonts w:asciiTheme="minorHAnsi" w:hAnsiTheme="minorHAnsi" w:cstheme="minorHAnsi"/>
          <w:noProof/>
          <w:sz w:val="22"/>
          <w:szCs w:val="22"/>
        </w:rPr>
      </w:pPr>
      <w:r w:rsidRPr="001F1AFA">
        <w:rPr>
          <w:rFonts w:asciiTheme="minorHAnsi" w:hAnsiTheme="minorHAnsi" w:cstheme="minorHAnsi"/>
          <w:noProof/>
          <w:sz w:val="22"/>
          <w:szCs w:val="22"/>
        </w:rPr>
        <w:t xml:space="preserve">The Draft Special Educational Needs Code of Practice stipulates that all early years and education providers are responsible for meeting the special educational needs </w:t>
      </w:r>
      <w:r w:rsidR="00616E51" w:rsidRPr="001F1AFA">
        <w:rPr>
          <w:rFonts w:asciiTheme="minorHAnsi" w:hAnsiTheme="minorHAnsi" w:cstheme="minorHAnsi"/>
          <w:noProof/>
          <w:sz w:val="22"/>
          <w:szCs w:val="22"/>
        </w:rPr>
        <w:t>of children and young people</w:t>
      </w:r>
      <w:r w:rsidR="00555F66" w:rsidRPr="001F1AFA">
        <w:rPr>
          <w:rFonts w:asciiTheme="minorHAnsi" w:hAnsiTheme="minorHAnsi" w:cstheme="minorHAnsi"/>
          <w:noProof/>
          <w:sz w:val="22"/>
          <w:szCs w:val="22"/>
        </w:rPr>
        <w:t>,</w:t>
      </w:r>
      <w:r w:rsidR="00616E51" w:rsidRPr="001F1AFA">
        <w:rPr>
          <w:rFonts w:asciiTheme="minorHAnsi" w:hAnsiTheme="minorHAnsi" w:cstheme="minorHAnsi"/>
          <w:noProof/>
          <w:sz w:val="22"/>
          <w:szCs w:val="22"/>
        </w:rPr>
        <w:t xml:space="preserve"> and </w:t>
      </w:r>
      <w:r w:rsidRPr="001F1AFA">
        <w:rPr>
          <w:rFonts w:asciiTheme="minorHAnsi" w:hAnsiTheme="minorHAnsi" w:cstheme="minorHAnsi"/>
          <w:noProof/>
          <w:sz w:val="22"/>
          <w:szCs w:val="22"/>
        </w:rPr>
        <w:t xml:space="preserve">must </w:t>
      </w:r>
      <w:r w:rsidR="00FD5534">
        <w:rPr>
          <w:rFonts w:asciiTheme="minorHAnsi" w:hAnsiTheme="minorHAnsi" w:cstheme="minorHAnsi"/>
          <w:noProof/>
          <w:sz w:val="22"/>
          <w:szCs w:val="22"/>
        </w:rPr>
        <w:t>make available</w:t>
      </w:r>
      <w:r w:rsidRPr="001F1AFA">
        <w:rPr>
          <w:rFonts w:asciiTheme="minorHAnsi" w:hAnsiTheme="minorHAnsi" w:cstheme="minorHAnsi"/>
          <w:noProof/>
          <w:sz w:val="22"/>
          <w:szCs w:val="22"/>
        </w:rPr>
        <w:t xml:space="preserve"> information </w:t>
      </w:r>
      <w:r w:rsidR="00616E51" w:rsidRPr="001F1AFA">
        <w:rPr>
          <w:rFonts w:asciiTheme="minorHAnsi" w:hAnsiTheme="minorHAnsi" w:cstheme="minorHAnsi"/>
          <w:noProof/>
          <w:sz w:val="22"/>
          <w:szCs w:val="22"/>
        </w:rPr>
        <w:t xml:space="preserve">on </w:t>
      </w:r>
      <w:r w:rsidR="00555F66" w:rsidRPr="001F1AFA">
        <w:rPr>
          <w:rFonts w:asciiTheme="minorHAnsi" w:hAnsiTheme="minorHAnsi" w:cstheme="minorHAnsi"/>
          <w:noProof/>
          <w:sz w:val="22"/>
          <w:szCs w:val="22"/>
        </w:rPr>
        <w:t xml:space="preserve">all </w:t>
      </w:r>
      <w:r w:rsidRPr="001F1AFA">
        <w:rPr>
          <w:rFonts w:asciiTheme="minorHAnsi" w:hAnsiTheme="minorHAnsi" w:cstheme="minorHAnsi"/>
          <w:noProof/>
          <w:sz w:val="22"/>
          <w:szCs w:val="22"/>
        </w:rPr>
        <w:t>policies</w:t>
      </w:r>
      <w:r w:rsidR="00555F66" w:rsidRPr="001F1AFA">
        <w:rPr>
          <w:rFonts w:asciiTheme="minorHAnsi" w:hAnsiTheme="minorHAnsi" w:cstheme="minorHAnsi"/>
          <w:noProof/>
          <w:sz w:val="22"/>
          <w:szCs w:val="22"/>
        </w:rPr>
        <w:t>, services</w:t>
      </w:r>
      <w:r w:rsidRPr="001F1AFA">
        <w:rPr>
          <w:rFonts w:asciiTheme="minorHAnsi" w:hAnsiTheme="minorHAnsi" w:cstheme="minorHAnsi"/>
          <w:noProof/>
          <w:sz w:val="22"/>
          <w:szCs w:val="22"/>
        </w:rPr>
        <w:t xml:space="preserve"> and facilities in place to assist</w:t>
      </w:r>
      <w:r w:rsidR="00616E51" w:rsidRPr="001F1AFA">
        <w:rPr>
          <w:rFonts w:asciiTheme="minorHAnsi" w:hAnsiTheme="minorHAnsi" w:cstheme="minorHAnsi"/>
          <w:noProof/>
          <w:sz w:val="22"/>
          <w:szCs w:val="22"/>
        </w:rPr>
        <w:t xml:space="preserve"> them</w:t>
      </w:r>
      <w:r w:rsidRPr="001F1AFA">
        <w:rPr>
          <w:rFonts w:asciiTheme="minorHAnsi" w:hAnsiTheme="minorHAnsi" w:cstheme="minorHAnsi"/>
          <w:noProof/>
          <w:sz w:val="22"/>
          <w:szCs w:val="22"/>
        </w:rPr>
        <w:t xml:space="preserve">. </w:t>
      </w:r>
      <w:r w:rsidR="00555F66" w:rsidRPr="001F1AFA">
        <w:rPr>
          <w:rFonts w:asciiTheme="minorHAnsi" w:hAnsiTheme="minorHAnsi" w:cstheme="minorHAnsi"/>
          <w:noProof/>
          <w:sz w:val="22"/>
          <w:szCs w:val="22"/>
        </w:rPr>
        <w:t xml:space="preserve">The </w:t>
      </w:r>
      <w:r w:rsidRPr="001F1AFA">
        <w:rPr>
          <w:rFonts w:asciiTheme="minorHAnsi" w:hAnsiTheme="minorHAnsi" w:cstheme="minorHAnsi"/>
          <w:noProof/>
          <w:sz w:val="22"/>
          <w:szCs w:val="22"/>
        </w:rPr>
        <w:t>Informed Families</w:t>
      </w:r>
      <w:r w:rsidR="00555F66" w:rsidRPr="001F1AFA">
        <w:rPr>
          <w:rFonts w:asciiTheme="minorHAnsi" w:hAnsiTheme="minorHAnsi" w:cstheme="minorHAnsi"/>
          <w:noProof/>
          <w:sz w:val="22"/>
          <w:szCs w:val="22"/>
        </w:rPr>
        <w:t xml:space="preserve"> section of the </w:t>
      </w:r>
      <w:hyperlink r:id="rId9" w:history="1">
        <w:r w:rsidR="00555F66" w:rsidRPr="001F1AFA">
          <w:rPr>
            <w:rStyle w:val="Hyperlink"/>
            <w:rFonts w:asciiTheme="minorHAnsi" w:hAnsiTheme="minorHAnsi" w:cstheme="minorHAnsi"/>
            <w:b/>
            <w:noProof/>
            <w:color w:val="0099CC"/>
            <w:sz w:val="22"/>
            <w:szCs w:val="22"/>
            <w:u w:val="none"/>
          </w:rPr>
          <w:t>FiND website</w:t>
        </w:r>
      </w:hyperlink>
      <w:r w:rsidR="00555F66" w:rsidRPr="001F1AFA">
        <w:rPr>
          <w:rFonts w:asciiTheme="minorHAnsi" w:hAnsiTheme="minorHAnsi" w:cstheme="minorHAnsi"/>
          <w:noProof/>
          <w:sz w:val="22"/>
          <w:szCs w:val="22"/>
        </w:rPr>
        <w:t xml:space="preserve"> is where Redbridge’s full Local SEND Offer will be </w:t>
      </w:r>
      <w:r w:rsidR="003F2336">
        <w:rPr>
          <w:rFonts w:asciiTheme="minorHAnsi" w:hAnsiTheme="minorHAnsi" w:cstheme="minorHAnsi"/>
          <w:noProof/>
          <w:sz w:val="22"/>
          <w:szCs w:val="22"/>
        </w:rPr>
        <w:t>published</w:t>
      </w:r>
      <w:r w:rsidR="00555F66" w:rsidRPr="001F1AFA">
        <w:rPr>
          <w:rFonts w:asciiTheme="minorHAnsi" w:hAnsiTheme="minorHAnsi" w:cstheme="minorHAnsi"/>
          <w:noProof/>
          <w:sz w:val="22"/>
          <w:szCs w:val="22"/>
        </w:rPr>
        <w:t xml:space="preserve">.  The purpose of this </w:t>
      </w:r>
      <w:r w:rsidR="00815A58">
        <w:rPr>
          <w:rFonts w:asciiTheme="minorHAnsi" w:hAnsiTheme="minorHAnsi" w:cstheme="minorHAnsi"/>
          <w:noProof/>
          <w:sz w:val="22"/>
          <w:szCs w:val="22"/>
        </w:rPr>
        <w:t>form</w:t>
      </w:r>
      <w:r w:rsidR="00555F66" w:rsidRPr="001F1AFA">
        <w:rPr>
          <w:rFonts w:asciiTheme="minorHAnsi" w:hAnsiTheme="minorHAnsi" w:cstheme="minorHAnsi"/>
          <w:noProof/>
          <w:sz w:val="22"/>
          <w:szCs w:val="22"/>
        </w:rPr>
        <w:t xml:space="preserve"> is to ensure </w:t>
      </w:r>
      <w:r w:rsidRPr="001F1AFA">
        <w:rPr>
          <w:rFonts w:asciiTheme="minorHAnsi" w:hAnsiTheme="minorHAnsi" w:cstheme="minorHAnsi"/>
          <w:noProof/>
          <w:sz w:val="22"/>
          <w:szCs w:val="22"/>
        </w:rPr>
        <w:t xml:space="preserve">a consistent approach </w:t>
      </w:r>
      <w:r w:rsidR="00555F66" w:rsidRPr="001F1AFA">
        <w:rPr>
          <w:rFonts w:asciiTheme="minorHAnsi" w:hAnsiTheme="minorHAnsi" w:cstheme="minorHAnsi"/>
          <w:noProof/>
          <w:sz w:val="22"/>
          <w:szCs w:val="22"/>
        </w:rPr>
        <w:t>for</w:t>
      </w:r>
      <w:r w:rsidR="00497C1B" w:rsidRPr="001F1AFA">
        <w:rPr>
          <w:rFonts w:asciiTheme="minorHAnsi" w:hAnsiTheme="minorHAnsi" w:cstheme="minorHAnsi"/>
          <w:noProof/>
          <w:sz w:val="22"/>
          <w:szCs w:val="22"/>
        </w:rPr>
        <w:t xml:space="preserve"> the</w:t>
      </w:r>
      <w:r w:rsidR="00555F66" w:rsidRPr="001F1AFA">
        <w:rPr>
          <w:rFonts w:asciiTheme="minorHAnsi" w:hAnsiTheme="minorHAnsi" w:cstheme="minorHAnsi"/>
          <w:noProof/>
          <w:sz w:val="22"/>
          <w:szCs w:val="22"/>
        </w:rPr>
        <w:t xml:space="preserve"> </w:t>
      </w:r>
      <w:r w:rsidR="00497C1B" w:rsidRPr="001F1AFA">
        <w:rPr>
          <w:rFonts w:asciiTheme="minorHAnsi" w:hAnsiTheme="minorHAnsi" w:cstheme="minorHAnsi"/>
          <w:noProof/>
          <w:sz w:val="22"/>
          <w:szCs w:val="22"/>
        </w:rPr>
        <w:t xml:space="preserve">writing and </w:t>
      </w:r>
      <w:r w:rsidRPr="001F1AFA">
        <w:rPr>
          <w:rFonts w:asciiTheme="minorHAnsi" w:hAnsiTheme="minorHAnsi" w:cstheme="minorHAnsi"/>
          <w:noProof/>
          <w:sz w:val="22"/>
          <w:szCs w:val="22"/>
        </w:rPr>
        <w:t xml:space="preserve">publishing of </w:t>
      </w:r>
      <w:r w:rsidR="00A753FC">
        <w:rPr>
          <w:rFonts w:asciiTheme="minorHAnsi" w:hAnsiTheme="minorHAnsi" w:cstheme="minorHAnsi"/>
          <w:noProof/>
          <w:sz w:val="22"/>
          <w:szCs w:val="22"/>
        </w:rPr>
        <w:t>Early Years provider’</w:t>
      </w:r>
      <w:r w:rsidR="00497C1B" w:rsidRPr="001F1AFA">
        <w:rPr>
          <w:rFonts w:asciiTheme="minorHAnsi" w:hAnsiTheme="minorHAnsi" w:cstheme="minorHAnsi"/>
          <w:noProof/>
          <w:sz w:val="22"/>
          <w:szCs w:val="22"/>
        </w:rPr>
        <w:t>s</w:t>
      </w:r>
      <w:r w:rsidR="00616E51" w:rsidRPr="001F1AFA">
        <w:rPr>
          <w:rFonts w:asciiTheme="minorHAnsi" w:hAnsiTheme="minorHAnsi" w:cstheme="minorHAnsi"/>
          <w:noProof/>
          <w:sz w:val="22"/>
          <w:szCs w:val="22"/>
        </w:rPr>
        <w:t xml:space="preserve"> Local SEND Offers</w:t>
      </w:r>
      <w:r w:rsidR="00555F66" w:rsidRPr="001F1AFA">
        <w:rPr>
          <w:rFonts w:asciiTheme="minorHAnsi" w:hAnsiTheme="minorHAnsi" w:cstheme="minorHAnsi"/>
          <w:noProof/>
          <w:sz w:val="22"/>
          <w:szCs w:val="22"/>
        </w:rPr>
        <w:t xml:space="preserve"> and to make them more accessible to families and practitioners working with them.</w:t>
      </w:r>
    </w:p>
    <w:p w:rsidR="00C818B6" w:rsidRPr="00C818B6" w:rsidRDefault="00C818B6" w:rsidP="00B97F59">
      <w:pPr>
        <w:rPr>
          <w:rFonts w:asciiTheme="minorHAnsi" w:hAnsiTheme="minorHAnsi" w:cstheme="minorHAnsi"/>
          <w:noProof/>
          <w:sz w:val="22"/>
          <w:szCs w:val="22"/>
        </w:rPr>
      </w:pPr>
    </w:p>
    <w:p w:rsidR="00B97F59" w:rsidRPr="00A426F7" w:rsidRDefault="00C818B6" w:rsidP="00B97F59">
      <w:pPr>
        <w:pStyle w:val="LHAddress"/>
        <w:rPr>
          <w:rFonts w:asciiTheme="minorHAnsi" w:hAnsiTheme="minorHAnsi" w:cstheme="minorHAnsi"/>
          <w:b/>
          <w:noProof/>
          <w:color w:val="FF0066"/>
          <w:sz w:val="32"/>
        </w:rPr>
      </w:pPr>
      <w:r w:rsidRPr="00A426F7">
        <w:rPr>
          <w:rFonts w:asciiTheme="minorHAnsi" w:hAnsiTheme="minorHAnsi" w:cstheme="minorHAnsi"/>
          <w:b/>
          <w:noProof/>
          <w:color w:val="FF0066"/>
          <w:sz w:val="32"/>
        </w:rPr>
        <w:t xml:space="preserve">The role of </w:t>
      </w:r>
      <w:r w:rsidR="00A753FC" w:rsidRPr="00A426F7">
        <w:rPr>
          <w:rFonts w:asciiTheme="minorHAnsi" w:hAnsiTheme="minorHAnsi" w:cstheme="minorHAnsi"/>
          <w:b/>
          <w:noProof/>
          <w:color w:val="FF0066"/>
          <w:sz w:val="32"/>
        </w:rPr>
        <w:t>Early Years providers</w:t>
      </w:r>
    </w:p>
    <w:p w:rsidR="00B97F59" w:rsidRPr="001F1AFA" w:rsidRDefault="00B97F59" w:rsidP="00B97F59">
      <w:pPr>
        <w:pStyle w:val="LHAddress"/>
        <w:rPr>
          <w:rFonts w:asciiTheme="minorHAnsi" w:hAnsiTheme="minorHAnsi" w:cstheme="minorHAnsi"/>
          <w:color w:val="000000"/>
          <w:sz w:val="22"/>
          <w:szCs w:val="22"/>
        </w:rPr>
      </w:pPr>
    </w:p>
    <w:p w:rsidR="00B97F59" w:rsidRPr="001F1AFA" w:rsidRDefault="00497C1B" w:rsidP="00B97F59">
      <w:pPr>
        <w:pStyle w:val="LHAddress"/>
        <w:rPr>
          <w:rFonts w:asciiTheme="minorHAnsi" w:hAnsiTheme="minorHAnsi" w:cstheme="minorHAnsi"/>
          <w:color w:val="000000"/>
          <w:sz w:val="22"/>
          <w:szCs w:val="22"/>
        </w:rPr>
      </w:pPr>
      <w:r w:rsidRPr="001F1AFA">
        <w:rPr>
          <w:rFonts w:asciiTheme="minorHAnsi" w:hAnsiTheme="minorHAnsi" w:cstheme="minorHAnsi"/>
          <w:color w:val="000000"/>
          <w:sz w:val="22"/>
          <w:szCs w:val="22"/>
        </w:rPr>
        <w:t xml:space="preserve">All </w:t>
      </w:r>
      <w:r w:rsidR="00A753FC">
        <w:rPr>
          <w:rFonts w:asciiTheme="minorHAnsi" w:hAnsiTheme="minorHAnsi" w:cstheme="minorHAnsi"/>
          <w:color w:val="000000"/>
          <w:sz w:val="22"/>
          <w:szCs w:val="22"/>
        </w:rPr>
        <w:t>Early Years providers</w:t>
      </w:r>
      <w:r w:rsidR="00B97F59" w:rsidRPr="001F1AFA">
        <w:rPr>
          <w:rFonts w:asciiTheme="minorHAnsi" w:hAnsiTheme="minorHAnsi" w:cstheme="minorHAnsi"/>
          <w:color w:val="000000"/>
          <w:sz w:val="22"/>
          <w:szCs w:val="22"/>
        </w:rPr>
        <w:t xml:space="preserve"> in Redbridge will w</w:t>
      </w:r>
      <w:r w:rsidRPr="001F1AFA">
        <w:rPr>
          <w:rFonts w:asciiTheme="minorHAnsi" w:hAnsiTheme="minorHAnsi" w:cstheme="minorHAnsi"/>
          <w:color w:val="000000"/>
          <w:sz w:val="22"/>
          <w:szCs w:val="22"/>
        </w:rPr>
        <w:t xml:space="preserve">elcome children with </w:t>
      </w:r>
      <w:r w:rsidR="00B97F59" w:rsidRPr="001F1AFA">
        <w:rPr>
          <w:rFonts w:asciiTheme="minorHAnsi" w:hAnsiTheme="minorHAnsi" w:cstheme="minorHAnsi"/>
          <w:color w:val="000000"/>
          <w:sz w:val="22"/>
          <w:szCs w:val="22"/>
        </w:rPr>
        <w:t>special educational needs and/or disabilities (SEND) by:</w:t>
      </w:r>
    </w:p>
    <w:p w:rsidR="00B97F59" w:rsidRPr="001F1AFA" w:rsidRDefault="00B97F59" w:rsidP="00B97F59">
      <w:pPr>
        <w:pStyle w:val="LHAddress"/>
        <w:rPr>
          <w:rFonts w:asciiTheme="minorHAnsi" w:hAnsiTheme="minorHAnsi" w:cstheme="minorHAnsi"/>
          <w:color w:val="000000"/>
          <w:sz w:val="16"/>
          <w:szCs w:val="16"/>
        </w:rPr>
      </w:pPr>
    </w:p>
    <w:p w:rsidR="00B97F59" w:rsidRPr="001F1AFA" w:rsidRDefault="00B97F59" w:rsidP="00B97F59">
      <w:pPr>
        <w:pStyle w:val="LHAddress"/>
        <w:numPr>
          <w:ilvl w:val="0"/>
          <w:numId w:val="1"/>
        </w:numPr>
        <w:rPr>
          <w:rFonts w:asciiTheme="minorHAnsi" w:hAnsiTheme="minorHAnsi" w:cstheme="minorHAnsi"/>
          <w:color w:val="000000"/>
          <w:sz w:val="22"/>
          <w:szCs w:val="22"/>
        </w:rPr>
      </w:pPr>
      <w:r w:rsidRPr="001F1AFA">
        <w:rPr>
          <w:rFonts w:asciiTheme="minorHAnsi" w:hAnsiTheme="minorHAnsi" w:cstheme="minorHAnsi"/>
          <w:color w:val="000000"/>
          <w:sz w:val="22"/>
          <w:szCs w:val="22"/>
        </w:rPr>
        <w:t xml:space="preserve">Delivering high quality </w:t>
      </w:r>
      <w:r w:rsidR="00A753FC">
        <w:rPr>
          <w:rFonts w:asciiTheme="minorHAnsi" w:hAnsiTheme="minorHAnsi" w:cstheme="minorHAnsi"/>
          <w:color w:val="000000"/>
          <w:sz w:val="22"/>
          <w:szCs w:val="22"/>
        </w:rPr>
        <w:t>care and early education</w:t>
      </w:r>
      <w:r w:rsidRPr="001F1AFA">
        <w:rPr>
          <w:rFonts w:asciiTheme="minorHAnsi" w:hAnsiTheme="minorHAnsi" w:cstheme="minorHAnsi"/>
          <w:color w:val="000000"/>
          <w:sz w:val="22"/>
          <w:szCs w:val="22"/>
        </w:rPr>
        <w:t xml:space="preserve"> to enable all children to make the best possible progress</w:t>
      </w:r>
    </w:p>
    <w:p w:rsidR="00B97F59" w:rsidRPr="001F1AFA" w:rsidRDefault="00B97F59" w:rsidP="00B97F59">
      <w:pPr>
        <w:pStyle w:val="LHAddress"/>
        <w:numPr>
          <w:ilvl w:val="0"/>
          <w:numId w:val="1"/>
        </w:numPr>
        <w:rPr>
          <w:rFonts w:asciiTheme="minorHAnsi" w:hAnsiTheme="minorHAnsi" w:cstheme="minorHAnsi"/>
          <w:color w:val="000000"/>
          <w:sz w:val="22"/>
          <w:szCs w:val="22"/>
        </w:rPr>
      </w:pPr>
      <w:r w:rsidRPr="001F1AFA">
        <w:rPr>
          <w:rFonts w:asciiTheme="minorHAnsi" w:hAnsiTheme="minorHAnsi" w:cstheme="minorHAnsi"/>
          <w:color w:val="000000"/>
          <w:sz w:val="22"/>
          <w:szCs w:val="22"/>
        </w:rPr>
        <w:t>Developing a partnership approach with parents and carers of children with SEND</w:t>
      </w:r>
    </w:p>
    <w:p w:rsidR="00B97F59" w:rsidRPr="001F1AFA" w:rsidRDefault="00B97F59" w:rsidP="00B97F59">
      <w:pPr>
        <w:pStyle w:val="LHAddress"/>
        <w:numPr>
          <w:ilvl w:val="0"/>
          <w:numId w:val="1"/>
        </w:numPr>
        <w:rPr>
          <w:rFonts w:asciiTheme="minorHAnsi" w:hAnsiTheme="minorHAnsi" w:cstheme="minorHAnsi"/>
          <w:color w:val="000000"/>
          <w:sz w:val="22"/>
          <w:szCs w:val="22"/>
        </w:rPr>
      </w:pPr>
      <w:r w:rsidRPr="001F1AFA">
        <w:rPr>
          <w:rFonts w:asciiTheme="minorHAnsi" w:hAnsiTheme="minorHAnsi" w:cstheme="minorHAnsi"/>
          <w:color w:val="000000"/>
          <w:sz w:val="22"/>
          <w:szCs w:val="22"/>
        </w:rPr>
        <w:t xml:space="preserve">Designating a member of </w:t>
      </w:r>
      <w:r w:rsidR="00A753FC">
        <w:rPr>
          <w:rFonts w:asciiTheme="minorHAnsi" w:hAnsiTheme="minorHAnsi" w:cstheme="minorHAnsi"/>
          <w:color w:val="000000"/>
          <w:sz w:val="22"/>
          <w:szCs w:val="22"/>
        </w:rPr>
        <w:t>staff</w:t>
      </w:r>
      <w:r w:rsidRPr="001F1AFA">
        <w:rPr>
          <w:rFonts w:asciiTheme="minorHAnsi" w:hAnsiTheme="minorHAnsi" w:cstheme="minorHAnsi"/>
          <w:color w:val="000000"/>
          <w:sz w:val="22"/>
          <w:szCs w:val="22"/>
        </w:rPr>
        <w:t xml:space="preserve"> </w:t>
      </w:r>
      <w:r w:rsidR="00A753FC" w:rsidRPr="001F1AFA">
        <w:rPr>
          <w:rFonts w:asciiTheme="minorHAnsi" w:hAnsiTheme="minorHAnsi" w:cstheme="minorHAnsi"/>
          <w:color w:val="000000"/>
          <w:sz w:val="22"/>
          <w:szCs w:val="22"/>
        </w:rPr>
        <w:t xml:space="preserve">with responsibility for SEND </w:t>
      </w:r>
      <w:r w:rsidR="00A753FC">
        <w:rPr>
          <w:rFonts w:asciiTheme="minorHAnsi" w:hAnsiTheme="minorHAnsi" w:cstheme="minorHAnsi"/>
          <w:color w:val="000000"/>
          <w:sz w:val="22"/>
          <w:szCs w:val="22"/>
        </w:rPr>
        <w:t>(i.e.</w:t>
      </w:r>
      <w:r w:rsidRPr="001F1AFA">
        <w:rPr>
          <w:rFonts w:asciiTheme="minorHAnsi" w:hAnsiTheme="minorHAnsi" w:cstheme="minorHAnsi"/>
          <w:color w:val="000000"/>
          <w:sz w:val="22"/>
          <w:szCs w:val="22"/>
        </w:rPr>
        <w:t xml:space="preserve"> the Special Educati</w:t>
      </w:r>
      <w:r w:rsidR="00A753FC">
        <w:rPr>
          <w:rFonts w:asciiTheme="minorHAnsi" w:hAnsiTheme="minorHAnsi" w:cstheme="minorHAnsi"/>
          <w:color w:val="000000"/>
          <w:sz w:val="22"/>
          <w:szCs w:val="22"/>
        </w:rPr>
        <w:t>onal Needs Co-ordinator [SENCo])</w:t>
      </w:r>
    </w:p>
    <w:p w:rsidR="006A30C1" w:rsidRPr="001F1AFA" w:rsidRDefault="006A30C1" w:rsidP="006A30C1">
      <w:pPr>
        <w:pStyle w:val="LHAddress"/>
        <w:numPr>
          <w:ilvl w:val="0"/>
          <w:numId w:val="1"/>
        </w:numPr>
        <w:rPr>
          <w:rFonts w:asciiTheme="minorHAnsi" w:hAnsiTheme="minorHAnsi" w:cstheme="minorHAnsi"/>
          <w:color w:val="000000"/>
          <w:sz w:val="22"/>
          <w:szCs w:val="22"/>
        </w:rPr>
      </w:pPr>
      <w:r w:rsidRPr="001F1AFA">
        <w:rPr>
          <w:rFonts w:asciiTheme="minorHAnsi" w:hAnsiTheme="minorHAnsi" w:cstheme="minorHAnsi"/>
          <w:color w:val="000000"/>
          <w:sz w:val="22"/>
          <w:szCs w:val="22"/>
        </w:rPr>
        <w:t>Participating in the process of identifying, assessing and meeting children’s needs.</w:t>
      </w:r>
    </w:p>
    <w:p w:rsidR="00B97F59" w:rsidRPr="001F1AFA" w:rsidRDefault="00B97F59" w:rsidP="00B97F59">
      <w:pPr>
        <w:pStyle w:val="LHAddress"/>
        <w:rPr>
          <w:rFonts w:asciiTheme="minorHAnsi" w:hAnsiTheme="minorHAnsi" w:cstheme="minorHAnsi"/>
          <w:color w:val="000000"/>
          <w:sz w:val="16"/>
          <w:szCs w:val="16"/>
        </w:rPr>
      </w:pPr>
    </w:p>
    <w:p w:rsidR="000828F9" w:rsidRPr="001F1AFA" w:rsidRDefault="00B97F59" w:rsidP="000828F9">
      <w:pPr>
        <w:pStyle w:val="LHAddress"/>
        <w:rPr>
          <w:rFonts w:asciiTheme="minorHAnsi" w:hAnsiTheme="minorHAnsi" w:cstheme="minorHAnsi"/>
          <w:color w:val="000000"/>
          <w:sz w:val="22"/>
          <w:szCs w:val="22"/>
        </w:rPr>
      </w:pPr>
      <w:r w:rsidRPr="001F1AFA">
        <w:rPr>
          <w:rFonts w:asciiTheme="minorHAnsi" w:hAnsiTheme="minorHAnsi" w:cstheme="minorHAnsi"/>
          <w:color w:val="000000"/>
          <w:sz w:val="22"/>
          <w:szCs w:val="22"/>
        </w:rPr>
        <w:t xml:space="preserve">In addition to the universally accessible services (also available on the FiND website), </w:t>
      </w:r>
      <w:r w:rsidR="00A753FC">
        <w:rPr>
          <w:rFonts w:asciiTheme="minorHAnsi" w:hAnsiTheme="minorHAnsi" w:cstheme="minorHAnsi"/>
          <w:color w:val="000000"/>
          <w:sz w:val="22"/>
          <w:szCs w:val="22"/>
        </w:rPr>
        <w:t>provider</w:t>
      </w:r>
      <w:r w:rsidRPr="001F1AFA">
        <w:rPr>
          <w:rFonts w:asciiTheme="minorHAnsi" w:hAnsiTheme="minorHAnsi" w:cstheme="minorHAnsi"/>
          <w:color w:val="000000"/>
          <w:sz w:val="22"/>
          <w:szCs w:val="22"/>
        </w:rPr>
        <w:t>s will consult with a range of specialist support services to assist them in meeting children’s needs.  This may include referrals to the following services</w:t>
      </w:r>
      <w:r w:rsidR="00497E1A" w:rsidRPr="001F1AFA">
        <w:rPr>
          <w:rFonts w:asciiTheme="minorHAnsi" w:hAnsiTheme="minorHAnsi" w:cstheme="minorHAnsi"/>
          <w:color w:val="000000"/>
          <w:sz w:val="22"/>
          <w:szCs w:val="22"/>
        </w:rPr>
        <w:t xml:space="preserve"> – click on each one for more information.</w:t>
      </w:r>
      <w:r w:rsidR="002F626A" w:rsidRPr="001F1AFA">
        <w:rPr>
          <w:rFonts w:asciiTheme="minorHAnsi" w:hAnsiTheme="minorHAnsi" w:cstheme="minorHAnsi"/>
          <w:color w:val="000000"/>
          <w:sz w:val="22"/>
          <w:szCs w:val="22"/>
        </w:rPr>
        <w:t xml:space="preserve"> </w:t>
      </w:r>
    </w:p>
    <w:p w:rsidR="00B97F59" w:rsidRPr="001F1AFA" w:rsidRDefault="000828F9" w:rsidP="000828F9">
      <w:pPr>
        <w:pStyle w:val="LHAddress"/>
        <w:rPr>
          <w:rFonts w:asciiTheme="minorHAnsi" w:hAnsiTheme="minorHAnsi" w:cstheme="minorHAnsi"/>
          <w:noProof/>
          <w:sz w:val="16"/>
          <w:szCs w:val="16"/>
        </w:rPr>
      </w:pPr>
      <w:r w:rsidRPr="001F1AFA">
        <w:rPr>
          <w:rFonts w:asciiTheme="minorHAnsi" w:hAnsiTheme="minorHAnsi" w:cstheme="minorHAnsi"/>
          <w:noProof/>
          <w:sz w:val="22"/>
          <w:szCs w:val="22"/>
        </w:rPr>
        <w:t xml:space="preserve"> </w:t>
      </w:r>
    </w:p>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213"/>
        <w:gridCol w:w="850"/>
        <w:gridCol w:w="4668"/>
        <w:gridCol w:w="1031"/>
      </w:tblGrid>
      <w:tr w:rsidR="00D91468" w:rsidRPr="001F1AFA" w:rsidTr="001F1AFA">
        <w:trPr>
          <w:trHeight w:val="393"/>
        </w:trPr>
        <w:tc>
          <w:tcPr>
            <w:tcW w:w="4213" w:type="dxa"/>
            <w:tcBorders>
              <w:top w:val="single" w:sz="12" w:space="0" w:color="A6A6A6" w:themeColor="background1" w:themeShade="A6"/>
              <w:bottom w:val="single" w:sz="6" w:space="0" w:color="A6A6A6" w:themeColor="background1" w:themeShade="A6"/>
            </w:tcBorders>
            <w:shd w:val="clear" w:color="auto" w:fill="F2F2F2" w:themeFill="background1" w:themeFillShade="F2"/>
            <w:vAlign w:val="center"/>
          </w:tcPr>
          <w:p w:rsidR="000828F9" w:rsidRPr="001F1AFA" w:rsidRDefault="000828F9" w:rsidP="000828F9">
            <w:pPr>
              <w:rPr>
                <w:rFonts w:asciiTheme="minorHAnsi" w:hAnsiTheme="minorHAnsi" w:cstheme="minorHAnsi"/>
                <w:noProof/>
                <w:sz w:val="20"/>
                <w:szCs w:val="20"/>
              </w:rPr>
            </w:pPr>
            <w:r w:rsidRPr="001F1AFA">
              <w:rPr>
                <w:rFonts w:asciiTheme="minorHAnsi" w:hAnsiTheme="minorHAnsi" w:cstheme="minorHAnsi"/>
                <w:b/>
                <w:color w:val="000000"/>
                <w:sz w:val="20"/>
                <w:szCs w:val="20"/>
              </w:rPr>
              <w:t>Name of service</w:t>
            </w:r>
          </w:p>
        </w:tc>
        <w:tc>
          <w:tcPr>
            <w:tcW w:w="850" w:type="dxa"/>
            <w:tcBorders>
              <w:top w:val="single" w:sz="12" w:space="0" w:color="A6A6A6" w:themeColor="background1" w:themeShade="A6"/>
              <w:bottom w:val="single" w:sz="6" w:space="0" w:color="A6A6A6" w:themeColor="background1" w:themeShade="A6"/>
              <w:right w:val="single" w:sz="12" w:space="0" w:color="A6A6A6" w:themeColor="background1" w:themeShade="A6"/>
            </w:tcBorders>
            <w:shd w:val="clear" w:color="auto" w:fill="F2F2F2" w:themeFill="background1" w:themeFillShade="F2"/>
            <w:vAlign w:val="center"/>
          </w:tcPr>
          <w:p w:rsidR="000828F9" w:rsidRPr="001F1AFA" w:rsidRDefault="00B106AA" w:rsidP="000828F9">
            <w:pPr>
              <w:rPr>
                <w:rFonts w:asciiTheme="minorHAnsi" w:hAnsiTheme="minorHAnsi" w:cstheme="minorHAnsi"/>
                <w:noProof/>
                <w:sz w:val="20"/>
                <w:szCs w:val="20"/>
              </w:rPr>
            </w:pPr>
            <w:r w:rsidRPr="001F1AFA">
              <w:rPr>
                <w:rFonts w:asciiTheme="minorHAnsi" w:hAnsiTheme="minorHAnsi" w:cstheme="minorHAnsi"/>
                <w:b/>
                <w:color w:val="000000"/>
                <w:sz w:val="20"/>
                <w:szCs w:val="20"/>
              </w:rPr>
              <w:t>Ages</w:t>
            </w:r>
          </w:p>
        </w:tc>
        <w:tc>
          <w:tcPr>
            <w:tcW w:w="4668" w:type="dxa"/>
            <w:tcBorders>
              <w:top w:val="single" w:sz="12" w:space="0" w:color="A6A6A6" w:themeColor="background1" w:themeShade="A6"/>
              <w:left w:val="single" w:sz="12" w:space="0" w:color="A6A6A6" w:themeColor="background1" w:themeShade="A6"/>
              <w:bottom w:val="single" w:sz="6" w:space="0" w:color="A6A6A6" w:themeColor="background1" w:themeShade="A6"/>
            </w:tcBorders>
            <w:shd w:val="clear" w:color="auto" w:fill="F2F2F2" w:themeFill="background1" w:themeFillShade="F2"/>
            <w:vAlign w:val="center"/>
          </w:tcPr>
          <w:p w:rsidR="000828F9" w:rsidRPr="001F1AFA" w:rsidRDefault="000828F9" w:rsidP="000828F9">
            <w:pPr>
              <w:rPr>
                <w:rFonts w:asciiTheme="minorHAnsi" w:hAnsiTheme="minorHAnsi" w:cstheme="minorHAnsi"/>
                <w:noProof/>
                <w:sz w:val="20"/>
                <w:szCs w:val="20"/>
              </w:rPr>
            </w:pPr>
            <w:r w:rsidRPr="001F1AFA">
              <w:rPr>
                <w:rFonts w:asciiTheme="minorHAnsi" w:hAnsiTheme="minorHAnsi" w:cstheme="minorHAnsi"/>
                <w:b/>
                <w:color w:val="000000"/>
                <w:sz w:val="20"/>
                <w:szCs w:val="20"/>
              </w:rPr>
              <w:t>Name of service</w:t>
            </w:r>
          </w:p>
        </w:tc>
        <w:tc>
          <w:tcPr>
            <w:tcW w:w="1031" w:type="dxa"/>
            <w:tcBorders>
              <w:top w:val="single" w:sz="12" w:space="0" w:color="A6A6A6" w:themeColor="background1" w:themeShade="A6"/>
              <w:bottom w:val="single" w:sz="6" w:space="0" w:color="A6A6A6" w:themeColor="background1" w:themeShade="A6"/>
            </w:tcBorders>
            <w:shd w:val="clear" w:color="auto" w:fill="F2F2F2" w:themeFill="background1" w:themeFillShade="F2"/>
            <w:vAlign w:val="center"/>
          </w:tcPr>
          <w:p w:rsidR="000828F9" w:rsidRPr="001F1AFA" w:rsidRDefault="00B106AA" w:rsidP="000828F9">
            <w:pPr>
              <w:rPr>
                <w:rFonts w:asciiTheme="minorHAnsi" w:hAnsiTheme="minorHAnsi" w:cstheme="minorHAnsi"/>
                <w:noProof/>
                <w:sz w:val="20"/>
                <w:szCs w:val="20"/>
              </w:rPr>
            </w:pPr>
            <w:r w:rsidRPr="001F1AFA">
              <w:rPr>
                <w:rFonts w:asciiTheme="minorHAnsi" w:hAnsiTheme="minorHAnsi" w:cstheme="minorHAnsi"/>
                <w:b/>
                <w:color w:val="000000"/>
                <w:sz w:val="20"/>
                <w:szCs w:val="20"/>
              </w:rPr>
              <w:t>Ages</w:t>
            </w:r>
          </w:p>
        </w:tc>
      </w:tr>
      <w:tr w:rsidR="000828F9" w:rsidRPr="001F1AFA" w:rsidTr="001F1AFA">
        <w:trPr>
          <w:trHeight w:val="393"/>
        </w:trPr>
        <w:tc>
          <w:tcPr>
            <w:tcW w:w="4213" w:type="dxa"/>
            <w:tcBorders>
              <w:top w:val="single" w:sz="6" w:space="0" w:color="A6A6A6" w:themeColor="background1" w:themeShade="A6"/>
              <w:bottom w:val="single" w:sz="6" w:space="0" w:color="A6A6A6" w:themeColor="background1" w:themeShade="A6"/>
            </w:tcBorders>
            <w:vAlign w:val="center"/>
          </w:tcPr>
          <w:p w:rsidR="000828F9" w:rsidRPr="001F1AFA" w:rsidRDefault="00326D36" w:rsidP="000828F9">
            <w:pPr>
              <w:pStyle w:val="RHAddress"/>
              <w:rPr>
                <w:rFonts w:asciiTheme="minorHAnsi" w:hAnsiTheme="minorHAnsi" w:cstheme="minorHAnsi"/>
                <w:b/>
                <w:color w:val="0099CC"/>
                <w:sz w:val="20"/>
                <w:szCs w:val="20"/>
              </w:rPr>
            </w:pPr>
            <w:hyperlink r:id="rId10" w:history="1">
              <w:r w:rsidR="000828F9" w:rsidRPr="001F1AFA">
                <w:rPr>
                  <w:rStyle w:val="Hyperlink"/>
                  <w:rFonts w:asciiTheme="minorHAnsi" w:hAnsiTheme="minorHAnsi" w:cstheme="minorHAnsi"/>
                  <w:b/>
                  <w:color w:val="0099CC"/>
                  <w:sz w:val="20"/>
                  <w:szCs w:val="20"/>
                  <w:u w:val="none"/>
                </w:rPr>
                <w:t>Educational Psychology Service (EPS)</w:t>
              </w:r>
            </w:hyperlink>
          </w:p>
        </w:tc>
        <w:tc>
          <w:tcPr>
            <w:tcW w:w="850" w:type="dxa"/>
            <w:tcBorders>
              <w:top w:val="single" w:sz="6" w:space="0" w:color="A6A6A6" w:themeColor="background1" w:themeShade="A6"/>
              <w:bottom w:val="single" w:sz="6" w:space="0" w:color="A6A6A6" w:themeColor="background1" w:themeShade="A6"/>
              <w:right w:val="single" w:sz="12" w:space="0" w:color="A6A6A6" w:themeColor="background1" w:themeShade="A6"/>
            </w:tcBorders>
            <w:vAlign w:val="center"/>
          </w:tcPr>
          <w:p w:rsidR="000828F9" w:rsidRPr="001F1AFA" w:rsidRDefault="000828F9" w:rsidP="000828F9">
            <w:pPr>
              <w:pStyle w:val="RHAddress"/>
              <w:rPr>
                <w:rFonts w:asciiTheme="minorHAnsi" w:hAnsiTheme="minorHAnsi" w:cstheme="minorHAnsi"/>
                <w:color w:val="000000"/>
                <w:sz w:val="20"/>
                <w:szCs w:val="20"/>
              </w:rPr>
            </w:pPr>
            <w:r w:rsidRPr="001F1AFA">
              <w:rPr>
                <w:rFonts w:asciiTheme="minorHAnsi" w:hAnsiTheme="minorHAnsi" w:cstheme="minorHAnsi"/>
                <w:color w:val="000000"/>
                <w:sz w:val="20"/>
                <w:szCs w:val="20"/>
              </w:rPr>
              <w:t>0 to 19</w:t>
            </w:r>
          </w:p>
        </w:tc>
        <w:tc>
          <w:tcPr>
            <w:tcW w:w="4668" w:type="dxa"/>
            <w:tcBorders>
              <w:top w:val="single" w:sz="6" w:space="0" w:color="A6A6A6" w:themeColor="background1" w:themeShade="A6"/>
              <w:left w:val="single" w:sz="12" w:space="0" w:color="A6A6A6" w:themeColor="background1" w:themeShade="A6"/>
              <w:bottom w:val="single" w:sz="6" w:space="0" w:color="A6A6A6" w:themeColor="background1" w:themeShade="A6"/>
            </w:tcBorders>
            <w:vAlign w:val="center"/>
          </w:tcPr>
          <w:p w:rsidR="000828F9" w:rsidRPr="001F1AFA" w:rsidRDefault="00326D36" w:rsidP="000828F9">
            <w:pPr>
              <w:pStyle w:val="RHAddress"/>
              <w:rPr>
                <w:rFonts w:asciiTheme="minorHAnsi" w:hAnsiTheme="minorHAnsi" w:cstheme="minorHAnsi"/>
                <w:b/>
                <w:color w:val="0099CC"/>
                <w:sz w:val="20"/>
                <w:szCs w:val="20"/>
              </w:rPr>
            </w:pPr>
            <w:hyperlink r:id="rId11" w:history="1">
              <w:r w:rsidR="000828F9" w:rsidRPr="001F1AFA">
                <w:rPr>
                  <w:rStyle w:val="Hyperlink"/>
                  <w:rFonts w:asciiTheme="minorHAnsi" w:hAnsiTheme="minorHAnsi" w:cstheme="minorHAnsi"/>
                  <w:b/>
                  <w:color w:val="0099CC"/>
                  <w:sz w:val="20"/>
                  <w:szCs w:val="20"/>
                  <w:u w:val="none"/>
                </w:rPr>
                <w:t>Early Years Advisory and Support Service (EYASS)</w:t>
              </w:r>
            </w:hyperlink>
            <w:r w:rsidR="000828F9" w:rsidRPr="001F1AFA">
              <w:rPr>
                <w:rFonts w:asciiTheme="minorHAnsi" w:hAnsiTheme="minorHAnsi" w:cstheme="minorHAnsi"/>
                <w:b/>
                <w:color w:val="0099CC"/>
                <w:sz w:val="20"/>
                <w:szCs w:val="20"/>
              </w:rPr>
              <w:t xml:space="preserve"> </w:t>
            </w:r>
          </w:p>
        </w:tc>
        <w:tc>
          <w:tcPr>
            <w:tcW w:w="1031" w:type="dxa"/>
            <w:tcBorders>
              <w:top w:val="single" w:sz="6" w:space="0" w:color="A6A6A6" w:themeColor="background1" w:themeShade="A6"/>
              <w:bottom w:val="single" w:sz="6" w:space="0" w:color="A6A6A6" w:themeColor="background1" w:themeShade="A6"/>
            </w:tcBorders>
            <w:vAlign w:val="center"/>
          </w:tcPr>
          <w:p w:rsidR="000828F9" w:rsidRPr="001F1AFA" w:rsidRDefault="00FE2ED6" w:rsidP="000828F9">
            <w:pPr>
              <w:pStyle w:val="RHAddress"/>
              <w:rPr>
                <w:rFonts w:asciiTheme="minorHAnsi" w:hAnsiTheme="minorHAnsi" w:cstheme="minorHAnsi"/>
                <w:color w:val="000000"/>
                <w:sz w:val="20"/>
                <w:szCs w:val="20"/>
              </w:rPr>
            </w:pPr>
            <w:r>
              <w:rPr>
                <w:rFonts w:asciiTheme="minorHAnsi" w:hAnsiTheme="minorHAnsi" w:cstheme="minorHAnsi"/>
                <w:color w:val="000000"/>
                <w:sz w:val="20"/>
                <w:szCs w:val="20"/>
              </w:rPr>
              <w:t>0</w:t>
            </w:r>
            <w:r w:rsidR="000828F9" w:rsidRPr="001F1AFA">
              <w:rPr>
                <w:rFonts w:asciiTheme="minorHAnsi" w:hAnsiTheme="minorHAnsi" w:cstheme="minorHAnsi"/>
                <w:color w:val="000000"/>
                <w:sz w:val="20"/>
                <w:szCs w:val="20"/>
              </w:rPr>
              <w:t xml:space="preserve"> to 5</w:t>
            </w:r>
          </w:p>
        </w:tc>
      </w:tr>
      <w:tr w:rsidR="000828F9" w:rsidRPr="001F1AFA" w:rsidTr="001F1AFA">
        <w:trPr>
          <w:trHeight w:val="393"/>
        </w:trPr>
        <w:tc>
          <w:tcPr>
            <w:tcW w:w="4213" w:type="dxa"/>
            <w:tcBorders>
              <w:top w:val="single" w:sz="6" w:space="0" w:color="A6A6A6" w:themeColor="background1" w:themeShade="A6"/>
              <w:bottom w:val="single" w:sz="6" w:space="0" w:color="A6A6A6" w:themeColor="background1" w:themeShade="A6"/>
            </w:tcBorders>
            <w:vAlign w:val="center"/>
          </w:tcPr>
          <w:p w:rsidR="000828F9" w:rsidRPr="001F1AFA" w:rsidRDefault="00326D36" w:rsidP="000828F9">
            <w:pPr>
              <w:pStyle w:val="RHAddress"/>
              <w:rPr>
                <w:rFonts w:asciiTheme="minorHAnsi" w:hAnsiTheme="minorHAnsi" w:cstheme="minorHAnsi"/>
                <w:b/>
                <w:color w:val="0099CC"/>
                <w:sz w:val="20"/>
                <w:szCs w:val="20"/>
              </w:rPr>
            </w:pPr>
            <w:hyperlink r:id="rId12" w:history="1">
              <w:r w:rsidR="000828F9" w:rsidRPr="001F1AFA">
                <w:rPr>
                  <w:rStyle w:val="Hyperlink"/>
                  <w:rFonts w:asciiTheme="minorHAnsi" w:hAnsiTheme="minorHAnsi" w:cstheme="minorHAnsi"/>
                  <w:b/>
                  <w:color w:val="0099CC"/>
                  <w:sz w:val="20"/>
                  <w:szCs w:val="20"/>
                  <w:u w:val="none"/>
                </w:rPr>
                <w:t>Children With Disabilities Team (CWDT)</w:t>
              </w:r>
            </w:hyperlink>
          </w:p>
        </w:tc>
        <w:tc>
          <w:tcPr>
            <w:tcW w:w="850" w:type="dxa"/>
            <w:tcBorders>
              <w:top w:val="single" w:sz="6" w:space="0" w:color="A6A6A6" w:themeColor="background1" w:themeShade="A6"/>
              <w:bottom w:val="single" w:sz="6" w:space="0" w:color="A6A6A6" w:themeColor="background1" w:themeShade="A6"/>
              <w:right w:val="single" w:sz="12" w:space="0" w:color="A6A6A6" w:themeColor="background1" w:themeShade="A6"/>
            </w:tcBorders>
            <w:vAlign w:val="center"/>
          </w:tcPr>
          <w:p w:rsidR="000828F9" w:rsidRPr="001F1AFA" w:rsidRDefault="000828F9" w:rsidP="000828F9">
            <w:pPr>
              <w:pStyle w:val="RHAddress"/>
              <w:rPr>
                <w:rFonts w:asciiTheme="minorHAnsi" w:hAnsiTheme="minorHAnsi" w:cstheme="minorHAnsi"/>
                <w:color w:val="000000"/>
                <w:sz w:val="20"/>
                <w:szCs w:val="20"/>
              </w:rPr>
            </w:pPr>
            <w:r w:rsidRPr="001F1AFA">
              <w:rPr>
                <w:rFonts w:asciiTheme="minorHAnsi" w:hAnsiTheme="minorHAnsi" w:cstheme="minorHAnsi"/>
                <w:color w:val="000000"/>
                <w:sz w:val="20"/>
                <w:szCs w:val="20"/>
              </w:rPr>
              <w:t>0 to 19</w:t>
            </w:r>
          </w:p>
        </w:tc>
        <w:tc>
          <w:tcPr>
            <w:tcW w:w="4668" w:type="dxa"/>
            <w:tcBorders>
              <w:top w:val="single" w:sz="6" w:space="0" w:color="A6A6A6" w:themeColor="background1" w:themeShade="A6"/>
              <w:left w:val="single" w:sz="12" w:space="0" w:color="A6A6A6" w:themeColor="background1" w:themeShade="A6"/>
              <w:bottom w:val="single" w:sz="6" w:space="0" w:color="A6A6A6" w:themeColor="background1" w:themeShade="A6"/>
            </w:tcBorders>
            <w:vAlign w:val="center"/>
          </w:tcPr>
          <w:p w:rsidR="000828F9" w:rsidRPr="00392717" w:rsidRDefault="00326D36" w:rsidP="0093416E">
            <w:pPr>
              <w:pStyle w:val="RHAddress"/>
              <w:rPr>
                <w:rFonts w:asciiTheme="minorHAnsi" w:hAnsiTheme="minorHAnsi" w:cstheme="minorHAnsi"/>
                <w:b/>
                <w:color w:val="0099CC"/>
                <w:sz w:val="20"/>
                <w:szCs w:val="20"/>
              </w:rPr>
            </w:pPr>
            <w:hyperlink r:id="rId13" w:history="1">
              <w:r w:rsidR="0093416E" w:rsidRPr="00392717">
                <w:rPr>
                  <w:rStyle w:val="Hyperlink"/>
                  <w:rFonts w:asciiTheme="minorHAnsi" w:hAnsiTheme="minorHAnsi" w:cstheme="minorHAnsi"/>
                  <w:b/>
                  <w:color w:val="0099CC"/>
                  <w:sz w:val="20"/>
                  <w:szCs w:val="20"/>
                  <w:u w:val="none"/>
                </w:rPr>
                <w:t>Pre-school Liaison Group</w:t>
              </w:r>
              <w:r w:rsidR="000828F9" w:rsidRPr="00392717">
                <w:rPr>
                  <w:rStyle w:val="Hyperlink"/>
                  <w:rFonts w:asciiTheme="minorHAnsi" w:hAnsiTheme="minorHAnsi" w:cstheme="minorHAnsi"/>
                  <w:b/>
                  <w:color w:val="0099CC"/>
                  <w:sz w:val="20"/>
                  <w:szCs w:val="20"/>
                  <w:u w:val="none"/>
                </w:rPr>
                <w:t xml:space="preserve"> </w:t>
              </w:r>
              <w:r w:rsidR="0093416E" w:rsidRPr="00392717">
                <w:rPr>
                  <w:rStyle w:val="Hyperlink"/>
                  <w:rFonts w:asciiTheme="minorHAnsi" w:hAnsiTheme="minorHAnsi" w:cstheme="minorHAnsi"/>
                  <w:b/>
                  <w:color w:val="0099CC"/>
                  <w:sz w:val="20"/>
                  <w:szCs w:val="20"/>
                  <w:u w:val="none"/>
                </w:rPr>
                <w:t>(PSLG)</w:t>
              </w:r>
            </w:hyperlink>
          </w:p>
        </w:tc>
        <w:tc>
          <w:tcPr>
            <w:tcW w:w="1031" w:type="dxa"/>
            <w:tcBorders>
              <w:top w:val="single" w:sz="6" w:space="0" w:color="A6A6A6" w:themeColor="background1" w:themeShade="A6"/>
              <w:bottom w:val="single" w:sz="6" w:space="0" w:color="A6A6A6" w:themeColor="background1" w:themeShade="A6"/>
            </w:tcBorders>
            <w:vAlign w:val="center"/>
          </w:tcPr>
          <w:p w:rsidR="000828F9" w:rsidRPr="001F1AFA" w:rsidRDefault="00733BEA" w:rsidP="000828F9">
            <w:pPr>
              <w:pStyle w:val="RHAddress"/>
              <w:rPr>
                <w:rFonts w:asciiTheme="minorHAnsi" w:hAnsiTheme="minorHAnsi" w:cstheme="minorHAnsi"/>
                <w:color w:val="000000"/>
                <w:sz w:val="20"/>
                <w:szCs w:val="20"/>
              </w:rPr>
            </w:pPr>
            <w:r>
              <w:rPr>
                <w:rFonts w:asciiTheme="minorHAnsi" w:hAnsiTheme="minorHAnsi" w:cstheme="minorHAnsi"/>
                <w:color w:val="000000"/>
                <w:sz w:val="20"/>
                <w:szCs w:val="20"/>
              </w:rPr>
              <w:t>0</w:t>
            </w:r>
            <w:r w:rsidR="000828F9" w:rsidRPr="001F1AFA">
              <w:rPr>
                <w:rFonts w:asciiTheme="minorHAnsi" w:hAnsiTheme="minorHAnsi" w:cstheme="minorHAnsi"/>
                <w:color w:val="000000"/>
                <w:sz w:val="20"/>
                <w:szCs w:val="20"/>
              </w:rPr>
              <w:t xml:space="preserve"> to </w:t>
            </w:r>
            <w:r w:rsidR="0093416E" w:rsidRPr="001F1AFA">
              <w:rPr>
                <w:rFonts w:asciiTheme="minorHAnsi" w:hAnsiTheme="minorHAnsi" w:cstheme="minorHAnsi"/>
                <w:color w:val="000000"/>
                <w:sz w:val="20"/>
                <w:szCs w:val="20"/>
              </w:rPr>
              <w:t>5</w:t>
            </w:r>
          </w:p>
        </w:tc>
      </w:tr>
      <w:tr w:rsidR="0093416E" w:rsidRPr="001F1AFA" w:rsidTr="001F1AFA">
        <w:trPr>
          <w:trHeight w:val="393"/>
        </w:trPr>
        <w:tc>
          <w:tcPr>
            <w:tcW w:w="4213" w:type="dxa"/>
            <w:tcBorders>
              <w:top w:val="single" w:sz="6" w:space="0" w:color="A6A6A6" w:themeColor="background1" w:themeShade="A6"/>
              <w:bottom w:val="single" w:sz="6" w:space="0" w:color="A6A6A6" w:themeColor="background1" w:themeShade="A6"/>
            </w:tcBorders>
            <w:vAlign w:val="center"/>
          </w:tcPr>
          <w:p w:rsidR="0093416E" w:rsidRPr="001F1AFA" w:rsidRDefault="00326D36" w:rsidP="000828F9">
            <w:pPr>
              <w:pStyle w:val="RHAddress"/>
              <w:rPr>
                <w:rFonts w:asciiTheme="minorHAnsi" w:hAnsiTheme="minorHAnsi" w:cstheme="minorHAnsi"/>
                <w:b/>
                <w:color w:val="0099CC"/>
                <w:sz w:val="20"/>
                <w:szCs w:val="20"/>
              </w:rPr>
            </w:pPr>
            <w:hyperlink r:id="rId14" w:history="1">
              <w:r w:rsidR="0093416E" w:rsidRPr="001F1AFA">
                <w:rPr>
                  <w:rStyle w:val="Hyperlink"/>
                  <w:rFonts w:asciiTheme="minorHAnsi" w:hAnsiTheme="minorHAnsi" w:cstheme="minorHAnsi"/>
                  <w:b/>
                  <w:color w:val="0099CC"/>
                  <w:sz w:val="20"/>
                  <w:szCs w:val="20"/>
                  <w:u w:val="none"/>
                </w:rPr>
                <w:t>Child Protection Assessment Team  (CPAT)</w:t>
              </w:r>
            </w:hyperlink>
          </w:p>
        </w:tc>
        <w:tc>
          <w:tcPr>
            <w:tcW w:w="850" w:type="dxa"/>
            <w:tcBorders>
              <w:top w:val="single" w:sz="6" w:space="0" w:color="A6A6A6" w:themeColor="background1" w:themeShade="A6"/>
              <w:bottom w:val="single" w:sz="6" w:space="0" w:color="A6A6A6" w:themeColor="background1" w:themeShade="A6"/>
              <w:right w:val="single" w:sz="12" w:space="0" w:color="A6A6A6" w:themeColor="background1" w:themeShade="A6"/>
            </w:tcBorders>
            <w:vAlign w:val="center"/>
          </w:tcPr>
          <w:p w:rsidR="0093416E" w:rsidRPr="001F1AFA" w:rsidRDefault="0093416E" w:rsidP="000828F9">
            <w:pPr>
              <w:pStyle w:val="RHAddress"/>
              <w:rPr>
                <w:rFonts w:asciiTheme="minorHAnsi" w:hAnsiTheme="minorHAnsi" w:cstheme="minorHAnsi"/>
                <w:color w:val="000000"/>
                <w:sz w:val="20"/>
                <w:szCs w:val="20"/>
              </w:rPr>
            </w:pPr>
            <w:r w:rsidRPr="001F1AFA">
              <w:rPr>
                <w:rFonts w:asciiTheme="minorHAnsi" w:hAnsiTheme="minorHAnsi" w:cstheme="minorHAnsi"/>
                <w:color w:val="000000"/>
                <w:sz w:val="20"/>
                <w:szCs w:val="20"/>
              </w:rPr>
              <w:t>0 to 19</w:t>
            </w:r>
          </w:p>
        </w:tc>
        <w:tc>
          <w:tcPr>
            <w:tcW w:w="4668" w:type="dxa"/>
            <w:tcBorders>
              <w:top w:val="single" w:sz="6" w:space="0" w:color="A6A6A6" w:themeColor="background1" w:themeShade="A6"/>
              <w:left w:val="single" w:sz="12" w:space="0" w:color="A6A6A6" w:themeColor="background1" w:themeShade="A6"/>
              <w:bottom w:val="single" w:sz="6" w:space="0" w:color="A6A6A6" w:themeColor="background1" w:themeShade="A6"/>
            </w:tcBorders>
            <w:vAlign w:val="center"/>
          </w:tcPr>
          <w:p w:rsidR="0093416E" w:rsidRPr="00043BE5" w:rsidRDefault="00326D36" w:rsidP="00A753FC">
            <w:pPr>
              <w:pStyle w:val="RHAddress"/>
              <w:rPr>
                <w:rFonts w:asciiTheme="minorHAnsi" w:hAnsiTheme="minorHAnsi" w:cstheme="minorHAnsi"/>
                <w:b/>
                <w:color w:val="0099CC"/>
                <w:sz w:val="20"/>
                <w:szCs w:val="20"/>
              </w:rPr>
            </w:pPr>
            <w:hyperlink r:id="rId15" w:history="1">
              <w:r w:rsidR="00490AF2" w:rsidRPr="00043BE5">
                <w:rPr>
                  <w:rStyle w:val="Hyperlink"/>
                  <w:rFonts w:asciiTheme="minorHAnsi" w:hAnsiTheme="minorHAnsi" w:cstheme="minorHAnsi"/>
                  <w:b/>
                  <w:color w:val="0099CC"/>
                  <w:sz w:val="20"/>
                  <w:szCs w:val="20"/>
                  <w:u w:val="none"/>
                </w:rPr>
                <w:t>Pre-school Home Visiting Service</w:t>
              </w:r>
            </w:hyperlink>
          </w:p>
        </w:tc>
        <w:tc>
          <w:tcPr>
            <w:tcW w:w="1031" w:type="dxa"/>
            <w:tcBorders>
              <w:top w:val="single" w:sz="6" w:space="0" w:color="A6A6A6" w:themeColor="background1" w:themeShade="A6"/>
              <w:bottom w:val="single" w:sz="6" w:space="0" w:color="A6A6A6" w:themeColor="background1" w:themeShade="A6"/>
            </w:tcBorders>
            <w:vAlign w:val="center"/>
          </w:tcPr>
          <w:p w:rsidR="0093416E" w:rsidRPr="001F1AFA" w:rsidRDefault="00490AF2" w:rsidP="00A753FC">
            <w:pPr>
              <w:pStyle w:val="RHAddress"/>
              <w:rPr>
                <w:rFonts w:asciiTheme="minorHAnsi" w:hAnsiTheme="minorHAnsi" w:cstheme="minorHAnsi"/>
                <w:color w:val="000000"/>
                <w:sz w:val="20"/>
                <w:szCs w:val="20"/>
              </w:rPr>
            </w:pPr>
            <w:r>
              <w:rPr>
                <w:rFonts w:asciiTheme="minorHAnsi" w:hAnsiTheme="minorHAnsi" w:cstheme="minorHAnsi"/>
                <w:color w:val="000000"/>
                <w:sz w:val="20"/>
                <w:szCs w:val="20"/>
              </w:rPr>
              <w:t>0 to 5</w:t>
            </w:r>
          </w:p>
        </w:tc>
      </w:tr>
      <w:tr w:rsidR="0093416E" w:rsidRPr="001F1AFA" w:rsidTr="001F1AFA">
        <w:trPr>
          <w:trHeight w:val="393"/>
        </w:trPr>
        <w:tc>
          <w:tcPr>
            <w:tcW w:w="4213" w:type="dxa"/>
            <w:tcBorders>
              <w:top w:val="single" w:sz="6" w:space="0" w:color="A6A6A6" w:themeColor="background1" w:themeShade="A6"/>
              <w:bottom w:val="single" w:sz="6" w:space="0" w:color="A6A6A6" w:themeColor="background1" w:themeShade="A6"/>
            </w:tcBorders>
            <w:vAlign w:val="center"/>
          </w:tcPr>
          <w:p w:rsidR="0093416E" w:rsidRPr="001F1AFA" w:rsidRDefault="00326D36" w:rsidP="000828F9">
            <w:pPr>
              <w:pStyle w:val="RHAddress"/>
              <w:rPr>
                <w:rFonts w:asciiTheme="minorHAnsi" w:hAnsiTheme="minorHAnsi" w:cstheme="minorHAnsi"/>
                <w:b/>
                <w:color w:val="0099CC"/>
                <w:sz w:val="20"/>
                <w:szCs w:val="20"/>
              </w:rPr>
            </w:pPr>
            <w:hyperlink r:id="rId16" w:history="1">
              <w:r w:rsidR="0093416E" w:rsidRPr="001F1AFA">
                <w:rPr>
                  <w:rStyle w:val="Hyperlink"/>
                  <w:rFonts w:asciiTheme="minorHAnsi" w:hAnsiTheme="minorHAnsi" w:cstheme="minorHAnsi"/>
                  <w:b/>
                  <w:color w:val="0099CC"/>
                  <w:sz w:val="20"/>
                  <w:szCs w:val="20"/>
                  <w:u w:val="none"/>
                </w:rPr>
                <w:t>Special Education Resource Centre (SERC)</w:t>
              </w:r>
            </w:hyperlink>
          </w:p>
        </w:tc>
        <w:tc>
          <w:tcPr>
            <w:tcW w:w="850" w:type="dxa"/>
            <w:tcBorders>
              <w:top w:val="single" w:sz="6" w:space="0" w:color="A6A6A6" w:themeColor="background1" w:themeShade="A6"/>
              <w:bottom w:val="single" w:sz="6" w:space="0" w:color="A6A6A6" w:themeColor="background1" w:themeShade="A6"/>
              <w:right w:val="single" w:sz="12" w:space="0" w:color="A6A6A6" w:themeColor="background1" w:themeShade="A6"/>
            </w:tcBorders>
            <w:vAlign w:val="center"/>
          </w:tcPr>
          <w:p w:rsidR="0093416E" w:rsidRPr="001F1AFA" w:rsidRDefault="0093416E" w:rsidP="000828F9">
            <w:pPr>
              <w:pStyle w:val="RHAddress"/>
              <w:rPr>
                <w:rFonts w:asciiTheme="minorHAnsi" w:hAnsiTheme="minorHAnsi" w:cstheme="minorHAnsi"/>
                <w:color w:val="000000"/>
                <w:sz w:val="20"/>
                <w:szCs w:val="20"/>
              </w:rPr>
            </w:pPr>
            <w:r w:rsidRPr="001F1AFA">
              <w:rPr>
                <w:rFonts w:asciiTheme="minorHAnsi" w:hAnsiTheme="minorHAnsi" w:cstheme="minorHAnsi"/>
                <w:color w:val="000000"/>
                <w:sz w:val="20"/>
                <w:szCs w:val="20"/>
              </w:rPr>
              <w:t>0 to 19</w:t>
            </w:r>
          </w:p>
        </w:tc>
        <w:tc>
          <w:tcPr>
            <w:tcW w:w="4668" w:type="dxa"/>
            <w:tcBorders>
              <w:top w:val="single" w:sz="6" w:space="0" w:color="A6A6A6" w:themeColor="background1" w:themeShade="A6"/>
              <w:left w:val="single" w:sz="12" w:space="0" w:color="A6A6A6" w:themeColor="background1" w:themeShade="A6"/>
              <w:bottom w:val="single" w:sz="6" w:space="0" w:color="A6A6A6" w:themeColor="background1" w:themeShade="A6"/>
            </w:tcBorders>
            <w:vAlign w:val="center"/>
          </w:tcPr>
          <w:p w:rsidR="0093416E" w:rsidRPr="005F3A91" w:rsidRDefault="00326D36" w:rsidP="00A753FC">
            <w:pPr>
              <w:pStyle w:val="RHAddress"/>
              <w:rPr>
                <w:rFonts w:asciiTheme="minorHAnsi" w:hAnsiTheme="minorHAnsi" w:cstheme="minorHAnsi"/>
                <w:b/>
                <w:color w:val="0099CC"/>
                <w:sz w:val="20"/>
                <w:szCs w:val="20"/>
              </w:rPr>
            </w:pPr>
            <w:hyperlink r:id="rId17" w:history="1">
              <w:r w:rsidR="0093416E" w:rsidRPr="005F3A91">
                <w:rPr>
                  <w:rStyle w:val="Hyperlink"/>
                  <w:rFonts w:asciiTheme="minorHAnsi" w:hAnsiTheme="minorHAnsi" w:cstheme="minorHAnsi"/>
                  <w:b/>
                  <w:color w:val="0099CC"/>
                  <w:sz w:val="20"/>
                  <w:szCs w:val="20"/>
                  <w:u w:val="none"/>
                </w:rPr>
                <w:t>Newbridge Outreach Service</w:t>
              </w:r>
            </w:hyperlink>
          </w:p>
        </w:tc>
        <w:tc>
          <w:tcPr>
            <w:tcW w:w="1031" w:type="dxa"/>
            <w:tcBorders>
              <w:top w:val="single" w:sz="6" w:space="0" w:color="A6A6A6" w:themeColor="background1" w:themeShade="A6"/>
              <w:bottom w:val="single" w:sz="6" w:space="0" w:color="A6A6A6" w:themeColor="background1" w:themeShade="A6"/>
            </w:tcBorders>
            <w:vAlign w:val="center"/>
          </w:tcPr>
          <w:p w:rsidR="0093416E" w:rsidRPr="001F1AFA" w:rsidRDefault="0093416E" w:rsidP="00A753FC">
            <w:pPr>
              <w:pStyle w:val="RHAddress"/>
              <w:rPr>
                <w:rFonts w:asciiTheme="minorHAnsi" w:hAnsiTheme="minorHAnsi" w:cstheme="minorHAnsi"/>
                <w:color w:val="000000"/>
                <w:sz w:val="20"/>
                <w:szCs w:val="20"/>
              </w:rPr>
            </w:pPr>
            <w:r w:rsidRPr="001F1AFA">
              <w:rPr>
                <w:rFonts w:asciiTheme="minorHAnsi" w:hAnsiTheme="minorHAnsi" w:cstheme="minorHAnsi"/>
                <w:color w:val="000000"/>
                <w:sz w:val="20"/>
                <w:szCs w:val="20"/>
              </w:rPr>
              <w:t>2 to 19</w:t>
            </w:r>
          </w:p>
        </w:tc>
      </w:tr>
      <w:tr w:rsidR="0093416E" w:rsidRPr="001F1AFA" w:rsidTr="001F1AFA">
        <w:trPr>
          <w:trHeight w:val="393"/>
        </w:trPr>
        <w:tc>
          <w:tcPr>
            <w:tcW w:w="4213" w:type="dxa"/>
            <w:tcBorders>
              <w:top w:val="single" w:sz="6" w:space="0" w:color="A6A6A6" w:themeColor="background1" w:themeShade="A6"/>
              <w:bottom w:val="single" w:sz="6" w:space="0" w:color="A6A6A6" w:themeColor="background1" w:themeShade="A6"/>
            </w:tcBorders>
            <w:vAlign w:val="center"/>
          </w:tcPr>
          <w:p w:rsidR="0093416E" w:rsidRPr="001F1AFA" w:rsidRDefault="00326D36" w:rsidP="000828F9">
            <w:pPr>
              <w:pStyle w:val="RHAddress"/>
              <w:rPr>
                <w:rFonts w:asciiTheme="minorHAnsi" w:hAnsiTheme="minorHAnsi" w:cstheme="minorHAnsi"/>
                <w:b/>
                <w:color w:val="0099CC"/>
                <w:sz w:val="20"/>
                <w:szCs w:val="20"/>
              </w:rPr>
            </w:pPr>
            <w:hyperlink r:id="rId18" w:history="1">
              <w:r w:rsidR="0093416E" w:rsidRPr="001F1AFA">
                <w:rPr>
                  <w:rStyle w:val="Hyperlink"/>
                  <w:rFonts w:asciiTheme="minorHAnsi" w:hAnsiTheme="minorHAnsi" w:cstheme="minorHAnsi"/>
                  <w:b/>
                  <w:color w:val="0099CC"/>
                  <w:sz w:val="20"/>
                  <w:szCs w:val="20"/>
                  <w:u w:val="none"/>
                </w:rPr>
                <w:t>Redbridge Child Development Centre</w:t>
              </w:r>
            </w:hyperlink>
          </w:p>
        </w:tc>
        <w:tc>
          <w:tcPr>
            <w:tcW w:w="850" w:type="dxa"/>
            <w:tcBorders>
              <w:top w:val="single" w:sz="6" w:space="0" w:color="A6A6A6" w:themeColor="background1" w:themeShade="A6"/>
              <w:bottom w:val="single" w:sz="6" w:space="0" w:color="A6A6A6" w:themeColor="background1" w:themeShade="A6"/>
              <w:right w:val="single" w:sz="12" w:space="0" w:color="A6A6A6" w:themeColor="background1" w:themeShade="A6"/>
            </w:tcBorders>
            <w:vAlign w:val="center"/>
          </w:tcPr>
          <w:p w:rsidR="0093416E" w:rsidRPr="001F1AFA" w:rsidRDefault="0093416E" w:rsidP="000828F9">
            <w:pPr>
              <w:pStyle w:val="RHAddress"/>
              <w:rPr>
                <w:rFonts w:asciiTheme="minorHAnsi" w:hAnsiTheme="minorHAnsi" w:cstheme="minorHAnsi"/>
                <w:color w:val="000000"/>
                <w:sz w:val="20"/>
                <w:szCs w:val="20"/>
              </w:rPr>
            </w:pPr>
            <w:r w:rsidRPr="001F1AFA">
              <w:rPr>
                <w:rFonts w:asciiTheme="minorHAnsi" w:hAnsiTheme="minorHAnsi" w:cstheme="minorHAnsi"/>
                <w:color w:val="000000"/>
                <w:sz w:val="20"/>
                <w:szCs w:val="20"/>
              </w:rPr>
              <w:t>0 to 19</w:t>
            </w:r>
          </w:p>
        </w:tc>
        <w:tc>
          <w:tcPr>
            <w:tcW w:w="4668" w:type="dxa"/>
            <w:tcBorders>
              <w:top w:val="single" w:sz="6" w:space="0" w:color="A6A6A6" w:themeColor="background1" w:themeShade="A6"/>
              <w:left w:val="single" w:sz="12" w:space="0" w:color="A6A6A6" w:themeColor="background1" w:themeShade="A6"/>
              <w:bottom w:val="single" w:sz="6" w:space="0" w:color="A6A6A6" w:themeColor="background1" w:themeShade="A6"/>
            </w:tcBorders>
            <w:vAlign w:val="center"/>
          </w:tcPr>
          <w:p w:rsidR="0093416E" w:rsidRPr="001F1AFA" w:rsidRDefault="00326D36" w:rsidP="00A753FC">
            <w:pPr>
              <w:pStyle w:val="RHAddress"/>
              <w:rPr>
                <w:rFonts w:asciiTheme="minorHAnsi" w:hAnsiTheme="minorHAnsi" w:cstheme="minorHAnsi"/>
                <w:b/>
                <w:color w:val="0099CC"/>
                <w:sz w:val="20"/>
                <w:szCs w:val="20"/>
              </w:rPr>
            </w:pPr>
            <w:hyperlink r:id="rId19" w:history="1">
              <w:r w:rsidR="0093416E" w:rsidRPr="001F1AFA">
                <w:rPr>
                  <w:rStyle w:val="Hyperlink"/>
                  <w:rFonts w:asciiTheme="minorHAnsi" w:hAnsiTheme="minorHAnsi" w:cstheme="minorHAnsi"/>
                  <w:b/>
                  <w:color w:val="0099CC"/>
                  <w:sz w:val="20"/>
                  <w:szCs w:val="20"/>
                  <w:u w:val="none"/>
                </w:rPr>
                <w:t>Joseph Clarke Service for Visually Impaired</w:t>
              </w:r>
            </w:hyperlink>
            <w:r w:rsidR="0093416E" w:rsidRPr="001F1AFA">
              <w:rPr>
                <w:rFonts w:asciiTheme="minorHAnsi" w:hAnsiTheme="minorHAnsi" w:cstheme="minorHAnsi"/>
                <w:b/>
                <w:color w:val="0099CC"/>
                <w:sz w:val="20"/>
                <w:szCs w:val="20"/>
              </w:rPr>
              <w:t xml:space="preserve"> </w:t>
            </w:r>
          </w:p>
        </w:tc>
        <w:tc>
          <w:tcPr>
            <w:tcW w:w="1031" w:type="dxa"/>
            <w:tcBorders>
              <w:top w:val="single" w:sz="6" w:space="0" w:color="A6A6A6" w:themeColor="background1" w:themeShade="A6"/>
              <w:bottom w:val="single" w:sz="6" w:space="0" w:color="A6A6A6" w:themeColor="background1" w:themeShade="A6"/>
            </w:tcBorders>
            <w:vAlign w:val="center"/>
          </w:tcPr>
          <w:p w:rsidR="0093416E" w:rsidRPr="001F1AFA" w:rsidRDefault="0093416E" w:rsidP="00A753FC">
            <w:pPr>
              <w:pStyle w:val="RHAddress"/>
              <w:rPr>
                <w:rFonts w:asciiTheme="minorHAnsi" w:hAnsiTheme="minorHAnsi" w:cstheme="minorHAnsi"/>
                <w:color w:val="000000"/>
                <w:sz w:val="20"/>
                <w:szCs w:val="20"/>
              </w:rPr>
            </w:pPr>
            <w:r w:rsidRPr="001F1AFA">
              <w:rPr>
                <w:rFonts w:asciiTheme="minorHAnsi" w:hAnsiTheme="minorHAnsi" w:cstheme="minorHAnsi"/>
                <w:color w:val="000000"/>
                <w:sz w:val="20"/>
                <w:szCs w:val="20"/>
              </w:rPr>
              <w:t>2 to 19</w:t>
            </w:r>
          </w:p>
        </w:tc>
      </w:tr>
      <w:tr w:rsidR="0093416E" w:rsidRPr="001F1AFA" w:rsidTr="001F1AFA">
        <w:trPr>
          <w:trHeight w:val="393"/>
        </w:trPr>
        <w:tc>
          <w:tcPr>
            <w:tcW w:w="4213" w:type="dxa"/>
            <w:tcBorders>
              <w:top w:val="single" w:sz="6" w:space="0" w:color="A6A6A6" w:themeColor="background1" w:themeShade="A6"/>
              <w:bottom w:val="single" w:sz="6" w:space="0" w:color="A6A6A6" w:themeColor="background1" w:themeShade="A6"/>
            </w:tcBorders>
            <w:vAlign w:val="center"/>
          </w:tcPr>
          <w:p w:rsidR="0093416E" w:rsidRPr="001F1AFA" w:rsidRDefault="00326D36" w:rsidP="000828F9">
            <w:pPr>
              <w:pStyle w:val="RHAddress"/>
              <w:rPr>
                <w:rFonts w:asciiTheme="minorHAnsi" w:hAnsiTheme="minorHAnsi" w:cstheme="minorHAnsi"/>
                <w:b/>
                <w:color w:val="0099CC"/>
                <w:sz w:val="20"/>
                <w:szCs w:val="20"/>
              </w:rPr>
            </w:pPr>
            <w:hyperlink r:id="rId20" w:history="1">
              <w:r w:rsidR="0093416E" w:rsidRPr="001F1AFA">
                <w:rPr>
                  <w:rStyle w:val="Hyperlink"/>
                  <w:rFonts w:asciiTheme="minorHAnsi" w:hAnsiTheme="minorHAnsi" w:cstheme="minorHAnsi"/>
                  <w:b/>
                  <w:color w:val="0099CC"/>
                  <w:sz w:val="20"/>
                  <w:szCs w:val="20"/>
                  <w:u w:val="none"/>
                </w:rPr>
                <w:t>Speech and Language Therapy Service (NELFT)</w:t>
              </w:r>
            </w:hyperlink>
          </w:p>
        </w:tc>
        <w:tc>
          <w:tcPr>
            <w:tcW w:w="850" w:type="dxa"/>
            <w:tcBorders>
              <w:top w:val="single" w:sz="6" w:space="0" w:color="A6A6A6" w:themeColor="background1" w:themeShade="A6"/>
              <w:bottom w:val="single" w:sz="6" w:space="0" w:color="A6A6A6" w:themeColor="background1" w:themeShade="A6"/>
              <w:right w:val="single" w:sz="12" w:space="0" w:color="A6A6A6" w:themeColor="background1" w:themeShade="A6"/>
            </w:tcBorders>
            <w:vAlign w:val="center"/>
          </w:tcPr>
          <w:p w:rsidR="0093416E" w:rsidRPr="001F1AFA" w:rsidRDefault="0093416E" w:rsidP="000828F9">
            <w:pPr>
              <w:pStyle w:val="RHAddress"/>
              <w:rPr>
                <w:rFonts w:asciiTheme="minorHAnsi" w:hAnsiTheme="minorHAnsi" w:cstheme="minorHAnsi"/>
                <w:color w:val="000000"/>
                <w:sz w:val="20"/>
                <w:szCs w:val="20"/>
              </w:rPr>
            </w:pPr>
            <w:r w:rsidRPr="001F1AFA">
              <w:rPr>
                <w:rFonts w:asciiTheme="minorHAnsi" w:hAnsiTheme="minorHAnsi" w:cstheme="minorHAnsi"/>
                <w:color w:val="000000"/>
                <w:sz w:val="20"/>
                <w:szCs w:val="20"/>
              </w:rPr>
              <w:t>0 to 19</w:t>
            </w:r>
          </w:p>
        </w:tc>
        <w:tc>
          <w:tcPr>
            <w:tcW w:w="4668" w:type="dxa"/>
            <w:tcBorders>
              <w:top w:val="single" w:sz="6" w:space="0" w:color="A6A6A6" w:themeColor="background1" w:themeShade="A6"/>
              <w:left w:val="single" w:sz="12" w:space="0" w:color="A6A6A6" w:themeColor="background1" w:themeShade="A6"/>
              <w:bottom w:val="single" w:sz="6" w:space="0" w:color="A6A6A6" w:themeColor="background1" w:themeShade="A6"/>
            </w:tcBorders>
            <w:vAlign w:val="center"/>
          </w:tcPr>
          <w:p w:rsidR="0093416E" w:rsidRPr="001F1AFA" w:rsidRDefault="00326D36" w:rsidP="00A753FC">
            <w:pPr>
              <w:pStyle w:val="RHAddress"/>
              <w:rPr>
                <w:rFonts w:asciiTheme="minorHAnsi" w:hAnsiTheme="minorHAnsi" w:cstheme="minorHAnsi"/>
                <w:b/>
                <w:color w:val="0099CC"/>
                <w:sz w:val="20"/>
                <w:szCs w:val="20"/>
              </w:rPr>
            </w:pPr>
            <w:hyperlink r:id="rId21" w:history="1">
              <w:r w:rsidR="00FE2ED6" w:rsidRPr="001F1AFA">
                <w:rPr>
                  <w:rStyle w:val="Hyperlink"/>
                  <w:rFonts w:asciiTheme="minorHAnsi" w:hAnsiTheme="minorHAnsi" w:cstheme="minorHAnsi"/>
                  <w:b/>
                  <w:color w:val="0099CC"/>
                  <w:sz w:val="20"/>
                  <w:szCs w:val="20"/>
                  <w:u w:val="none"/>
                </w:rPr>
                <w:t>Hatton Outreach Support Service</w:t>
              </w:r>
            </w:hyperlink>
          </w:p>
        </w:tc>
        <w:tc>
          <w:tcPr>
            <w:tcW w:w="1031" w:type="dxa"/>
            <w:tcBorders>
              <w:top w:val="single" w:sz="6" w:space="0" w:color="A6A6A6" w:themeColor="background1" w:themeShade="A6"/>
              <w:bottom w:val="single" w:sz="6" w:space="0" w:color="A6A6A6" w:themeColor="background1" w:themeShade="A6"/>
            </w:tcBorders>
            <w:vAlign w:val="center"/>
          </w:tcPr>
          <w:p w:rsidR="0093416E" w:rsidRPr="001F1AFA" w:rsidRDefault="00FE2ED6" w:rsidP="00A753FC">
            <w:pPr>
              <w:pStyle w:val="RHAddress"/>
              <w:rPr>
                <w:rFonts w:asciiTheme="minorHAnsi" w:hAnsiTheme="minorHAnsi" w:cstheme="minorHAnsi"/>
                <w:color w:val="000000"/>
                <w:sz w:val="20"/>
                <w:szCs w:val="20"/>
              </w:rPr>
            </w:pPr>
            <w:r w:rsidRPr="001F1AFA">
              <w:rPr>
                <w:rFonts w:asciiTheme="minorHAnsi" w:hAnsiTheme="minorHAnsi" w:cstheme="minorHAnsi"/>
                <w:color w:val="000000"/>
                <w:sz w:val="20"/>
                <w:szCs w:val="20"/>
              </w:rPr>
              <w:t>3 to 11</w:t>
            </w:r>
          </w:p>
        </w:tc>
      </w:tr>
      <w:tr w:rsidR="0093416E" w:rsidRPr="001F1AFA" w:rsidTr="001F1AFA">
        <w:trPr>
          <w:trHeight w:val="393"/>
        </w:trPr>
        <w:tc>
          <w:tcPr>
            <w:tcW w:w="4213" w:type="dxa"/>
            <w:tcBorders>
              <w:top w:val="single" w:sz="6" w:space="0" w:color="A6A6A6" w:themeColor="background1" w:themeShade="A6"/>
              <w:bottom w:val="single" w:sz="6" w:space="0" w:color="A6A6A6" w:themeColor="background1" w:themeShade="A6"/>
            </w:tcBorders>
            <w:vAlign w:val="center"/>
          </w:tcPr>
          <w:p w:rsidR="0093416E" w:rsidRPr="001F1AFA" w:rsidRDefault="00326D36" w:rsidP="000828F9">
            <w:pPr>
              <w:pStyle w:val="RHAddress"/>
              <w:rPr>
                <w:rFonts w:asciiTheme="minorHAnsi" w:hAnsiTheme="minorHAnsi" w:cstheme="minorHAnsi"/>
                <w:b/>
                <w:color w:val="0099CC"/>
                <w:sz w:val="20"/>
                <w:szCs w:val="20"/>
              </w:rPr>
            </w:pPr>
            <w:hyperlink r:id="rId22" w:history="1">
              <w:r w:rsidR="0093416E" w:rsidRPr="001F1AFA">
                <w:rPr>
                  <w:rStyle w:val="Hyperlink"/>
                  <w:rFonts w:asciiTheme="minorHAnsi" w:hAnsiTheme="minorHAnsi" w:cstheme="minorHAnsi"/>
                  <w:b/>
                  <w:color w:val="0099CC"/>
                  <w:sz w:val="20"/>
                  <w:szCs w:val="20"/>
                  <w:u w:val="none"/>
                </w:rPr>
                <w:t>Occupational Therapy Service (NELFT)</w:t>
              </w:r>
            </w:hyperlink>
          </w:p>
        </w:tc>
        <w:tc>
          <w:tcPr>
            <w:tcW w:w="850" w:type="dxa"/>
            <w:tcBorders>
              <w:top w:val="single" w:sz="6" w:space="0" w:color="A6A6A6" w:themeColor="background1" w:themeShade="A6"/>
              <w:bottom w:val="single" w:sz="6" w:space="0" w:color="A6A6A6" w:themeColor="background1" w:themeShade="A6"/>
              <w:right w:val="single" w:sz="12" w:space="0" w:color="A6A6A6" w:themeColor="background1" w:themeShade="A6"/>
            </w:tcBorders>
            <w:vAlign w:val="center"/>
          </w:tcPr>
          <w:p w:rsidR="0093416E" w:rsidRPr="001F1AFA" w:rsidRDefault="0093416E" w:rsidP="000828F9">
            <w:pPr>
              <w:pStyle w:val="RHAddress"/>
              <w:rPr>
                <w:rFonts w:asciiTheme="minorHAnsi" w:hAnsiTheme="minorHAnsi" w:cstheme="minorHAnsi"/>
                <w:color w:val="000000"/>
                <w:sz w:val="20"/>
                <w:szCs w:val="20"/>
              </w:rPr>
            </w:pPr>
            <w:r w:rsidRPr="001F1AFA">
              <w:rPr>
                <w:rFonts w:asciiTheme="minorHAnsi" w:hAnsiTheme="minorHAnsi" w:cstheme="minorHAnsi"/>
                <w:color w:val="000000"/>
                <w:sz w:val="20"/>
                <w:szCs w:val="20"/>
              </w:rPr>
              <w:t>0 to 19</w:t>
            </w:r>
          </w:p>
        </w:tc>
        <w:tc>
          <w:tcPr>
            <w:tcW w:w="4668" w:type="dxa"/>
            <w:tcBorders>
              <w:top w:val="single" w:sz="6" w:space="0" w:color="A6A6A6" w:themeColor="background1" w:themeShade="A6"/>
              <w:left w:val="single" w:sz="12" w:space="0" w:color="A6A6A6" w:themeColor="background1" w:themeShade="A6"/>
              <w:bottom w:val="single" w:sz="6" w:space="0" w:color="A6A6A6" w:themeColor="background1" w:themeShade="A6"/>
            </w:tcBorders>
            <w:vAlign w:val="center"/>
          </w:tcPr>
          <w:p w:rsidR="0093416E" w:rsidRPr="001F1AFA" w:rsidRDefault="00326D36" w:rsidP="00A753FC">
            <w:pPr>
              <w:pStyle w:val="RHAddress"/>
              <w:rPr>
                <w:rFonts w:asciiTheme="minorHAnsi" w:hAnsiTheme="minorHAnsi" w:cstheme="minorHAnsi"/>
                <w:b/>
                <w:color w:val="0099CC"/>
                <w:sz w:val="20"/>
                <w:szCs w:val="20"/>
              </w:rPr>
            </w:pPr>
            <w:hyperlink r:id="rId23" w:history="1">
              <w:r w:rsidR="00EA7FCB" w:rsidRPr="001F1AFA">
                <w:rPr>
                  <w:rStyle w:val="Hyperlink"/>
                  <w:rFonts w:asciiTheme="minorHAnsi" w:hAnsiTheme="minorHAnsi" w:cstheme="minorHAnsi"/>
                  <w:b/>
                  <w:color w:val="0099CC"/>
                  <w:sz w:val="20"/>
                  <w:szCs w:val="20"/>
                  <w:u w:val="none"/>
                </w:rPr>
                <w:t>Physiotherapy Service (NELFT)</w:t>
              </w:r>
            </w:hyperlink>
          </w:p>
        </w:tc>
        <w:tc>
          <w:tcPr>
            <w:tcW w:w="1031" w:type="dxa"/>
            <w:tcBorders>
              <w:top w:val="single" w:sz="6" w:space="0" w:color="A6A6A6" w:themeColor="background1" w:themeShade="A6"/>
              <w:bottom w:val="single" w:sz="6" w:space="0" w:color="A6A6A6" w:themeColor="background1" w:themeShade="A6"/>
            </w:tcBorders>
            <w:vAlign w:val="center"/>
          </w:tcPr>
          <w:p w:rsidR="0093416E" w:rsidRPr="001F1AFA" w:rsidRDefault="00EA7FCB" w:rsidP="00A753FC">
            <w:pPr>
              <w:pStyle w:val="RHAddress"/>
              <w:rPr>
                <w:rFonts w:asciiTheme="minorHAnsi" w:hAnsiTheme="minorHAnsi" w:cstheme="minorHAnsi"/>
                <w:color w:val="000000"/>
                <w:sz w:val="20"/>
                <w:szCs w:val="20"/>
              </w:rPr>
            </w:pPr>
            <w:r w:rsidRPr="001F1AFA">
              <w:rPr>
                <w:rFonts w:asciiTheme="minorHAnsi" w:hAnsiTheme="minorHAnsi" w:cstheme="minorHAnsi"/>
                <w:color w:val="000000"/>
                <w:sz w:val="20"/>
                <w:szCs w:val="20"/>
              </w:rPr>
              <w:t>0 to 19</w:t>
            </w:r>
          </w:p>
        </w:tc>
      </w:tr>
      <w:tr w:rsidR="0093416E" w:rsidRPr="001F1AFA" w:rsidTr="001F1AFA">
        <w:trPr>
          <w:trHeight w:val="393"/>
        </w:trPr>
        <w:tc>
          <w:tcPr>
            <w:tcW w:w="4213" w:type="dxa"/>
            <w:tcBorders>
              <w:top w:val="single" w:sz="6" w:space="0" w:color="A6A6A6" w:themeColor="background1" w:themeShade="A6"/>
              <w:bottom w:val="single" w:sz="6" w:space="0" w:color="A6A6A6" w:themeColor="background1" w:themeShade="A6"/>
            </w:tcBorders>
            <w:vAlign w:val="center"/>
          </w:tcPr>
          <w:p w:rsidR="0093416E" w:rsidRPr="001F1AFA" w:rsidRDefault="00EA7FCB" w:rsidP="000828F9">
            <w:pPr>
              <w:pStyle w:val="RHAddress"/>
              <w:rPr>
                <w:rFonts w:asciiTheme="minorHAnsi" w:hAnsiTheme="minorHAnsi" w:cstheme="minorHAnsi"/>
                <w:b/>
                <w:color w:val="0099CC"/>
                <w:sz w:val="20"/>
                <w:szCs w:val="20"/>
              </w:rPr>
            </w:pPr>
            <w:r>
              <w:t xml:space="preserve"> </w:t>
            </w:r>
            <w:hyperlink r:id="rId24" w:history="1">
              <w:r w:rsidRPr="001F1AFA">
                <w:rPr>
                  <w:rStyle w:val="Hyperlink"/>
                  <w:rFonts w:asciiTheme="minorHAnsi" w:hAnsiTheme="minorHAnsi" w:cstheme="minorHAnsi"/>
                  <w:b/>
                  <w:color w:val="0099CC"/>
                  <w:sz w:val="20"/>
                  <w:szCs w:val="20"/>
                  <w:u w:val="none"/>
                </w:rPr>
                <w:t>CAMHS (NELFT)</w:t>
              </w:r>
            </w:hyperlink>
          </w:p>
        </w:tc>
        <w:tc>
          <w:tcPr>
            <w:tcW w:w="850" w:type="dxa"/>
            <w:tcBorders>
              <w:top w:val="single" w:sz="6" w:space="0" w:color="A6A6A6" w:themeColor="background1" w:themeShade="A6"/>
              <w:bottom w:val="single" w:sz="6" w:space="0" w:color="A6A6A6" w:themeColor="background1" w:themeShade="A6"/>
              <w:right w:val="single" w:sz="12" w:space="0" w:color="A6A6A6" w:themeColor="background1" w:themeShade="A6"/>
            </w:tcBorders>
            <w:vAlign w:val="center"/>
          </w:tcPr>
          <w:p w:rsidR="0093416E" w:rsidRPr="001F1AFA" w:rsidRDefault="00EA7FCB" w:rsidP="000828F9">
            <w:pPr>
              <w:pStyle w:val="RHAddress"/>
              <w:rPr>
                <w:rFonts w:asciiTheme="minorHAnsi" w:hAnsiTheme="minorHAnsi" w:cstheme="minorHAnsi"/>
                <w:color w:val="000000"/>
                <w:sz w:val="20"/>
                <w:szCs w:val="20"/>
              </w:rPr>
            </w:pPr>
            <w:r w:rsidRPr="001F1AFA">
              <w:rPr>
                <w:rFonts w:asciiTheme="minorHAnsi" w:hAnsiTheme="minorHAnsi" w:cstheme="minorHAnsi"/>
                <w:color w:val="000000"/>
                <w:sz w:val="20"/>
                <w:szCs w:val="20"/>
              </w:rPr>
              <w:t>0 to 19</w:t>
            </w:r>
          </w:p>
        </w:tc>
        <w:tc>
          <w:tcPr>
            <w:tcW w:w="4668" w:type="dxa"/>
            <w:tcBorders>
              <w:top w:val="single" w:sz="6" w:space="0" w:color="A6A6A6" w:themeColor="background1" w:themeShade="A6"/>
              <w:left w:val="single" w:sz="12" w:space="0" w:color="A6A6A6" w:themeColor="background1" w:themeShade="A6"/>
              <w:bottom w:val="single" w:sz="6" w:space="0" w:color="A6A6A6" w:themeColor="background1" w:themeShade="A6"/>
            </w:tcBorders>
            <w:vAlign w:val="center"/>
          </w:tcPr>
          <w:p w:rsidR="0093416E" w:rsidRPr="001F1AFA" w:rsidRDefault="00326D36" w:rsidP="00A753FC">
            <w:pPr>
              <w:pStyle w:val="RHAddress"/>
              <w:rPr>
                <w:rFonts w:asciiTheme="minorHAnsi" w:hAnsiTheme="minorHAnsi" w:cstheme="minorHAnsi"/>
                <w:b/>
                <w:color w:val="0099CC"/>
                <w:sz w:val="20"/>
                <w:szCs w:val="20"/>
              </w:rPr>
            </w:pPr>
            <w:hyperlink r:id="rId25" w:history="1">
              <w:r w:rsidR="00EA7FCB" w:rsidRPr="001F1AFA">
                <w:rPr>
                  <w:rStyle w:val="Hyperlink"/>
                  <w:rFonts w:asciiTheme="minorHAnsi" w:hAnsiTheme="minorHAnsi" w:cstheme="minorHAnsi"/>
                  <w:b/>
                  <w:color w:val="0099CC"/>
                  <w:sz w:val="20"/>
                  <w:szCs w:val="20"/>
                  <w:u w:val="none"/>
                </w:rPr>
                <w:t>Churchfields Language Facility Outreach Service</w:t>
              </w:r>
            </w:hyperlink>
          </w:p>
        </w:tc>
        <w:tc>
          <w:tcPr>
            <w:tcW w:w="1031" w:type="dxa"/>
            <w:tcBorders>
              <w:top w:val="single" w:sz="6" w:space="0" w:color="A6A6A6" w:themeColor="background1" w:themeShade="A6"/>
              <w:bottom w:val="single" w:sz="6" w:space="0" w:color="A6A6A6" w:themeColor="background1" w:themeShade="A6"/>
            </w:tcBorders>
            <w:vAlign w:val="center"/>
          </w:tcPr>
          <w:p w:rsidR="0093416E" w:rsidRPr="001F1AFA" w:rsidRDefault="00EA7FCB" w:rsidP="00A753FC">
            <w:pPr>
              <w:pStyle w:val="RHAddress"/>
              <w:rPr>
                <w:rFonts w:asciiTheme="minorHAnsi" w:hAnsiTheme="minorHAnsi" w:cstheme="minorHAnsi"/>
                <w:color w:val="000000"/>
                <w:sz w:val="20"/>
                <w:szCs w:val="20"/>
              </w:rPr>
            </w:pPr>
            <w:r w:rsidRPr="001F1AFA">
              <w:rPr>
                <w:rFonts w:asciiTheme="minorHAnsi" w:hAnsiTheme="minorHAnsi" w:cstheme="minorHAnsi"/>
                <w:color w:val="000000"/>
                <w:sz w:val="20"/>
                <w:szCs w:val="20"/>
              </w:rPr>
              <w:t>3 to 4</w:t>
            </w:r>
          </w:p>
        </w:tc>
      </w:tr>
    </w:tbl>
    <w:p w:rsidR="006A30C1" w:rsidRDefault="006A30C1" w:rsidP="00616E51">
      <w:pPr>
        <w:pStyle w:val="LHAddress"/>
        <w:rPr>
          <w:rFonts w:asciiTheme="minorHAnsi" w:hAnsiTheme="minorHAnsi" w:cstheme="minorHAnsi"/>
          <w:b/>
          <w:noProof/>
          <w:color w:val="FF3300"/>
          <w:sz w:val="32"/>
          <w:szCs w:val="22"/>
        </w:rPr>
      </w:pPr>
    </w:p>
    <w:p w:rsidR="00043BE5" w:rsidRDefault="00043BE5" w:rsidP="00616E51">
      <w:pPr>
        <w:pStyle w:val="LHAddress"/>
        <w:rPr>
          <w:rFonts w:asciiTheme="minorHAnsi" w:hAnsiTheme="minorHAnsi" w:cstheme="minorHAnsi"/>
          <w:b/>
          <w:noProof/>
          <w:color w:val="FF3300"/>
          <w:sz w:val="32"/>
          <w:szCs w:val="22"/>
        </w:rPr>
      </w:pPr>
    </w:p>
    <w:p w:rsidR="00043BE5" w:rsidRDefault="00043BE5" w:rsidP="00616E51">
      <w:pPr>
        <w:pStyle w:val="LHAddress"/>
        <w:rPr>
          <w:rFonts w:asciiTheme="minorHAnsi" w:hAnsiTheme="minorHAnsi" w:cstheme="minorHAnsi"/>
          <w:b/>
          <w:noProof/>
          <w:color w:val="FF3300"/>
          <w:sz w:val="32"/>
          <w:szCs w:val="22"/>
        </w:rPr>
      </w:pPr>
    </w:p>
    <w:p w:rsidR="00043BE5" w:rsidRPr="001F1AFA" w:rsidRDefault="00043BE5" w:rsidP="00616E51">
      <w:pPr>
        <w:pStyle w:val="LHAddress"/>
        <w:rPr>
          <w:rFonts w:asciiTheme="minorHAnsi" w:hAnsiTheme="minorHAnsi" w:cstheme="minorHAnsi"/>
          <w:b/>
          <w:noProof/>
          <w:color w:val="FF3300"/>
          <w:sz w:val="32"/>
          <w:szCs w:val="22"/>
        </w:rPr>
      </w:pPr>
    </w:p>
    <w:p w:rsidR="001D7C37" w:rsidRPr="00A426F7" w:rsidRDefault="001D7C37" w:rsidP="00616E51">
      <w:pPr>
        <w:pStyle w:val="LHAddress"/>
        <w:rPr>
          <w:rFonts w:asciiTheme="minorHAnsi" w:hAnsiTheme="minorHAnsi" w:cstheme="minorHAnsi"/>
          <w:b/>
          <w:noProof/>
          <w:color w:val="FF0066"/>
          <w:sz w:val="32"/>
          <w:szCs w:val="22"/>
        </w:rPr>
      </w:pPr>
      <w:r w:rsidRPr="00A426F7">
        <w:rPr>
          <w:rFonts w:asciiTheme="minorHAnsi" w:hAnsiTheme="minorHAnsi" w:cstheme="minorHAnsi"/>
          <w:b/>
          <w:noProof/>
          <w:color w:val="FF0066"/>
          <w:sz w:val="32"/>
          <w:szCs w:val="22"/>
        </w:rPr>
        <w:lastRenderedPageBreak/>
        <w:t xml:space="preserve">Guidance </w:t>
      </w:r>
      <w:r w:rsidR="00B574E9" w:rsidRPr="00A426F7">
        <w:rPr>
          <w:rFonts w:asciiTheme="minorHAnsi" w:hAnsiTheme="minorHAnsi" w:cstheme="minorHAnsi"/>
          <w:b/>
          <w:noProof/>
          <w:color w:val="FF0066"/>
          <w:sz w:val="32"/>
          <w:szCs w:val="22"/>
        </w:rPr>
        <w:t xml:space="preserve">notes </w:t>
      </w:r>
      <w:r w:rsidRPr="00A426F7">
        <w:rPr>
          <w:rFonts w:asciiTheme="minorHAnsi" w:hAnsiTheme="minorHAnsi" w:cstheme="minorHAnsi"/>
          <w:b/>
          <w:noProof/>
          <w:color w:val="FF0066"/>
          <w:sz w:val="32"/>
          <w:szCs w:val="22"/>
        </w:rPr>
        <w:t>on completing the form</w:t>
      </w:r>
    </w:p>
    <w:p w:rsidR="001D7C37" w:rsidRPr="001F1AFA" w:rsidRDefault="001D7C37" w:rsidP="00616E51">
      <w:pPr>
        <w:pStyle w:val="LHAddress"/>
        <w:rPr>
          <w:rFonts w:asciiTheme="minorHAnsi" w:hAnsiTheme="minorHAnsi" w:cstheme="minorHAnsi"/>
          <w:b/>
          <w:noProof/>
          <w:sz w:val="28"/>
          <w:szCs w:val="22"/>
        </w:rPr>
      </w:pPr>
    </w:p>
    <w:p w:rsidR="006A30C1" w:rsidRPr="001F1AFA" w:rsidRDefault="006A30C1" w:rsidP="00616E51">
      <w:pPr>
        <w:pStyle w:val="LHAddress"/>
        <w:rPr>
          <w:rFonts w:asciiTheme="minorHAnsi" w:hAnsiTheme="minorHAnsi" w:cstheme="minorHAnsi"/>
          <w:color w:val="000000"/>
          <w:sz w:val="22"/>
          <w:szCs w:val="22"/>
        </w:rPr>
      </w:pPr>
      <w:r w:rsidRPr="001F1AFA">
        <w:rPr>
          <w:rFonts w:asciiTheme="minorHAnsi" w:hAnsiTheme="minorHAnsi" w:cstheme="minorHAnsi"/>
          <w:color w:val="000000"/>
          <w:sz w:val="22"/>
          <w:szCs w:val="22"/>
        </w:rPr>
        <w:t>Throughout this document</w:t>
      </w:r>
      <w:r w:rsidR="00934868">
        <w:rPr>
          <w:rFonts w:asciiTheme="minorHAnsi" w:hAnsiTheme="minorHAnsi" w:cstheme="minorHAnsi"/>
          <w:color w:val="000000"/>
          <w:sz w:val="22"/>
          <w:szCs w:val="22"/>
        </w:rPr>
        <w:t xml:space="preserve"> </w:t>
      </w:r>
      <w:r w:rsidR="00616E51" w:rsidRPr="001F1AFA">
        <w:rPr>
          <w:rFonts w:asciiTheme="minorHAnsi" w:hAnsiTheme="minorHAnsi" w:cstheme="minorHAnsi"/>
          <w:b/>
          <w:color w:val="000000"/>
          <w:sz w:val="22"/>
          <w:szCs w:val="22"/>
        </w:rPr>
        <w:t>SEND</w:t>
      </w:r>
      <w:r w:rsidRPr="001F1AFA">
        <w:rPr>
          <w:rFonts w:asciiTheme="minorHAnsi" w:hAnsiTheme="minorHAnsi" w:cstheme="minorHAnsi"/>
          <w:b/>
          <w:color w:val="000000"/>
          <w:sz w:val="22"/>
          <w:szCs w:val="22"/>
        </w:rPr>
        <w:t xml:space="preserve"> </w:t>
      </w:r>
      <w:r w:rsidR="00616E51" w:rsidRPr="001F1AFA">
        <w:rPr>
          <w:rFonts w:asciiTheme="minorHAnsi" w:hAnsiTheme="minorHAnsi" w:cstheme="minorHAnsi"/>
          <w:color w:val="000000"/>
          <w:sz w:val="22"/>
          <w:szCs w:val="22"/>
        </w:rPr>
        <w:t xml:space="preserve">is used to describe children and young people’s special educational needs </w:t>
      </w:r>
      <w:r w:rsidRPr="001F1AFA">
        <w:rPr>
          <w:rFonts w:asciiTheme="minorHAnsi" w:hAnsiTheme="minorHAnsi" w:cstheme="minorHAnsi"/>
          <w:color w:val="000000"/>
          <w:sz w:val="22"/>
          <w:szCs w:val="22"/>
        </w:rPr>
        <w:t>and/or disabilities</w:t>
      </w:r>
    </w:p>
    <w:p w:rsidR="001F1AFA" w:rsidRPr="001F1AFA" w:rsidRDefault="001F1AFA" w:rsidP="00B97F59">
      <w:pPr>
        <w:rPr>
          <w:rFonts w:asciiTheme="minorHAnsi" w:hAnsiTheme="minorHAnsi" w:cstheme="minorHAnsi"/>
          <w:noProof/>
          <w:sz w:val="22"/>
          <w:szCs w:val="22"/>
        </w:rPr>
      </w:pPr>
    </w:p>
    <w:p w:rsidR="00B97F59" w:rsidRPr="001F1AFA" w:rsidRDefault="00B97F59" w:rsidP="00B97F59">
      <w:pPr>
        <w:pStyle w:val="LHAddress"/>
        <w:rPr>
          <w:rFonts w:asciiTheme="minorHAnsi" w:hAnsiTheme="minorHAnsi" w:cstheme="minorHAnsi"/>
          <w:b/>
          <w:noProof/>
          <w:sz w:val="28"/>
          <w:szCs w:val="22"/>
        </w:rPr>
      </w:pPr>
      <w:r w:rsidRPr="001F1AFA">
        <w:rPr>
          <w:rFonts w:asciiTheme="minorHAnsi" w:hAnsiTheme="minorHAnsi" w:cstheme="minorHAnsi"/>
          <w:b/>
          <w:noProof/>
          <w:sz w:val="28"/>
          <w:szCs w:val="22"/>
        </w:rPr>
        <w:t>How to complete the form</w:t>
      </w:r>
    </w:p>
    <w:p w:rsidR="001F3BD8" w:rsidRPr="001F1AFA" w:rsidRDefault="001F3BD8" w:rsidP="00B97F59">
      <w:pPr>
        <w:pStyle w:val="LHAddress"/>
        <w:rPr>
          <w:rFonts w:asciiTheme="minorHAnsi" w:hAnsiTheme="minorHAnsi" w:cstheme="minorHAnsi"/>
          <w:noProof/>
          <w:sz w:val="28"/>
          <w:szCs w:val="22"/>
        </w:rPr>
      </w:pPr>
    </w:p>
    <w:p w:rsidR="00B97F59" w:rsidRPr="001F1AFA" w:rsidRDefault="00B97F59" w:rsidP="00B97F59">
      <w:pPr>
        <w:rPr>
          <w:rFonts w:ascii="Calibri" w:hAnsi="Calibri" w:cs="Calibri"/>
          <w:b/>
          <w:noProof/>
          <w:color w:val="FF6600"/>
          <w:sz w:val="22"/>
          <w:szCs w:val="22"/>
        </w:rPr>
      </w:pPr>
      <w:r w:rsidRPr="001F1AFA">
        <w:rPr>
          <w:rFonts w:asciiTheme="minorHAnsi" w:hAnsiTheme="minorHAnsi" w:cstheme="minorHAnsi"/>
          <w:noProof/>
          <w:sz w:val="22"/>
          <w:szCs w:val="22"/>
        </w:rPr>
        <w:t>The form is designe</w:t>
      </w:r>
      <w:r w:rsidR="001F1AFA" w:rsidRPr="001F1AFA">
        <w:rPr>
          <w:rFonts w:asciiTheme="minorHAnsi" w:hAnsiTheme="minorHAnsi" w:cstheme="minorHAnsi"/>
          <w:noProof/>
          <w:sz w:val="22"/>
          <w:szCs w:val="22"/>
        </w:rPr>
        <w:t>d to be completed electronically</w:t>
      </w:r>
      <w:r w:rsidRPr="001F1AFA">
        <w:rPr>
          <w:rFonts w:asciiTheme="minorHAnsi" w:hAnsiTheme="minorHAnsi" w:cstheme="minorHAnsi"/>
          <w:noProof/>
          <w:sz w:val="22"/>
          <w:szCs w:val="22"/>
        </w:rPr>
        <w:t xml:space="preserve"> </w:t>
      </w:r>
      <w:r w:rsidR="00D91468" w:rsidRPr="001F1AFA">
        <w:rPr>
          <w:rFonts w:asciiTheme="minorHAnsi" w:hAnsiTheme="minorHAnsi" w:cstheme="minorHAnsi"/>
          <w:noProof/>
          <w:sz w:val="22"/>
          <w:szCs w:val="22"/>
        </w:rPr>
        <w:t>where freetext</w:t>
      </w:r>
      <w:r w:rsidR="001F1AFA" w:rsidRPr="001F1AFA">
        <w:rPr>
          <w:rFonts w:asciiTheme="minorHAnsi" w:hAnsiTheme="minorHAnsi" w:cstheme="minorHAnsi"/>
          <w:noProof/>
          <w:sz w:val="22"/>
          <w:szCs w:val="22"/>
        </w:rPr>
        <w:t xml:space="preserve"> boxes will expand according to content.  Where applicable </w:t>
      </w:r>
      <w:r w:rsidR="005D4879">
        <w:rPr>
          <w:rFonts w:asciiTheme="minorHAnsi" w:hAnsiTheme="minorHAnsi" w:cstheme="minorHAnsi"/>
          <w:noProof/>
          <w:sz w:val="22"/>
          <w:szCs w:val="22"/>
        </w:rPr>
        <w:t>please</w:t>
      </w:r>
      <w:r w:rsidR="00685AB5">
        <w:rPr>
          <w:rFonts w:asciiTheme="minorHAnsi" w:hAnsiTheme="minorHAnsi" w:cstheme="minorHAnsi"/>
          <w:noProof/>
          <w:sz w:val="22"/>
          <w:szCs w:val="22"/>
        </w:rPr>
        <w:t xml:space="preserve"> tick or</w:t>
      </w:r>
      <w:r w:rsidR="005D4879">
        <w:rPr>
          <w:rFonts w:asciiTheme="minorHAnsi" w:hAnsiTheme="minorHAnsi" w:cstheme="minorHAnsi"/>
          <w:noProof/>
          <w:sz w:val="22"/>
          <w:szCs w:val="22"/>
        </w:rPr>
        <w:t xml:space="preserve"> </w:t>
      </w:r>
      <w:r w:rsidR="001F1AFA" w:rsidRPr="001F1AFA">
        <w:rPr>
          <w:rFonts w:asciiTheme="minorHAnsi" w:hAnsiTheme="minorHAnsi" w:cstheme="minorHAnsi"/>
          <w:noProof/>
          <w:sz w:val="22"/>
          <w:szCs w:val="22"/>
        </w:rPr>
        <w:t xml:space="preserve">use an ‘X’ to denote </w:t>
      </w:r>
      <w:r w:rsidR="00685AB5">
        <w:rPr>
          <w:rFonts w:asciiTheme="minorHAnsi" w:hAnsiTheme="minorHAnsi" w:cstheme="minorHAnsi"/>
          <w:noProof/>
          <w:sz w:val="22"/>
          <w:szCs w:val="22"/>
        </w:rPr>
        <w:t>your selection</w:t>
      </w:r>
      <w:r w:rsidR="001F1AFA" w:rsidRPr="001F1AFA">
        <w:rPr>
          <w:rFonts w:asciiTheme="minorHAnsi" w:hAnsiTheme="minorHAnsi" w:cstheme="minorHAnsi"/>
          <w:noProof/>
          <w:sz w:val="22"/>
          <w:szCs w:val="22"/>
        </w:rPr>
        <w:t>.</w:t>
      </w:r>
    </w:p>
    <w:p w:rsidR="00B97F59" w:rsidRPr="001F1AFA" w:rsidRDefault="00B97F59" w:rsidP="00B97F59">
      <w:pPr>
        <w:pStyle w:val="LHAddress"/>
        <w:rPr>
          <w:rFonts w:asciiTheme="minorHAnsi" w:hAnsiTheme="minorHAnsi" w:cstheme="minorHAnsi"/>
          <w:b/>
          <w:noProof/>
          <w:sz w:val="22"/>
          <w:szCs w:val="22"/>
        </w:rPr>
      </w:pPr>
    </w:p>
    <w:p w:rsidR="00B97F59" w:rsidRPr="001F1AFA" w:rsidRDefault="00B97F59" w:rsidP="00B97F59">
      <w:pPr>
        <w:pStyle w:val="LHAddress"/>
        <w:rPr>
          <w:rFonts w:asciiTheme="minorHAnsi" w:hAnsiTheme="minorHAnsi" w:cstheme="minorHAnsi"/>
          <w:b/>
          <w:noProof/>
          <w:sz w:val="28"/>
          <w:szCs w:val="22"/>
        </w:rPr>
      </w:pPr>
      <w:r w:rsidRPr="001F1AFA">
        <w:rPr>
          <w:rFonts w:asciiTheme="minorHAnsi" w:hAnsiTheme="minorHAnsi" w:cstheme="minorHAnsi"/>
          <w:b/>
          <w:noProof/>
          <w:sz w:val="28"/>
          <w:szCs w:val="22"/>
        </w:rPr>
        <w:t xml:space="preserve">What happens to </w:t>
      </w:r>
      <w:r w:rsidR="00B01AD4" w:rsidRPr="001F1AFA">
        <w:rPr>
          <w:rFonts w:asciiTheme="minorHAnsi" w:hAnsiTheme="minorHAnsi" w:cstheme="minorHAnsi"/>
          <w:b/>
          <w:noProof/>
          <w:sz w:val="28"/>
          <w:szCs w:val="22"/>
        </w:rPr>
        <w:t>your</w:t>
      </w:r>
      <w:r w:rsidRPr="001F1AFA">
        <w:rPr>
          <w:rFonts w:asciiTheme="minorHAnsi" w:hAnsiTheme="minorHAnsi" w:cstheme="minorHAnsi"/>
          <w:b/>
          <w:noProof/>
          <w:sz w:val="28"/>
          <w:szCs w:val="22"/>
        </w:rPr>
        <w:t xml:space="preserve"> </w:t>
      </w:r>
      <w:r w:rsidR="00B01AD4" w:rsidRPr="001F1AFA">
        <w:rPr>
          <w:rFonts w:asciiTheme="minorHAnsi" w:hAnsiTheme="minorHAnsi" w:cstheme="minorHAnsi"/>
          <w:b/>
          <w:noProof/>
          <w:sz w:val="28"/>
          <w:szCs w:val="22"/>
        </w:rPr>
        <w:t>information</w:t>
      </w:r>
      <w:r w:rsidRPr="001F1AFA">
        <w:rPr>
          <w:rFonts w:asciiTheme="minorHAnsi" w:hAnsiTheme="minorHAnsi" w:cstheme="minorHAnsi"/>
          <w:b/>
          <w:noProof/>
          <w:sz w:val="28"/>
          <w:szCs w:val="22"/>
        </w:rPr>
        <w:t>?</w:t>
      </w:r>
    </w:p>
    <w:p w:rsidR="001F3BD8" w:rsidRPr="001F1AFA" w:rsidRDefault="001F3BD8" w:rsidP="00B97F59">
      <w:pPr>
        <w:pStyle w:val="LHAddress"/>
        <w:rPr>
          <w:rFonts w:asciiTheme="minorHAnsi" w:hAnsiTheme="minorHAnsi" w:cstheme="minorHAnsi"/>
          <w:b/>
          <w:noProof/>
          <w:sz w:val="28"/>
          <w:szCs w:val="22"/>
        </w:rPr>
      </w:pPr>
    </w:p>
    <w:p w:rsidR="00897F01" w:rsidRPr="001F1AFA" w:rsidRDefault="008420A7" w:rsidP="00897F01">
      <w:pPr>
        <w:rPr>
          <w:rFonts w:asciiTheme="minorHAnsi" w:hAnsiTheme="minorHAnsi" w:cstheme="minorHAnsi"/>
          <w:noProof/>
          <w:sz w:val="22"/>
          <w:szCs w:val="22"/>
        </w:rPr>
      </w:pPr>
      <w:r w:rsidRPr="001F1AFA">
        <w:rPr>
          <w:rFonts w:asciiTheme="minorHAnsi" w:hAnsiTheme="minorHAnsi" w:cstheme="minorHAnsi"/>
          <w:noProof/>
          <w:sz w:val="22"/>
          <w:szCs w:val="22"/>
        </w:rPr>
        <w:t>A</w:t>
      </w:r>
      <w:r w:rsidR="00B97F59" w:rsidRPr="001F1AFA">
        <w:rPr>
          <w:rFonts w:asciiTheme="minorHAnsi" w:hAnsiTheme="minorHAnsi" w:cstheme="minorHAnsi"/>
          <w:noProof/>
          <w:sz w:val="22"/>
          <w:szCs w:val="22"/>
        </w:rPr>
        <w:t xml:space="preserve">ll relevant information </w:t>
      </w:r>
      <w:r w:rsidRPr="001F1AFA">
        <w:rPr>
          <w:rFonts w:asciiTheme="minorHAnsi" w:hAnsiTheme="minorHAnsi" w:cstheme="minorHAnsi"/>
          <w:noProof/>
          <w:sz w:val="22"/>
          <w:szCs w:val="22"/>
        </w:rPr>
        <w:t>from your complet</w:t>
      </w:r>
      <w:r w:rsidR="00B01AD4" w:rsidRPr="001F1AFA">
        <w:rPr>
          <w:rFonts w:asciiTheme="minorHAnsi" w:hAnsiTheme="minorHAnsi" w:cstheme="minorHAnsi"/>
          <w:noProof/>
          <w:sz w:val="22"/>
          <w:szCs w:val="22"/>
        </w:rPr>
        <w:t xml:space="preserve">ed </w:t>
      </w:r>
      <w:r w:rsidR="00815A58">
        <w:rPr>
          <w:rFonts w:asciiTheme="minorHAnsi" w:hAnsiTheme="minorHAnsi" w:cstheme="minorHAnsi"/>
          <w:noProof/>
          <w:sz w:val="22"/>
          <w:szCs w:val="22"/>
        </w:rPr>
        <w:t>form</w:t>
      </w:r>
      <w:r w:rsidR="00B01AD4" w:rsidRPr="001F1AFA">
        <w:rPr>
          <w:rFonts w:asciiTheme="minorHAnsi" w:hAnsiTheme="minorHAnsi" w:cstheme="minorHAnsi"/>
          <w:noProof/>
          <w:sz w:val="22"/>
          <w:szCs w:val="22"/>
        </w:rPr>
        <w:t xml:space="preserve"> will be published on </w:t>
      </w:r>
      <w:r w:rsidRPr="001F1AFA">
        <w:rPr>
          <w:rFonts w:asciiTheme="minorHAnsi" w:hAnsiTheme="minorHAnsi" w:cstheme="minorHAnsi"/>
          <w:noProof/>
          <w:sz w:val="22"/>
          <w:szCs w:val="22"/>
        </w:rPr>
        <w:t xml:space="preserve">the </w:t>
      </w:r>
      <w:hyperlink r:id="rId26" w:history="1">
        <w:r w:rsidR="006A30C1" w:rsidRPr="001F1AFA">
          <w:rPr>
            <w:rStyle w:val="Hyperlink"/>
            <w:rFonts w:asciiTheme="minorHAnsi" w:hAnsiTheme="minorHAnsi" w:cstheme="minorHAnsi"/>
            <w:b/>
            <w:noProof/>
            <w:color w:val="0099CC"/>
            <w:sz w:val="22"/>
            <w:szCs w:val="22"/>
            <w:u w:val="none"/>
          </w:rPr>
          <w:t>FiND website</w:t>
        </w:r>
      </w:hyperlink>
      <w:r w:rsidR="006A30C1" w:rsidRPr="001F1AFA">
        <w:rPr>
          <w:rStyle w:val="Hyperlink"/>
          <w:rFonts w:asciiTheme="minorHAnsi" w:hAnsiTheme="minorHAnsi" w:cstheme="minorHAnsi"/>
          <w:b/>
          <w:noProof/>
          <w:sz w:val="22"/>
          <w:szCs w:val="22"/>
          <w:u w:val="none"/>
        </w:rPr>
        <w:t xml:space="preserve"> </w:t>
      </w:r>
      <w:r w:rsidRPr="001F1AFA">
        <w:rPr>
          <w:rFonts w:asciiTheme="minorHAnsi" w:hAnsiTheme="minorHAnsi" w:cstheme="minorHAnsi"/>
          <w:noProof/>
          <w:sz w:val="22"/>
          <w:szCs w:val="22"/>
        </w:rPr>
        <w:t xml:space="preserve">to enable </w:t>
      </w:r>
      <w:r w:rsidR="00B97F59" w:rsidRPr="001F1AFA">
        <w:rPr>
          <w:rFonts w:asciiTheme="minorHAnsi" w:hAnsiTheme="minorHAnsi" w:cstheme="minorHAnsi"/>
          <w:noProof/>
          <w:sz w:val="22"/>
          <w:szCs w:val="22"/>
        </w:rPr>
        <w:t xml:space="preserve"> families and practitioners </w:t>
      </w:r>
      <w:r w:rsidR="00685AB5">
        <w:rPr>
          <w:rFonts w:asciiTheme="minorHAnsi" w:hAnsiTheme="minorHAnsi" w:cstheme="minorHAnsi"/>
          <w:noProof/>
          <w:sz w:val="22"/>
          <w:szCs w:val="22"/>
        </w:rPr>
        <w:t>to view these additional details</w:t>
      </w:r>
      <w:r w:rsidR="00B97F59" w:rsidRPr="001F1AFA">
        <w:rPr>
          <w:rFonts w:asciiTheme="minorHAnsi" w:hAnsiTheme="minorHAnsi" w:cstheme="minorHAnsi"/>
          <w:noProof/>
          <w:sz w:val="22"/>
          <w:szCs w:val="22"/>
        </w:rPr>
        <w:t xml:space="preserve">.  </w:t>
      </w:r>
      <w:r w:rsidR="00392717">
        <w:rPr>
          <w:rFonts w:asciiTheme="minorHAnsi" w:hAnsiTheme="minorHAnsi" w:cstheme="minorHAnsi"/>
          <w:noProof/>
          <w:sz w:val="22"/>
          <w:szCs w:val="22"/>
        </w:rPr>
        <w:t xml:space="preserve">Further information on the Local Offer for Education Providers can be found </w:t>
      </w:r>
      <w:hyperlink r:id="rId27" w:history="1">
        <w:r w:rsidR="00392717" w:rsidRPr="00392717">
          <w:rPr>
            <w:rStyle w:val="Hyperlink"/>
            <w:rFonts w:asciiTheme="minorHAnsi" w:hAnsiTheme="minorHAnsi" w:cstheme="minorHAnsi"/>
            <w:b/>
            <w:noProof/>
            <w:color w:val="0099CC"/>
            <w:sz w:val="22"/>
            <w:szCs w:val="22"/>
            <w:u w:val="none"/>
          </w:rPr>
          <w:t>here</w:t>
        </w:r>
      </w:hyperlink>
      <w:r w:rsidR="00392717">
        <w:rPr>
          <w:rFonts w:asciiTheme="minorHAnsi" w:hAnsiTheme="minorHAnsi" w:cstheme="minorHAnsi"/>
          <w:noProof/>
          <w:sz w:val="22"/>
          <w:szCs w:val="22"/>
        </w:rPr>
        <w:t>. B</w:t>
      </w:r>
      <w:r w:rsidR="00897F01" w:rsidRPr="001F1AFA">
        <w:rPr>
          <w:rFonts w:asciiTheme="minorHAnsi" w:hAnsiTheme="minorHAnsi" w:cstheme="minorHAnsi"/>
          <w:noProof/>
          <w:sz w:val="22"/>
          <w:szCs w:val="22"/>
        </w:rPr>
        <w:t xml:space="preserve">y </w:t>
      </w:r>
      <w:r w:rsidR="00685AB5">
        <w:rPr>
          <w:rFonts w:asciiTheme="minorHAnsi" w:hAnsiTheme="minorHAnsi" w:cstheme="minorHAnsi"/>
          <w:noProof/>
          <w:sz w:val="22"/>
          <w:szCs w:val="22"/>
        </w:rPr>
        <w:t xml:space="preserve">returning your completed form by email you are </w:t>
      </w:r>
      <w:r w:rsidR="00897F01" w:rsidRPr="001F1AFA">
        <w:rPr>
          <w:rFonts w:asciiTheme="minorHAnsi" w:hAnsiTheme="minorHAnsi" w:cstheme="minorHAnsi"/>
          <w:noProof/>
          <w:sz w:val="22"/>
          <w:szCs w:val="22"/>
        </w:rPr>
        <w:t>verifying your agreement that:</w:t>
      </w:r>
    </w:p>
    <w:p w:rsidR="00897F01" w:rsidRPr="001F1AFA" w:rsidRDefault="00897F01" w:rsidP="00897F01">
      <w:pPr>
        <w:rPr>
          <w:rFonts w:asciiTheme="minorHAnsi" w:hAnsiTheme="minorHAnsi" w:cstheme="minorHAnsi"/>
          <w:noProof/>
          <w:sz w:val="22"/>
          <w:szCs w:val="22"/>
        </w:rPr>
      </w:pPr>
    </w:p>
    <w:p w:rsidR="00897F01" w:rsidRPr="001F1AFA" w:rsidRDefault="00897F01" w:rsidP="00897F01">
      <w:pPr>
        <w:rPr>
          <w:rFonts w:asciiTheme="minorHAnsi" w:hAnsiTheme="minorHAnsi" w:cstheme="minorHAnsi"/>
          <w:noProof/>
          <w:sz w:val="22"/>
          <w:szCs w:val="22"/>
        </w:rPr>
      </w:pPr>
      <w:r w:rsidRPr="001F1AFA">
        <w:rPr>
          <w:rFonts w:asciiTheme="minorHAnsi" w:hAnsiTheme="minorHAnsi" w:cstheme="minorHAnsi"/>
          <w:noProof/>
          <w:sz w:val="22"/>
          <w:szCs w:val="22"/>
        </w:rPr>
        <w:t>a) your Local SEND Offer can be published on the FiND website</w:t>
      </w:r>
    </w:p>
    <w:p w:rsidR="00B97F59" w:rsidRPr="001F1AFA" w:rsidRDefault="00897F01" w:rsidP="006A30C1">
      <w:pPr>
        <w:rPr>
          <w:rFonts w:asciiTheme="minorHAnsi" w:hAnsiTheme="minorHAnsi" w:cstheme="minorHAnsi"/>
          <w:noProof/>
          <w:sz w:val="22"/>
          <w:szCs w:val="22"/>
        </w:rPr>
      </w:pPr>
      <w:r w:rsidRPr="001F1AFA">
        <w:rPr>
          <w:rFonts w:asciiTheme="minorHAnsi" w:hAnsiTheme="minorHAnsi" w:cstheme="minorHAnsi"/>
          <w:noProof/>
          <w:sz w:val="22"/>
          <w:szCs w:val="22"/>
        </w:rPr>
        <w:t>b) all information supplied is accurate and up to date</w:t>
      </w:r>
    </w:p>
    <w:p w:rsidR="00B97F59" w:rsidRPr="001F1AFA" w:rsidRDefault="00B97F59" w:rsidP="00B97F59">
      <w:pPr>
        <w:pStyle w:val="LHAddress"/>
        <w:rPr>
          <w:rFonts w:asciiTheme="minorHAnsi" w:hAnsiTheme="minorHAnsi" w:cstheme="minorHAnsi"/>
          <w:noProof/>
          <w:sz w:val="22"/>
          <w:szCs w:val="22"/>
        </w:rPr>
      </w:pPr>
    </w:p>
    <w:p w:rsidR="00B97F59" w:rsidRPr="001F1AFA" w:rsidRDefault="00B97F59" w:rsidP="00B97F59">
      <w:pPr>
        <w:pStyle w:val="LHAddress"/>
        <w:rPr>
          <w:rFonts w:asciiTheme="minorHAnsi" w:hAnsiTheme="minorHAnsi" w:cstheme="minorHAnsi"/>
          <w:b/>
          <w:noProof/>
          <w:sz w:val="28"/>
          <w:szCs w:val="22"/>
        </w:rPr>
      </w:pPr>
      <w:r w:rsidRPr="001F1AFA">
        <w:rPr>
          <w:rFonts w:asciiTheme="minorHAnsi" w:hAnsiTheme="minorHAnsi" w:cstheme="minorHAnsi"/>
          <w:b/>
          <w:noProof/>
          <w:sz w:val="28"/>
          <w:szCs w:val="22"/>
        </w:rPr>
        <w:t>How is</w:t>
      </w:r>
      <w:r w:rsidR="00B01AD4" w:rsidRPr="001F1AFA">
        <w:rPr>
          <w:rFonts w:asciiTheme="minorHAnsi" w:hAnsiTheme="minorHAnsi" w:cstheme="minorHAnsi"/>
          <w:b/>
          <w:noProof/>
          <w:sz w:val="28"/>
          <w:szCs w:val="22"/>
        </w:rPr>
        <w:t xml:space="preserve"> your information</w:t>
      </w:r>
      <w:r w:rsidRPr="001F1AFA">
        <w:rPr>
          <w:rFonts w:asciiTheme="minorHAnsi" w:hAnsiTheme="minorHAnsi" w:cstheme="minorHAnsi"/>
          <w:b/>
          <w:noProof/>
          <w:sz w:val="28"/>
          <w:szCs w:val="22"/>
        </w:rPr>
        <w:t xml:space="preserve"> maintained?</w:t>
      </w:r>
    </w:p>
    <w:p w:rsidR="001F3BD8" w:rsidRPr="001F1AFA" w:rsidRDefault="001F3BD8" w:rsidP="00B97F59">
      <w:pPr>
        <w:pStyle w:val="LHAddress"/>
        <w:rPr>
          <w:rFonts w:asciiTheme="minorHAnsi" w:hAnsiTheme="minorHAnsi" w:cstheme="minorHAnsi"/>
          <w:noProof/>
          <w:sz w:val="28"/>
          <w:szCs w:val="22"/>
        </w:rPr>
      </w:pPr>
    </w:p>
    <w:p w:rsidR="006A30C1" w:rsidRPr="001F1AFA" w:rsidRDefault="006A30C1" w:rsidP="006A30C1">
      <w:pPr>
        <w:pStyle w:val="LHAddress"/>
        <w:rPr>
          <w:rFonts w:asciiTheme="minorHAnsi" w:hAnsiTheme="minorHAnsi" w:cstheme="minorHAnsi"/>
          <w:noProof/>
          <w:sz w:val="22"/>
          <w:szCs w:val="22"/>
        </w:rPr>
      </w:pPr>
      <w:r w:rsidRPr="001F1AFA">
        <w:rPr>
          <w:rFonts w:asciiTheme="minorHAnsi" w:hAnsiTheme="minorHAnsi" w:cstheme="minorHAnsi"/>
          <w:noProof/>
          <w:sz w:val="22"/>
          <w:szCs w:val="22"/>
        </w:rPr>
        <w:t xml:space="preserve">All content on the FiND website is reviewed </w:t>
      </w:r>
      <w:r w:rsidR="00BB6A05" w:rsidRPr="001F1AFA">
        <w:rPr>
          <w:rFonts w:asciiTheme="minorHAnsi" w:hAnsiTheme="minorHAnsi" w:cstheme="minorHAnsi"/>
          <w:noProof/>
          <w:sz w:val="22"/>
          <w:szCs w:val="22"/>
        </w:rPr>
        <w:t xml:space="preserve">annually </w:t>
      </w:r>
      <w:r w:rsidRPr="001F1AFA">
        <w:rPr>
          <w:rFonts w:asciiTheme="minorHAnsi" w:hAnsiTheme="minorHAnsi" w:cstheme="minorHAnsi"/>
          <w:noProof/>
          <w:sz w:val="22"/>
          <w:szCs w:val="22"/>
        </w:rPr>
        <w:t xml:space="preserve">and the responsibility for keeping it up to date lies ultimately with </w:t>
      </w:r>
      <w:r w:rsidR="00BB6A05">
        <w:rPr>
          <w:rFonts w:asciiTheme="minorHAnsi" w:hAnsiTheme="minorHAnsi" w:cstheme="minorHAnsi"/>
          <w:noProof/>
          <w:sz w:val="22"/>
          <w:szCs w:val="22"/>
        </w:rPr>
        <w:t>your setting. We will send annual emails to request an update and any major changes to your SEND offer should be communicated</w:t>
      </w:r>
      <w:r w:rsidRPr="001F1AFA">
        <w:rPr>
          <w:rFonts w:asciiTheme="minorHAnsi" w:hAnsiTheme="minorHAnsi" w:cstheme="minorHAnsi"/>
          <w:noProof/>
          <w:sz w:val="22"/>
          <w:szCs w:val="22"/>
        </w:rPr>
        <w:t xml:space="preserve"> to FiND as soon as possible.  Please note that all pages on the FiND website can be updated instantly. </w:t>
      </w:r>
    </w:p>
    <w:p w:rsidR="00B97F59" w:rsidRPr="001F1AFA" w:rsidRDefault="00B97F59" w:rsidP="00B97F59">
      <w:pPr>
        <w:rPr>
          <w:rFonts w:asciiTheme="minorHAnsi" w:hAnsiTheme="minorHAnsi" w:cstheme="minorHAnsi"/>
          <w:noProof/>
          <w:sz w:val="22"/>
          <w:szCs w:val="22"/>
        </w:rPr>
      </w:pPr>
    </w:p>
    <w:p w:rsidR="00F91794" w:rsidRPr="001F1AFA" w:rsidRDefault="00F91794" w:rsidP="00F91794">
      <w:pPr>
        <w:pStyle w:val="LHAddress"/>
        <w:rPr>
          <w:rFonts w:asciiTheme="minorHAnsi" w:hAnsiTheme="minorHAnsi" w:cstheme="minorHAnsi"/>
          <w:noProof/>
          <w:sz w:val="28"/>
          <w:szCs w:val="22"/>
        </w:rPr>
      </w:pPr>
      <w:r w:rsidRPr="001F1AFA">
        <w:rPr>
          <w:rFonts w:asciiTheme="minorHAnsi" w:hAnsiTheme="minorHAnsi" w:cstheme="minorHAnsi"/>
          <w:b/>
          <w:noProof/>
          <w:sz w:val="28"/>
          <w:szCs w:val="22"/>
        </w:rPr>
        <w:t>Where do I send this form back to?</w:t>
      </w:r>
    </w:p>
    <w:p w:rsidR="00F91794" w:rsidRPr="001F1AFA" w:rsidRDefault="00F91794" w:rsidP="00F91794">
      <w:pPr>
        <w:rPr>
          <w:rFonts w:asciiTheme="minorHAnsi" w:hAnsiTheme="minorHAnsi" w:cstheme="minorHAnsi"/>
          <w:noProof/>
          <w:sz w:val="22"/>
          <w:szCs w:val="22"/>
        </w:rPr>
      </w:pPr>
    </w:p>
    <w:p w:rsidR="00F91794" w:rsidRPr="00630A35" w:rsidRDefault="00F91794" w:rsidP="00F91794">
      <w:pPr>
        <w:rPr>
          <w:rFonts w:ascii="Calibri" w:hAnsi="Calibri" w:cs="Calibri"/>
          <w:b/>
          <w:noProof/>
          <w:color w:val="FF6600"/>
          <w:sz w:val="22"/>
          <w:szCs w:val="22"/>
        </w:rPr>
      </w:pPr>
      <w:r w:rsidRPr="001F1AFA">
        <w:rPr>
          <w:rFonts w:asciiTheme="minorHAnsi" w:hAnsiTheme="minorHAnsi" w:cstheme="minorHAnsi"/>
          <w:noProof/>
          <w:sz w:val="22"/>
          <w:szCs w:val="22"/>
        </w:rPr>
        <w:t xml:space="preserve">Please email your setting’s completed </w:t>
      </w:r>
      <w:r w:rsidR="00815A58">
        <w:rPr>
          <w:rFonts w:asciiTheme="minorHAnsi" w:hAnsiTheme="minorHAnsi" w:cstheme="minorHAnsi"/>
          <w:noProof/>
          <w:sz w:val="22"/>
          <w:szCs w:val="22"/>
        </w:rPr>
        <w:t>form</w:t>
      </w:r>
      <w:r w:rsidRPr="001F1AFA">
        <w:rPr>
          <w:rFonts w:asciiTheme="minorHAnsi" w:hAnsiTheme="minorHAnsi" w:cstheme="minorHAnsi"/>
          <w:noProof/>
          <w:sz w:val="22"/>
          <w:szCs w:val="22"/>
        </w:rPr>
        <w:t xml:space="preserve"> to</w:t>
      </w:r>
      <w:r w:rsidRPr="001F1AFA">
        <w:rPr>
          <w:rFonts w:asciiTheme="minorHAnsi" w:hAnsiTheme="minorHAnsi" w:cstheme="minorHAnsi"/>
          <w:noProof/>
          <w:color w:val="0099CC"/>
          <w:sz w:val="22"/>
          <w:szCs w:val="22"/>
        </w:rPr>
        <w:t xml:space="preserve"> </w:t>
      </w:r>
      <w:hyperlink r:id="rId28" w:history="1">
        <w:r w:rsidRPr="001F1AFA">
          <w:rPr>
            <w:rStyle w:val="Hyperlink"/>
            <w:rFonts w:asciiTheme="minorHAnsi" w:hAnsiTheme="minorHAnsi" w:cstheme="minorHAnsi"/>
            <w:b/>
            <w:noProof/>
            <w:color w:val="0099CC"/>
            <w:sz w:val="22"/>
            <w:szCs w:val="22"/>
            <w:u w:val="none"/>
          </w:rPr>
          <w:t>informedfamilies@redbridge.gov.uk</w:t>
        </w:r>
      </w:hyperlink>
      <w:r w:rsidRPr="001F1AFA">
        <w:rPr>
          <w:rFonts w:asciiTheme="minorHAnsi" w:hAnsiTheme="minorHAnsi" w:cstheme="minorHAnsi"/>
          <w:noProof/>
          <w:sz w:val="22"/>
          <w:szCs w:val="22"/>
        </w:rPr>
        <w:t xml:space="preserve"> or contact the Informed Families Officer </w:t>
      </w:r>
      <w:r w:rsidR="00043BE5">
        <w:rPr>
          <w:rFonts w:asciiTheme="minorHAnsi" w:hAnsiTheme="minorHAnsi" w:cstheme="minorHAnsi"/>
          <w:noProof/>
          <w:sz w:val="22"/>
          <w:szCs w:val="22"/>
        </w:rPr>
        <w:t>on 0800 587 7500 / 020 8708 8920</w:t>
      </w:r>
      <w:r w:rsidR="00BB6A05">
        <w:rPr>
          <w:rFonts w:asciiTheme="minorHAnsi" w:hAnsiTheme="minorHAnsi" w:cstheme="minorHAnsi"/>
          <w:noProof/>
          <w:sz w:val="22"/>
          <w:szCs w:val="22"/>
        </w:rPr>
        <w:t xml:space="preserve"> for further infor</w:t>
      </w:r>
      <w:r w:rsidR="00EE63D9">
        <w:rPr>
          <w:rFonts w:asciiTheme="minorHAnsi" w:hAnsiTheme="minorHAnsi" w:cstheme="minorHAnsi"/>
          <w:noProof/>
          <w:sz w:val="22"/>
          <w:szCs w:val="22"/>
        </w:rPr>
        <w:t>m</w:t>
      </w:r>
      <w:r w:rsidR="00BB6A05">
        <w:rPr>
          <w:rFonts w:asciiTheme="minorHAnsi" w:hAnsiTheme="minorHAnsi" w:cstheme="minorHAnsi"/>
          <w:noProof/>
          <w:sz w:val="22"/>
          <w:szCs w:val="22"/>
        </w:rPr>
        <w:t>ation.</w:t>
      </w:r>
    </w:p>
    <w:p w:rsidR="00B97F59" w:rsidRPr="001F1AFA" w:rsidRDefault="00B97F59" w:rsidP="00F46712">
      <w:pPr>
        <w:rPr>
          <w:rFonts w:ascii="Calibri" w:hAnsi="Calibri" w:cs="Calibri"/>
          <w:b/>
          <w:noProof/>
          <w:color w:val="FF6600"/>
          <w:sz w:val="22"/>
          <w:szCs w:val="22"/>
        </w:rPr>
      </w:pPr>
    </w:p>
    <w:p w:rsidR="00E111DC" w:rsidRPr="001F1AFA" w:rsidRDefault="00E111DC" w:rsidP="00F46712">
      <w:pPr>
        <w:rPr>
          <w:rFonts w:ascii="Calibri" w:hAnsi="Calibri" w:cs="Calibri"/>
          <w:b/>
          <w:noProof/>
          <w:color w:val="FF6600"/>
          <w:sz w:val="22"/>
          <w:szCs w:val="22"/>
        </w:rPr>
      </w:pPr>
    </w:p>
    <w:p w:rsidR="00B97F59" w:rsidRPr="001F1AFA" w:rsidRDefault="00B97F59" w:rsidP="00F46712">
      <w:pPr>
        <w:rPr>
          <w:rFonts w:ascii="Calibri" w:hAnsi="Calibri" w:cs="Calibri"/>
          <w:b/>
          <w:noProof/>
          <w:color w:val="FF6600"/>
          <w:sz w:val="44"/>
        </w:rPr>
      </w:pPr>
    </w:p>
    <w:p w:rsidR="00B97F59" w:rsidRPr="001F1AFA" w:rsidRDefault="00B97F59" w:rsidP="00F46712">
      <w:pPr>
        <w:rPr>
          <w:rFonts w:ascii="Calibri" w:hAnsi="Calibri" w:cs="Calibri"/>
          <w:b/>
          <w:noProof/>
          <w:color w:val="FF6600"/>
          <w:sz w:val="44"/>
        </w:rPr>
      </w:pPr>
    </w:p>
    <w:p w:rsidR="00B97F59" w:rsidRPr="001F1AFA" w:rsidRDefault="00B97F59" w:rsidP="00F46712">
      <w:pPr>
        <w:rPr>
          <w:rFonts w:ascii="Calibri" w:hAnsi="Calibri" w:cs="Calibri"/>
          <w:b/>
          <w:noProof/>
          <w:color w:val="FF6600"/>
          <w:sz w:val="44"/>
        </w:rPr>
      </w:pPr>
      <w:bookmarkStart w:id="0" w:name="_GoBack"/>
      <w:bookmarkEnd w:id="0"/>
    </w:p>
    <w:p w:rsidR="00E6781C" w:rsidRPr="001F1AFA" w:rsidRDefault="00E6781C" w:rsidP="00F46712">
      <w:pPr>
        <w:rPr>
          <w:rFonts w:ascii="Calibri" w:hAnsi="Calibri" w:cs="Calibri"/>
          <w:b/>
          <w:noProof/>
          <w:color w:val="FF6600"/>
          <w:sz w:val="44"/>
        </w:rPr>
      </w:pPr>
    </w:p>
    <w:p w:rsidR="00E6781C" w:rsidRDefault="00E6781C" w:rsidP="00F46712">
      <w:pPr>
        <w:rPr>
          <w:rFonts w:ascii="Calibri" w:hAnsi="Calibri" w:cs="Calibri"/>
          <w:b/>
          <w:noProof/>
          <w:color w:val="FF6600"/>
          <w:sz w:val="44"/>
        </w:rPr>
      </w:pPr>
    </w:p>
    <w:p w:rsidR="00934868" w:rsidRDefault="00934868" w:rsidP="00F46712">
      <w:pPr>
        <w:rPr>
          <w:rFonts w:ascii="Calibri" w:hAnsi="Calibri" w:cs="Calibri"/>
          <w:b/>
          <w:noProof/>
          <w:color w:val="FF6600"/>
          <w:sz w:val="44"/>
        </w:rPr>
      </w:pPr>
    </w:p>
    <w:p w:rsidR="00934868" w:rsidRDefault="00934868" w:rsidP="00F46712">
      <w:pPr>
        <w:rPr>
          <w:rFonts w:ascii="Calibri" w:hAnsi="Calibri" w:cs="Calibri"/>
          <w:b/>
          <w:noProof/>
          <w:color w:val="FF6600"/>
          <w:sz w:val="44"/>
        </w:rPr>
      </w:pPr>
    </w:p>
    <w:p w:rsidR="00934868" w:rsidRDefault="00934868" w:rsidP="00F46712">
      <w:pPr>
        <w:rPr>
          <w:rFonts w:ascii="Calibri" w:hAnsi="Calibri" w:cs="Calibri"/>
          <w:b/>
          <w:noProof/>
          <w:color w:val="FF6600"/>
          <w:sz w:val="44"/>
        </w:rPr>
      </w:pPr>
    </w:p>
    <w:p w:rsidR="00934868" w:rsidRDefault="00934868" w:rsidP="00F46712">
      <w:pPr>
        <w:rPr>
          <w:rFonts w:ascii="Calibri" w:hAnsi="Calibri" w:cs="Calibri"/>
          <w:b/>
          <w:noProof/>
          <w:color w:val="FF6600"/>
          <w:sz w:val="44"/>
        </w:rPr>
      </w:pPr>
    </w:p>
    <w:p w:rsidR="00934868" w:rsidRPr="001F1AFA" w:rsidRDefault="00934868" w:rsidP="00F46712">
      <w:pPr>
        <w:rPr>
          <w:rFonts w:ascii="Calibri" w:hAnsi="Calibri" w:cs="Calibri"/>
          <w:b/>
          <w:noProof/>
          <w:color w:val="FF6600"/>
          <w:sz w:val="44"/>
        </w:rPr>
      </w:pPr>
    </w:p>
    <w:p w:rsidR="00B97F59" w:rsidRPr="00A426F7" w:rsidRDefault="00923148" w:rsidP="00F46712">
      <w:pPr>
        <w:rPr>
          <w:rFonts w:asciiTheme="minorHAnsi" w:hAnsiTheme="minorHAnsi" w:cstheme="minorHAnsi"/>
          <w:b/>
          <w:noProof/>
          <w:color w:val="FF0066"/>
          <w:sz w:val="44"/>
        </w:rPr>
      </w:pPr>
      <w:r w:rsidRPr="00A426F7">
        <w:rPr>
          <w:rFonts w:ascii="Calibri" w:hAnsi="Calibri" w:cs="Calibri"/>
          <w:b/>
          <w:noProof/>
          <w:color w:val="FF0066"/>
          <w:sz w:val="44"/>
        </w:rPr>
        <w:lastRenderedPageBreak/>
        <w:t>Your Local SEND Offer</w:t>
      </w:r>
      <w:r w:rsidR="0040448B">
        <w:rPr>
          <w:rFonts w:ascii="Calibri" w:hAnsi="Calibri" w:cs="Calibri"/>
          <w:b/>
          <w:noProof/>
          <w:color w:val="FF0066"/>
          <w:sz w:val="44"/>
        </w:rPr>
        <w:t xml:space="preserve"> (Early Years Providers)</w:t>
      </w:r>
    </w:p>
    <w:p w:rsidR="008B7A5D" w:rsidRPr="001F1AFA" w:rsidRDefault="008B7A5D" w:rsidP="00F46712">
      <w:pPr>
        <w:rPr>
          <w:rFonts w:asciiTheme="minorHAnsi" w:hAnsiTheme="minorHAnsi" w:cstheme="minorHAnsi"/>
          <w:noProof/>
          <w:sz w:val="22"/>
          <w:szCs w:val="22"/>
        </w:rPr>
      </w:pPr>
    </w:p>
    <w:tbl>
      <w:tblPr>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6" w:space="0" w:color="A6A6A6" w:themeColor="background1" w:themeShade="A6"/>
          <w:insideV w:val="single" w:sz="6" w:space="0" w:color="A6A6A6" w:themeColor="background1" w:themeShade="A6"/>
        </w:tblBorders>
        <w:tblCellMar>
          <w:top w:w="108" w:type="dxa"/>
          <w:bottom w:w="108" w:type="dxa"/>
        </w:tblCellMar>
        <w:tblLook w:val="04A0" w:firstRow="1" w:lastRow="0" w:firstColumn="1" w:lastColumn="0" w:noHBand="0" w:noVBand="1"/>
      </w:tblPr>
      <w:tblGrid>
        <w:gridCol w:w="3794"/>
        <w:gridCol w:w="6946"/>
      </w:tblGrid>
      <w:tr w:rsidR="00E60E39" w:rsidRPr="001F1AFA" w:rsidTr="00630A35">
        <w:trPr>
          <w:trHeight w:val="284"/>
        </w:trPr>
        <w:tc>
          <w:tcPr>
            <w:tcW w:w="3794" w:type="dxa"/>
            <w:tcBorders>
              <w:top w:val="single" w:sz="12"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E60E39" w:rsidRPr="001F1AFA" w:rsidRDefault="00E60E39" w:rsidP="00B134B0">
            <w:pPr>
              <w:rPr>
                <w:rFonts w:asciiTheme="minorHAnsi" w:hAnsiTheme="minorHAnsi" w:cstheme="minorHAnsi"/>
                <w:sz w:val="22"/>
                <w:szCs w:val="20"/>
              </w:rPr>
            </w:pPr>
            <w:r w:rsidRPr="001F1AFA">
              <w:rPr>
                <w:rFonts w:asciiTheme="minorHAnsi" w:hAnsiTheme="minorHAnsi" w:cstheme="minorHAnsi"/>
                <w:sz w:val="22"/>
                <w:szCs w:val="20"/>
              </w:rPr>
              <w:t xml:space="preserve">Name of </w:t>
            </w:r>
            <w:r w:rsidR="00B134B0">
              <w:rPr>
                <w:rFonts w:asciiTheme="minorHAnsi" w:hAnsiTheme="minorHAnsi" w:cstheme="minorHAnsi"/>
                <w:sz w:val="22"/>
                <w:szCs w:val="20"/>
              </w:rPr>
              <w:t>setting</w:t>
            </w:r>
          </w:p>
        </w:tc>
        <w:tc>
          <w:tcPr>
            <w:tcW w:w="6946" w:type="dxa"/>
            <w:tcBorders>
              <w:left w:val="nil"/>
            </w:tcBorders>
            <w:shd w:val="clear" w:color="auto" w:fill="auto"/>
            <w:vAlign w:val="center"/>
          </w:tcPr>
          <w:p w:rsidR="00E60E39" w:rsidRPr="000B1452" w:rsidRDefault="00BF3B26" w:rsidP="000B1452">
            <w:pPr>
              <w:rPr>
                <w:rFonts w:asciiTheme="minorHAnsi" w:hAnsiTheme="minorHAnsi" w:cstheme="minorHAnsi"/>
                <w:b/>
                <w:sz w:val="22"/>
                <w:szCs w:val="22"/>
              </w:rPr>
            </w:pPr>
            <w:r>
              <w:rPr>
                <w:rFonts w:asciiTheme="minorHAnsi" w:hAnsiTheme="minorHAnsi" w:cstheme="minorHAnsi"/>
                <w:b/>
                <w:sz w:val="22"/>
                <w:szCs w:val="22"/>
              </w:rPr>
              <w:t>Barley Lane Preschool</w:t>
            </w:r>
          </w:p>
        </w:tc>
      </w:tr>
      <w:tr w:rsidR="00BB6A05" w:rsidRPr="001F1AFA" w:rsidTr="00BB6A05">
        <w:trPr>
          <w:trHeight w:val="192"/>
        </w:trPr>
        <w:tc>
          <w:tcPr>
            <w:tcW w:w="3794" w:type="dxa"/>
            <w:tcBorders>
              <w:top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BB6A05" w:rsidRPr="001F1AFA" w:rsidRDefault="00BB6A05" w:rsidP="000B1452">
            <w:pPr>
              <w:rPr>
                <w:rFonts w:asciiTheme="minorHAnsi" w:hAnsiTheme="minorHAnsi" w:cstheme="minorHAnsi"/>
                <w:sz w:val="22"/>
                <w:szCs w:val="20"/>
              </w:rPr>
            </w:pPr>
            <w:r w:rsidRPr="001F1AFA">
              <w:rPr>
                <w:rFonts w:asciiTheme="minorHAnsi" w:hAnsiTheme="minorHAnsi" w:cstheme="minorHAnsi"/>
                <w:sz w:val="22"/>
                <w:szCs w:val="20"/>
              </w:rPr>
              <w:t xml:space="preserve">Name of </w:t>
            </w:r>
            <w:r w:rsidRPr="00043BE5">
              <w:rPr>
                <w:rFonts w:asciiTheme="minorHAnsi" w:hAnsiTheme="minorHAnsi" w:cstheme="minorHAnsi"/>
                <w:color w:val="000000" w:themeColor="text1"/>
                <w:sz w:val="22"/>
                <w:szCs w:val="20"/>
              </w:rPr>
              <w:t>person</w:t>
            </w:r>
            <w:r w:rsidR="0040448B">
              <w:rPr>
                <w:rFonts w:asciiTheme="minorHAnsi" w:hAnsiTheme="minorHAnsi" w:cstheme="minorHAnsi"/>
                <w:color w:val="000000" w:themeColor="text1"/>
                <w:sz w:val="22"/>
                <w:szCs w:val="20"/>
              </w:rPr>
              <w:t>(s)</w:t>
            </w:r>
            <w:r>
              <w:rPr>
                <w:rFonts w:asciiTheme="minorHAnsi" w:hAnsiTheme="minorHAnsi" w:cstheme="minorHAnsi"/>
                <w:color w:val="000000" w:themeColor="text1"/>
                <w:sz w:val="22"/>
                <w:szCs w:val="20"/>
              </w:rPr>
              <w:t xml:space="preserve"> </w:t>
            </w:r>
            <w:r w:rsidRPr="00043BE5">
              <w:rPr>
                <w:rFonts w:asciiTheme="minorHAnsi" w:hAnsiTheme="minorHAnsi" w:cstheme="minorHAnsi"/>
                <w:color w:val="000000" w:themeColor="text1"/>
                <w:sz w:val="22"/>
                <w:szCs w:val="20"/>
              </w:rPr>
              <w:t xml:space="preserve">completing </w:t>
            </w:r>
            <w:r w:rsidRPr="001F1AFA">
              <w:rPr>
                <w:rFonts w:asciiTheme="minorHAnsi" w:hAnsiTheme="minorHAnsi" w:cstheme="minorHAnsi"/>
                <w:sz w:val="22"/>
                <w:szCs w:val="20"/>
              </w:rPr>
              <w:t>the form</w:t>
            </w:r>
          </w:p>
        </w:tc>
        <w:tc>
          <w:tcPr>
            <w:tcW w:w="6946" w:type="dxa"/>
            <w:tcBorders>
              <w:left w:val="nil"/>
            </w:tcBorders>
            <w:shd w:val="clear" w:color="auto" w:fill="auto"/>
            <w:vAlign w:val="center"/>
          </w:tcPr>
          <w:p w:rsidR="00BB6A05" w:rsidRPr="005D4879" w:rsidRDefault="00D11C93" w:rsidP="000B1452">
            <w:pPr>
              <w:rPr>
                <w:rFonts w:asciiTheme="minorHAnsi" w:hAnsiTheme="minorHAnsi" w:cstheme="minorHAnsi"/>
                <w:b/>
                <w:sz w:val="22"/>
                <w:szCs w:val="22"/>
              </w:rPr>
            </w:pPr>
            <w:r>
              <w:rPr>
                <w:rFonts w:asciiTheme="minorHAnsi" w:hAnsiTheme="minorHAnsi" w:cstheme="minorHAnsi"/>
                <w:b/>
                <w:sz w:val="22"/>
                <w:szCs w:val="22"/>
              </w:rPr>
              <w:t xml:space="preserve">Meesha Jalah, Nupur Bhatt and </w:t>
            </w:r>
            <w:r w:rsidR="00BF3B26">
              <w:rPr>
                <w:rFonts w:asciiTheme="minorHAnsi" w:hAnsiTheme="minorHAnsi" w:cstheme="minorHAnsi"/>
                <w:b/>
                <w:sz w:val="22"/>
                <w:szCs w:val="22"/>
              </w:rPr>
              <w:t>Sarah Okwese Ayodele</w:t>
            </w:r>
          </w:p>
        </w:tc>
      </w:tr>
      <w:tr w:rsidR="00BB6A05" w:rsidRPr="001F1AFA" w:rsidTr="00BB6A05">
        <w:trPr>
          <w:trHeight w:val="192"/>
        </w:trPr>
        <w:tc>
          <w:tcPr>
            <w:tcW w:w="3794" w:type="dxa"/>
            <w:tcBorders>
              <w:top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BB6A05" w:rsidRPr="001F1AFA" w:rsidRDefault="00BB6A05" w:rsidP="00BB6A05">
            <w:pPr>
              <w:rPr>
                <w:rFonts w:asciiTheme="minorHAnsi" w:hAnsiTheme="minorHAnsi" w:cstheme="minorHAnsi"/>
                <w:sz w:val="22"/>
                <w:szCs w:val="20"/>
              </w:rPr>
            </w:pPr>
            <w:r w:rsidRPr="001F1AFA">
              <w:rPr>
                <w:rFonts w:asciiTheme="minorHAnsi" w:hAnsiTheme="minorHAnsi" w:cstheme="minorHAnsi"/>
                <w:sz w:val="22"/>
                <w:szCs w:val="20"/>
              </w:rPr>
              <w:t xml:space="preserve">Role of </w:t>
            </w:r>
            <w:r w:rsidRPr="00043BE5">
              <w:rPr>
                <w:rFonts w:asciiTheme="minorHAnsi" w:hAnsiTheme="minorHAnsi" w:cstheme="minorHAnsi"/>
                <w:color w:val="000000" w:themeColor="text1"/>
                <w:sz w:val="22"/>
                <w:szCs w:val="20"/>
              </w:rPr>
              <w:t>person</w:t>
            </w:r>
            <w:r w:rsidR="0040448B">
              <w:rPr>
                <w:rFonts w:asciiTheme="minorHAnsi" w:hAnsiTheme="minorHAnsi" w:cstheme="minorHAnsi"/>
                <w:color w:val="000000" w:themeColor="text1"/>
                <w:sz w:val="22"/>
                <w:szCs w:val="20"/>
              </w:rPr>
              <w:t>(s)</w:t>
            </w:r>
            <w:r w:rsidRPr="00043BE5">
              <w:rPr>
                <w:rFonts w:asciiTheme="minorHAnsi" w:hAnsiTheme="minorHAnsi" w:cstheme="minorHAnsi"/>
                <w:color w:val="000000" w:themeColor="text1"/>
                <w:sz w:val="22"/>
                <w:szCs w:val="20"/>
              </w:rPr>
              <w:t xml:space="preserve"> completing </w:t>
            </w:r>
            <w:r w:rsidRPr="001F1AFA">
              <w:rPr>
                <w:rFonts w:asciiTheme="minorHAnsi" w:hAnsiTheme="minorHAnsi" w:cstheme="minorHAnsi"/>
                <w:sz w:val="22"/>
                <w:szCs w:val="20"/>
              </w:rPr>
              <w:t>the form</w:t>
            </w:r>
          </w:p>
        </w:tc>
        <w:tc>
          <w:tcPr>
            <w:tcW w:w="6946" w:type="dxa"/>
            <w:tcBorders>
              <w:left w:val="nil"/>
            </w:tcBorders>
            <w:shd w:val="clear" w:color="auto" w:fill="auto"/>
            <w:vAlign w:val="center"/>
          </w:tcPr>
          <w:p w:rsidR="00BB6A05" w:rsidRPr="005D4879" w:rsidRDefault="00D11C93" w:rsidP="000B1452">
            <w:pPr>
              <w:rPr>
                <w:rFonts w:asciiTheme="minorHAnsi" w:hAnsiTheme="minorHAnsi" w:cstheme="minorHAnsi"/>
                <w:b/>
                <w:sz w:val="22"/>
                <w:szCs w:val="22"/>
              </w:rPr>
            </w:pPr>
            <w:r>
              <w:rPr>
                <w:rFonts w:asciiTheme="minorHAnsi" w:hAnsiTheme="minorHAnsi" w:cstheme="minorHAnsi"/>
                <w:b/>
                <w:sz w:val="22"/>
                <w:szCs w:val="22"/>
              </w:rPr>
              <w:t xml:space="preserve">Preschool Director, Acting Manager/Deputy Manager and </w:t>
            </w:r>
            <w:r w:rsidR="00BF3B26">
              <w:rPr>
                <w:rFonts w:asciiTheme="minorHAnsi" w:hAnsiTheme="minorHAnsi" w:cstheme="minorHAnsi"/>
                <w:b/>
                <w:sz w:val="22"/>
                <w:szCs w:val="22"/>
              </w:rPr>
              <w:t>HR/Legal and Admin Manager</w:t>
            </w:r>
          </w:p>
        </w:tc>
      </w:tr>
      <w:tr w:rsidR="00BB6A05" w:rsidRPr="001F1AFA" w:rsidTr="00BB6A05">
        <w:trPr>
          <w:trHeight w:val="192"/>
        </w:trPr>
        <w:tc>
          <w:tcPr>
            <w:tcW w:w="3794" w:type="dxa"/>
            <w:tcBorders>
              <w:top w:val="single" w:sz="6" w:space="0" w:color="A6A6A6" w:themeColor="background1" w:themeShade="A6"/>
              <w:bottom w:val="single" w:sz="12" w:space="0" w:color="A6A6A6" w:themeColor="background1" w:themeShade="A6"/>
              <w:right w:val="nil"/>
            </w:tcBorders>
            <w:shd w:val="clear" w:color="auto" w:fill="F2F2F2" w:themeFill="background1" w:themeFillShade="F2"/>
            <w:vAlign w:val="center"/>
          </w:tcPr>
          <w:p w:rsidR="00BB6A05" w:rsidRPr="001F1AFA" w:rsidRDefault="00BB6A05" w:rsidP="000B1452">
            <w:pPr>
              <w:rPr>
                <w:rFonts w:asciiTheme="minorHAnsi" w:hAnsiTheme="minorHAnsi" w:cstheme="minorHAnsi"/>
                <w:sz w:val="22"/>
                <w:szCs w:val="20"/>
              </w:rPr>
            </w:pPr>
            <w:r w:rsidRPr="001F1AFA">
              <w:rPr>
                <w:rFonts w:asciiTheme="minorHAnsi" w:hAnsiTheme="minorHAnsi" w:cstheme="minorHAnsi"/>
                <w:sz w:val="22"/>
                <w:szCs w:val="20"/>
              </w:rPr>
              <w:t>Date completed</w:t>
            </w:r>
          </w:p>
        </w:tc>
        <w:tc>
          <w:tcPr>
            <w:tcW w:w="6946" w:type="dxa"/>
            <w:tcBorders>
              <w:left w:val="nil"/>
            </w:tcBorders>
            <w:shd w:val="clear" w:color="auto" w:fill="auto"/>
            <w:vAlign w:val="center"/>
          </w:tcPr>
          <w:p w:rsidR="00BB6A05" w:rsidRPr="005D4879" w:rsidRDefault="00BF3B26" w:rsidP="000B1452">
            <w:pPr>
              <w:rPr>
                <w:rFonts w:asciiTheme="minorHAnsi" w:hAnsiTheme="minorHAnsi" w:cstheme="minorHAnsi"/>
                <w:b/>
                <w:sz w:val="22"/>
                <w:szCs w:val="22"/>
              </w:rPr>
            </w:pPr>
            <w:r>
              <w:rPr>
                <w:rFonts w:asciiTheme="minorHAnsi" w:hAnsiTheme="minorHAnsi" w:cstheme="minorHAnsi"/>
                <w:b/>
                <w:sz w:val="22"/>
                <w:szCs w:val="22"/>
              </w:rPr>
              <w:t>16/03/201</w:t>
            </w:r>
            <w:r w:rsidR="00044FC0">
              <w:rPr>
                <w:rFonts w:asciiTheme="minorHAnsi" w:hAnsiTheme="minorHAnsi" w:cstheme="minorHAnsi"/>
                <w:b/>
                <w:sz w:val="22"/>
                <w:szCs w:val="22"/>
              </w:rPr>
              <w:t>6</w:t>
            </w:r>
          </w:p>
        </w:tc>
      </w:tr>
    </w:tbl>
    <w:p w:rsidR="007B2CAE" w:rsidRPr="001F1AFA" w:rsidRDefault="007B2CAE" w:rsidP="00F46712">
      <w:pPr>
        <w:rPr>
          <w:rFonts w:asciiTheme="minorHAnsi" w:hAnsiTheme="minorHAnsi" w:cstheme="minorHAnsi"/>
          <w:b/>
        </w:rPr>
      </w:pPr>
    </w:p>
    <w:p w:rsidR="00B97F59" w:rsidRPr="001F1AFA" w:rsidRDefault="00931BB3" w:rsidP="009D5175">
      <w:pPr>
        <w:pStyle w:val="LHAddress"/>
        <w:rPr>
          <w:rFonts w:asciiTheme="minorHAnsi" w:hAnsiTheme="minorHAnsi" w:cstheme="minorHAnsi"/>
          <w:noProof/>
        </w:rPr>
      </w:pPr>
      <w:r w:rsidRPr="001F1AFA">
        <w:rPr>
          <w:rFonts w:asciiTheme="minorHAnsi" w:hAnsiTheme="minorHAnsi" w:cstheme="minorHAnsi"/>
          <w:noProof/>
        </w:rPr>
        <w:t xml:space="preserve">The following information </w:t>
      </w:r>
      <w:r w:rsidR="00B97F59" w:rsidRPr="001F1AFA">
        <w:rPr>
          <w:rFonts w:asciiTheme="minorHAnsi" w:hAnsiTheme="minorHAnsi" w:cstheme="minorHAnsi"/>
          <w:noProof/>
        </w:rPr>
        <w:t xml:space="preserve">will be made available to families, children, young people and practitioners, via the </w:t>
      </w:r>
      <w:hyperlink r:id="rId29" w:history="1">
        <w:r w:rsidR="00A10609" w:rsidRPr="00A10609">
          <w:rPr>
            <w:rStyle w:val="Hyperlink"/>
            <w:rFonts w:asciiTheme="minorHAnsi" w:hAnsiTheme="minorHAnsi" w:cstheme="minorHAnsi"/>
            <w:b/>
            <w:noProof/>
            <w:color w:val="0099CC"/>
            <w:u w:val="none"/>
          </w:rPr>
          <w:t>FiND website</w:t>
        </w:r>
      </w:hyperlink>
      <w:r w:rsidRPr="001F1AFA">
        <w:rPr>
          <w:rFonts w:asciiTheme="minorHAnsi" w:hAnsiTheme="minorHAnsi" w:cstheme="minorHAnsi"/>
          <w:noProof/>
        </w:rPr>
        <w:t xml:space="preserve">. </w:t>
      </w:r>
    </w:p>
    <w:p w:rsidR="007B2CAE" w:rsidRPr="001F1AFA" w:rsidRDefault="007B2CAE" w:rsidP="007B2CAE">
      <w:pPr>
        <w:pStyle w:val="RHAddress"/>
        <w:rPr>
          <w:rFonts w:asciiTheme="minorHAnsi" w:hAnsiTheme="minorHAnsi" w:cstheme="minorHAnsi"/>
          <w:color w:val="000000"/>
          <w:sz w:val="24"/>
        </w:rPr>
      </w:pPr>
    </w:p>
    <w:tbl>
      <w:tblPr>
        <w:tblW w:w="1074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92"/>
        <w:gridCol w:w="1559"/>
        <w:gridCol w:w="992"/>
        <w:gridCol w:w="1418"/>
        <w:gridCol w:w="283"/>
        <w:gridCol w:w="142"/>
        <w:gridCol w:w="142"/>
        <w:gridCol w:w="142"/>
        <w:gridCol w:w="283"/>
        <w:gridCol w:w="1701"/>
        <w:gridCol w:w="284"/>
        <w:gridCol w:w="3402"/>
      </w:tblGrid>
      <w:tr w:rsidR="008C551B" w:rsidRPr="001F1AFA" w:rsidTr="000B1452">
        <w:trPr>
          <w:trHeight w:val="965"/>
        </w:trPr>
        <w:tc>
          <w:tcPr>
            <w:tcW w:w="10740" w:type="dxa"/>
            <w:gridSpan w:val="12"/>
            <w:tcBorders>
              <w:top w:val="single" w:sz="12" w:space="0" w:color="A6A6A6" w:themeColor="background1" w:themeShade="A6"/>
              <w:left w:val="single" w:sz="12" w:space="0" w:color="A6A6A6" w:themeColor="background1" w:themeShade="A6"/>
              <w:bottom w:val="nil"/>
              <w:right w:val="single" w:sz="12" w:space="0" w:color="A6A6A6" w:themeColor="background1" w:themeShade="A6"/>
            </w:tcBorders>
            <w:shd w:val="clear" w:color="auto" w:fill="F2F2F2" w:themeFill="background1" w:themeFillShade="F2"/>
            <w:vAlign w:val="center"/>
          </w:tcPr>
          <w:p w:rsidR="008C551B" w:rsidRPr="00B51E6F" w:rsidRDefault="00C83FED" w:rsidP="000B1452">
            <w:pPr>
              <w:rPr>
                <w:rFonts w:ascii="Arial" w:hAnsi="Arial" w:cs="Arial"/>
                <w:b/>
                <w:color w:val="808080" w:themeColor="background1" w:themeShade="80"/>
              </w:rPr>
            </w:pPr>
            <w:r w:rsidRPr="00B51E6F">
              <w:rPr>
                <w:rFonts w:ascii="Arial" w:hAnsi="Arial" w:cs="Arial"/>
                <w:b/>
                <w:color w:val="808080" w:themeColor="background1" w:themeShade="80"/>
              </w:rPr>
              <w:t>1</w:t>
            </w:r>
            <w:r w:rsidR="00D47194" w:rsidRPr="00B51E6F">
              <w:rPr>
                <w:rFonts w:ascii="Arial" w:hAnsi="Arial" w:cs="Arial"/>
                <w:b/>
                <w:color w:val="808080" w:themeColor="background1" w:themeShade="80"/>
              </w:rPr>
              <w:t>a</w:t>
            </w:r>
            <w:r w:rsidRPr="00B51E6F">
              <w:rPr>
                <w:rFonts w:ascii="Arial" w:hAnsi="Arial" w:cs="Arial"/>
                <w:b/>
                <w:color w:val="808080" w:themeColor="background1" w:themeShade="80"/>
              </w:rPr>
              <w:t xml:space="preserve">  </w:t>
            </w:r>
            <w:r w:rsidR="00BB6A05" w:rsidRPr="00B51E6F">
              <w:rPr>
                <w:rFonts w:ascii="Arial" w:hAnsi="Arial" w:cs="Arial"/>
                <w:b/>
                <w:color w:val="808080" w:themeColor="background1" w:themeShade="80"/>
              </w:rPr>
              <w:t>Your setting’s ethos</w:t>
            </w:r>
          </w:p>
          <w:p w:rsidR="00EA3739" w:rsidRPr="00B51E6F" w:rsidRDefault="00BB6A05" w:rsidP="00BB6A05">
            <w:pPr>
              <w:pStyle w:val="RHAddress"/>
              <w:rPr>
                <w:rFonts w:ascii="Arial" w:hAnsi="Arial" w:cs="Arial"/>
                <w:b/>
                <w:sz w:val="24"/>
              </w:rPr>
            </w:pPr>
            <w:r w:rsidRPr="00B51E6F">
              <w:rPr>
                <w:rFonts w:ascii="Arial" w:hAnsi="Arial" w:cs="Arial"/>
                <w:color w:val="000000" w:themeColor="text1"/>
                <w:sz w:val="24"/>
              </w:rPr>
              <w:t>Give a s</w:t>
            </w:r>
            <w:r w:rsidR="00EA3739" w:rsidRPr="00B51E6F">
              <w:rPr>
                <w:rFonts w:ascii="Arial" w:hAnsi="Arial" w:cs="Arial"/>
                <w:color w:val="000000" w:themeColor="text1"/>
                <w:sz w:val="24"/>
              </w:rPr>
              <w:t xml:space="preserve">tatement of </w:t>
            </w:r>
            <w:r w:rsidRPr="00B51E6F">
              <w:rPr>
                <w:rFonts w:ascii="Arial" w:hAnsi="Arial" w:cs="Arial"/>
                <w:color w:val="000000" w:themeColor="text1"/>
                <w:sz w:val="24"/>
              </w:rPr>
              <w:t xml:space="preserve">your staff’s attitude towards SEND and how inclusive you believe your setting to be for children with SEND. </w:t>
            </w:r>
          </w:p>
        </w:tc>
      </w:tr>
      <w:tr w:rsidR="000409B1" w:rsidRPr="001F1AFA" w:rsidTr="00C90630">
        <w:trPr>
          <w:trHeight w:val="841"/>
        </w:trPr>
        <w:tc>
          <w:tcPr>
            <w:tcW w:w="10740" w:type="dxa"/>
            <w:gridSpan w:val="12"/>
            <w:tcBorders>
              <w:top w:val="nil"/>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rsidR="00B51E6F" w:rsidRDefault="00B51E6F" w:rsidP="000B1452">
            <w:pPr>
              <w:rPr>
                <w:rFonts w:ascii="Arial" w:hAnsi="Arial" w:cs="Arial"/>
              </w:rPr>
            </w:pPr>
          </w:p>
          <w:p w:rsidR="00044FC0" w:rsidRDefault="00AD241F" w:rsidP="000B1452">
            <w:pPr>
              <w:rPr>
                <w:rFonts w:ascii="Arial" w:hAnsi="Arial" w:cs="Arial"/>
              </w:rPr>
            </w:pPr>
            <w:r w:rsidRPr="00B51E6F">
              <w:rPr>
                <w:rFonts w:ascii="Arial" w:hAnsi="Arial" w:cs="Arial"/>
              </w:rPr>
              <w:t>We are an inclusive setting, and welcome all children regardless of their needs, and provide a quality serv</w:t>
            </w:r>
            <w:r w:rsidR="00044FC0">
              <w:rPr>
                <w:rFonts w:ascii="Arial" w:hAnsi="Arial" w:cs="Arial"/>
              </w:rPr>
              <w:t>ice for them and their families.</w:t>
            </w:r>
          </w:p>
          <w:p w:rsidR="00044FC0" w:rsidRDefault="00044FC0" w:rsidP="000B1452">
            <w:pPr>
              <w:rPr>
                <w:rFonts w:ascii="Arial" w:hAnsi="Arial" w:cs="Arial"/>
              </w:rPr>
            </w:pPr>
            <w:r>
              <w:rPr>
                <w:rFonts w:ascii="Arial" w:hAnsi="Arial" w:cs="Arial"/>
              </w:rPr>
              <w:t>W</w:t>
            </w:r>
            <w:r w:rsidR="00AD241F" w:rsidRPr="00B51E6F">
              <w:rPr>
                <w:rFonts w:ascii="Arial" w:hAnsi="Arial" w:cs="Arial"/>
              </w:rPr>
              <w:t xml:space="preserve">e </w:t>
            </w:r>
            <w:r>
              <w:rPr>
                <w:rFonts w:ascii="Arial" w:hAnsi="Arial" w:cs="Arial"/>
              </w:rPr>
              <w:t>have</w:t>
            </w:r>
            <w:r w:rsidR="00AD241F" w:rsidRPr="00B51E6F">
              <w:rPr>
                <w:rFonts w:ascii="Arial" w:hAnsi="Arial" w:cs="Arial"/>
              </w:rPr>
              <w:t xml:space="preserve"> extensive experience with children from a variety of special educational need</w:t>
            </w:r>
            <w:r>
              <w:rPr>
                <w:rFonts w:ascii="Arial" w:hAnsi="Arial" w:cs="Arial"/>
              </w:rPr>
              <w:t>s backgrounds. We focus on making our practice highly inclusive by constantly removing any barriers to learning and providing high quality provision to meet the needs of children.</w:t>
            </w:r>
          </w:p>
          <w:p w:rsidR="00044FC0" w:rsidRDefault="00044FC0" w:rsidP="000B1452">
            <w:pPr>
              <w:rPr>
                <w:rFonts w:ascii="Arial" w:hAnsi="Arial" w:cs="Arial"/>
              </w:rPr>
            </w:pPr>
            <w:r>
              <w:rPr>
                <w:rFonts w:ascii="Arial" w:hAnsi="Arial" w:cs="Arial"/>
              </w:rPr>
              <w:t>We aim to increase the participation of children with SEND and their parents in decision making, by giving them more choice and control over the support they would like to receive.</w:t>
            </w:r>
          </w:p>
          <w:p w:rsidR="0017378F" w:rsidRPr="00B51E6F" w:rsidRDefault="00044FC0" w:rsidP="000B1452">
            <w:pPr>
              <w:rPr>
                <w:rFonts w:ascii="Arial" w:hAnsi="Arial" w:cs="Arial"/>
              </w:rPr>
            </w:pPr>
            <w:r>
              <w:rPr>
                <w:rFonts w:ascii="Arial" w:hAnsi="Arial" w:cs="Arial"/>
              </w:rPr>
              <w:br/>
              <w:t>We invite via referrals and parental consent professional</w:t>
            </w:r>
            <w:r w:rsidR="00AD241F" w:rsidRPr="00B51E6F">
              <w:rPr>
                <w:rFonts w:ascii="Arial" w:hAnsi="Arial" w:cs="Arial"/>
              </w:rPr>
              <w:t xml:space="preserve"> agencies into the nursery</w:t>
            </w:r>
            <w:r>
              <w:rPr>
                <w:rFonts w:ascii="Arial" w:hAnsi="Arial" w:cs="Arial"/>
              </w:rPr>
              <w:t xml:space="preserve"> to work with children who have any additional needs.</w:t>
            </w:r>
          </w:p>
          <w:p w:rsidR="00CD2B7B" w:rsidRPr="00B51E6F" w:rsidRDefault="00CD2B7B" w:rsidP="000B1452">
            <w:pPr>
              <w:rPr>
                <w:rFonts w:ascii="Arial" w:hAnsi="Arial" w:cs="Arial"/>
              </w:rPr>
            </w:pPr>
          </w:p>
          <w:p w:rsidR="00CD2B7B" w:rsidRPr="00CD2B7B" w:rsidRDefault="00CD2B7B" w:rsidP="00CD2B7B">
            <w:pPr>
              <w:spacing w:before="100" w:beforeAutospacing="1" w:after="100" w:afterAutospacing="1"/>
              <w:rPr>
                <w:rFonts w:ascii="Arial" w:hAnsi="Arial" w:cs="Arial"/>
                <w:b/>
                <w:color w:val="231F20"/>
              </w:rPr>
            </w:pPr>
            <w:r w:rsidRPr="00CD2B7B">
              <w:rPr>
                <w:rFonts w:ascii="Arial" w:hAnsi="Arial" w:cs="Arial"/>
                <w:b/>
                <w:color w:val="231F20"/>
              </w:rPr>
              <w:t xml:space="preserve">What </w:t>
            </w:r>
            <w:r w:rsidRPr="00B51E6F">
              <w:rPr>
                <w:rFonts w:ascii="Arial" w:hAnsi="Arial" w:cs="Arial"/>
                <w:b/>
                <w:color w:val="231F20"/>
              </w:rPr>
              <w:t>is the purpose of</w:t>
            </w:r>
            <w:r w:rsidRPr="00CD2B7B">
              <w:rPr>
                <w:rFonts w:ascii="Arial" w:hAnsi="Arial" w:cs="Arial"/>
                <w:b/>
                <w:color w:val="231F20"/>
              </w:rPr>
              <w:t xml:space="preserve"> our local offer?</w:t>
            </w:r>
          </w:p>
          <w:p w:rsidR="00CD2B7B" w:rsidRPr="00B51E6F" w:rsidRDefault="00CD2B7B" w:rsidP="00CD2B7B">
            <w:pPr>
              <w:spacing w:before="100" w:beforeAutospacing="1" w:after="100" w:afterAutospacing="1"/>
              <w:rPr>
                <w:rFonts w:ascii="Arial" w:hAnsi="Arial" w:cs="Arial"/>
                <w:color w:val="231F20"/>
              </w:rPr>
            </w:pPr>
            <w:r w:rsidRPr="00B51E6F">
              <w:rPr>
                <w:rFonts w:ascii="Arial" w:hAnsi="Arial" w:cs="Arial"/>
                <w:color w:val="231F20"/>
              </w:rPr>
              <w:t xml:space="preserve">The purpose of our </w:t>
            </w:r>
            <w:r w:rsidRPr="00CD2B7B">
              <w:rPr>
                <w:rFonts w:ascii="Arial" w:hAnsi="Arial" w:cs="Arial"/>
                <w:color w:val="231F20"/>
              </w:rPr>
              <w:t xml:space="preserve">local offer is to improve choice and transparency for families. One of the outcomes of this will be a shared understanding of available services and resources, enabling more conversations to </w:t>
            </w:r>
            <w:r w:rsidRPr="00B51E6F">
              <w:rPr>
                <w:rFonts w:ascii="Arial" w:hAnsi="Arial" w:cs="Arial"/>
                <w:color w:val="231F20"/>
              </w:rPr>
              <w:t xml:space="preserve">take place. </w:t>
            </w:r>
          </w:p>
          <w:p w:rsidR="00CD2B7B" w:rsidRPr="00CD2B7B" w:rsidRDefault="00CD2B7B" w:rsidP="00CD2B7B">
            <w:pPr>
              <w:spacing w:before="100" w:beforeAutospacing="1" w:after="100" w:afterAutospacing="1"/>
              <w:rPr>
                <w:rFonts w:ascii="Arial" w:hAnsi="Arial" w:cs="Arial"/>
                <w:color w:val="231F20"/>
              </w:rPr>
            </w:pPr>
            <w:r w:rsidRPr="00B51E6F">
              <w:rPr>
                <w:rFonts w:ascii="Arial" w:hAnsi="Arial" w:cs="Arial"/>
                <w:color w:val="231F20"/>
              </w:rPr>
              <w:t>The Local Offer</w:t>
            </w:r>
            <w:r w:rsidRPr="00CD2B7B">
              <w:rPr>
                <w:rFonts w:ascii="Arial" w:hAnsi="Arial" w:cs="Arial"/>
                <w:color w:val="231F20"/>
              </w:rPr>
              <w:t xml:space="preserve"> include</w:t>
            </w:r>
            <w:r w:rsidRPr="00B51E6F">
              <w:rPr>
                <w:rFonts w:ascii="Arial" w:hAnsi="Arial" w:cs="Arial"/>
                <w:color w:val="231F20"/>
              </w:rPr>
              <w:t>s</w:t>
            </w:r>
            <w:r w:rsidRPr="00CD2B7B">
              <w:rPr>
                <w:rFonts w:ascii="Arial" w:hAnsi="Arial" w:cs="Arial"/>
                <w:color w:val="231F20"/>
              </w:rPr>
              <w:t xml:space="preserve"> information about where parents/carers can seek information, advice and suppo</w:t>
            </w:r>
            <w:r w:rsidR="00044FC0">
              <w:rPr>
                <w:rFonts w:ascii="Arial" w:hAnsi="Arial" w:cs="Arial"/>
                <w:color w:val="231F20"/>
              </w:rPr>
              <w:t>rt; how they can raise issues or</w:t>
            </w:r>
            <w:r w:rsidRPr="00CD2B7B">
              <w:rPr>
                <w:rFonts w:ascii="Arial" w:hAnsi="Arial" w:cs="Arial"/>
                <w:color w:val="231F20"/>
              </w:rPr>
              <w:t xml:space="preserve"> concern</w:t>
            </w:r>
            <w:r w:rsidR="00044FC0">
              <w:rPr>
                <w:rFonts w:ascii="Arial" w:hAnsi="Arial" w:cs="Arial"/>
                <w:color w:val="231F20"/>
              </w:rPr>
              <w:t>s</w:t>
            </w:r>
            <w:r w:rsidRPr="00CD2B7B">
              <w:rPr>
                <w:rFonts w:ascii="Arial" w:hAnsi="Arial" w:cs="Arial"/>
                <w:color w:val="231F20"/>
              </w:rPr>
              <w:t xml:space="preserve">, and how they can </w:t>
            </w:r>
            <w:r w:rsidR="00044FC0">
              <w:rPr>
                <w:rFonts w:ascii="Arial" w:hAnsi="Arial" w:cs="Arial"/>
                <w:color w:val="231F20"/>
              </w:rPr>
              <w:t>seek to resolve these concerns.</w:t>
            </w:r>
          </w:p>
          <w:p w:rsidR="00CD2B7B" w:rsidRPr="00B51E6F" w:rsidRDefault="00CD2B7B" w:rsidP="000B1452">
            <w:pPr>
              <w:rPr>
                <w:rFonts w:ascii="Arial" w:hAnsi="Arial" w:cs="Arial"/>
                <w:b/>
              </w:rPr>
            </w:pPr>
          </w:p>
        </w:tc>
      </w:tr>
      <w:tr w:rsidR="00BB6A05" w:rsidRPr="001F1AFA" w:rsidTr="00BB6A05">
        <w:trPr>
          <w:trHeight w:val="1001"/>
        </w:trPr>
        <w:tc>
          <w:tcPr>
            <w:tcW w:w="10740" w:type="dxa"/>
            <w:gridSpan w:val="12"/>
            <w:tcBorders>
              <w:top w:val="single" w:sz="12" w:space="0" w:color="A6A6A6" w:themeColor="background1" w:themeShade="A6"/>
              <w:left w:val="single" w:sz="12" w:space="0" w:color="A6A6A6" w:themeColor="background1" w:themeShade="A6"/>
              <w:bottom w:val="nil"/>
              <w:right w:val="single" w:sz="12" w:space="0" w:color="A6A6A6" w:themeColor="background1" w:themeShade="A6"/>
            </w:tcBorders>
            <w:shd w:val="clear" w:color="auto" w:fill="F2F2F2" w:themeFill="background1" w:themeFillShade="F2"/>
            <w:vAlign w:val="center"/>
          </w:tcPr>
          <w:p w:rsidR="00BB6A05" w:rsidRPr="00B51E6F" w:rsidRDefault="00D47194" w:rsidP="00BB6A05">
            <w:pPr>
              <w:rPr>
                <w:rFonts w:ascii="Arial" w:hAnsi="Arial" w:cs="Arial"/>
                <w:b/>
                <w:color w:val="808080" w:themeColor="background1" w:themeShade="80"/>
              </w:rPr>
            </w:pPr>
            <w:r w:rsidRPr="00B51E6F">
              <w:rPr>
                <w:rFonts w:ascii="Arial" w:hAnsi="Arial" w:cs="Arial"/>
                <w:b/>
                <w:color w:val="808080" w:themeColor="background1" w:themeShade="80"/>
              </w:rPr>
              <w:t>1b</w:t>
            </w:r>
            <w:r w:rsidR="00BB6A05" w:rsidRPr="00B51E6F">
              <w:rPr>
                <w:rFonts w:ascii="Arial" w:hAnsi="Arial" w:cs="Arial"/>
                <w:b/>
                <w:color w:val="808080" w:themeColor="background1" w:themeShade="80"/>
              </w:rPr>
              <w:t xml:space="preserve">  Description of your setting</w:t>
            </w:r>
          </w:p>
          <w:p w:rsidR="00BB6A05" w:rsidRPr="00B51E6F" w:rsidRDefault="00BB6A05" w:rsidP="00BB6A05">
            <w:pPr>
              <w:rPr>
                <w:rFonts w:ascii="Arial" w:hAnsi="Arial" w:cs="Arial"/>
                <w:b/>
                <w:color w:val="000000" w:themeColor="text1"/>
              </w:rPr>
            </w:pPr>
            <w:r w:rsidRPr="00B51E6F">
              <w:rPr>
                <w:rFonts w:ascii="Arial" w:hAnsi="Arial" w:cs="Arial"/>
                <w:color w:val="000000" w:themeColor="text1"/>
              </w:rPr>
              <w:t xml:space="preserve">Give an overview of the setting, including information such as size of setting, whether the setting has a special unit/resource </w:t>
            </w:r>
            <w:r w:rsidR="00187DD4" w:rsidRPr="00B51E6F">
              <w:rPr>
                <w:rFonts w:ascii="Arial" w:hAnsi="Arial" w:cs="Arial"/>
                <w:color w:val="000000" w:themeColor="text1"/>
              </w:rPr>
              <w:t>for children</w:t>
            </w:r>
            <w:r w:rsidRPr="00B51E6F">
              <w:rPr>
                <w:rFonts w:ascii="Arial" w:hAnsi="Arial" w:cs="Arial"/>
                <w:color w:val="000000" w:themeColor="text1"/>
              </w:rPr>
              <w:t xml:space="preserve"> with SEND, e.g. Sensory Room.</w:t>
            </w:r>
          </w:p>
        </w:tc>
      </w:tr>
      <w:tr w:rsidR="00BB6A05" w:rsidRPr="001F1AFA" w:rsidTr="00C90630">
        <w:trPr>
          <w:trHeight w:val="812"/>
        </w:trPr>
        <w:tc>
          <w:tcPr>
            <w:tcW w:w="10740" w:type="dxa"/>
            <w:gridSpan w:val="12"/>
            <w:tcBorders>
              <w:top w:val="nil"/>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rsidR="00187DD4" w:rsidRDefault="00187DD4" w:rsidP="00BB6A05">
            <w:pPr>
              <w:rPr>
                <w:rFonts w:ascii="Arial" w:hAnsi="Arial" w:cs="Arial"/>
              </w:rPr>
            </w:pPr>
          </w:p>
          <w:p w:rsidR="00BB6A05" w:rsidRPr="00B51E6F" w:rsidRDefault="009A3322" w:rsidP="00BB6A05">
            <w:pPr>
              <w:rPr>
                <w:rFonts w:ascii="Arial" w:hAnsi="Arial" w:cs="Arial"/>
                <w:b/>
                <w:color w:val="000000" w:themeColor="text1"/>
              </w:rPr>
            </w:pPr>
            <w:r w:rsidRPr="00B51E6F">
              <w:rPr>
                <w:rFonts w:ascii="Arial" w:hAnsi="Arial" w:cs="Arial"/>
              </w:rPr>
              <w:t>Barley Lane Preschool opened in September 2010, and became a much needed preschool in the area. We operate from a community centre of St. Paul</w:t>
            </w:r>
            <w:r w:rsidR="00187DD4">
              <w:rPr>
                <w:rFonts w:ascii="Arial" w:hAnsi="Arial" w:cs="Arial"/>
              </w:rPr>
              <w:t>’</w:t>
            </w:r>
            <w:r w:rsidRPr="00B51E6F">
              <w:rPr>
                <w:rFonts w:ascii="Arial" w:hAnsi="Arial" w:cs="Arial"/>
              </w:rPr>
              <w:t>s church on Barley lane and are very well established in the local area, and many of our children come to us through recommendation</w:t>
            </w:r>
            <w:r w:rsidR="00CD2B7B" w:rsidRPr="00B51E6F">
              <w:rPr>
                <w:rFonts w:ascii="Arial" w:hAnsi="Arial" w:cs="Arial"/>
              </w:rPr>
              <w:t>s</w:t>
            </w:r>
            <w:r w:rsidRPr="00B51E6F">
              <w:rPr>
                <w:rFonts w:ascii="Arial" w:hAnsi="Arial" w:cs="Arial"/>
              </w:rPr>
              <w:t>.</w:t>
            </w:r>
            <w:r w:rsidRPr="00B51E6F">
              <w:rPr>
                <w:rFonts w:ascii="Arial" w:hAnsi="Arial" w:cs="Arial"/>
              </w:rPr>
              <w:br/>
              <w:t>We are a pack away setting and operate from a large airy hall. We are located in close proximity of many primary schools.</w:t>
            </w:r>
            <w:r w:rsidRPr="00B51E6F">
              <w:rPr>
                <w:rFonts w:ascii="Arial" w:hAnsi="Arial" w:cs="Arial"/>
              </w:rPr>
              <w:br/>
            </w:r>
            <w:r w:rsidRPr="00B51E6F">
              <w:rPr>
                <w:rFonts w:ascii="Arial" w:hAnsi="Arial" w:cs="Arial"/>
              </w:rPr>
              <w:lastRenderedPageBreak/>
              <w:t>We have a secure garden area which is used continually by all age groups and allows free flow play for the children.</w:t>
            </w:r>
            <w:r w:rsidR="00CD2B7B" w:rsidRPr="00B51E6F">
              <w:rPr>
                <w:rFonts w:ascii="Arial" w:hAnsi="Arial" w:cs="Arial"/>
              </w:rPr>
              <w:t xml:space="preserve"> The g</w:t>
            </w:r>
            <w:r w:rsidRPr="00B51E6F">
              <w:rPr>
                <w:rFonts w:ascii="Arial" w:hAnsi="Arial" w:cs="Arial"/>
              </w:rPr>
              <w:t>arden are</w:t>
            </w:r>
            <w:r w:rsidR="00CD2B7B" w:rsidRPr="00B51E6F">
              <w:rPr>
                <w:rFonts w:ascii="Arial" w:hAnsi="Arial" w:cs="Arial"/>
              </w:rPr>
              <w:t>a</w:t>
            </w:r>
            <w:r w:rsidRPr="00B51E6F">
              <w:rPr>
                <w:rFonts w:ascii="Arial" w:hAnsi="Arial" w:cs="Arial"/>
              </w:rPr>
              <w:t xml:space="preserve"> is astro turfed and is safe for children to use.</w:t>
            </w:r>
            <w:r w:rsidRPr="00B51E6F">
              <w:rPr>
                <w:rFonts w:ascii="Arial" w:hAnsi="Arial" w:cs="Arial"/>
              </w:rPr>
              <w:br/>
            </w:r>
          </w:p>
          <w:p w:rsidR="00BB6A05" w:rsidRPr="00B51E6F" w:rsidRDefault="00BB6A05" w:rsidP="00BB6A05">
            <w:pPr>
              <w:rPr>
                <w:rFonts w:ascii="Arial" w:hAnsi="Arial" w:cs="Arial"/>
                <w:b/>
                <w:color w:val="000000" w:themeColor="text1"/>
              </w:rPr>
            </w:pPr>
          </w:p>
          <w:p w:rsidR="00BB6A05" w:rsidRPr="00B51E6F" w:rsidRDefault="00BB6A05" w:rsidP="00BB6A05">
            <w:pPr>
              <w:rPr>
                <w:rFonts w:ascii="Arial" w:hAnsi="Arial" w:cs="Arial"/>
                <w:b/>
                <w:color w:val="000000" w:themeColor="text1"/>
              </w:rPr>
            </w:pPr>
          </w:p>
        </w:tc>
      </w:tr>
      <w:tr w:rsidR="00EA3739" w:rsidRPr="001F1AFA" w:rsidTr="000B1452">
        <w:trPr>
          <w:trHeight w:val="1001"/>
        </w:trPr>
        <w:tc>
          <w:tcPr>
            <w:tcW w:w="10740" w:type="dxa"/>
            <w:gridSpan w:val="12"/>
            <w:tcBorders>
              <w:top w:val="single" w:sz="12" w:space="0" w:color="A6A6A6" w:themeColor="background1" w:themeShade="A6"/>
              <w:left w:val="single" w:sz="12" w:space="0" w:color="A6A6A6" w:themeColor="background1" w:themeShade="A6"/>
              <w:bottom w:val="nil"/>
              <w:right w:val="single" w:sz="12" w:space="0" w:color="A6A6A6" w:themeColor="background1" w:themeShade="A6"/>
            </w:tcBorders>
            <w:shd w:val="clear" w:color="auto" w:fill="F2F2F2" w:themeFill="background1" w:themeFillShade="F2"/>
            <w:vAlign w:val="center"/>
          </w:tcPr>
          <w:p w:rsidR="008C551B" w:rsidRPr="00B51E6F" w:rsidRDefault="00C83FED" w:rsidP="000B1452">
            <w:pPr>
              <w:rPr>
                <w:rFonts w:ascii="Arial" w:hAnsi="Arial" w:cs="Arial"/>
                <w:b/>
                <w:color w:val="808080" w:themeColor="background1" w:themeShade="80"/>
              </w:rPr>
            </w:pPr>
            <w:r w:rsidRPr="00B51E6F">
              <w:rPr>
                <w:rFonts w:ascii="Arial" w:hAnsi="Arial" w:cs="Arial"/>
                <w:b/>
                <w:color w:val="808080" w:themeColor="background1" w:themeShade="80"/>
              </w:rPr>
              <w:lastRenderedPageBreak/>
              <w:t>2  I</w:t>
            </w:r>
            <w:r w:rsidR="008C551B" w:rsidRPr="00B51E6F">
              <w:rPr>
                <w:rFonts w:ascii="Arial" w:hAnsi="Arial" w:cs="Arial"/>
                <w:b/>
                <w:color w:val="808080" w:themeColor="background1" w:themeShade="80"/>
              </w:rPr>
              <w:t xml:space="preserve">dentifying </w:t>
            </w:r>
            <w:r w:rsidR="00C404E4" w:rsidRPr="00B51E6F">
              <w:rPr>
                <w:rFonts w:ascii="Arial" w:hAnsi="Arial" w:cs="Arial"/>
                <w:b/>
                <w:color w:val="808080" w:themeColor="background1" w:themeShade="80"/>
              </w:rPr>
              <w:t>a child</w:t>
            </w:r>
            <w:r w:rsidR="00A73EC4" w:rsidRPr="00B51E6F">
              <w:rPr>
                <w:rFonts w:ascii="Arial" w:hAnsi="Arial" w:cs="Arial"/>
                <w:b/>
                <w:color w:val="808080" w:themeColor="background1" w:themeShade="80"/>
              </w:rPr>
              <w:t>’s</w:t>
            </w:r>
            <w:r w:rsidR="00786A8E" w:rsidRPr="00B51E6F">
              <w:rPr>
                <w:rFonts w:ascii="Arial" w:hAnsi="Arial" w:cs="Arial"/>
                <w:b/>
                <w:color w:val="808080" w:themeColor="background1" w:themeShade="80"/>
              </w:rPr>
              <w:t xml:space="preserve"> additional needs</w:t>
            </w:r>
          </w:p>
          <w:p w:rsidR="000409B1" w:rsidRPr="00B51E6F" w:rsidRDefault="00A73EC4" w:rsidP="001D346F">
            <w:pPr>
              <w:rPr>
                <w:rFonts w:ascii="Arial" w:hAnsi="Arial" w:cs="Arial"/>
                <w:b/>
                <w:color w:val="000000" w:themeColor="text1"/>
              </w:rPr>
            </w:pPr>
            <w:r w:rsidRPr="00B51E6F">
              <w:rPr>
                <w:rFonts w:ascii="Arial" w:hAnsi="Arial" w:cs="Arial"/>
                <w:color w:val="000000" w:themeColor="text1"/>
              </w:rPr>
              <w:t xml:space="preserve">How will the </w:t>
            </w:r>
            <w:r w:rsidR="00C404E4" w:rsidRPr="00B51E6F">
              <w:rPr>
                <w:rFonts w:ascii="Arial" w:hAnsi="Arial" w:cs="Arial"/>
                <w:color w:val="000000" w:themeColor="text1"/>
              </w:rPr>
              <w:t>setting</w:t>
            </w:r>
            <w:r w:rsidRPr="00B51E6F">
              <w:rPr>
                <w:rFonts w:ascii="Arial" w:hAnsi="Arial" w:cs="Arial"/>
                <w:color w:val="000000" w:themeColor="text1"/>
              </w:rPr>
              <w:t xml:space="preserve"> know if a </w:t>
            </w:r>
            <w:r w:rsidR="00C404E4" w:rsidRPr="00B51E6F">
              <w:rPr>
                <w:rFonts w:ascii="Arial" w:hAnsi="Arial" w:cs="Arial"/>
                <w:color w:val="000000" w:themeColor="text1"/>
              </w:rPr>
              <w:t>child</w:t>
            </w:r>
            <w:r w:rsidRPr="00B51E6F">
              <w:rPr>
                <w:rFonts w:ascii="Arial" w:hAnsi="Arial" w:cs="Arial"/>
                <w:color w:val="000000" w:themeColor="text1"/>
              </w:rPr>
              <w:t xml:space="preserve"> needs additional help and how do they keep parents informed, e.g. regarding </w:t>
            </w:r>
            <w:r w:rsidR="001D346F" w:rsidRPr="00B51E6F">
              <w:rPr>
                <w:rFonts w:ascii="Arial" w:hAnsi="Arial" w:cs="Arial"/>
                <w:color w:val="000000" w:themeColor="text1"/>
              </w:rPr>
              <w:t>development and progress</w:t>
            </w:r>
            <w:r w:rsidRPr="00B51E6F">
              <w:rPr>
                <w:rFonts w:ascii="Arial" w:hAnsi="Arial" w:cs="Arial"/>
                <w:color w:val="000000" w:themeColor="text1"/>
              </w:rPr>
              <w:t>?</w:t>
            </w:r>
          </w:p>
        </w:tc>
      </w:tr>
      <w:tr w:rsidR="00E60E39" w:rsidRPr="001F1AFA" w:rsidTr="00C90630">
        <w:trPr>
          <w:trHeight w:val="668"/>
        </w:trPr>
        <w:tc>
          <w:tcPr>
            <w:tcW w:w="10740" w:type="dxa"/>
            <w:gridSpan w:val="12"/>
            <w:tcBorders>
              <w:top w:val="nil"/>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rsidR="00187DD4" w:rsidRDefault="00187DD4" w:rsidP="005A441F">
            <w:pPr>
              <w:spacing w:before="100" w:beforeAutospacing="1" w:after="100" w:afterAutospacing="1"/>
              <w:rPr>
                <w:rFonts w:ascii="Arial" w:hAnsi="Arial" w:cs="Arial"/>
                <w:color w:val="231F20"/>
              </w:rPr>
            </w:pPr>
          </w:p>
          <w:p w:rsidR="005A441F" w:rsidRPr="00B51E6F" w:rsidRDefault="005A441F" w:rsidP="005A441F">
            <w:pPr>
              <w:spacing w:before="100" w:beforeAutospacing="1" w:after="100" w:afterAutospacing="1"/>
              <w:rPr>
                <w:rFonts w:ascii="Arial" w:hAnsi="Arial" w:cs="Arial"/>
                <w:color w:val="231F20"/>
              </w:rPr>
            </w:pPr>
            <w:r w:rsidRPr="005A441F">
              <w:rPr>
                <w:rFonts w:ascii="Arial" w:hAnsi="Arial" w:cs="Arial"/>
                <w:color w:val="231F20"/>
              </w:rPr>
              <w:t xml:space="preserve">At Barley </w:t>
            </w:r>
            <w:r w:rsidRPr="00B51E6F">
              <w:rPr>
                <w:rFonts w:ascii="Arial" w:hAnsi="Arial" w:cs="Arial"/>
                <w:color w:val="231F20"/>
              </w:rPr>
              <w:t>Lane Preschool</w:t>
            </w:r>
            <w:r w:rsidRPr="005A441F">
              <w:rPr>
                <w:rFonts w:ascii="Arial" w:hAnsi="Arial" w:cs="Arial"/>
                <w:color w:val="231F20"/>
              </w:rPr>
              <w:t xml:space="preserve"> every child is treated as a unique individual. Through constant observations and monitoring, we would be able to identify any child who might need additional help/support. </w:t>
            </w:r>
          </w:p>
          <w:p w:rsidR="005A441F" w:rsidRPr="005A441F" w:rsidRDefault="005A441F" w:rsidP="005A441F">
            <w:pPr>
              <w:spacing w:before="100" w:beforeAutospacing="1" w:after="100" w:afterAutospacing="1"/>
              <w:rPr>
                <w:rFonts w:ascii="Arial" w:hAnsi="Arial" w:cs="Arial"/>
                <w:color w:val="231F20"/>
              </w:rPr>
            </w:pPr>
            <w:r w:rsidRPr="00B51E6F">
              <w:rPr>
                <w:rFonts w:ascii="Arial" w:hAnsi="Arial" w:cs="Arial"/>
                <w:color w:val="231F20"/>
              </w:rPr>
              <w:t>If parent/carer</w:t>
            </w:r>
            <w:r w:rsidRPr="005A441F">
              <w:rPr>
                <w:rFonts w:ascii="Arial" w:hAnsi="Arial" w:cs="Arial"/>
                <w:color w:val="231F20"/>
              </w:rPr>
              <w:t xml:space="preserve"> </w:t>
            </w:r>
            <w:r w:rsidRPr="00B51E6F">
              <w:rPr>
                <w:rFonts w:ascii="Arial" w:hAnsi="Arial" w:cs="Arial"/>
                <w:color w:val="231F20"/>
              </w:rPr>
              <w:t>has</w:t>
            </w:r>
            <w:r w:rsidRPr="005A441F">
              <w:rPr>
                <w:rFonts w:ascii="Arial" w:hAnsi="Arial" w:cs="Arial"/>
                <w:color w:val="231F20"/>
              </w:rPr>
              <w:t xml:space="preserve"> </w:t>
            </w:r>
            <w:r w:rsidRPr="005A441F">
              <w:rPr>
                <w:rFonts w:ascii="Arial" w:hAnsi="Arial" w:cs="Arial"/>
                <w:b/>
                <w:color w:val="231F20"/>
              </w:rPr>
              <w:t>any</w:t>
            </w:r>
            <w:r w:rsidRPr="00B51E6F">
              <w:rPr>
                <w:rFonts w:ascii="Arial" w:hAnsi="Arial" w:cs="Arial"/>
                <w:color w:val="231F20"/>
              </w:rPr>
              <w:t xml:space="preserve"> concerns about their </w:t>
            </w:r>
            <w:r w:rsidRPr="005A441F">
              <w:rPr>
                <w:rFonts w:ascii="Arial" w:hAnsi="Arial" w:cs="Arial"/>
                <w:color w:val="231F20"/>
              </w:rPr>
              <w:t>child’s d</w:t>
            </w:r>
            <w:r w:rsidRPr="00B51E6F">
              <w:rPr>
                <w:rFonts w:ascii="Arial" w:hAnsi="Arial" w:cs="Arial"/>
                <w:color w:val="231F20"/>
              </w:rPr>
              <w:t xml:space="preserve">evelopment they can discuss these concerns </w:t>
            </w:r>
            <w:r w:rsidRPr="005A441F">
              <w:rPr>
                <w:rFonts w:ascii="Arial" w:hAnsi="Arial" w:cs="Arial"/>
                <w:color w:val="231F20"/>
              </w:rPr>
              <w:t>in private with the SENCO (Special Educational Needs Co-ordinator)</w:t>
            </w:r>
            <w:r w:rsidRPr="00B51E6F">
              <w:rPr>
                <w:rFonts w:ascii="Arial" w:hAnsi="Arial" w:cs="Arial"/>
                <w:color w:val="231F20"/>
              </w:rPr>
              <w:t xml:space="preserve"> or the manager.</w:t>
            </w:r>
          </w:p>
          <w:p w:rsidR="005A441F" w:rsidRPr="005A441F" w:rsidRDefault="005A441F" w:rsidP="005A441F">
            <w:pPr>
              <w:spacing w:before="100" w:beforeAutospacing="1" w:after="100" w:afterAutospacing="1"/>
              <w:rPr>
                <w:rFonts w:ascii="Arial" w:hAnsi="Arial" w:cs="Arial"/>
                <w:color w:val="231F20"/>
              </w:rPr>
            </w:pPr>
            <w:r w:rsidRPr="00B51E6F">
              <w:rPr>
                <w:rFonts w:ascii="Arial" w:hAnsi="Arial" w:cs="Arial"/>
                <w:color w:val="231F20"/>
              </w:rPr>
              <w:t>On-going</w:t>
            </w:r>
            <w:r w:rsidRPr="005A441F">
              <w:rPr>
                <w:rFonts w:ascii="Arial" w:hAnsi="Arial" w:cs="Arial"/>
                <w:color w:val="231F20"/>
              </w:rPr>
              <w:t xml:space="preserve"> observational assessments are made of all children and are linked to the</w:t>
            </w:r>
            <w:r w:rsidR="00187DD4">
              <w:rPr>
                <w:rFonts w:ascii="Arial" w:hAnsi="Arial" w:cs="Arial"/>
                <w:color w:val="231F20"/>
              </w:rPr>
              <w:t xml:space="preserve"> EYFS Development Matters guidance,</w:t>
            </w:r>
            <w:r w:rsidRPr="00B51E6F">
              <w:rPr>
                <w:rFonts w:ascii="Arial" w:hAnsi="Arial" w:cs="Arial"/>
                <w:color w:val="231F20"/>
              </w:rPr>
              <w:t xml:space="preserve"> </w:t>
            </w:r>
            <w:r w:rsidRPr="005A441F">
              <w:rPr>
                <w:rFonts w:ascii="Arial" w:hAnsi="Arial" w:cs="Arial"/>
                <w:color w:val="231F20"/>
              </w:rPr>
              <w:t xml:space="preserve"> ages and stages of developm</w:t>
            </w:r>
            <w:r w:rsidRPr="00B51E6F">
              <w:rPr>
                <w:rFonts w:ascii="Arial" w:hAnsi="Arial" w:cs="Arial"/>
                <w:color w:val="231F20"/>
              </w:rPr>
              <w:t xml:space="preserve">ent – which helps in identifying </w:t>
            </w:r>
            <w:r w:rsidRPr="005A441F">
              <w:rPr>
                <w:rFonts w:ascii="Arial" w:hAnsi="Arial" w:cs="Arial"/>
                <w:color w:val="231F20"/>
              </w:rPr>
              <w:t xml:space="preserve"> individual needs. If your child’s Key Person has identified a possible individual need, they will discuss with you in private, and plan together with you to support your child’s learning and development.</w:t>
            </w:r>
          </w:p>
          <w:p w:rsidR="00567953" w:rsidRPr="00B51E6F" w:rsidRDefault="00567953" w:rsidP="00567953">
            <w:pPr>
              <w:pStyle w:val="NormalWeb"/>
              <w:rPr>
                <w:rFonts w:ascii="Arial" w:hAnsi="Arial" w:cs="Arial"/>
              </w:rPr>
            </w:pPr>
            <w:r w:rsidRPr="00B51E6F">
              <w:rPr>
                <w:rFonts w:ascii="Arial" w:hAnsi="Arial" w:cs="Arial"/>
              </w:rPr>
              <w:t xml:space="preserve">Parents </w:t>
            </w:r>
            <w:r w:rsidR="005A441F" w:rsidRPr="00B51E6F">
              <w:rPr>
                <w:rFonts w:ascii="Arial" w:hAnsi="Arial" w:cs="Arial"/>
              </w:rPr>
              <w:t>are</w:t>
            </w:r>
            <w:r w:rsidRPr="00B51E6F">
              <w:rPr>
                <w:rFonts w:ascii="Arial" w:hAnsi="Arial" w:cs="Arial"/>
              </w:rPr>
              <w:t xml:space="preserve"> kept informed through daily discussion and the use of individual child ‘Learning journey’.</w:t>
            </w:r>
          </w:p>
          <w:p w:rsidR="00567953" w:rsidRPr="00B51E6F" w:rsidRDefault="00567953" w:rsidP="00567953">
            <w:pPr>
              <w:pStyle w:val="NormalWeb"/>
              <w:rPr>
                <w:rFonts w:ascii="Arial" w:hAnsi="Arial" w:cs="Arial"/>
              </w:rPr>
            </w:pPr>
            <w:r w:rsidRPr="00B51E6F">
              <w:rPr>
                <w:rFonts w:ascii="Arial" w:hAnsi="Arial" w:cs="Arial"/>
              </w:rPr>
              <w:t>Parents are offered parent teacher meetings a</w:t>
            </w:r>
            <w:r w:rsidR="00A850AA" w:rsidRPr="00B51E6F">
              <w:rPr>
                <w:rFonts w:ascii="Arial" w:hAnsi="Arial" w:cs="Arial"/>
              </w:rPr>
              <w:t>t the end of each term (3 meetings per year).</w:t>
            </w:r>
          </w:p>
          <w:p w:rsidR="002B2DBF" w:rsidRPr="00B51E6F" w:rsidRDefault="002B2DBF" w:rsidP="000B1452">
            <w:pPr>
              <w:rPr>
                <w:rFonts w:ascii="Arial" w:hAnsi="Arial" w:cs="Arial"/>
                <w:b/>
                <w:color w:val="000000" w:themeColor="text1"/>
              </w:rPr>
            </w:pPr>
          </w:p>
          <w:p w:rsidR="00BC39CC" w:rsidRPr="00B51E6F" w:rsidRDefault="00BC39CC" w:rsidP="000B1452">
            <w:pPr>
              <w:rPr>
                <w:rFonts w:ascii="Arial" w:hAnsi="Arial" w:cs="Arial"/>
                <w:b/>
                <w:color w:val="000000" w:themeColor="text1"/>
              </w:rPr>
            </w:pPr>
          </w:p>
          <w:p w:rsidR="00BC39CC" w:rsidRPr="00B51E6F" w:rsidRDefault="00BC39CC" w:rsidP="000B1452">
            <w:pPr>
              <w:rPr>
                <w:rFonts w:ascii="Arial" w:hAnsi="Arial" w:cs="Arial"/>
                <w:b/>
                <w:color w:val="000000" w:themeColor="text1"/>
              </w:rPr>
            </w:pPr>
          </w:p>
        </w:tc>
      </w:tr>
      <w:tr w:rsidR="00EA3739" w:rsidRPr="001F1AFA" w:rsidTr="000B1452">
        <w:trPr>
          <w:trHeight w:val="977"/>
        </w:trPr>
        <w:tc>
          <w:tcPr>
            <w:tcW w:w="10740" w:type="dxa"/>
            <w:gridSpan w:val="12"/>
            <w:tcBorders>
              <w:top w:val="single" w:sz="12" w:space="0" w:color="A6A6A6" w:themeColor="background1" w:themeShade="A6"/>
              <w:left w:val="single" w:sz="12" w:space="0" w:color="A6A6A6" w:themeColor="background1" w:themeShade="A6"/>
              <w:bottom w:val="nil"/>
              <w:right w:val="single" w:sz="12" w:space="0" w:color="A6A6A6" w:themeColor="background1" w:themeShade="A6"/>
            </w:tcBorders>
            <w:shd w:val="clear" w:color="auto" w:fill="F2F2F2" w:themeFill="background1" w:themeFillShade="F2"/>
            <w:vAlign w:val="center"/>
          </w:tcPr>
          <w:p w:rsidR="008C551B" w:rsidRPr="00B51E6F" w:rsidRDefault="00C83FED" w:rsidP="000B1452">
            <w:pPr>
              <w:pStyle w:val="RHAddress"/>
              <w:rPr>
                <w:rFonts w:ascii="Arial" w:hAnsi="Arial" w:cs="Arial"/>
                <w:b/>
                <w:color w:val="808080" w:themeColor="background1" w:themeShade="80"/>
                <w:sz w:val="24"/>
              </w:rPr>
            </w:pPr>
            <w:r w:rsidRPr="00B51E6F">
              <w:rPr>
                <w:rFonts w:ascii="Arial" w:hAnsi="Arial" w:cs="Arial"/>
                <w:b/>
                <w:color w:val="808080" w:themeColor="background1" w:themeShade="80"/>
                <w:sz w:val="24"/>
              </w:rPr>
              <w:t xml:space="preserve">3  </w:t>
            </w:r>
            <w:r w:rsidR="008C551B" w:rsidRPr="00B51E6F">
              <w:rPr>
                <w:rFonts w:ascii="Arial" w:hAnsi="Arial" w:cs="Arial"/>
                <w:b/>
                <w:color w:val="808080" w:themeColor="background1" w:themeShade="80"/>
                <w:sz w:val="24"/>
              </w:rPr>
              <w:t>Dedicated contacts at the s</w:t>
            </w:r>
            <w:r w:rsidR="00C404E4" w:rsidRPr="00B51E6F">
              <w:rPr>
                <w:rFonts w:ascii="Arial" w:hAnsi="Arial" w:cs="Arial"/>
                <w:b/>
                <w:color w:val="808080" w:themeColor="background1" w:themeShade="80"/>
                <w:sz w:val="24"/>
              </w:rPr>
              <w:t>etting</w:t>
            </w:r>
          </w:p>
          <w:p w:rsidR="000409B1" w:rsidRPr="00B51E6F" w:rsidRDefault="00A73EC4" w:rsidP="001D346F">
            <w:pPr>
              <w:pStyle w:val="RHAddress"/>
              <w:rPr>
                <w:rFonts w:ascii="Arial" w:hAnsi="Arial" w:cs="Arial"/>
                <w:b/>
                <w:color w:val="000000" w:themeColor="text1"/>
                <w:sz w:val="24"/>
              </w:rPr>
            </w:pPr>
            <w:r w:rsidRPr="00B51E6F">
              <w:rPr>
                <w:rFonts w:ascii="Arial" w:hAnsi="Arial" w:cs="Arial"/>
                <w:color w:val="000000" w:themeColor="text1"/>
                <w:sz w:val="24"/>
              </w:rPr>
              <w:t>Who should parents/carers contact if they have any questio</w:t>
            </w:r>
            <w:r w:rsidR="0088711D" w:rsidRPr="00B51E6F">
              <w:rPr>
                <w:rFonts w:ascii="Arial" w:hAnsi="Arial" w:cs="Arial"/>
                <w:color w:val="000000" w:themeColor="text1"/>
                <w:sz w:val="24"/>
              </w:rPr>
              <w:t xml:space="preserve">ns or concerns about their </w:t>
            </w:r>
            <w:r w:rsidR="001D346F" w:rsidRPr="00B51E6F">
              <w:rPr>
                <w:rFonts w:ascii="Arial" w:hAnsi="Arial" w:cs="Arial"/>
                <w:color w:val="000000" w:themeColor="text1"/>
                <w:sz w:val="24"/>
              </w:rPr>
              <w:t xml:space="preserve">child’s </w:t>
            </w:r>
            <w:r w:rsidR="0059248B" w:rsidRPr="00B51E6F">
              <w:rPr>
                <w:rFonts w:ascii="Arial" w:hAnsi="Arial" w:cs="Arial"/>
                <w:color w:val="000000" w:themeColor="text1"/>
                <w:sz w:val="24"/>
              </w:rPr>
              <w:t xml:space="preserve">development or </w:t>
            </w:r>
            <w:r w:rsidRPr="00B51E6F">
              <w:rPr>
                <w:rFonts w:ascii="Arial" w:hAnsi="Arial" w:cs="Arial"/>
                <w:color w:val="000000" w:themeColor="text1"/>
                <w:sz w:val="24"/>
              </w:rPr>
              <w:t xml:space="preserve">SEND, e.g. </w:t>
            </w:r>
            <w:r w:rsidR="00C404E4" w:rsidRPr="00B51E6F">
              <w:rPr>
                <w:rFonts w:ascii="Arial" w:hAnsi="Arial" w:cs="Arial"/>
                <w:color w:val="000000" w:themeColor="text1"/>
                <w:sz w:val="24"/>
              </w:rPr>
              <w:t xml:space="preserve">Manager, </w:t>
            </w:r>
            <w:r w:rsidRPr="00B51E6F">
              <w:rPr>
                <w:rFonts w:ascii="Arial" w:hAnsi="Arial" w:cs="Arial"/>
                <w:color w:val="000000" w:themeColor="text1"/>
                <w:sz w:val="24"/>
              </w:rPr>
              <w:t>SENCo, etc?</w:t>
            </w:r>
          </w:p>
        </w:tc>
      </w:tr>
      <w:tr w:rsidR="00A73EC4" w:rsidRPr="001F1AFA" w:rsidTr="0056444C">
        <w:trPr>
          <w:trHeight w:val="851"/>
        </w:trPr>
        <w:tc>
          <w:tcPr>
            <w:tcW w:w="10740" w:type="dxa"/>
            <w:gridSpan w:val="12"/>
            <w:tcBorders>
              <w:top w:val="nil"/>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rsidR="003A22B0" w:rsidRPr="00B51E6F" w:rsidRDefault="003A22B0" w:rsidP="000B1452">
            <w:pPr>
              <w:rPr>
                <w:rFonts w:ascii="Arial" w:hAnsi="Arial" w:cs="Arial"/>
                <w:color w:val="222222"/>
                <w:shd w:val="clear" w:color="auto" w:fill="FFFFFF"/>
              </w:rPr>
            </w:pPr>
            <w:r w:rsidRPr="00B51E6F">
              <w:rPr>
                <w:rFonts w:ascii="Arial" w:hAnsi="Arial" w:cs="Arial"/>
                <w:color w:val="222222"/>
                <w:shd w:val="clear" w:color="auto" w:fill="FFFFFF"/>
              </w:rPr>
              <w:t>When your child starts at the preschool</w:t>
            </w:r>
            <w:r w:rsidR="0053540F" w:rsidRPr="00B51E6F">
              <w:rPr>
                <w:rFonts w:ascii="Arial" w:hAnsi="Arial" w:cs="Arial"/>
                <w:color w:val="222222"/>
                <w:shd w:val="clear" w:color="auto" w:fill="FFFFFF"/>
              </w:rPr>
              <w:t xml:space="preserve"> they will be allocated a Key Person.</w:t>
            </w:r>
          </w:p>
          <w:p w:rsidR="003A22B0" w:rsidRPr="00B51E6F" w:rsidRDefault="003A22B0" w:rsidP="000B1452">
            <w:pPr>
              <w:rPr>
                <w:rFonts w:ascii="Arial" w:hAnsi="Arial" w:cs="Arial"/>
                <w:color w:val="222222"/>
                <w:shd w:val="clear" w:color="auto" w:fill="FFFFFF"/>
              </w:rPr>
            </w:pPr>
            <w:r w:rsidRPr="00B51E6F">
              <w:rPr>
                <w:rFonts w:ascii="Arial" w:hAnsi="Arial" w:cs="Arial"/>
                <w:color w:val="222222"/>
                <w:shd w:val="clear" w:color="auto" w:fill="FFFFFF"/>
              </w:rPr>
              <w:t>A Key person - is a member of staff in the child’s room who would</w:t>
            </w:r>
            <w:r w:rsidR="0053540F" w:rsidRPr="00B51E6F">
              <w:rPr>
                <w:rFonts w:ascii="Arial" w:hAnsi="Arial" w:cs="Arial"/>
                <w:color w:val="222222"/>
                <w:shd w:val="clear" w:color="auto" w:fill="FFFFFF"/>
              </w:rPr>
              <w:t xml:space="preserve"> form a special bond with them and support t</w:t>
            </w:r>
            <w:r w:rsidRPr="00B51E6F">
              <w:rPr>
                <w:rFonts w:ascii="Arial" w:hAnsi="Arial" w:cs="Arial"/>
                <w:color w:val="222222"/>
                <w:shd w:val="clear" w:color="auto" w:fill="FFFFFF"/>
              </w:rPr>
              <w:t>hem during their time at the preschool</w:t>
            </w:r>
            <w:r w:rsidR="0053540F" w:rsidRPr="00B51E6F">
              <w:rPr>
                <w:rFonts w:ascii="Arial" w:hAnsi="Arial" w:cs="Arial"/>
                <w:color w:val="222222"/>
                <w:shd w:val="clear" w:color="auto" w:fill="FFFFFF"/>
              </w:rPr>
              <w:t>. This member of staff will be responsible for monitoring the developm</w:t>
            </w:r>
            <w:r w:rsidRPr="00B51E6F">
              <w:rPr>
                <w:rFonts w:ascii="Arial" w:hAnsi="Arial" w:cs="Arial"/>
                <w:color w:val="222222"/>
                <w:shd w:val="clear" w:color="auto" w:fill="FFFFFF"/>
              </w:rPr>
              <w:t>ent of your child. If parents</w:t>
            </w:r>
            <w:r w:rsidR="0053540F" w:rsidRPr="00B51E6F">
              <w:rPr>
                <w:rFonts w:ascii="Arial" w:hAnsi="Arial" w:cs="Arial"/>
                <w:color w:val="222222"/>
                <w:shd w:val="clear" w:color="auto" w:fill="FFFFFF"/>
              </w:rPr>
              <w:t xml:space="preserve"> have</w:t>
            </w:r>
            <w:r w:rsidRPr="00B51E6F">
              <w:rPr>
                <w:rFonts w:ascii="Arial" w:hAnsi="Arial" w:cs="Arial"/>
                <w:color w:val="222222"/>
                <w:shd w:val="clear" w:color="auto" w:fill="FFFFFF"/>
              </w:rPr>
              <w:t xml:space="preserve"> </w:t>
            </w:r>
            <w:r w:rsidRPr="00B51E6F">
              <w:rPr>
                <w:rFonts w:ascii="Arial" w:hAnsi="Arial" w:cs="Arial"/>
                <w:b/>
                <w:color w:val="222222"/>
                <w:shd w:val="clear" w:color="auto" w:fill="FFFFFF"/>
              </w:rPr>
              <w:t>any</w:t>
            </w:r>
            <w:r w:rsidR="0053540F" w:rsidRPr="00B51E6F">
              <w:rPr>
                <w:rFonts w:ascii="Arial" w:hAnsi="Arial" w:cs="Arial"/>
                <w:b/>
                <w:color w:val="222222"/>
                <w:shd w:val="clear" w:color="auto" w:fill="FFFFFF"/>
              </w:rPr>
              <w:t xml:space="preserve"> </w:t>
            </w:r>
            <w:r w:rsidR="0053540F" w:rsidRPr="00B51E6F">
              <w:rPr>
                <w:rFonts w:ascii="Arial" w:hAnsi="Arial" w:cs="Arial"/>
                <w:color w:val="222222"/>
                <w:shd w:val="clear" w:color="auto" w:fill="FFFFFF"/>
              </w:rPr>
              <w:t xml:space="preserve">concerns they can </w:t>
            </w:r>
            <w:r w:rsidRPr="00B51E6F">
              <w:rPr>
                <w:rFonts w:ascii="Arial" w:hAnsi="Arial" w:cs="Arial"/>
                <w:color w:val="222222"/>
                <w:shd w:val="clear" w:color="auto" w:fill="FFFFFF"/>
              </w:rPr>
              <w:t>initially contact the key person</w:t>
            </w:r>
            <w:r w:rsidR="0053540F" w:rsidRPr="00B51E6F">
              <w:rPr>
                <w:rFonts w:ascii="Arial" w:hAnsi="Arial" w:cs="Arial"/>
                <w:color w:val="222222"/>
                <w:shd w:val="clear" w:color="auto" w:fill="FFFFFF"/>
              </w:rPr>
              <w:t>.</w:t>
            </w:r>
          </w:p>
          <w:p w:rsidR="003A22B0" w:rsidRPr="00B51E6F" w:rsidRDefault="0053540F" w:rsidP="000B1452">
            <w:pPr>
              <w:rPr>
                <w:rFonts w:ascii="Arial" w:hAnsi="Arial" w:cs="Arial"/>
                <w:color w:val="222222"/>
                <w:shd w:val="clear" w:color="auto" w:fill="FFFFFF"/>
              </w:rPr>
            </w:pPr>
            <w:r w:rsidRPr="00B51E6F">
              <w:rPr>
                <w:rFonts w:ascii="Arial" w:hAnsi="Arial" w:cs="Arial"/>
                <w:color w:val="222222"/>
                <w:shd w:val="clear" w:color="auto" w:fill="FFFFFF"/>
              </w:rPr>
              <w:t>The key person would share these concerns with our SEN</w:t>
            </w:r>
            <w:r w:rsidR="003A22B0" w:rsidRPr="00B51E6F">
              <w:rPr>
                <w:rFonts w:ascii="Arial" w:hAnsi="Arial" w:cs="Arial"/>
                <w:color w:val="222222"/>
                <w:shd w:val="clear" w:color="auto" w:fill="FFFFFF"/>
              </w:rPr>
              <w:t>CO (special</w:t>
            </w:r>
            <w:r w:rsidRPr="00B51E6F">
              <w:rPr>
                <w:rFonts w:ascii="Arial" w:hAnsi="Arial" w:cs="Arial"/>
                <w:color w:val="222222"/>
                <w:shd w:val="clear" w:color="auto" w:fill="FFFFFF"/>
              </w:rPr>
              <w:t xml:space="preserve"> </w:t>
            </w:r>
            <w:r w:rsidR="003A22B0" w:rsidRPr="00B51E6F">
              <w:rPr>
                <w:rFonts w:ascii="Arial" w:hAnsi="Arial" w:cs="Arial"/>
                <w:color w:val="222222"/>
                <w:shd w:val="clear" w:color="auto" w:fill="FFFFFF"/>
              </w:rPr>
              <w:t>educational Needs</w:t>
            </w:r>
            <w:r w:rsidR="00B51E6F">
              <w:rPr>
                <w:rFonts w:ascii="Arial" w:hAnsi="Arial" w:cs="Arial"/>
                <w:color w:val="222222"/>
                <w:shd w:val="clear" w:color="auto" w:fill="FFFFFF"/>
              </w:rPr>
              <w:t>)</w:t>
            </w:r>
            <w:r w:rsidRPr="00B51E6F">
              <w:rPr>
                <w:rFonts w:ascii="Arial" w:hAnsi="Arial" w:cs="Arial"/>
                <w:color w:val="222222"/>
                <w:shd w:val="clear" w:color="auto" w:fill="FFFFFF"/>
              </w:rPr>
              <w:t xml:space="preserve"> Coordinator. </w:t>
            </w:r>
          </w:p>
          <w:p w:rsidR="003A22B0" w:rsidRPr="00B51E6F" w:rsidRDefault="0053540F" w:rsidP="000B1452">
            <w:pPr>
              <w:rPr>
                <w:rFonts w:ascii="Arial" w:hAnsi="Arial" w:cs="Arial"/>
                <w:color w:val="222222"/>
                <w:shd w:val="clear" w:color="auto" w:fill="FFFFFF"/>
              </w:rPr>
            </w:pPr>
            <w:r w:rsidRPr="00B51E6F">
              <w:rPr>
                <w:rFonts w:ascii="Arial" w:hAnsi="Arial" w:cs="Arial"/>
                <w:color w:val="222222"/>
                <w:shd w:val="clear" w:color="auto" w:fill="FFFFFF"/>
              </w:rPr>
              <w:t>However, parents can disclose</w:t>
            </w:r>
            <w:r w:rsidR="003A22B0" w:rsidRPr="00B51E6F">
              <w:rPr>
                <w:rFonts w:ascii="Arial" w:hAnsi="Arial" w:cs="Arial"/>
                <w:color w:val="222222"/>
                <w:shd w:val="clear" w:color="auto" w:fill="FFFFFF"/>
              </w:rPr>
              <w:t xml:space="preserve"> or discuss</w:t>
            </w:r>
            <w:r w:rsidRPr="00B51E6F">
              <w:rPr>
                <w:rFonts w:ascii="Arial" w:hAnsi="Arial" w:cs="Arial"/>
                <w:color w:val="222222"/>
                <w:shd w:val="clear" w:color="auto" w:fill="FFFFFF"/>
              </w:rPr>
              <w:t xml:space="preserve"> </w:t>
            </w:r>
            <w:r w:rsidRPr="00B51E6F">
              <w:rPr>
                <w:rFonts w:ascii="Arial" w:hAnsi="Arial" w:cs="Arial"/>
                <w:b/>
                <w:color w:val="222222"/>
                <w:shd w:val="clear" w:color="auto" w:fill="FFFFFF"/>
              </w:rPr>
              <w:t xml:space="preserve">any </w:t>
            </w:r>
            <w:r w:rsidR="003A22B0" w:rsidRPr="00B51E6F">
              <w:rPr>
                <w:rFonts w:ascii="Arial" w:hAnsi="Arial" w:cs="Arial"/>
                <w:color w:val="222222"/>
                <w:shd w:val="clear" w:color="auto" w:fill="FFFFFF"/>
              </w:rPr>
              <w:t xml:space="preserve">concerns with the Preschool </w:t>
            </w:r>
            <w:r w:rsidRPr="00B51E6F">
              <w:rPr>
                <w:rFonts w:ascii="Arial" w:hAnsi="Arial" w:cs="Arial"/>
                <w:color w:val="222222"/>
                <w:shd w:val="clear" w:color="auto" w:fill="FFFFFF"/>
              </w:rPr>
              <w:t>Manager</w:t>
            </w:r>
            <w:r w:rsidR="003A22B0" w:rsidRPr="00B51E6F">
              <w:rPr>
                <w:rFonts w:ascii="Arial" w:hAnsi="Arial" w:cs="Arial"/>
                <w:color w:val="222222"/>
                <w:shd w:val="clear" w:color="auto" w:fill="FFFFFF"/>
              </w:rPr>
              <w:t xml:space="preserve"> as well who would be able to guide and help them.</w:t>
            </w:r>
          </w:p>
          <w:p w:rsidR="003A22B0" w:rsidRPr="00B51E6F" w:rsidRDefault="003A22B0" w:rsidP="000B1452">
            <w:pPr>
              <w:rPr>
                <w:rFonts w:ascii="Arial" w:hAnsi="Arial" w:cs="Arial"/>
                <w:color w:val="222222"/>
                <w:shd w:val="clear" w:color="auto" w:fill="FFFFFF"/>
              </w:rPr>
            </w:pPr>
          </w:p>
          <w:p w:rsidR="0053540F" w:rsidRPr="00B51E6F" w:rsidRDefault="0053540F" w:rsidP="003A22B0">
            <w:pPr>
              <w:rPr>
                <w:rFonts w:ascii="Arial" w:hAnsi="Arial" w:cs="Arial"/>
                <w:color w:val="222222"/>
                <w:shd w:val="clear" w:color="auto" w:fill="FFFFFF"/>
              </w:rPr>
            </w:pPr>
          </w:p>
          <w:p w:rsidR="0053540F" w:rsidRPr="00B51E6F" w:rsidRDefault="0053540F" w:rsidP="000B1452">
            <w:pPr>
              <w:rPr>
                <w:rFonts w:ascii="Arial" w:hAnsi="Arial" w:cs="Arial"/>
                <w:b/>
                <w:color w:val="000000" w:themeColor="text1"/>
              </w:rPr>
            </w:pPr>
          </w:p>
        </w:tc>
      </w:tr>
      <w:tr w:rsidR="00EA3739" w:rsidRPr="001F1AFA" w:rsidTr="000B1452">
        <w:trPr>
          <w:trHeight w:val="1054"/>
        </w:trPr>
        <w:tc>
          <w:tcPr>
            <w:tcW w:w="10740" w:type="dxa"/>
            <w:gridSpan w:val="12"/>
            <w:tcBorders>
              <w:top w:val="single" w:sz="12" w:space="0" w:color="A6A6A6" w:themeColor="background1" w:themeShade="A6"/>
              <w:left w:val="single" w:sz="12" w:space="0" w:color="A6A6A6" w:themeColor="background1" w:themeShade="A6"/>
              <w:bottom w:val="single" w:sz="6" w:space="0" w:color="A6A6A6" w:themeColor="background1" w:themeShade="A6"/>
              <w:right w:val="single" w:sz="12" w:space="0" w:color="A6A6A6" w:themeColor="background1" w:themeShade="A6"/>
            </w:tcBorders>
            <w:shd w:val="clear" w:color="auto" w:fill="F2F2F2" w:themeFill="background1" w:themeFillShade="F2"/>
            <w:vAlign w:val="center"/>
          </w:tcPr>
          <w:p w:rsidR="008C551B" w:rsidRPr="00B51E6F" w:rsidRDefault="00C83FED" w:rsidP="000B1452">
            <w:pPr>
              <w:pStyle w:val="RHAddress"/>
              <w:rPr>
                <w:rFonts w:ascii="Arial" w:hAnsi="Arial" w:cs="Arial"/>
                <w:b/>
                <w:color w:val="808080" w:themeColor="background1" w:themeShade="80"/>
                <w:sz w:val="24"/>
              </w:rPr>
            </w:pPr>
            <w:r w:rsidRPr="00B51E6F">
              <w:rPr>
                <w:rFonts w:ascii="Arial" w:hAnsi="Arial" w:cs="Arial"/>
                <w:b/>
                <w:color w:val="808080" w:themeColor="background1" w:themeShade="80"/>
                <w:sz w:val="24"/>
              </w:rPr>
              <w:t xml:space="preserve">4  </w:t>
            </w:r>
            <w:r w:rsidR="001C5D7E" w:rsidRPr="00B51E6F">
              <w:rPr>
                <w:rFonts w:ascii="Arial" w:hAnsi="Arial" w:cs="Arial"/>
                <w:b/>
                <w:color w:val="808080" w:themeColor="background1" w:themeShade="80"/>
                <w:sz w:val="24"/>
              </w:rPr>
              <w:t>Involving</w:t>
            </w:r>
            <w:r w:rsidR="008C551B" w:rsidRPr="00B51E6F">
              <w:rPr>
                <w:rFonts w:ascii="Arial" w:hAnsi="Arial" w:cs="Arial"/>
                <w:b/>
                <w:color w:val="808080" w:themeColor="background1" w:themeShade="80"/>
                <w:sz w:val="24"/>
              </w:rPr>
              <w:t xml:space="preserve"> parents/carers</w:t>
            </w:r>
            <w:r w:rsidR="001C5D7E" w:rsidRPr="00B51E6F">
              <w:rPr>
                <w:rFonts w:ascii="Arial" w:hAnsi="Arial" w:cs="Arial"/>
                <w:b/>
                <w:color w:val="808080" w:themeColor="background1" w:themeShade="80"/>
                <w:sz w:val="24"/>
              </w:rPr>
              <w:t xml:space="preserve"> in planning support</w:t>
            </w:r>
          </w:p>
          <w:p w:rsidR="000409B1" w:rsidRPr="00B51E6F" w:rsidRDefault="000409B1" w:rsidP="00C404E4">
            <w:pPr>
              <w:pStyle w:val="RHAddress"/>
              <w:rPr>
                <w:rFonts w:ascii="Arial" w:hAnsi="Arial" w:cs="Arial"/>
                <w:color w:val="000000" w:themeColor="text1"/>
                <w:sz w:val="24"/>
              </w:rPr>
            </w:pPr>
            <w:r w:rsidRPr="00B51E6F">
              <w:rPr>
                <w:rFonts w:ascii="Arial" w:hAnsi="Arial" w:cs="Arial"/>
                <w:color w:val="000000" w:themeColor="text1"/>
                <w:sz w:val="24"/>
              </w:rPr>
              <w:t>How does the s</w:t>
            </w:r>
            <w:r w:rsidR="00C404E4" w:rsidRPr="00B51E6F">
              <w:rPr>
                <w:rFonts w:ascii="Arial" w:hAnsi="Arial" w:cs="Arial"/>
                <w:color w:val="000000" w:themeColor="text1"/>
                <w:sz w:val="24"/>
              </w:rPr>
              <w:t>etting</w:t>
            </w:r>
            <w:r w:rsidRPr="00B51E6F">
              <w:rPr>
                <w:rFonts w:ascii="Arial" w:hAnsi="Arial" w:cs="Arial"/>
                <w:color w:val="000000" w:themeColor="text1"/>
                <w:sz w:val="24"/>
              </w:rPr>
              <w:t xml:space="preserve"> involve parents/carers in planning to meet </w:t>
            </w:r>
            <w:r w:rsidR="004D0E45" w:rsidRPr="00B51E6F">
              <w:rPr>
                <w:rFonts w:ascii="Arial" w:hAnsi="Arial" w:cs="Arial"/>
                <w:color w:val="000000" w:themeColor="text1"/>
                <w:sz w:val="24"/>
              </w:rPr>
              <w:t>SEND</w:t>
            </w:r>
            <w:r w:rsidRPr="00B51E6F">
              <w:rPr>
                <w:rFonts w:ascii="Arial" w:hAnsi="Arial" w:cs="Arial"/>
                <w:color w:val="000000" w:themeColor="text1"/>
                <w:sz w:val="24"/>
              </w:rPr>
              <w:t xml:space="preserve"> </w:t>
            </w:r>
            <w:r w:rsidR="00C404E4" w:rsidRPr="00B51E6F">
              <w:rPr>
                <w:rFonts w:ascii="Arial" w:hAnsi="Arial" w:cs="Arial"/>
                <w:color w:val="000000" w:themeColor="text1"/>
                <w:sz w:val="24"/>
              </w:rPr>
              <w:t>requirements of the child</w:t>
            </w:r>
            <w:r w:rsidRPr="00B51E6F">
              <w:rPr>
                <w:rFonts w:ascii="Arial" w:hAnsi="Arial" w:cs="Arial"/>
                <w:color w:val="000000" w:themeColor="text1"/>
                <w:sz w:val="24"/>
              </w:rPr>
              <w:t xml:space="preserve">? </w:t>
            </w:r>
            <w:r w:rsidR="00310A8D" w:rsidRPr="00B51E6F">
              <w:rPr>
                <w:rFonts w:ascii="Arial" w:hAnsi="Arial" w:cs="Arial"/>
                <w:color w:val="000000" w:themeColor="text1"/>
                <w:sz w:val="24"/>
              </w:rPr>
              <w:t>Place an ‘x’ as relevant and a</w:t>
            </w:r>
            <w:r w:rsidR="00963D16" w:rsidRPr="00B51E6F">
              <w:rPr>
                <w:rFonts w:ascii="Arial" w:hAnsi="Arial" w:cs="Arial"/>
                <w:color w:val="000000" w:themeColor="text1"/>
                <w:sz w:val="24"/>
              </w:rPr>
              <w:t>dd supplementary information in the notes box</w:t>
            </w:r>
            <w:r w:rsidR="00310A8D" w:rsidRPr="00B51E6F">
              <w:rPr>
                <w:rFonts w:ascii="Arial" w:hAnsi="Arial" w:cs="Arial"/>
                <w:color w:val="000000" w:themeColor="text1"/>
                <w:sz w:val="24"/>
              </w:rPr>
              <w:t>.</w:t>
            </w:r>
          </w:p>
        </w:tc>
      </w:tr>
      <w:tr w:rsidR="00A73EC4" w:rsidRPr="001F1AFA" w:rsidTr="00934868">
        <w:trPr>
          <w:trHeight w:val="397"/>
        </w:trPr>
        <w:tc>
          <w:tcPr>
            <w:tcW w:w="392" w:type="dxa"/>
            <w:tcBorders>
              <w:top w:val="single" w:sz="6" w:space="0" w:color="A6A6A6" w:themeColor="background1" w:themeShade="A6"/>
              <w:left w:val="single" w:sz="12"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rsidR="00A73EC4" w:rsidRPr="00B51E6F" w:rsidRDefault="004D7E05" w:rsidP="000B1452">
            <w:pPr>
              <w:pStyle w:val="RHAddress"/>
              <w:rPr>
                <w:rFonts w:ascii="Arial" w:hAnsi="Arial" w:cs="Arial"/>
                <w:b/>
                <w:color w:val="000000" w:themeColor="text1"/>
                <w:sz w:val="24"/>
              </w:rPr>
            </w:pPr>
            <w:r w:rsidRPr="00B51E6F">
              <w:rPr>
                <w:rFonts w:ascii="Arial" w:hAnsi="Arial" w:cs="Arial"/>
                <w:b/>
                <w:color w:val="000000" w:themeColor="text1"/>
                <w:sz w:val="24"/>
              </w:rPr>
              <w:lastRenderedPageBreak/>
              <w:t>X</w:t>
            </w:r>
          </w:p>
        </w:tc>
        <w:tc>
          <w:tcPr>
            <w:tcW w:w="4536"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A73EC4" w:rsidRPr="00B51E6F" w:rsidRDefault="00A73EC4" w:rsidP="000B1452">
            <w:pPr>
              <w:pStyle w:val="RHAddress"/>
              <w:rPr>
                <w:rFonts w:ascii="Arial" w:hAnsi="Arial" w:cs="Arial"/>
                <w:color w:val="000000" w:themeColor="text1"/>
                <w:sz w:val="24"/>
              </w:rPr>
            </w:pPr>
            <w:r w:rsidRPr="00B51E6F">
              <w:rPr>
                <w:rFonts w:ascii="Arial" w:hAnsi="Arial" w:cs="Arial"/>
                <w:color w:val="000000" w:themeColor="text1"/>
                <w:sz w:val="24"/>
              </w:rPr>
              <w:t>Planning and review meetings</w:t>
            </w:r>
          </w:p>
        </w:tc>
        <w:tc>
          <w:tcPr>
            <w:tcW w:w="425"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rsidR="00A73EC4" w:rsidRPr="00B51E6F" w:rsidRDefault="004D7E05" w:rsidP="000B1452">
            <w:pPr>
              <w:pStyle w:val="RHAddress"/>
              <w:rPr>
                <w:rFonts w:ascii="Arial" w:hAnsi="Arial" w:cs="Arial"/>
                <w:b/>
                <w:color w:val="000000" w:themeColor="text1"/>
                <w:sz w:val="24"/>
              </w:rPr>
            </w:pPr>
            <w:r w:rsidRPr="00B51E6F">
              <w:rPr>
                <w:rFonts w:ascii="Arial" w:hAnsi="Arial" w:cs="Arial"/>
                <w:b/>
                <w:color w:val="000000" w:themeColor="text1"/>
                <w:sz w:val="24"/>
              </w:rPr>
              <w:t>X</w:t>
            </w:r>
          </w:p>
        </w:tc>
        <w:tc>
          <w:tcPr>
            <w:tcW w:w="5387"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6A6A6" w:themeColor="background1" w:themeShade="A6"/>
            </w:tcBorders>
            <w:shd w:val="clear" w:color="auto" w:fill="F2F2F2" w:themeFill="background1" w:themeFillShade="F2"/>
            <w:vAlign w:val="center"/>
          </w:tcPr>
          <w:p w:rsidR="00A73EC4" w:rsidRPr="00B51E6F" w:rsidRDefault="00EA7FCB" w:rsidP="000B1452">
            <w:pPr>
              <w:pStyle w:val="RHAddress"/>
              <w:rPr>
                <w:rFonts w:ascii="Arial" w:hAnsi="Arial" w:cs="Arial"/>
                <w:color w:val="000000" w:themeColor="text1"/>
                <w:sz w:val="24"/>
              </w:rPr>
            </w:pPr>
            <w:r w:rsidRPr="00B51E6F">
              <w:rPr>
                <w:rFonts w:ascii="Arial" w:hAnsi="Arial" w:cs="Arial"/>
                <w:color w:val="000000" w:themeColor="text1"/>
                <w:sz w:val="24"/>
              </w:rPr>
              <w:t>Parenting Advice</w:t>
            </w:r>
          </w:p>
        </w:tc>
      </w:tr>
      <w:tr w:rsidR="00A73EC4" w:rsidRPr="001F1AFA" w:rsidTr="00934868">
        <w:trPr>
          <w:trHeight w:val="397"/>
        </w:trPr>
        <w:tc>
          <w:tcPr>
            <w:tcW w:w="392" w:type="dxa"/>
            <w:tcBorders>
              <w:top w:val="single" w:sz="6" w:space="0" w:color="A6A6A6" w:themeColor="background1" w:themeShade="A6"/>
              <w:left w:val="single" w:sz="12"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rsidR="00A73EC4" w:rsidRPr="00B51E6F" w:rsidRDefault="004D7E05" w:rsidP="000B1452">
            <w:pPr>
              <w:pStyle w:val="RHAddress"/>
              <w:rPr>
                <w:rFonts w:ascii="Arial" w:hAnsi="Arial" w:cs="Arial"/>
                <w:b/>
                <w:color w:val="000000" w:themeColor="text1"/>
                <w:sz w:val="24"/>
              </w:rPr>
            </w:pPr>
            <w:r w:rsidRPr="00B51E6F">
              <w:rPr>
                <w:rFonts w:ascii="Arial" w:hAnsi="Arial" w:cs="Arial"/>
                <w:b/>
                <w:color w:val="000000" w:themeColor="text1"/>
                <w:sz w:val="24"/>
              </w:rPr>
              <w:t>X</w:t>
            </w:r>
          </w:p>
        </w:tc>
        <w:tc>
          <w:tcPr>
            <w:tcW w:w="4536"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A73EC4" w:rsidRPr="00B51E6F" w:rsidRDefault="00A73EC4" w:rsidP="000B1452">
            <w:pPr>
              <w:pStyle w:val="RHAddress"/>
              <w:rPr>
                <w:rFonts w:ascii="Arial" w:hAnsi="Arial" w:cs="Arial"/>
                <w:color w:val="000000" w:themeColor="text1"/>
                <w:sz w:val="24"/>
              </w:rPr>
            </w:pPr>
            <w:r w:rsidRPr="00B51E6F">
              <w:rPr>
                <w:rFonts w:ascii="Arial" w:hAnsi="Arial" w:cs="Arial"/>
                <w:color w:val="000000" w:themeColor="text1"/>
                <w:sz w:val="24"/>
              </w:rPr>
              <w:t>Advice on how to support learning at home</w:t>
            </w:r>
          </w:p>
        </w:tc>
        <w:tc>
          <w:tcPr>
            <w:tcW w:w="425"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rsidR="00A73EC4" w:rsidRPr="00B51E6F" w:rsidRDefault="004D7E05" w:rsidP="000B1452">
            <w:pPr>
              <w:pStyle w:val="RHAddress"/>
              <w:rPr>
                <w:rFonts w:ascii="Arial" w:hAnsi="Arial" w:cs="Arial"/>
                <w:b/>
                <w:color w:val="000000" w:themeColor="text1"/>
                <w:sz w:val="24"/>
              </w:rPr>
            </w:pPr>
            <w:r w:rsidRPr="00B51E6F">
              <w:rPr>
                <w:rFonts w:ascii="Arial" w:hAnsi="Arial" w:cs="Arial"/>
                <w:b/>
                <w:color w:val="000000" w:themeColor="text1"/>
                <w:sz w:val="24"/>
              </w:rPr>
              <w:t>X</w:t>
            </w:r>
          </w:p>
        </w:tc>
        <w:tc>
          <w:tcPr>
            <w:tcW w:w="5387"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6A6A6" w:themeColor="background1" w:themeShade="A6"/>
            </w:tcBorders>
            <w:shd w:val="clear" w:color="auto" w:fill="F2F2F2" w:themeFill="background1" w:themeFillShade="F2"/>
            <w:vAlign w:val="center"/>
          </w:tcPr>
          <w:p w:rsidR="00A73EC4" w:rsidRPr="00B51E6F" w:rsidRDefault="00043BE5" w:rsidP="000B1452">
            <w:pPr>
              <w:pStyle w:val="RHAddress"/>
              <w:rPr>
                <w:rFonts w:ascii="Arial" w:hAnsi="Arial" w:cs="Arial"/>
                <w:b/>
                <w:color w:val="000000" w:themeColor="text1"/>
                <w:sz w:val="24"/>
              </w:rPr>
            </w:pPr>
            <w:r w:rsidRPr="00B51E6F">
              <w:rPr>
                <w:rFonts w:ascii="Arial" w:hAnsi="Arial" w:cs="Arial"/>
                <w:color w:val="000000" w:themeColor="text1"/>
                <w:sz w:val="24"/>
              </w:rPr>
              <w:t>Regular contact between parents/carers and the setting</w:t>
            </w:r>
          </w:p>
        </w:tc>
      </w:tr>
      <w:tr w:rsidR="00D326FB" w:rsidRPr="001F1AFA" w:rsidTr="00934868">
        <w:trPr>
          <w:trHeight w:val="397"/>
        </w:trPr>
        <w:tc>
          <w:tcPr>
            <w:tcW w:w="392" w:type="dxa"/>
            <w:tcBorders>
              <w:top w:val="single" w:sz="6" w:space="0" w:color="A6A6A6" w:themeColor="background1" w:themeShade="A6"/>
              <w:left w:val="single" w:sz="12"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rsidR="00D326FB" w:rsidRPr="00B51E6F" w:rsidRDefault="004D7E05" w:rsidP="000B1452">
            <w:pPr>
              <w:pStyle w:val="RHAddress"/>
              <w:rPr>
                <w:rFonts w:ascii="Arial" w:hAnsi="Arial" w:cs="Arial"/>
                <w:b/>
                <w:color w:val="000000" w:themeColor="text1"/>
                <w:sz w:val="24"/>
              </w:rPr>
            </w:pPr>
            <w:r w:rsidRPr="00B51E6F">
              <w:rPr>
                <w:rFonts w:ascii="Arial" w:hAnsi="Arial" w:cs="Arial"/>
                <w:b/>
                <w:color w:val="000000" w:themeColor="text1"/>
                <w:sz w:val="24"/>
              </w:rPr>
              <w:t>X</w:t>
            </w:r>
          </w:p>
        </w:tc>
        <w:tc>
          <w:tcPr>
            <w:tcW w:w="2551"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nil"/>
            </w:tcBorders>
            <w:shd w:val="clear" w:color="auto" w:fill="F2F2F2" w:themeFill="background1" w:themeFillShade="F2"/>
            <w:vAlign w:val="center"/>
          </w:tcPr>
          <w:p w:rsidR="00D326FB" w:rsidRPr="00B51E6F" w:rsidRDefault="00D326FB" w:rsidP="000B1452">
            <w:pPr>
              <w:pStyle w:val="RHAddress"/>
              <w:rPr>
                <w:rFonts w:ascii="Arial" w:hAnsi="Arial" w:cs="Arial"/>
                <w:color w:val="000000" w:themeColor="text1"/>
                <w:sz w:val="24"/>
              </w:rPr>
            </w:pPr>
            <w:r w:rsidRPr="00B51E6F">
              <w:rPr>
                <w:rFonts w:ascii="Arial" w:hAnsi="Arial" w:cs="Arial"/>
                <w:color w:val="000000" w:themeColor="text1"/>
                <w:sz w:val="24"/>
              </w:rPr>
              <w:t>Other, please specify</w:t>
            </w:r>
          </w:p>
        </w:tc>
        <w:tc>
          <w:tcPr>
            <w:tcW w:w="7797" w:type="dxa"/>
            <w:gridSpan w:val="9"/>
            <w:tcBorders>
              <w:top w:val="single" w:sz="6" w:space="0" w:color="A6A6A6" w:themeColor="background1" w:themeShade="A6"/>
              <w:left w:val="nil"/>
              <w:bottom w:val="single" w:sz="6" w:space="0" w:color="A6A6A6" w:themeColor="background1" w:themeShade="A6"/>
              <w:right w:val="single" w:sz="12" w:space="0" w:color="A6A6A6" w:themeColor="background1" w:themeShade="A6"/>
            </w:tcBorders>
            <w:shd w:val="clear" w:color="auto" w:fill="FFFFFF" w:themeFill="background1"/>
            <w:vAlign w:val="center"/>
          </w:tcPr>
          <w:p w:rsidR="004D7E05" w:rsidRPr="00B51E6F" w:rsidRDefault="004D7E05" w:rsidP="004D7E05">
            <w:pPr>
              <w:pStyle w:val="RHAddress"/>
              <w:numPr>
                <w:ilvl w:val="0"/>
                <w:numId w:val="7"/>
              </w:numPr>
              <w:rPr>
                <w:rFonts w:ascii="Arial" w:hAnsi="Arial" w:cs="Arial"/>
                <w:b/>
                <w:color w:val="000000" w:themeColor="text1"/>
                <w:sz w:val="24"/>
              </w:rPr>
            </w:pPr>
            <w:r w:rsidRPr="00B51E6F">
              <w:rPr>
                <w:rFonts w:ascii="Arial" w:hAnsi="Arial" w:cs="Arial"/>
                <w:b/>
                <w:color w:val="000000" w:themeColor="text1"/>
                <w:sz w:val="24"/>
              </w:rPr>
              <w:t>Engaging and building positive relationships with the parents.</w:t>
            </w:r>
          </w:p>
          <w:p w:rsidR="00D326FB" w:rsidRPr="00B51E6F" w:rsidRDefault="002221EC" w:rsidP="002221EC">
            <w:pPr>
              <w:pStyle w:val="RHAddress"/>
              <w:numPr>
                <w:ilvl w:val="0"/>
                <w:numId w:val="7"/>
              </w:numPr>
              <w:rPr>
                <w:rFonts w:ascii="Arial" w:hAnsi="Arial" w:cs="Arial"/>
                <w:b/>
                <w:color w:val="000000" w:themeColor="text1"/>
                <w:sz w:val="24"/>
              </w:rPr>
            </w:pPr>
            <w:r w:rsidRPr="00B51E6F">
              <w:rPr>
                <w:rFonts w:ascii="Arial" w:hAnsi="Arial" w:cs="Arial"/>
                <w:b/>
                <w:color w:val="000000" w:themeColor="text1"/>
                <w:sz w:val="24"/>
              </w:rPr>
              <w:t>We have a p</w:t>
            </w:r>
            <w:r w:rsidR="004D7E05" w:rsidRPr="00B51E6F">
              <w:rPr>
                <w:rFonts w:ascii="Arial" w:hAnsi="Arial" w:cs="Arial"/>
                <w:b/>
                <w:color w:val="000000" w:themeColor="text1"/>
                <w:sz w:val="24"/>
              </w:rPr>
              <w:t>lann</w:t>
            </w:r>
            <w:r w:rsidRPr="00B51E6F">
              <w:rPr>
                <w:rFonts w:ascii="Arial" w:hAnsi="Arial" w:cs="Arial"/>
                <w:b/>
                <w:color w:val="000000" w:themeColor="text1"/>
                <w:sz w:val="24"/>
              </w:rPr>
              <w:t>ed initial meeting with the parents to gain their views, share information and consider the next steps.</w:t>
            </w:r>
          </w:p>
        </w:tc>
      </w:tr>
      <w:tr w:rsidR="00963D16" w:rsidRPr="001F1AFA" w:rsidTr="00934868">
        <w:trPr>
          <w:trHeight w:val="397"/>
        </w:trPr>
        <w:tc>
          <w:tcPr>
            <w:tcW w:w="2943" w:type="dxa"/>
            <w:gridSpan w:val="3"/>
            <w:tcBorders>
              <w:top w:val="single" w:sz="6" w:space="0" w:color="A6A6A6" w:themeColor="background1" w:themeShade="A6"/>
              <w:left w:val="single" w:sz="12" w:space="0" w:color="A6A6A6" w:themeColor="background1" w:themeShade="A6"/>
              <w:bottom w:val="single" w:sz="12" w:space="0" w:color="A6A6A6" w:themeColor="background1" w:themeShade="A6"/>
              <w:right w:val="nil"/>
            </w:tcBorders>
            <w:shd w:val="clear" w:color="auto" w:fill="F2F2F2" w:themeFill="background1" w:themeFillShade="F2"/>
            <w:vAlign w:val="center"/>
          </w:tcPr>
          <w:p w:rsidR="00963D16" w:rsidRPr="00B51E6F" w:rsidRDefault="00963D16" w:rsidP="000B1452">
            <w:pPr>
              <w:pStyle w:val="RHAddress"/>
              <w:rPr>
                <w:rFonts w:ascii="Arial" w:hAnsi="Arial" w:cs="Arial"/>
                <w:color w:val="000000" w:themeColor="text1"/>
                <w:sz w:val="24"/>
              </w:rPr>
            </w:pPr>
            <w:r w:rsidRPr="00B51E6F">
              <w:rPr>
                <w:rFonts w:ascii="Arial" w:hAnsi="Arial" w:cs="Arial"/>
                <w:color w:val="000000" w:themeColor="text1"/>
                <w:sz w:val="24"/>
              </w:rPr>
              <w:t>Additional notes</w:t>
            </w:r>
          </w:p>
        </w:tc>
        <w:tc>
          <w:tcPr>
            <w:tcW w:w="7797" w:type="dxa"/>
            <w:gridSpan w:val="9"/>
            <w:tcBorders>
              <w:top w:val="single" w:sz="6"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auto"/>
            <w:vAlign w:val="center"/>
          </w:tcPr>
          <w:p w:rsidR="00A73EC4" w:rsidRPr="00B51E6F" w:rsidRDefault="00A73EC4" w:rsidP="00BD391F">
            <w:pPr>
              <w:shd w:val="clear" w:color="auto" w:fill="FFFFFF"/>
              <w:spacing w:line="270" w:lineRule="atLeast"/>
              <w:ind w:left="225" w:right="360"/>
              <w:textAlignment w:val="baseline"/>
              <w:rPr>
                <w:rFonts w:ascii="Arial" w:hAnsi="Arial" w:cs="Arial"/>
                <w:b/>
                <w:color w:val="000000" w:themeColor="text1"/>
              </w:rPr>
            </w:pPr>
          </w:p>
        </w:tc>
      </w:tr>
      <w:tr w:rsidR="00EA3739" w:rsidRPr="001F1AFA" w:rsidTr="00737B54">
        <w:trPr>
          <w:trHeight w:val="671"/>
        </w:trPr>
        <w:tc>
          <w:tcPr>
            <w:tcW w:w="10740" w:type="dxa"/>
            <w:gridSpan w:val="12"/>
            <w:tcBorders>
              <w:top w:val="single" w:sz="12" w:space="0" w:color="A6A6A6" w:themeColor="background1" w:themeShade="A6"/>
              <w:left w:val="single" w:sz="12" w:space="0" w:color="A6A6A6" w:themeColor="background1" w:themeShade="A6"/>
              <w:bottom w:val="single" w:sz="6" w:space="0" w:color="A6A6A6" w:themeColor="background1" w:themeShade="A6"/>
              <w:right w:val="single" w:sz="12" w:space="0" w:color="A6A6A6" w:themeColor="background1" w:themeShade="A6"/>
            </w:tcBorders>
            <w:shd w:val="clear" w:color="auto" w:fill="F2F2F2" w:themeFill="background1" w:themeFillShade="F2"/>
            <w:vAlign w:val="center"/>
          </w:tcPr>
          <w:p w:rsidR="000409B1" w:rsidRPr="00B51E6F" w:rsidRDefault="00C83FED" w:rsidP="000B1452">
            <w:pPr>
              <w:pStyle w:val="RHAddress"/>
              <w:rPr>
                <w:rFonts w:ascii="Arial" w:hAnsi="Arial" w:cs="Arial"/>
                <w:b/>
                <w:color w:val="808080" w:themeColor="background1" w:themeShade="80"/>
                <w:sz w:val="24"/>
              </w:rPr>
            </w:pPr>
            <w:r w:rsidRPr="00B51E6F">
              <w:rPr>
                <w:rFonts w:ascii="Arial" w:hAnsi="Arial" w:cs="Arial"/>
                <w:b/>
                <w:color w:val="808080" w:themeColor="background1" w:themeShade="80"/>
                <w:sz w:val="24"/>
              </w:rPr>
              <w:t xml:space="preserve">5  </w:t>
            </w:r>
            <w:r w:rsidR="008C551B" w:rsidRPr="00B51E6F">
              <w:rPr>
                <w:rFonts w:ascii="Arial" w:hAnsi="Arial" w:cs="Arial"/>
                <w:b/>
                <w:color w:val="808080" w:themeColor="background1" w:themeShade="80"/>
                <w:sz w:val="24"/>
              </w:rPr>
              <w:t xml:space="preserve">Range of support available </w:t>
            </w:r>
            <w:r w:rsidR="00A73EC4" w:rsidRPr="00B51E6F">
              <w:rPr>
                <w:rFonts w:ascii="Arial" w:hAnsi="Arial" w:cs="Arial"/>
                <w:b/>
                <w:color w:val="808080" w:themeColor="background1" w:themeShade="80"/>
                <w:sz w:val="24"/>
              </w:rPr>
              <w:t xml:space="preserve">to </w:t>
            </w:r>
            <w:r w:rsidR="00E879A2" w:rsidRPr="00B51E6F">
              <w:rPr>
                <w:rFonts w:ascii="Arial" w:hAnsi="Arial" w:cs="Arial"/>
                <w:b/>
                <w:color w:val="808080" w:themeColor="background1" w:themeShade="80"/>
                <w:sz w:val="24"/>
              </w:rPr>
              <w:t xml:space="preserve">children </w:t>
            </w:r>
            <w:r w:rsidR="00A73EC4" w:rsidRPr="00B51E6F">
              <w:rPr>
                <w:rFonts w:ascii="Arial" w:hAnsi="Arial" w:cs="Arial"/>
                <w:b/>
                <w:color w:val="808080" w:themeColor="background1" w:themeShade="80"/>
                <w:sz w:val="24"/>
              </w:rPr>
              <w:t>with SEND</w:t>
            </w:r>
          </w:p>
          <w:p w:rsidR="00310A8D" w:rsidRPr="00B51E6F" w:rsidRDefault="00310A8D" w:rsidP="000B1452">
            <w:pPr>
              <w:pStyle w:val="RHAddress"/>
              <w:rPr>
                <w:rFonts w:ascii="Arial" w:hAnsi="Arial" w:cs="Arial"/>
                <w:b/>
                <w:color w:val="808080" w:themeColor="background1" w:themeShade="80"/>
                <w:sz w:val="24"/>
              </w:rPr>
            </w:pPr>
            <w:r w:rsidRPr="00B51E6F">
              <w:rPr>
                <w:rFonts w:ascii="Arial" w:hAnsi="Arial" w:cs="Arial"/>
                <w:color w:val="000000" w:themeColor="text1"/>
                <w:sz w:val="24"/>
              </w:rPr>
              <w:t>Place an ‘x’ as relevant and add supplementary information in the notes box.</w:t>
            </w:r>
          </w:p>
        </w:tc>
      </w:tr>
      <w:tr w:rsidR="00A73EC4" w:rsidRPr="001F1AFA" w:rsidTr="00934868">
        <w:trPr>
          <w:trHeight w:val="397"/>
        </w:trPr>
        <w:tc>
          <w:tcPr>
            <w:tcW w:w="392" w:type="dxa"/>
            <w:tcBorders>
              <w:top w:val="single" w:sz="6" w:space="0" w:color="A6A6A6" w:themeColor="background1" w:themeShade="A6"/>
              <w:left w:val="single" w:sz="12"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rsidR="00A73EC4" w:rsidRPr="00B51E6F" w:rsidRDefault="002221EC" w:rsidP="000B1452">
            <w:pPr>
              <w:pStyle w:val="RHAddress"/>
              <w:rPr>
                <w:rFonts w:ascii="Arial" w:hAnsi="Arial" w:cs="Arial"/>
                <w:b/>
                <w:color w:val="000000" w:themeColor="text1"/>
                <w:sz w:val="24"/>
              </w:rPr>
            </w:pPr>
            <w:r w:rsidRPr="00B51E6F">
              <w:rPr>
                <w:rFonts w:ascii="Arial" w:hAnsi="Arial" w:cs="Arial"/>
                <w:b/>
                <w:color w:val="000000" w:themeColor="text1"/>
                <w:sz w:val="24"/>
              </w:rPr>
              <w:t>X</w:t>
            </w:r>
          </w:p>
        </w:tc>
        <w:tc>
          <w:tcPr>
            <w:tcW w:w="4252"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A73EC4" w:rsidRPr="00B51E6F" w:rsidRDefault="00EA7FCB" w:rsidP="00EA7FCB">
            <w:pPr>
              <w:pStyle w:val="RHAddress"/>
              <w:rPr>
                <w:rFonts w:ascii="Arial" w:hAnsi="Arial" w:cs="Arial"/>
                <w:b/>
                <w:color w:val="000000" w:themeColor="text1"/>
                <w:sz w:val="24"/>
              </w:rPr>
            </w:pPr>
            <w:r w:rsidRPr="00B51E6F">
              <w:rPr>
                <w:rFonts w:ascii="Arial" w:hAnsi="Arial" w:cs="Arial"/>
                <w:color w:val="000000" w:themeColor="text1"/>
                <w:sz w:val="24"/>
              </w:rPr>
              <w:t xml:space="preserve">EYFS </w:t>
            </w:r>
            <w:r w:rsidR="00A73EC4" w:rsidRPr="00B51E6F">
              <w:rPr>
                <w:rFonts w:ascii="Arial" w:hAnsi="Arial" w:cs="Arial"/>
                <w:color w:val="000000" w:themeColor="text1"/>
                <w:sz w:val="24"/>
              </w:rPr>
              <w:t xml:space="preserve">Curriculum </w:t>
            </w:r>
            <w:r w:rsidRPr="00B51E6F">
              <w:rPr>
                <w:rFonts w:ascii="Arial" w:hAnsi="Arial" w:cs="Arial"/>
                <w:color w:val="000000" w:themeColor="text1"/>
                <w:sz w:val="24"/>
              </w:rPr>
              <w:t xml:space="preserve"> planning </w:t>
            </w:r>
            <w:r w:rsidR="00A73EC4" w:rsidRPr="00B51E6F">
              <w:rPr>
                <w:rFonts w:ascii="Arial" w:hAnsi="Arial" w:cs="Arial"/>
                <w:color w:val="000000" w:themeColor="text1"/>
                <w:sz w:val="24"/>
              </w:rPr>
              <w:t>differentiation</w:t>
            </w:r>
          </w:p>
        </w:tc>
        <w:tc>
          <w:tcPr>
            <w:tcW w:w="426"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rsidR="00A73EC4" w:rsidRPr="00B51E6F" w:rsidRDefault="002221EC" w:rsidP="000B1452">
            <w:pPr>
              <w:pStyle w:val="RHAddress"/>
              <w:rPr>
                <w:rFonts w:ascii="Arial" w:hAnsi="Arial" w:cs="Arial"/>
                <w:b/>
                <w:color w:val="000000" w:themeColor="text1"/>
                <w:sz w:val="24"/>
              </w:rPr>
            </w:pPr>
            <w:r w:rsidRPr="00B51E6F">
              <w:rPr>
                <w:rFonts w:ascii="Arial" w:hAnsi="Arial" w:cs="Arial"/>
                <w:b/>
                <w:color w:val="000000" w:themeColor="text1"/>
                <w:sz w:val="24"/>
              </w:rPr>
              <w:t>X</w:t>
            </w:r>
          </w:p>
        </w:tc>
        <w:tc>
          <w:tcPr>
            <w:tcW w:w="5670"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6A6A6" w:themeColor="background1" w:themeShade="A6"/>
            </w:tcBorders>
            <w:shd w:val="clear" w:color="auto" w:fill="F2F2F2" w:themeFill="background1" w:themeFillShade="F2"/>
            <w:vAlign w:val="center"/>
          </w:tcPr>
          <w:p w:rsidR="00A73EC4" w:rsidRPr="00B51E6F" w:rsidRDefault="00EA7FCB" w:rsidP="0028094E">
            <w:pPr>
              <w:pStyle w:val="RHAddress"/>
              <w:rPr>
                <w:rFonts w:ascii="Arial" w:hAnsi="Arial" w:cs="Arial"/>
                <w:b/>
                <w:color w:val="000000" w:themeColor="text1"/>
                <w:sz w:val="24"/>
              </w:rPr>
            </w:pPr>
            <w:r w:rsidRPr="00B51E6F">
              <w:rPr>
                <w:rFonts w:ascii="Arial" w:hAnsi="Arial" w:cs="Arial"/>
                <w:color w:val="000000" w:themeColor="text1"/>
                <w:sz w:val="24"/>
              </w:rPr>
              <w:t>Partnership working with other professionals</w:t>
            </w:r>
          </w:p>
        </w:tc>
      </w:tr>
      <w:tr w:rsidR="00A73EC4" w:rsidRPr="001F1AFA" w:rsidTr="00934868">
        <w:trPr>
          <w:trHeight w:val="397"/>
        </w:trPr>
        <w:tc>
          <w:tcPr>
            <w:tcW w:w="392" w:type="dxa"/>
            <w:tcBorders>
              <w:top w:val="single" w:sz="6" w:space="0" w:color="A6A6A6" w:themeColor="background1" w:themeShade="A6"/>
              <w:left w:val="single" w:sz="12"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rsidR="00A73EC4" w:rsidRPr="00B51E6F" w:rsidRDefault="002221EC" w:rsidP="000B1452">
            <w:pPr>
              <w:pStyle w:val="RHAddress"/>
              <w:rPr>
                <w:rFonts w:ascii="Arial" w:hAnsi="Arial" w:cs="Arial"/>
                <w:b/>
                <w:color w:val="000000" w:themeColor="text1"/>
                <w:sz w:val="24"/>
              </w:rPr>
            </w:pPr>
            <w:r w:rsidRPr="00B51E6F">
              <w:rPr>
                <w:rFonts w:ascii="Arial" w:hAnsi="Arial" w:cs="Arial"/>
                <w:b/>
                <w:color w:val="000000" w:themeColor="text1"/>
                <w:sz w:val="24"/>
              </w:rPr>
              <w:t>X</w:t>
            </w:r>
          </w:p>
        </w:tc>
        <w:tc>
          <w:tcPr>
            <w:tcW w:w="4252"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A73EC4" w:rsidRPr="00B51E6F" w:rsidRDefault="0059248B" w:rsidP="000B1452">
            <w:pPr>
              <w:pStyle w:val="RHAddress"/>
              <w:rPr>
                <w:rFonts w:ascii="Arial" w:hAnsi="Arial" w:cs="Arial"/>
                <w:b/>
                <w:color w:val="000000" w:themeColor="text1"/>
                <w:sz w:val="24"/>
              </w:rPr>
            </w:pPr>
            <w:r w:rsidRPr="00B51E6F">
              <w:rPr>
                <w:rFonts w:ascii="Arial" w:hAnsi="Arial" w:cs="Arial"/>
                <w:color w:val="000000" w:themeColor="text1"/>
                <w:sz w:val="24"/>
              </w:rPr>
              <w:t>Specific teaching interventions</w:t>
            </w:r>
          </w:p>
        </w:tc>
        <w:tc>
          <w:tcPr>
            <w:tcW w:w="426"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rsidR="00A73EC4" w:rsidRPr="00B51E6F" w:rsidRDefault="002221EC" w:rsidP="000B1452">
            <w:pPr>
              <w:pStyle w:val="RHAddress"/>
              <w:rPr>
                <w:rFonts w:ascii="Arial" w:hAnsi="Arial" w:cs="Arial"/>
                <w:b/>
                <w:color w:val="000000" w:themeColor="text1"/>
                <w:sz w:val="24"/>
              </w:rPr>
            </w:pPr>
            <w:r w:rsidRPr="00B51E6F">
              <w:rPr>
                <w:rFonts w:ascii="Arial" w:hAnsi="Arial" w:cs="Arial"/>
                <w:b/>
                <w:color w:val="000000" w:themeColor="text1"/>
                <w:sz w:val="24"/>
              </w:rPr>
              <w:t>X</w:t>
            </w:r>
          </w:p>
        </w:tc>
        <w:tc>
          <w:tcPr>
            <w:tcW w:w="5670"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6A6A6" w:themeColor="background1" w:themeShade="A6"/>
            </w:tcBorders>
            <w:shd w:val="clear" w:color="auto" w:fill="F2F2F2" w:themeFill="background1" w:themeFillShade="F2"/>
            <w:vAlign w:val="center"/>
          </w:tcPr>
          <w:p w:rsidR="00A73EC4" w:rsidRPr="00B51E6F" w:rsidRDefault="00EA7FCB" w:rsidP="000B1452">
            <w:pPr>
              <w:pStyle w:val="RHAddress"/>
              <w:rPr>
                <w:rFonts w:ascii="Arial" w:hAnsi="Arial" w:cs="Arial"/>
                <w:b/>
                <w:color w:val="000000" w:themeColor="text1"/>
                <w:sz w:val="24"/>
              </w:rPr>
            </w:pPr>
            <w:r w:rsidRPr="00B51E6F">
              <w:rPr>
                <w:rFonts w:ascii="Arial" w:hAnsi="Arial" w:cs="Arial"/>
                <w:color w:val="000000" w:themeColor="text1"/>
                <w:sz w:val="24"/>
              </w:rPr>
              <w:t>Additional support strategies</w:t>
            </w:r>
          </w:p>
        </w:tc>
      </w:tr>
      <w:tr w:rsidR="00A73EC4" w:rsidRPr="001F1AFA" w:rsidTr="00934868">
        <w:trPr>
          <w:trHeight w:val="397"/>
        </w:trPr>
        <w:tc>
          <w:tcPr>
            <w:tcW w:w="392" w:type="dxa"/>
            <w:tcBorders>
              <w:top w:val="single" w:sz="6" w:space="0" w:color="A6A6A6" w:themeColor="background1" w:themeShade="A6"/>
              <w:left w:val="single" w:sz="12"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rsidR="00A73EC4" w:rsidRPr="00B51E6F" w:rsidRDefault="002221EC" w:rsidP="000B1452">
            <w:pPr>
              <w:pStyle w:val="RHAddress"/>
              <w:rPr>
                <w:rFonts w:ascii="Arial" w:hAnsi="Arial" w:cs="Arial"/>
                <w:b/>
                <w:color w:val="000000" w:themeColor="text1"/>
                <w:sz w:val="24"/>
              </w:rPr>
            </w:pPr>
            <w:r w:rsidRPr="00B51E6F">
              <w:rPr>
                <w:rFonts w:ascii="Arial" w:hAnsi="Arial" w:cs="Arial"/>
                <w:b/>
                <w:color w:val="000000" w:themeColor="text1"/>
                <w:sz w:val="24"/>
              </w:rPr>
              <w:t>X</w:t>
            </w:r>
          </w:p>
        </w:tc>
        <w:tc>
          <w:tcPr>
            <w:tcW w:w="4252"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A73EC4" w:rsidRPr="00B51E6F" w:rsidRDefault="00A73EC4" w:rsidP="000B1452">
            <w:pPr>
              <w:pStyle w:val="RHAddress"/>
              <w:rPr>
                <w:rFonts w:ascii="Arial" w:hAnsi="Arial" w:cs="Arial"/>
                <w:color w:val="000000" w:themeColor="text1"/>
                <w:sz w:val="24"/>
              </w:rPr>
            </w:pPr>
            <w:r w:rsidRPr="00B51E6F">
              <w:rPr>
                <w:rFonts w:ascii="Arial" w:hAnsi="Arial" w:cs="Arial"/>
                <w:color w:val="000000" w:themeColor="text1"/>
                <w:sz w:val="24"/>
              </w:rPr>
              <w:t>Support for behaviour</w:t>
            </w:r>
          </w:p>
        </w:tc>
        <w:tc>
          <w:tcPr>
            <w:tcW w:w="426"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rsidR="00A73EC4" w:rsidRPr="00B51E6F" w:rsidRDefault="002221EC" w:rsidP="000B1452">
            <w:pPr>
              <w:pStyle w:val="RHAddress"/>
              <w:rPr>
                <w:rFonts w:ascii="Arial" w:hAnsi="Arial" w:cs="Arial"/>
                <w:b/>
                <w:color w:val="000000" w:themeColor="text1"/>
                <w:sz w:val="24"/>
              </w:rPr>
            </w:pPr>
            <w:r w:rsidRPr="00B51E6F">
              <w:rPr>
                <w:rFonts w:ascii="Arial" w:hAnsi="Arial" w:cs="Arial"/>
                <w:b/>
                <w:color w:val="000000" w:themeColor="text1"/>
                <w:sz w:val="24"/>
              </w:rPr>
              <w:t>X</w:t>
            </w:r>
          </w:p>
        </w:tc>
        <w:tc>
          <w:tcPr>
            <w:tcW w:w="5670"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6A6A6" w:themeColor="background1" w:themeShade="A6"/>
            </w:tcBorders>
            <w:shd w:val="clear" w:color="auto" w:fill="F2F2F2" w:themeFill="background1" w:themeFillShade="F2"/>
            <w:vAlign w:val="center"/>
          </w:tcPr>
          <w:p w:rsidR="00A73EC4" w:rsidRPr="00B51E6F" w:rsidRDefault="00043BE5" w:rsidP="000B1452">
            <w:pPr>
              <w:pStyle w:val="RHAddress"/>
              <w:rPr>
                <w:rFonts w:ascii="Arial" w:hAnsi="Arial" w:cs="Arial"/>
                <w:b/>
                <w:color w:val="000000" w:themeColor="text1"/>
                <w:sz w:val="24"/>
              </w:rPr>
            </w:pPr>
            <w:r w:rsidRPr="00B51E6F">
              <w:rPr>
                <w:rFonts w:ascii="Arial" w:hAnsi="Arial" w:cs="Arial"/>
                <w:color w:val="000000" w:themeColor="text1"/>
                <w:sz w:val="24"/>
              </w:rPr>
              <w:t>Support for communication needs</w:t>
            </w:r>
          </w:p>
        </w:tc>
      </w:tr>
      <w:tr w:rsidR="00043BE5" w:rsidRPr="001F1AFA" w:rsidTr="00934868">
        <w:trPr>
          <w:trHeight w:val="397"/>
        </w:trPr>
        <w:tc>
          <w:tcPr>
            <w:tcW w:w="392" w:type="dxa"/>
            <w:tcBorders>
              <w:top w:val="single" w:sz="6" w:space="0" w:color="A6A6A6" w:themeColor="background1" w:themeShade="A6"/>
              <w:left w:val="single" w:sz="12"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rsidR="00043BE5" w:rsidRPr="00B51E6F" w:rsidRDefault="002221EC" w:rsidP="000B1452">
            <w:pPr>
              <w:pStyle w:val="RHAddress"/>
              <w:rPr>
                <w:rFonts w:ascii="Arial" w:hAnsi="Arial" w:cs="Arial"/>
                <w:b/>
                <w:color w:val="000000" w:themeColor="text1"/>
                <w:sz w:val="24"/>
              </w:rPr>
            </w:pPr>
            <w:r w:rsidRPr="00B51E6F">
              <w:rPr>
                <w:rFonts w:ascii="Arial" w:hAnsi="Arial" w:cs="Arial"/>
                <w:b/>
                <w:color w:val="000000" w:themeColor="text1"/>
                <w:sz w:val="24"/>
              </w:rPr>
              <w:t>X</w:t>
            </w:r>
          </w:p>
        </w:tc>
        <w:tc>
          <w:tcPr>
            <w:tcW w:w="4252"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043BE5" w:rsidRPr="00B51E6F" w:rsidRDefault="00043BE5" w:rsidP="000B1452">
            <w:pPr>
              <w:pStyle w:val="RHAddress"/>
              <w:rPr>
                <w:rFonts w:ascii="Arial" w:hAnsi="Arial" w:cs="Arial"/>
                <w:color w:val="000000" w:themeColor="text1"/>
                <w:sz w:val="24"/>
              </w:rPr>
            </w:pPr>
            <w:r w:rsidRPr="00B51E6F">
              <w:rPr>
                <w:rFonts w:ascii="Arial" w:hAnsi="Arial" w:cs="Arial"/>
                <w:color w:val="000000" w:themeColor="text1"/>
                <w:sz w:val="24"/>
              </w:rPr>
              <w:t>Support for health needs</w:t>
            </w:r>
          </w:p>
        </w:tc>
        <w:tc>
          <w:tcPr>
            <w:tcW w:w="426"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rsidR="00043BE5" w:rsidRPr="00B51E6F" w:rsidRDefault="00043BE5" w:rsidP="000B1452">
            <w:pPr>
              <w:pStyle w:val="RHAddress"/>
              <w:rPr>
                <w:rFonts w:ascii="Arial" w:hAnsi="Arial" w:cs="Arial"/>
                <w:b/>
                <w:color w:val="000000" w:themeColor="text1"/>
                <w:sz w:val="24"/>
              </w:rPr>
            </w:pPr>
          </w:p>
        </w:tc>
        <w:tc>
          <w:tcPr>
            <w:tcW w:w="2268"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8" w:space="0" w:color="BFBFBF" w:themeColor="background1" w:themeShade="BF"/>
            </w:tcBorders>
            <w:shd w:val="clear" w:color="auto" w:fill="F2F2F2" w:themeFill="background1" w:themeFillShade="F2"/>
            <w:vAlign w:val="center"/>
          </w:tcPr>
          <w:p w:rsidR="00043BE5" w:rsidRPr="00B51E6F" w:rsidRDefault="00043BE5" w:rsidP="00EA7FCB">
            <w:pPr>
              <w:pStyle w:val="RHAddress"/>
              <w:rPr>
                <w:rFonts w:ascii="Arial" w:hAnsi="Arial" w:cs="Arial"/>
                <w:color w:val="000000" w:themeColor="text1"/>
                <w:sz w:val="24"/>
              </w:rPr>
            </w:pPr>
            <w:r w:rsidRPr="00B51E6F">
              <w:rPr>
                <w:rFonts w:ascii="Arial" w:hAnsi="Arial" w:cs="Arial"/>
                <w:color w:val="000000" w:themeColor="text1"/>
                <w:sz w:val="24"/>
              </w:rPr>
              <w:t>Other, please specify</w:t>
            </w:r>
          </w:p>
        </w:tc>
        <w:tc>
          <w:tcPr>
            <w:tcW w:w="3402" w:type="dxa"/>
            <w:tcBorders>
              <w:top w:val="single" w:sz="6" w:space="0" w:color="A6A6A6" w:themeColor="background1" w:themeShade="A6"/>
              <w:left w:val="single" w:sz="8" w:space="0" w:color="BFBFBF" w:themeColor="background1" w:themeShade="BF"/>
              <w:bottom w:val="single" w:sz="6" w:space="0" w:color="A6A6A6" w:themeColor="background1" w:themeShade="A6"/>
              <w:right w:val="single" w:sz="12" w:space="0" w:color="A6A6A6" w:themeColor="background1" w:themeShade="A6"/>
            </w:tcBorders>
            <w:shd w:val="clear" w:color="auto" w:fill="FFFFFF" w:themeFill="background1"/>
            <w:vAlign w:val="center"/>
          </w:tcPr>
          <w:p w:rsidR="00043BE5" w:rsidRPr="00B51E6F" w:rsidRDefault="00043BE5" w:rsidP="00EA7FCB">
            <w:pPr>
              <w:pStyle w:val="RHAddress"/>
              <w:rPr>
                <w:rFonts w:ascii="Arial" w:hAnsi="Arial" w:cs="Arial"/>
                <w:b/>
                <w:color w:val="000000" w:themeColor="text1"/>
                <w:sz w:val="24"/>
              </w:rPr>
            </w:pPr>
          </w:p>
        </w:tc>
      </w:tr>
      <w:tr w:rsidR="00963D16" w:rsidRPr="001F1AFA" w:rsidTr="00934868">
        <w:trPr>
          <w:trHeight w:val="397"/>
        </w:trPr>
        <w:tc>
          <w:tcPr>
            <w:tcW w:w="2943" w:type="dxa"/>
            <w:gridSpan w:val="3"/>
            <w:tcBorders>
              <w:top w:val="single" w:sz="6" w:space="0" w:color="A6A6A6" w:themeColor="background1" w:themeShade="A6"/>
              <w:left w:val="single" w:sz="12" w:space="0" w:color="A6A6A6" w:themeColor="background1" w:themeShade="A6"/>
              <w:bottom w:val="single" w:sz="12" w:space="0" w:color="A6A6A6" w:themeColor="background1" w:themeShade="A6"/>
              <w:right w:val="nil"/>
            </w:tcBorders>
            <w:shd w:val="clear" w:color="auto" w:fill="F2F2F2" w:themeFill="background1" w:themeFillShade="F2"/>
            <w:vAlign w:val="center"/>
          </w:tcPr>
          <w:p w:rsidR="00963D16" w:rsidRPr="00B51E6F" w:rsidRDefault="00963D16" w:rsidP="000B1452">
            <w:pPr>
              <w:pStyle w:val="RHAddress"/>
              <w:rPr>
                <w:rFonts w:ascii="Arial" w:hAnsi="Arial" w:cs="Arial"/>
                <w:color w:val="000000" w:themeColor="text1"/>
                <w:sz w:val="24"/>
              </w:rPr>
            </w:pPr>
            <w:r w:rsidRPr="00B51E6F">
              <w:rPr>
                <w:rFonts w:ascii="Arial" w:hAnsi="Arial" w:cs="Arial"/>
                <w:color w:val="000000" w:themeColor="text1"/>
                <w:sz w:val="24"/>
              </w:rPr>
              <w:t>Additional notes</w:t>
            </w:r>
          </w:p>
        </w:tc>
        <w:tc>
          <w:tcPr>
            <w:tcW w:w="7797" w:type="dxa"/>
            <w:gridSpan w:val="9"/>
            <w:tcBorders>
              <w:top w:val="single" w:sz="6"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auto"/>
            <w:vAlign w:val="center"/>
          </w:tcPr>
          <w:p w:rsidR="00695DDD" w:rsidRPr="00695DDD" w:rsidRDefault="00695DDD" w:rsidP="00695DDD">
            <w:pPr>
              <w:spacing w:before="100" w:beforeAutospacing="1" w:after="100" w:afterAutospacing="1"/>
              <w:rPr>
                <w:rFonts w:ascii="Arial" w:hAnsi="Arial" w:cs="Arial"/>
                <w:color w:val="231F20"/>
              </w:rPr>
            </w:pPr>
            <w:r w:rsidRPr="00695DDD">
              <w:rPr>
                <w:rFonts w:ascii="Arial" w:hAnsi="Arial" w:cs="Arial"/>
                <w:color w:val="231F20"/>
              </w:rPr>
              <w:t>Assessment systems are in place such as the 2 year progress check, under 3’s Next steps and over 3’s Next steps which are all linked to the Early Years Foundation Stage ( EYFS) ages and stages of development.</w:t>
            </w:r>
          </w:p>
          <w:p w:rsidR="00695DDD" w:rsidRPr="00695DDD" w:rsidRDefault="00695DDD" w:rsidP="00695DDD">
            <w:pPr>
              <w:spacing w:before="100" w:beforeAutospacing="1" w:after="100" w:afterAutospacing="1"/>
              <w:rPr>
                <w:rFonts w:ascii="Arial" w:hAnsi="Arial" w:cs="Arial"/>
                <w:color w:val="231F20"/>
              </w:rPr>
            </w:pPr>
            <w:r w:rsidRPr="00695DDD">
              <w:rPr>
                <w:rFonts w:ascii="Arial" w:hAnsi="Arial" w:cs="Arial"/>
                <w:color w:val="231F20"/>
              </w:rPr>
              <w:t>Parent helper sessions allow you to stay and help and see how your child is developing in the setting.  Events throughout the year help to build relationships with practitioners in the setting.</w:t>
            </w:r>
          </w:p>
          <w:p w:rsidR="00695DDD" w:rsidRPr="00695DDD" w:rsidRDefault="00695DDD" w:rsidP="00695DDD">
            <w:pPr>
              <w:spacing w:before="100" w:beforeAutospacing="1" w:after="100" w:afterAutospacing="1"/>
              <w:rPr>
                <w:rFonts w:ascii="Arial" w:hAnsi="Arial" w:cs="Arial"/>
                <w:color w:val="231F20"/>
              </w:rPr>
            </w:pPr>
            <w:r w:rsidRPr="00695DDD">
              <w:rPr>
                <w:rFonts w:ascii="Arial" w:hAnsi="Arial" w:cs="Arial"/>
                <w:color w:val="231F20"/>
              </w:rPr>
              <w:t>All plans will be shared with you and there will be regular meetings with families who have children with an additional need.</w:t>
            </w:r>
          </w:p>
          <w:p w:rsidR="00695DDD" w:rsidRPr="00695DDD" w:rsidRDefault="00695DDD" w:rsidP="00695DDD">
            <w:pPr>
              <w:spacing w:before="100" w:beforeAutospacing="1" w:after="100" w:afterAutospacing="1"/>
              <w:rPr>
                <w:rFonts w:ascii="Arial" w:hAnsi="Arial" w:cs="Arial"/>
                <w:color w:val="231F20"/>
              </w:rPr>
            </w:pPr>
            <w:r w:rsidRPr="00695DDD">
              <w:rPr>
                <w:rFonts w:ascii="Arial" w:hAnsi="Arial" w:cs="Arial"/>
                <w:color w:val="231F20"/>
              </w:rPr>
              <w:t xml:space="preserve">Our open door policy means you are always welcome to tell us how your child is doing on a daily basis and provide </w:t>
            </w:r>
            <w:r w:rsidR="00B51E6F" w:rsidRPr="00695DDD">
              <w:rPr>
                <w:rFonts w:ascii="Arial" w:hAnsi="Arial" w:cs="Arial"/>
                <w:color w:val="231F20"/>
              </w:rPr>
              <w:t>on-going</w:t>
            </w:r>
            <w:r w:rsidRPr="00695DDD">
              <w:rPr>
                <w:rFonts w:ascii="Arial" w:hAnsi="Arial" w:cs="Arial"/>
                <w:color w:val="231F20"/>
              </w:rPr>
              <w:t xml:space="preserve"> two way communication between us. If parents/carers work or are unable to attend with their child, telephone calls are welcome to update you on your child’s progress.</w:t>
            </w:r>
          </w:p>
          <w:p w:rsidR="00695DDD" w:rsidRPr="00695DDD" w:rsidRDefault="00695DDD" w:rsidP="00695DDD">
            <w:pPr>
              <w:spacing w:before="100" w:beforeAutospacing="1" w:after="100" w:afterAutospacing="1"/>
              <w:rPr>
                <w:rFonts w:ascii="Arial" w:hAnsi="Arial" w:cs="Arial"/>
                <w:color w:val="231F20"/>
              </w:rPr>
            </w:pPr>
            <w:r w:rsidRPr="00695DDD">
              <w:rPr>
                <w:rFonts w:ascii="Arial" w:hAnsi="Arial" w:cs="Arial"/>
                <w:color w:val="231F20"/>
              </w:rPr>
              <w:t>Newsletters are sent home on a termly basis to keep you up to date with what is happening at Nursery.</w:t>
            </w:r>
          </w:p>
          <w:p w:rsidR="00963D16" w:rsidRPr="00B51E6F" w:rsidRDefault="00695DDD" w:rsidP="00695DDD">
            <w:pPr>
              <w:pStyle w:val="RHAddress"/>
              <w:rPr>
                <w:rFonts w:ascii="Arial" w:hAnsi="Arial" w:cs="Arial"/>
                <w:b/>
                <w:color w:val="000000" w:themeColor="text1"/>
                <w:sz w:val="24"/>
              </w:rPr>
            </w:pPr>
            <w:r w:rsidRPr="00B51E6F">
              <w:rPr>
                <w:rFonts w:ascii="Arial" w:hAnsi="Arial" w:cs="Arial"/>
                <w:color w:val="231F20"/>
                <w:sz w:val="24"/>
              </w:rPr>
              <w:t>Your child’s communication book will be filled in regularly to keep you up to date.</w:t>
            </w:r>
          </w:p>
        </w:tc>
      </w:tr>
      <w:tr w:rsidR="00EA3739" w:rsidRPr="001F1AFA" w:rsidTr="00737B54">
        <w:trPr>
          <w:trHeight w:val="596"/>
        </w:trPr>
        <w:tc>
          <w:tcPr>
            <w:tcW w:w="10740" w:type="dxa"/>
            <w:gridSpan w:val="12"/>
            <w:tcBorders>
              <w:top w:val="single" w:sz="12" w:space="0" w:color="A6A6A6" w:themeColor="background1" w:themeShade="A6"/>
              <w:left w:val="single" w:sz="12" w:space="0" w:color="A6A6A6" w:themeColor="background1" w:themeShade="A6"/>
              <w:bottom w:val="nil"/>
              <w:right w:val="single" w:sz="12" w:space="0" w:color="A6A6A6" w:themeColor="background1" w:themeShade="A6"/>
            </w:tcBorders>
            <w:shd w:val="clear" w:color="auto" w:fill="F2F2F2" w:themeFill="background1" w:themeFillShade="F2"/>
            <w:vAlign w:val="center"/>
          </w:tcPr>
          <w:p w:rsidR="008C551B" w:rsidRPr="00B51E6F" w:rsidRDefault="00C83FED" w:rsidP="000B1452">
            <w:pPr>
              <w:pStyle w:val="RHAddress"/>
              <w:rPr>
                <w:rFonts w:ascii="Arial" w:hAnsi="Arial" w:cs="Arial"/>
                <w:b/>
                <w:color w:val="808080" w:themeColor="background1" w:themeShade="80"/>
                <w:sz w:val="24"/>
              </w:rPr>
            </w:pPr>
            <w:r w:rsidRPr="00B51E6F">
              <w:rPr>
                <w:rFonts w:ascii="Arial" w:hAnsi="Arial" w:cs="Arial"/>
                <w:b/>
                <w:color w:val="808080" w:themeColor="background1" w:themeShade="80"/>
                <w:sz w:val="24"/>
              </w:rPr>
              <w:t xml:space="preserve">6  </w:t>
            </w:r>
            <w:r w:rsidR="008C551B" w:rsidRPr="00B51E6F">
              <w:rPr>
                <w:rFonts w:ascii="Arial" w:hAnsi="Arial" w:cs="Arial"/>
                <w:b/>
                <w:color w:val="808080" w:themeColor="background1" w:themeShade="80"/>
                <w:sz w:val="24"/>
              </w:rPr>
              <w:t xml:space="preserve">Measuring </w:t>
            </w:r>
            <w:r w:rsidR="00C404E4" w:rsidRPr="00B51E6F">
              <w:rPr>
                <w:rFonts w:ascii="Arial" w:hAnsi="Arial" w:cs="Arial"/>
                <w:b/>
                <w:color w:val="808080" w:themeColor="background1" w:themeShade="80"/>
                <w:sz w:val="24"/>
              </w:rPr>
              <w:t>a child’s</w:t>
            </w:r>
            <w:r w:rsidR="008C551B" w:rsidRPr="00B51E6F">
              <w:rPr>
                <w:rFonts w:ascii="Arial" w:hAnsi="Arial" w:cs="Arial"/>
                <w:b/>
                <w:color w:val="808080" w:themeColor="background1" w:themeShade="80"/>
                <w:sz w:val="24"/>
              </w:rPr>
              <w:t xml:space="preserve"> progress</w:t>
            </w:r>
          </w:p>
          <w:p w:rsidR="000409B1" w:rsidRPr="00B51E6F" w:rsidRDefault="000409B1" w:rsidP="00934868">
            <w:pPr>
              <w:pStyle w:val="RHAddress"/>
              <w:rPr>
                <w:rFonts w:ascii="Arial" w:hAnsi="Arial" w:cs="Arial"/>
                <w:color w:val="000000" w:themeColor="text1"/>
                <w:sz w:val="24"/>
              </w:rPr>
            </w:pPr>
            <w:r w:rsidRPr="00B51E6F">
              <w:rPr>
                <w:rFonts w:ascii="Arial" w:hAnsi="Arial" w:cs="Arial"/>
                <w:color w:val="000000" w:themeColor="text1"/>
                <w:sz w:val="24"/>
              </w:rPr>
              <w:t>How will the s</w:t>
            </w:r>
            <w:r w:rsidR="00C404E4" w:rsidRPr="00B51E6F">
              <w:rPr>
                <w:rFonts w:ascii="Arial" w:hAnsi="Arial" w:cs="Arial"/>
                <w:color w:val="000000" w:themeColor="text1"/>
                <w:sz w:val="24"/>
              </w:rPr>
              <w:t>etting</w:t>
            </w:r>
            <w:r w:rsidRPr="00B51E6F">
              <w:rPr>
                <w:rFonts w:ascii="Arial" w:hAnsi="Arial" w:cs="Arial"/>
                <w:color w:val="000000" w:themeColor="text1"/>
                <w:sz w:val="24"/>
              </w:rPr>
              <w:t xml:space="preserve"> know how well </w:t>
            </w:r>
            <w:r w:rsidR="00C404E4" w:rsidRPr="00B51E6F">
              <w:rPr>
                <w:rFonts w:ascii="Arial" w:hAnsi="Arial" w:cs="Arial"/>
                <w:color w:val="000000" w:themeColor="text1"/>
                <w:sz w:val="24"/>
              </w:rPr>
              <w:t>children</w:t>
            </w:r>
            <w:r w:rsidRPr="00B51E6F">
              <w:rPr>
                <w:rFonts w:ascii="Arial" w:hAnsi="Arial" w:cs="Arial"/>
                <w:color w:val="000000" w:themeColor="text1"/>
                <w:sz w:val="24"/>
              </w:rPr>
              <w:t xml:space="preserve"> with </w:t>
            </w:r>
            <w:r w:rsidR="001C5D7E" w:rsidRPr="00B51E6F">
              <w:rPr>
                <w:rFonts w:ascii="Arial" w:hAnsi="Arial" w:cs="Arial"/>
                <w:color w:val="000000" w:themeColor="text1"/>
                <w:sz w:val="24"/>
              </w:rPr>
              <w:t>SEND</w:t>
            </w:r>
            <w:r w:rsidRPr="00B51E6F">
              <w:rPr>
                <w:rFonts w:ascii="Arial" w:hAnsi="Arial" w:cs="Arial"/>
                <w:color w:val="000000" w:themeColor="text1"/>
                <w:sz w:val="24"/>
              </w:rPr>
              <w:t xml:space="preserve"> are doing and</w:t>
            </w:r>
            <w:r w:rsidR="001C5D7E" w:rsidRPr="00B51E6F">
              <w:rPr>
                <w:rFonts w:ascii="Arial" w:hAnsi="Arial" w:cs="Arial"/>
                <w:color w:val="000000" w:themeColor="text1"/>
                <w:sz w:val="24"/>
              </w:rPr>
              <w:t xml:space="preserve"> how will they</w:t>
            </w:r>
            <w:r w:rsidR="00934868" w:rsidRPr="00B51E6F">
              <w:rPr>
                <w:rFonts w:ascii="Arial" w:hAnsi="Arial" w:cs="Arial"/>
                <w:color w:val="000000" w:themeColor="text1"/>
                <w:sz w:val="24"/>
              </w:rPr>
              <w:t xml:space="preserve"> keep </w:t>
            </w:r>
            <w:r w:rsidRPr="00B51E6F">
              <w:rPr>
                <w:rFonts w:ascii="Arial" w:hAnsi="Arial" w:cs="Arial"/>
                <w:color w:val="000000" w:themeColor="text1"/>
                <w:sz w:val="24"/>
              </w:rPr>
              <w:t xml:space="preserve">parents/carers </w:t>
            </w:r>
            <w:r w:rsidR="00934868" w:rsidRPr="00B51E6F">
              <w:rPr>
                <w:rFonts w:ascii="Arial" w:hAnsi="Arial" w:cs="Arial"/>
                <w:color w:val="000000" w:themeColor="text1"/>
                <w:sz w:val="24"/>
              </w:rPr>
              <w:t>informed</w:t>
            </w:r>
            <w:r w:rsidR="00106B7D" w:rsidRPr="00B51E6F">
              <w:rPr>
                <w:rFonts w:ascii="Arial" w:hAnsi="Arial" w:cs="Arial"/>
                <w:color w:val="000000" w:themeColor="text1"/>
                <w:sz w:val="24"/>
              </w:rPr>
              <w:t>?</w:t>
            </w:r>
          </w:p>
        </w:tc>
      </w:tr>
      <w:tr w:rsidR="00EA3739" w:rsidRPr="001F1AFA" w:rsidTr="00FD5534">
        <w:trPr>
          <w:trHeight w:val="594"/>
        </w:trPr>
        <w:tc>
          <w:tcPr>
            <w:tcW w:w="10740" w:type="dxa"/>
            <w:gridSpan w:val="12"/>
            <w:tcBorders>
              <w:top w:val="nil"/>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rsidR="00695DDD" w:rsidRPr="00B51E6F" w:rsidRDefault="00695DDD" w:rsidP="00695DDD">
            <w:pPr>
              <w:spacing w:before="100" w:beforeAutospacing="1" w:after="100" w:afterAutospacing="1"/>
              <w:rPr>
                <w:rFonts w:ascii="Arial" w:hAnsi="Arial" w:cs="Arial"/>
                <w:color w:val="231F20"/>
              </w:rPr>
            </w:pPr>
          </w:p>
          <w:p w:rsidR="00695DDD" w:rsidRPr="00695DDD" w:rsidRDefault="00695DDD" w:rsidP="00695DDD">
            <w:pPr>
              <w:spacing w:before="100" w:beforeAutospacing="1" w:after="100" w:afterAutospacing="1"/>
              <w:rPr>
                <w:rFonts w:ascii="Arial" w:hAnsi="Arial" w:cs="Arial"/>
                <w:color w:val="231F20"/>
              </w:rPr>
            </w:pPr>
            <w:r w:rsidRPr="00695DDD">
              <w:rPr>
                <w:rFonts w:ascii="Arial" w:hAnsi="Arial" w:cs="Arial"/>
                <w:color w:val="231F20"/>
              </w:rPr>
              <w:t>Through the observation process linked to the EYFS ages and stages of development, and in discussion with you, the Nursery Manager and SENCO will identify what support is required. Extra support will be put in place if necessary.</w:t>
            </w:r>
          </w:p>
          <w:p w:rsidR="00695DDD" w:rsidRPr="00695DDD" w:rsidRDefault="00695DDD" w:rsidP="00695DDD">
            <w:pPr>
              <w:spacing w:before="100" w:beforeAutospacing="1" w:after="100" w:afterAutospacing="1"/>
              <w:rPr>
                <w:rFonts w:ascii="Arial" w:hAnsi="Arial" w:cs="Arial"/>
                <w:color w:val="231F20"/>
              </w:rPr>
            </w:pPr>
            <w:r w:rsidRPr="00B51E6F">
              <w:rPr>
                <w:rFonts w:ascii="Arial" w:hAnsi="Arial" w:cs="Arial"/>
                <w:color w:val="231F20"/>
              </w:rPr>
              <w:t xml:space="preserve">Through on-going partnerships and dialogues with both parents/carers </w:t>
            </w:r>
            <w:r w:rsidRPr="00695DDD">
              <w:rPr>
                <w:rFonts w:ascii="Arial" w:hAnsi="Arial" w:cs="Arial"/>
                <w:color w:val="231F20"/>
              </w:rPr>
              <w:t>and other professionals - including Early Years T</w:t>
            </w:r>
            <w:r w:rsidRPr="00B51E6F">
              <w:rPr>
                <w:rFonts w:ascii="Arial" w:hAnsi="Arial" w:cs="Arial"/>
                <w:color w:val="231F20"/>
              </w:rPr>
              <w:t xml:space="preserve">eam if involved. We would observe, plan </w:t>
            </w:r>
            <w:r w:rsidRPr="00695DDD">
              <w:rPr>
                <w:rFonts w:ascii="Arial" w:hAnsi="Arial" w:cs="Arial"/>
                <w:color w:val="231F20"/>
              </w:rPr>
              <w:t xml:space="preserve">and </w:t>
            </w:r>
            <w:r w:rsidRPr="00B51E6F">
              <w:rPr>
                <w:rFonts w:ascii="Arial" w:hAnsi="Arial" w:cs="Arial"/>
                <w:color w:val="231F20"/>
              </w:rPr>
              <w:t xml:space="preserve">track the progress of the </w:t>
            </w:r>
            <w:r w:rsidRPr="00B51E6F">
              <w:rPr>
                <w:rFonts w:ascii="Arial" w:hAnsi="Arial" w:cs="Arial"/>
                <w:color w:val="231F20"/>
              </w:rPr>
              <w:lastRenderedPageBreak/>
              <w:t>children.</w:t>
            </w:r>
          </w:p>
          <w:p w:rsidR="00695DDD" w:rsidRPr="00695DDD" w:rsidRDefault="00695DDD" w:rsidP="00695DDD">
            <w:pPr>
              <w:spacing w:before="100" w:beforeAutospacing="1" w:after="100" w:afterAutospacing="1"/>
              <w:rPr>
                <w:rFonts w:ascii="Arial" w:hAnsi="Arial" w:cs="Arial"/>
                <w:color w:val="231F20"/>
              </w:rPr>
            </w:pPr>
            <w:r w:rsidRPr="00695DDD">
              <w:rPr>
                <w:rFonts w:ascii="Arial" w:hAnsi="Arial" w:cs="Arial"/>
                <w:color w:val="231F20"/>
              </w:rPr>
              <w:t>Our SENCO will give advice on meeting your child’s needs within the nursery in consultation with you and other professionals where necessary with your permission. Our SENCO will advise you on the process of applying for extra support.</w:t>
            </w:r>
          </w:p>
          <w:p w:rsidR="00695DDD" w:rsidRPr="00695DDD" w:rsidRDefault="00695DDD" w:rsidP="00695DDD">
            <w:pPr>
              <w:spacing w:before="100" w:beforeAutospacing="1" w:after="100" w:afterAutospacing="1"/>
              <w:rPr>
                <w:rFonts w:ascii="Arial" w:hAnsi="Arial" w:cs="Arial"/>
                <w:color w:val="231F20"/>
              </w:rPr>
            </w:pPr>
            <w:r w:rsidRPr="00695DDD">
              <w:rPr>
                <w:rFonts w:ascii="Arial" w:hAnsi="Arial" w:cs="Arial"/>
                <w:color w:val="231F20"/>
              </w:rPr>
              <w:t>Reports from health care professionals a</w:t>
            </w:r>
            <w:r w:rsidR="007F7213" w:rsidRPr="00B51E6F">
              <w:rPr>
                <w:rFonts w:ascii="Arial" w:hAnsi="Arial" w:cs="Arial"/>
                <w:color w:val="231F20"/>
              </w:rPr>
              <w:t xml:space="preserve">nd other professionals, </w:t>
            </w:r>
            <w:r w:rsidRPr="00695DDD">
              <w:rPr>
                <w:rFonts w:ascii="Arial" w:hAnsi="Arial" w:cs="Arial"/>
                <w:color w:val="231F20"/>
              </w:rPr>
              <w:t>working with your child, will be used to plan support within the setting.</w:t>
            </w:r>
          </w:p>
          <w:p w:rsidR="00695DDD" w:rsidRPr="00695DDD" w:rsidRDefault="00695DDD" w:rsidP="00695DDD">
            <w:pPr>
              <w:spacing w:before="100" w:beforeAutospacing="1" w:after="100" w:afterAutospacing="1"/>
              <w:rPr>
                <w:rFonts w:ascii="Arial" w:hAnsi="Arial" w:cs="Arial"/>
                <w:color w:val="231F20"/>
              </w:rPr>
            </w:pPr>
            <w:r w:rsidRPr="00695DDD">
              <w:rPr>
                <w:rFonts w:ascii="Arial" w:hAnsi="Arial" w:cs="Arial"/>
                <w:color w:val="231F20"/>
              </w:rPr>
              <w:t>The Early Years Team or other professionals working with our SENCO will support the decision making proces</w:t>
            </w:r>
            <w:r w:rsidR="007F7213" w:rsidRPr="00B51E6F">
              <w:rPr>
                <w:rFonts w:ascii="Arial" w:hAnsi="Arial" w:cs="Arial"/>
                <w:color w:val="231F20"/>
              </w:rPr>
              <w:t>s to planned targets on the IOP (Individual outcome plan). The IO</w:t>
            </w:r>
            <w:r w:rsidRPr="00695DDD">
              <w:rPr>
                <w:rFonts w:ascii="Arial" w:hAnsi="Arial" w:cs="Arial"/>
                <w:color w:val="231F20"/>
              </w:rPr>
              <w:t>P will be written with you and will include how you can support your child at home.</w:t>
            </w:r>
          </w:p>
          <w:p w:rsidR="007F7213" w:rsidRPr="00B51E6F" w:rsidRDefault="00695DDD" w:rsidP="002221EC">
            <w:pPr>
              <w:pStyle w:val="NormalWeb"/>
              <w:rPr>
                <w:rFonts w:ascii="Arial" w:hAnsi="Arial" w:cs="Arial"/>
              </w:rPr>
            </w:pPr>
            <w:r w:rsidRPr="00B51E6F">
              <w:rPr>
                <w:rFonts w:ascii="Arial" w:hAnsi="Arial" w:cs="Arial"/>
              </w:rPr>
              <w:t xml:space="preserve">Individual </w:t>
            </w:r>
            <w:r w:rsidR="007F7213" w:rsidRPr="00B51E6F">
              <w:rPr>
                <w:rFonts w:ascii="Arial" w:hAnsi="Arial" w:cs="Arial"/>
              </w:rPr>
              <w:t>outcome Plans (IO</w:t>
            </w:r>
            <w:r w:rsidR="002221EC" w:rsidRPr="00B51E6F">
              <w:rPr>
                <w:rFonts w:ascii="Arial" w:hAnsi="Arial" w:cs="Arial"/>
              </w:rPr>
              <w:t>P) are written to record the child’s progress. This Includes information about the short term targets which, together we will  set for the child, the teaching strategies and the provision put into place, when the plan is to be reviewed, and the outcome of the action taken.</w:t>
            </w:r>
          </w:p>
          <w:p w:rsidR="002221EC" w:rsidRPr="00B51E6F" w:rsidRDefault="007F7213" w:rsidP="002221EC">
            <w:pPr>
              <w:pStyle w:val="NormalWeb"/>
              <w:rPr>
                <w:rFonts w:ascii="Arial" w:hAnsi="Arial" w:cs="Arial"/>
              </w:rPr>
            </w:pPr>
            <w:r w:rsidRPr="00B51E6F">
              <w:rPr>
                <w:rFonts w:ascii="Arial" w:hAnsi="Arial" w:cs="Arial"/>
              </w:rPr>
              <w:t>IO</w:t>
            </w:r>
            <w:r w:rsidR="002221EC" w:rsidRPr="00B51E6F">
              <w:rPr>
                <w:rFonts w:ascii="Arial" w:hAnsi="Arial" w:cs="Arial"/>
              </w:rPr>
              <w:t>P’S are always discussed with the parent / guardian of the child regularly.</w:t>
            </w:r>
          </w:p>
          <w:p w:rsidR="002221EC" w:rsidRPr="00B51E6F" w:rsidRDefault="002221EC" w:rsidP="002221EC">
            <w:pPr>
              <w:numPr>
                <w:ilvl w:val="0"/>
                <w:numId w:val="8"/>
              </w:numPr>
              <w:spacing w:before="100" w:beforeAutospacing="1" w:after="100" w:afterAutospacing="1"/>
              <w:rPr>
                <w:rFonts w:ascii="Arial" w:hAnsi="Arial" w:cs="Arial"/>
              </w:rPr>
            </w:pPr>
            <w:r w:rsidRPr="00B51E6F">
              <w:rPr>
                <w:rFonts w:ascii="Arial" w:hAnsi="Arial" w:cs="Arial"/>
              </w:rPr>
              <w:t xml:space="preserve">Regular </w:t>
            </w:r>
            <w:r w:rsidR="007F7213" w:rsidRPr="00B51E6F">
              <w:rPr>
                <w:rFonts w:ascii="Arial" w:hAnsi="Arial" w:cs="Arial"/>
              </w:rPr>
              <w:t>review meetings with parent,</w:t>
            </w:r>
            <w:r w:rsidRPr="00B51E6F">
              <w:rPr>
                <w:rFonts w:ascii="Arial" w:hAnsi="Arial" w:cs="Arial"/>
              </w:rPr>
              <w:t xml:space="preserve"> Key person</w:t>
            </w:r>
            <w:r w:rsidR="007F7213" w:rsidRPr="00B51E6F">
              <w:rPr>
                <w:rFonts w:ascii="Arial" w:hAnsi="Arial" w:cs="Arial"/>
              </w:rPr>
              <w:t>, SENCO and other professionals if involved.</w:t>
            </w:r>
          </w:p>
          <w:p w:rsidR="002221EC" w:rsidRPr="00B51E6F" w:rsidRDefault="007F7213" w:rsidP="002221EC">
            <w:pPr>
              <w:numPr>
                <w:ilvl w:val="0"/>
                <w:numId w:val="8"/>
              </w:numPr>
              <w:spacing w:before="100" w:beforeAutospacing="1" w:after="100" w:afterAutospacing="1"/>
              <w:rPr>
                <w:rFonts w:ascii="Arial" w:hAnsi="Arial" w:cs="Arial"/>
              </w:rPr>
            </w:pPr>
            <w:r w:rsidRPr="00B51E6F">
              <w:rPr>
                <w:rFonts w:ascii="Arial" w:hAnsi="Arial" w:cs="Arial"/>
              </w:rPr>
              <w:t>Tracking</w:t>
            </w:r>
            <w:r w:rsidR="002221EC" w:rsidRPr="00B51E6F">
              <w:rPr>
                <w:rFonts w:ascii="Arial" w:hAnsi="Arial" w:cs="Arial"/>
              </w:rPr>
              <w:t xml:space="preserve"> progress</w:t>
            </w:r>
            <w:r w:rsidRPr="00B51E6F">
              <w:rPr>
                <w:rFonts w:ascii="Arial" w:hAnsi="Arial" w:cs="Arial"/>
              </w:rPr>
              <w:t xml:space="preserve"> of the child by observing, planning and assessing.</w:t>
            </w:r>
          </w:p>
          <w:p w:rsidR="002221EC" w:rsidRPr="00B51E6F" w:rsidRDefault="002221EC" w:rsidP="002221EC">
            <w:pPr>
              <w:numPr>
                <w:ilvl w:val="0"/>
                <w:numId w:val="8"/>
              </w:numPr>
              <w:spacing w:before="100" w:beforeAutospacing="1" w:after="100" w:afterAutospacing="1"/>
              <w:rPr>
                <w:rFonts w:ascii="Arial" w:hAnsi="Arial" w:cs="Arial"/>
              </w:rPr>
            </w:pPr>
            <w:r w:rsidRPr="00B51E6F">
              <w:rPr>
                <w:rFonts w:ascii="Arial" w:hAnsi="Arial" w:cs="Arial"/>
              </w:rPr>
              <w:t>Plans are focused</w:t>
            </w:r>
            <w:r w:rsidR="00695DDD" w:rsidRPr="00B51E6F">
              <w:rPr>
                <w:rFonts w:ascii="Arial" w:hAnsi="Arial" w:cs="Arial"/>
              </w:rPr>
              <w:t xml:space="preserve"> on the child with short specific</w:t>
            </w:r>
            <w:r w:rsidRPr="00B51E6F">
              <w:rPr>
                <w:rFonts w:ascii="Arial" w:hAnsi="Arial" w:cs="Arial"/>
              </w:rPr>
              <w:t xml:space="preserve"> targets </w:t>
            </w:r>
          </w:p>
          <w:p w:rsidR="008D431C" w:rsidRPr="00B51E6F" w:rsidRDefault="008D431C" w:rsidP="008D431C">
            <w:pPr>
              <w:spacing w:before="100" w:beforeAutospacing="1" w:after="100" w:afterAutospacing="1"/>
              <w:rPr>
                <w:rFonts w:ascii="Arial" w:hAnsi="Arial" w:cs="Arial"/>
              </w:rPr>
            </w:pPr>
          </w:p>
          <w:p w:rsidR="00FD5534" w:rsidRPr="00B51E6F" w:rsidRDefault="00FD5534" w:rsidP="000B1452">
            <w:pPr>
              <w:rPr>
                <w:rFonts w:ascii="Arial" w:hAnsi="Arial" w:cs="Arial"/>
                <w:b/>
                <w:color w:val="000000" w:themeColor="text1"/>
              </w:rPr>
            </w:pPr>
          </w:p>
        </w:tc>
      </w:tr>
      <w:tr w:rsidR="00EA3739" w:rsidRPr="001F1AFA" w:rsidTr="00737B54">
        <w:trPr>
          <w:trHeight w:val="814"/>
        </w:trPr>
        <w:tc>
          <w:tcPr>
            <w:tcW w:w="10740" w:type="dxa"/>
            <w:gridSpan w:val="12"/>
            <w:tcBorders>
              <w:top w:val="single" w:sz="12" w:space="0" w:color="A6A6A6" w:themeColor="background1" w:themeShade="A6"/>
              <w:left w:val="single" w:sz="12" w:space="0" w:color="A6A6A6" w:themeColor="background1" w:themeShade="A6"/>
              <w:bottom w:val="nil"/>
              <w:right w:val="single" w:sz="12" w:space="0" w:color="A6A6A6" w:themeColor="background1" w:themeShade="A6"/>
            </w:tcBorders>
            <w:shd w:val="clear" w:color="auto" w:fill="F2F2F2" w:themeFill="background1" w:themeFillShade="F2"/>
            <w:vAlign w:val="center"/>
          </w:tcPr>
          <w:p w:rsidR="00EA3739" w:rsidRPr="00B51E6F" w:rsidRDefault="00C83FED" w:rsidP="000B1452">
            <w:pPr>
              <w:pStyle w:val="RHAddress"/>
              <w:rPr>
                <w:rFonts w:ascii="Arial" w:hAnsi="Arial" w:cs="Arial"/>
                <w:b/>
                <w:color w:val="808080" w:themeColor="background1" w:themeShade="80"/>
                <w:sz w:val="24"/>
              </w:rPr>
            </w:pPr>
            <w:r w:rsidRPr="00B51E6F">
              <w:rPr>
                <w:rFonts w:ascii="Arial" w:hAnsi="Arial" w:cs="Arial"/>
                <w:b/>
                <w:color w:val="808080" w:themeColor="background1" w:themeShade="80"/>
                <w:sz w:val="24"/>
              </w:rPr>
              <w:lastRenderedPageBreak/>
              <w:t xml:space="preserve">7  </w:t>
            </w:r>
            <w:r w:rsidR="00EA3739" w:rsidRPr="00B51E6F">
              <w:rPr>
                <w:rFonts w:ascii="Arial" w:hAnsi="Arial" w:cs="Arial"/>
                <w:b/>
                <w:color w:val="808080" w:themeColor="background1" w:themeShade="80"/>
                <w:sz w:val="24"/>
              </w:rPr>
              <w:t>Support and training for staff</w:t>
            </w:r>
          </w:p>
          <w:p w:rsidR="000409B1" w:rsidRPr="00B51E6F" w:rsidRDefault="00DA0F72" w:rsidP="0028094E">
            <w:pPr>
              <w:pStyle w:val="RHAddress"/>
              <w:rPr>
                <w:rFonts w:ascii="Arial" w:hAnsi="Arial" w:cs="Arial"/>
                <w:color w:val="000000" w:themeColor="text1"/>
                <w:sz w:val="24"/>
              </w:rPr>
            </w:pPr>
            <w:r w:rsidRPr="00B51E6F">
              <w:rPr>
                <w:rFonts w:ascii="Arial" w:hAnsi="Arial" w:cs="Arial"/>
                <w:color w:val="000000" w:themeColor="text1"/>
                <w:sz w:val="24"/>
              </w:rPr>
              <w:t xml:space="preserve">Have any staff received specialist training in SEND? How </w:t>
            </w:r>
            <w:r w:rsidR="008D431C" w:rsidRPr="00B51E6F">
              <w:rPr>
                <w:rFonts w:ascii="Arial" w:hAnsi="Arial" w:cs="Arial"/>
                <w:color w:val="000000" w:themeColor="text1"/>
                <w:sz w:val="24"/>
              </w:rPr>
              <w:t>are staffs</w:t>
            </w:r>
            <w:r w:rsidRPr="00B51E6F">
              <w:rPr>
                <w:rFonts w:ascii="Arial" w:hAnsi="Arial" w:cs="Arial"/>
                <w:color w:val="000000" w:themeColor="text1"/>
                <w:sz w:val="24"/>
              </w:rPr>
              <w:t xml:space="preserve"> supported to work with </w:t>
            </w:r>
            <w:r w:rsidR="0028094E" w:rsidRPr="00B51E6F">
              <w:rPr>
                <w:rFonts w:ascii="Arial" w:hAnsi="Arial" w:cs="Arial"/>
                <w:color w:val="000000" w:themeColor="text1"/>
                <w:sz w:val="24"/>
              </w:rPr>
              <w:t xml:space="preserve">children </w:t>
            </w:r>
            <w:r w:rsidRPr="00B51E6F">
              <w:rPr>
                <w:rFonts w:ascii="Arial" w:hAnsi="Arial" w:cs="Arial"/>
                <w:color w:val="000000" w:themeColor="text1"/>
                <w:sz w:val="24"/>
              </w:rPr>
              <w:t>with SEND? Please include details of training undertaken within the last 12 months and numbers of staff that attended.</w:t>
            </w:r>
          </w:p>
        </w:tc>
      </w:tr>
      <w:tr w:rsidR="00EA3739" w:rsidRPr="001F1AFA" w:rsidTr="00737B54">
        <w:trPr>
          <w:trHeight w:val="556"/>
        </w:trPr>
        <w:tc>
          <w:tcPr>
            <w:tcW w:w="10740" w:type="dxa"/>
            <w:gridSpan w:val="12"/>
            <w:tcBorders>
              <w:top w:val="nil"/>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rsidR="008D431C" w:rsidRPr="00B51E6F" w:rsidRDefault="008D431C" w:rsidP="008D431C">
            <w:pPr>
              <w:spacing w:before="100" w:beforeAutospacing="1" w:after="100" w:afterAutospacing="1"/>
              <w:rPr>
                <w:rFonts w:ascii="Arial" w:hAnsi="Arial" w:cs="Arial"/>
                <w:color w:val="231F20"/>
              </w:rPr>
            </w:pPr>
            <w:r w:rsidRPr="008D431C">
              <w:rPr>
                <w:rFonts w:ascii="Arial" w:hAnsi="Arial" w:cs="Arial"/>
                <w:color w:val="231F20"/>
              </w:rPr>
              <w:t>Management is responsible for enabling SENCO  to create inclusive policies, ensure policies are in place and up to date and ensure staff are able to attend relevant training –  the Setting Manager ensures staff meetings take place to discuss SEND and Inclusion issues and ensures the environment is inclusive.</w:t>
            </w:r>
          </w:p>
          <w:p w:rsidR="008D431C" w:rsidRPr="00B51E6F" w:rsidRDefault="008D431C" w:rsidP="008D431C">
            <w:pPr>
              <w:spacing w:before="100" w:beforeAutospacing="1" w:after="100" w:afterAutospacing="1"/>
              <w:rPr>
                <w:rFonts w:ascii="Arial" w:hAnsi="Arial" w:cs="Arial"/>
              </w:rPr>
            </w:pPr>
            <w:r w:rsidRPr="00B51E6F">
              <w:rPr>
                <w:rFonts w:ascii="Arial" w:hAnsi="Arial" w:cs="Arial"/>
              </w:rPr>
              <w:t>Staff meetings have regular slots at staff meetings where staff can raise concerns or discuss individual children.</w:t>
            </w:r>
          </w:p>
          <w:p w:rsidR="008D431C" w:rsidRPr="008D431C" w:rsidRDefault="008D431C" w:rsidP="008D431C">
            <w:pPr>
              <w:spacing w:before="100" w:beforeAutospacing="1" w:after="100" w:afterAutospacing="1"/>
              <w:rPr>
                <w:rFonts w:ascii="Arial" w:hAnsi="Arial" w:cs="Arial"/>
                <w:color w:val="231F20"/>
              </w:rPr>
            </w:pPr>
            <w:r w:rsidRPr="008D431C">
              <w:rPr>
                <w:rFonts w:ascii="Arial" w:hAnsi="Arial" w:cs="Arial"/>
                <w:color w:val="231F20"/>
              </w:rPr>
              <w:t>Our SENCO – attends termly network meetings to keep us up to date with the latest information and news.</w:t>
            </w:r>
          </w:p>
          <w:p w:rsidR="008D431C" w:rsidRPr="00B51E6F" w:rsidRDefault="008D431C" w:rsidP="008D431C">
            <w:pPr>
              <w:spacing w:before="100" w:beforeAutospacing="1" w:after="100" w:afterAutospacing="1"/>
              <w:rPr>
                <w:rFonts w:ascii="Arial" w:hAnsi="Arial" w:cs="Arial"/>
              </w:rPr>
            </w:pPr>
            <w:r w:rsidRPr="00B51E6F">
              <w:rPr>
                <w:rFonts w:ascii="Arial" w:hAnsi="Arial" w:cs="Arial"/>
                <w:color w:val="231F20"/>
              </w:rPr>
              <w:t>Staffs have attended Promoting Positive Behaviour, role of the SENCO and English as an Additional Language training. All staff regularly attend training. A record of staff training is kept on file.</w:t>
            </w:r>
          </w:p>
          <w:p w:rsidR="008D431C" w:rsidRPr="00B51E6F" w:rsidRDefault="008D431C" w:rsidP="008D431C">
            <w:pPr>
              <w:spacing w:before="100" w:beforeAutospacing="1" w:after="100" w:afterAutospacing="1"/>
              <w:rPr>
                <w:rFonts w:ascii="Arial" w:hAnsi="Arial" w:cs="Arial"/>
              </w:rPr>
            </w:pPr>
          </w:p>
          <w:p w:rsidR="008D431C" w:rsidRPr="00B51E6F" w:rsidRDefault="008D431C" w:rsidP="008D431C">
            <w:pPr>
              <w:spacing w:before="100" w:beforeAutospacing="1" w:after="100" w:afterAutospacing="1"/>
              <w:rPr>
                <w:rFonts w:ascii="Arial" w:hAnsi="Arial" w:cs="Arial"/>
              </w:rPr>
            </w:pPr>
          </w:p>
          <w:p w:rsidR="00EA3739" w:rsidRPr="00B51E6F" w:rsidRDefault="00EA3739" w:rsidP="008D431C">
            <w:pPr>
              <w:spacing w:before="100" w:beforeAutospacing="1" w:after="100" w:afterAutospacing="1"/>
              <w:rPr>
                <w:rFonts w:ascii="Arial" w:hAnsi="Arial" w:cs="Arial"/>
                <w:b/>
                <w:color w:val="000000" w:themeColor="text1"/>
              </w:rPr>
            </w:pPr>
          </w:p>
        </w:tc>
      </w:tr>
      <w:tr w:rsidR="00EA3739" w:rsidRPr="001F1AFA" w:rsidTr="00FD5534">
        <w:trPr>
          <w:trHeight w:val="668"/>
        </w:trPr>
        <w:tc>
          <w:tcPr>
            <w:tcW w:w="10740" w:type="dxa"/>
            <w:gridSpan w:val="12"/>
            <w:tcBorders>
              <w:top w:val="single" w:sz="12" w:space="0" w:color="A6A6A6" w:themeColor="background1" w:themeShade="A6"/>
              <w:left w:val="single" w:sz="12" w:space="0" w:color="A6A6A6" w:themeColor="background1" w:themeShade="A6"/>
              <w:bottom w:val="nil"/>
              <w:right w:val="single" w:sz="12" w:space="0" w:color="A6A6A6" w:themeColor="background1" w:themeShade="A6"/>
            </w:tcBorders>
            <w:shd w:val="clear" w:color="auto" w:fill="F2F2F2" w:themeFill="background1" w:themeFillShade="F2"/>
            <w:vAlign w:val="center"/>
          </w:tcPr>
          <w:p w:rsidR="00EA3739" w:rsidRPr="00B51E6F" w:rsidRDefault="00C83FED" w:rsidP="000B1452">
            <w:pPr>
              <w:pStyle w:val="RHAddress"/>
              <w:rPr>
                <w:rFonts w:ascii="Arial" w:hAnsi="Arial" w:cs="Arial"/>
                <w:b/>
                <w:color w:val="808080" w:themeColor="background1" w:themeShade="80"/>
                <w:sz w:val="24"/>
              </w:rPr>
            </w:pPr>
            <w:r w:rsidRPr="00B51E6F">
              <w:rPr>
                <w:rFonts w:ascii="Arial" w:hAnsi="Arial" w:cs="Arial"/>
                <w:b/>
                <w:color w:val="808080" w:themeColor="background1" w:themeShade="80"/>
                <w:sz w:val="24"/>
              </w:rPr>
              <w:lastRenderedPageBreak/>
              <w:t xml:space="preserve">8  </w:t>
            </w:r>
            <w:r w:rsidR="00EA3739" w:rsidRPr="00B51E6F">
              <w:rPr>
                <w:rFonts w:ascii="Arial" w:hAnsi="Arial" w:cs="Arial"/>
                <w:b/>
                <w:color w:val="808080" w:themeColor="background1" w:themeShade="80"/>
                <w:sz w:val="24"/>
              </w:rPr>
              <w:t>Accessibility of the s</w:t>
            </w:r>
            <w:r w:rsidR="00C404E4" w:rsidRPr="00B51E6F">
              <w:rPr>
                <w:rFonts w:ascii="Arial" w:hAnsi="Arial" w:cs="Arial"/>
                <w:b/>
                <w:color w:val="808080" w:themeColor="background1" w:themeShade="80"/>
                <w:sz w:val="24"/>
              </w:rPr>
              <w:t>etting</w:t>
            </w:r>
          </w:p>
          <w:p w:rsidR="000409B1" w:rsidRPr="00B51E6F" w:rsidRDefault="000409B1" w:rsidP="006955B4">
            <w:pPr>
              <w:pStyle w:val="RHAddress"/>
              <w:rPr>
                <w:rFonts w:ascii="Arial" w:hAnsi="Arial" w:cs="Arial"/>
                <w:color w:val="000000" w:themeColor="text1"/>
                <w:sz w:val="24"/>
              </w:rPr>
            </w:pPr>
            <w:r w:rsidRPr="00B51E6F">
              <w:rPr>
                <w:rFonts w:ascii="Arial" w:hAnsi="Arial" w:cs="Arial"/>
                <w:color w:val="000000" w:themeColor="text1"/>
                <w:sz w:val="24"/>
              </w:rPr>
              <w:t xml:space="preserve">How is </w:t>
            </w:r>
            <w:r w:rsidR="00106B7D" w:rsidRPr="00B51E6F">
              <w:rPr>
                <w:rFonts w:ascii="Arial" w:hAnsi="Arial" w:cs="Arial"/>
                <w:color w:val="000000" w:themeColor="text1"/>
                <w:sz w:val="24"/>
              </w:rPr>
              <w:t xml:space="preserve">the </w:t>
            </w:r>
            <w:r w:rsidR="00300EE3" w:rsidRPr="00B51E6F">
              <w:rPr>
                <w:rFonts w:ascii="Arial" w:hAnsi="Arial" w:cs="Arial"/>
                <w:color w:val="000000" w:themeColor="text1"/>
                <w:sz w:val="24"/>
              </w:rPr>
              <w:t>s</w:t>
            </w:r>
            <w:r w:rsidR="00C404E4" w:rsidRPr="00B51E6F">
              <w:rPr>
                <w:rFonts w:ascii="Arial" w:hAnsi="Arial" w:cs="Arial"/>
                <w:color w:val="000000" w:themeColor="text1"/>
                <w:sz w:val="24"/>
              </w:rPr>
              <w:t>etting</w:t>
            </w:r>
            <w:r w:rsidR="00300EE3" w:rsidRPr="00B51E6F">
              <w:rPr>
                <w:rFonts w:ascii="Arial" w:hAnsi="Arial" w:cs="Arial"/>
                <w:color w:val="000000" w:themeColor="text1"/>
                <w:sz w:val="24"/>
              </w:rPr>
              <w:t xml:space="preserve"> accessible to </w:t>
            </w:r>
            <w:r w:rsidR="00C404E4" w:rsidRPr="00B51E6F">
              <w:rPr>
                <w:rFonts w:ascii="Arial" w:hAnsi="Arial" w:cs="Arial"/>
                <w:color w:val="000000" w:themeColor="text1"/>
                <w:sz w:val="24"/>
              </w:rPr>
              <w:t>children</w:t>
            </w:r>
            <w:r w:rsidRPr="00B51E6F">
              <w:rPr>
                <w:rFonts w:ascii="Arial" w:hAnsi="Arial" w:cs="Arial"/>
                <w:color w:val="000000" w:themeColor="text1"/>
                <w:sz w:val="24"/>
              </w:rPr>
              <w:t xml:space="preserve"> with </w:t>
            </w:r>
            <w:r w:rsidR="0033423D" w:rsidRPr="00B51E6F">
              <w:rPr>
                <w:rFonts w:ascii="Arial" w:hAnsi="Arial" w:cs="Arial"/>
                <w:color w:val="000000" w:themeColor="text1"/>
                <w:sz w:val="24"/>
              </w:rPr>
              <w:t xml:space="preserve">SEND, </w:t>
            </w:r>
            <w:r w:rsidRPr="00B51E6F">
              <w:rPr>
                <w:rFonts w:ascii="Arial" w:hAnsi="Arial" w:cs="Arial"/>
                <w:color w:val="000000" w:themeColor="text1"/>
                <w:sz w:val="24"/>
              </w:rPr>
              <w:t xml:space="preserve">e.g. </w:t>
            </w:r>
            <w:r w:rsidR="00300EE3" w:rsidRPr="00B51E6F">
              <w:rPr>
                <w:rFonts w:ascii="Arial" w:hAnsi="Arial" w:cs="Arial"/>
                <w:color w:val="000000" w:themeColor="text1"/>
                <w:sz w:val="24"/>
              </w:rPr>
              <w:t>fully/par</w:t>
            </w:r>
            <w:r w:rsidR="006955B4" w:rsidRPr="00B51E6F">
              <w:rPr>
                <w:rFonts w:ascii="Arial" w:hAnsi="Arial" w:cs="Arial"/>
                <w:color w:val="000000" w:themeColor="text1"/>
                <w:sz w:val="24"/>
              </w:rPr>
              <w:t>tially</w:t>
            </w:r>
            <w:r w:rsidR="00300EE3" w:rsidRPr="00B51E6F">
              <w:rPr>
                <w:rFonts w:ascii="Arial" w:hAnsi="Arial" w:cs="Arial"/>
                <w:color w:val="000000" w:themeColor="text1"/>
                <w:sz w:val="24"/>
              </w:rPr>
              <w:t xml:space="preserve"> accessible,</w:t>
            </w:r>
            <w:r w:rsidR="006955B4" w:rsidRPr="00B51E6F">
              <w:rPr>
                <w:rFonts w:ascii="Arial" w:hAnsi="Arial" w:cs="Arial"/>
                <w:color w:val="000000" w:themeColor="text1"/>
                <w:sz w:val="24"/>
              </w:rPr>
              <w:t xml:space="preserve"> i.e. for wheelchair users, hearing loop,</w:t>
            </w:r>
            <w:r w:rsidR="00300EE3" w:rsidRPr="00B51E6F">
              <w:rPr>
                <w:rFonts w:ascii="Arial" w:hAnsi="Arial" w:cs="Arial"/>
                <w:color w:val="000000" w:themeColor="text1"/>
                <w:sz w:val="24"/>
              </w:rPr>
              <w:t xml:space="preserve"> </w:t>
            </w:r>
            <w:r w:rsidRPr="00B51E6F">
              <w:rPr>
                <w:rFonts w:ascii="Arial" w:hAnsi="Arial" w:cs="Arial"/>
                <w:color w:val="000000" w:themeColor="text1"/>
                <w:sz w:val="24"/>
              </w:rPr>
              <w:t>facilities for personal care</w:t>
            </w:r>
            <w:r w:rsidR="0033423D" w:rsidRPr="00B51E6F">
              <w:rPr>
                <w:rFonts w:ascii="Arial" w:hAnsi="Arial" w:cs="Arial"/>
                <w:color w:val="000000" w:themeColor="text1"/>
                <w:sz w:val="24"/>
              </w:rPr>
              <w:t>?</w:t>
            </w:r>
          </w:p>
        </w:tc>
      </w:tr>
      <w:tr w:rsidR="00EA3739" w:rsidRPr="001F1AFA" w:rsidTr="00737B54">
        <w:trPr>
          <w:trHeight w:val="548"/>
        </w:trPr>
        <w:tc>
          <w:tcPr>
            <w:tcW w:w="10740" w:type="dxa"/>
            <w:gridSpan w:val="12"/>
            <w:tcBorders>
              <w:top w:val="nil"/>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rsidR="0076587C" w:rsidRPr="00B51E6F" w:rsidRDefault="0076587C" w:rsidP="0076587C">
            <w:pPr>
              <w:rPr>
                <w:rFonts w:ascii="Arial" w:hAnsi="Arial" w:cs="Arial"/>
                <w:color w:val="222222"/>
                <w:shd w:val="clear" w:color="auto" w:fill="FFFFFF"/>
              </w:rPr>
            </w:pPr>
          </w:p>
          <w:p w:rsidR="0076587C" w:rsidRPr="00B51E6F" w:rsidRDefault="0076587C" w:rsidP="0076587C">
            <w:pPr>
              <w:rPr>
                <w:rFonts w:ascii="Arial" w:hAnsi="Arial" w:cs="Arial"/>
                <w:color w:val="222222"/>
                <w:shd w:val="clear" w:color="auto" w:fill="FFFFFF"/>
              </w:rPr>
            </w:pPr>
            <w:r w:rsidRPr="00B51E6F">
              <w:rPr>
                <w:rFonts w:ascii="Arial" w:hAnsi="Arial" w:cs="Arial"/>
                <w:color w:val="222222"/>
                <w:shd w:val="clear" w:color="auto" w:fill="FFFFFF"/>
              </w:rPr>
              <w:t>Barley Lane Preschool is easily accessible as it’s off the main Barley Lane on ground level only.</w:t>
            </w:r>
          </w:p>
          <w:p w:rsidR="0076587C" w:rsidRPr="00B51E6F" w:rsidRDefault="0076587C" w:rsidP="0076587C">
            <w:pPr>
              <w:rPr>
                <w:rFonts w:ascii="Arial" w:hAnsi="Arial" w:cs="Arial"/>
                <w:color w:val="222222"/>
                <w:shd w:val="clear" w:color="auto" w:fill="FFFFFF"/>
              </w:rPr>
            </w:pPr>
          </w:p>
          <w:p w:rsidR="0076587C" w:rsidRPr="00B51E6F" w:rsidRDefault="0076587C" w:rsidP="0076587C">
            <w:pPr>
              <w:rPr>
                <w:rFonts w:ascii="Arial" w:hAnsi="Arial" w:cs="Arial"/>
                <w:color w:val="222222"/>
                <w:shd w:val="clear" w:color="auto" w:fill="FFFFFF"/>
              </w:rPr>
            </w:pPr>
            <w:r w:rsidRPr="00B51E6F">
              <w:rPr>
                <w:rFonts w:ascii="Arial" w:hAnsi="Arial" w:cs="Arial"/>
                <w:color w:val="222222"/>
                <w:shd w:val="clear" w:color="auto" w:fill="FFFFFF"/>
              </w:rPr>
              <w:t>Ramp to front access and garden.</w:t>
            </w:r>
          </w:p>
          <w:p w:rsidR="0076587C" w:rsidRPr="00B51E6F" w:rsidRDefault="0076587C" w:rsidP="0076587C">
            <w:pPr>
              <w:rPr>
                <w:rFonts w:ascii="Arial" w:hAnsi="Arial" w:cs="Arial"/>
                <w:color w:val="222222"/>
                <w:shd w:val="clear" w:color="auto" w:fill="FFFFFF"/>
              </w:rPr>
            </w:pPr>
            <w:r w:rsidRPr="00B51E6F">
              <w:rPr>
                <w:rFonts w:ascii="Arial" w:hAnsi="Arial" w:cs="Arial"/>
                <w:color w:val="222222"/>
                <w:shd w:val="clear" w:color="auto" w:fill="FFFFFF"/>
              </w:rPr>
              <w:t>Disabled toilet</w:t>
            </w:r>
          </w:p>
          <w:p w:rsidR="0076587C" w:rsidRPr="00B51E6F" w:rsidRDefault="0076587C" w:rsidP="0076587C">
            <w:pPr>
              <w:rPr>
                <w:rFonts w:ascii="Arial" w:hAnsi="Arial" w:cs="Arial"/>
                <w:color w:val="222222"/>
                <w:shd w:val="clear" w:color="auto" w:fill="FFFFFF"/>
              </w:rPr>
            </w:pPr>
          </w:p>
          <w:p w:rsidR="0076587C" w:rsidRPr="00B51E6F" w:rsidRDefault="0076587C" w:rsidP="0076587C">
            <w:pPr>
              <w:rPr>
                <w:rFonts w:ascii="Arial" w:hAnsi="Arial" w:cs="Arial"/>
                <w:color w:val="222222"/>
                <w:shd w:val="clear" w:color="auto" w:fill="FFFFFF"/>
              </w:rPr>
            </w:pPr>
            <w:r w:rsidRPr="00B51E6F">
              <w:rPr>
                <w:rFonts w:ascii="Arial" w:hAnsi="Arial" w:cs="Arial"/>
                <w:color w:val="222222"/>
                <w:shd w:val="clear" w:color="auto" w:fill="FFFFFF"/>
              </w:rPr>
              <w:t>Wider doors for wheelchair access on ground level.</w:t>
            </w:r>
          </w:p>
          <w:p w:rsidR="0076587C" w:rsidRPr="00B51E6F" w:rsidRDefault="0076587C" w:rsidP="0076587C">
            <w:pPr>
              <w:rPr>
                <w:rFonts w:ascii="Arial" w:hAnsi="Arial" w:cs="Arial"/>
                <w:color w:val="222222"/>
                <w:shd w:val="clear" w:color="auto" w:fill="FFFFFF"/>
              </w:rPr>
            </w:pPr>
          </w:p>
          <w:p w:rsidR="0076587C" w:rsidRPr="00B51E6F" w:rsidRDefault="0076587C" w:rsidP="0076587C">
            <w:pPr>
              <w:rPr>
                <w:rFonts w:ascii="Arial" w:hAnsi="Arial" w:cs="Arial"/>
                <w:color w:val="222222"/>
                <w:shd w:val="clear" w:color="auto" w:fill="FFFFFF"/>
              </w:rPr>
            </w:pPr>
            <w:r w:rsidRPr="00B51E6F">
              <w:rPr>
                <w:rFonts w:ascii="Arial" w:hAnsi="Arial" w:cs="Arial"/>
                <w:color w:val="222222"/>
                <w:shd w:val="clear" w:color="auto" w:fill="FFFFFF"/>
              </w:rPr>
              <w:t>Changing facilities on ground level.</w:t>
            </w:r>
          </w:p>
          <w:p w:rsidR="0076587C" w:rsidRPr="00B51E6F" w:rsidRDefault="0076587C" w:rsidP="0076587C">
            <w:pPr>
              <w:rPr>
                <w:rFonts w:ascii="Arial" w:hAnsi="Arial" w:cs="Arial"/>
                <w:color w:val="222222"/>
                <w:shd w:val="clear" w:color="auto" w:fill="FFFFFF"/>
              </w:rPr>
            </w:pPr>
          </w:p>
          <w:p w:rsidR="0076587C" w:rsidRPr="00B51E6F" w:rsidRDefault="0076587C" w:rsidP="0076587C">
            <w:pPr>
              <w:rPr>
                <w:rFonts w:ascii="Arial" w:hAnsi="Arial" w:cs="Arial"/>
                <w:color w:val="222222"/>
                <w:shd w:val="clear" w:color="auto" w:fill="FFFFFF"/>
              </w:rPr>
            </w:pPr>
            <w:r w:rsidRPr="00B51E6F">
              <w:rPr>
                <w:rFonts w:ascii="Arial" w:hAnsi="Arial" w:cs="Arial"/>
                <w:color w:val="222222"/>
                <w:shd w:val="clear" w:color="auto" w:fill="FFFFFF"/>
              </w:rPr>
              <w:t>Any additional arrangements would be discussed with parents before the child starts at the preschool.</w:t>
            </w:r>
          </w:p>
          <w:p w:rsidR="0076587C" w:rsidRPr="00B51E6F" w:rsidRDefault="0076587C" w:rsidP="0076587C">
            <w:pPr>
              <w:rPr>
                <w:rFonts w:ascii="Arial" w:hAnsi="Arial" w:cs="Arial"/>
                <w:color w:val="222222"/>
                <w:shd w:val="clear" w:color="auto" w:fill="FFFFFF"/>
              </w:rPr>
            </w:pPr>
          </w:p>
          <w:p w:rsidR="0076587C" w:rsidRPr="00B51E6F" w:rsidRDefault="0076587C" w:rsidP="0076587C">
            <w:pPr>
              <w:rPr>
                <w:rFonts w:ascii="Arial" w:hAnsi="Arial" w:cs="Arial"/>
                <w:color w:val="222222"/>
                <w:shd w:val="clear" w:color="auto" w:fill="FFFFFF"/>
              </w:rPr>
            </w:pPr>
            <w:r w:rsidRPr="00B51E6F">
              <w:rPr>
                <w:rFonts w:ascii="Arial" w:hAnsi="Arial" w:cs="Arial"/>
                <w:color w:val="222222"/>
                <w:shd w:val="clear" w:color="auto" w:fill="FFFFFF"/>
              </w:rPr>
              <w:t>Web camera access for parents. Live streaming of the cameras .</w:t>
            </w:r>
          </w:p>
          <w:p w:rsidR="0076587C" w:rsidRPr="00B51E6F" w:rsidRDefault="0076587C" w:rsidP="0076587C">
            <w:pPr>
              <w:rPr>
                <w:rFonts w:ascii="Arial" w:hAnsi="Arial" w:cs="Arial"/>
                <w:color w:val="222222"/>
                <w:shd w:val="clear" w:color="auto" w:fill="FFFFFF"/>
              </w:rPr>
            </w:pPr>
          </w:p>
          <w:p w:rsidR="009129F9" w:rsidRPr="00B51E6F" w:rsidRDefault="003A5696" w:rsidP="0076587C">
            <w:pPr>
              <w:rPr>
                <w:rFonts w:ascii="Arial" w:hAnsi="Arial" w:cs="Arial"/>
                <w:color w:val="222222"/>
                <w:shd w:val="clear" w:color="auto" w:fill="FFFFFF"/>
              </w:rPr>
            </w:pPr>
            <w:r w:rsidRPr="00B51E6F">
              <w:rPr>
                <w:rFonts w:ascii="Arial" w:hAnsi="Arial" w:cs="Arial"/>
                <w:color w:val="222222"/>
                <w:shd w:val="clear" w:color="auto" w:fill="FFFFFF"/>
              </w:rPr>
              <w:t>Preschool is on main Barley Lane which is 3 min walk from Goodmayes high road, 5 min walk to Goodmayes train station and accessed by bus numbers 364 and 387.</w:t>
            </w:r>
          </w:p>
          <w:p w:rsidR="003A5696" w:rsidRPr="00B51E6F" w:rsidRDefault="003A5696" w:rsidP="0076587C">
            <w:pPr>
              <w:rPr>
                <w:rFonts w:ascii="Arial" w:hAnsi="Arial" w:cs="Arial"/>
                <w:b/>
                <w:color w:val="000000" w:themeColor="text1"/>
              </w:rPr>
            </w:pPr>
          </w:p>
        </w:tc>
      </w:tr>
      <w:tr w:rsidR="00EA3739" w:rsidRPr="001F1AFA" w:rsidTr="00737B54">
        <w:trPr>
          <w:trHeight w:val="815"/>
        </w:trPr>
        <w:tc>
          <w:tcPr>
            <w:tcW w:w="10740" w:type="dxa"/>
            <w:gridSpan w:val="12"/>
            <w:tcBorders>
              <w:top w:val="single" w:sz="12" w:space="0" w:color="A6A6A6" w:themeColor="background1" w:themeShade="A6"/>
              <w:left w:val="single" w:sz="12" w:space="0" w:color="A6A6A6" w:themeColor="background1" w:themeShade="A6"/>
              <w:bottom w:val="nil"/>
              <w:right w:val="single" w:sz="12" w:space="0" w:color="A6A6A6" w:themeColor="background1" w:themeShade="A6"/>
            </w:tcBorders>
            <w:shd w:val="clear" w:color="auto" w:fill="F2F2F2" w:themeFill="background1" w:themeFillShade="F2"/>
            <w:vAlign w:val="center"/>
          </w:tcPr>
          <w:p w:rsidR="00EA3739" w:rsidRPr="00B51E6F" w:rsidRDefault="00C83FED" w:rsidP="000B1452">
            <w:pPr>
              <w:pStyle w:val="RHAddress"/>
              <w:rPr>
                <w:rFonts w:ascii="Arial" w:hAnsi="Arial" w:cs="Arial"/>
                <w:b/>
                <w:color w:val="808080" w:themeColor="background1" w:themeShade="80"/>
                <w:sz w:val="24"/>
              </w:rPr>
            </w:pPr>
            <w:r w:rsidRPr="00B51E6F">
              <w:rPr>
                <w:rFonts w:ascii="Arial" w:hAnsi="Arial" w:cs="Arial"/>
                <w:b/>
                <w:color w:val="808080" w:themeColor="background1" w:themeShade="80"/>
                <w:sz w:val="24"/>
              </w:rPr>
              <w:t xml:space="preserve">9  </w:t>
            </w:r>
            <w:r w:rsidR="00EA3739" w:rsidRPr="00B51E6F">
              <w:rPr>
                <w:rFonts w:ascii="Arial" w:hAnsi="Arial" w:cs="Arial"/>
                <w:b/>
                <w:color w:val="808080" w:themeColor="background1" w:themeShade="80"/>
                <w:sz w:val="24"/>
              </w:rPr>
              <w:t>Inclusion</w:t>
            </w:r>
          </w:p>
          <w:p w:rsidR="000409B1" w:rsidRPr="00B51E6F" w:rsidRDefault="000409B1" w:rsidP="00C404E4">
            <w:pPr>
              <w:pStyle w:val="RHAddress"/>
              <w:rPr>
                <w:rFonts w:ascii="Arial" w:hAnsi="Arial" w:cs="Arial"/>
                <w:color w:val="000000" w:themeColor="text1"/>
                <w:sz w:val="24"/>
              </w:rPr>
            </w:pPr>
            <w:r w:rsidRPr="00B51E6F">
              <w:rPr>
                <w:rFonts w:ascii="Arial" w:hAnsi="Arial" w:cs="Arial"/>
                <w:color w:val="000000" w:themeColor="text1"/>
                <w:sz w:val="24"/>
              </w:rPr>
              <w:t xml:space="preserve">How does the </w:t>
            </w:r>
            <w:r w:rsidR="00C404E4" w:rsidRPr="00B51E6F">
              <w:rPr>
                <w:rFonts w:ascii="Arial" w:hAnsi="Arial" w:cs="Arial"/>
                <w:color w:val="000000" w:themeColor="text1"/>
                <w:sz w:val="24"/>
              </w:rPr>
              <w:t>setting</w:t>
            </w:r>
            <w:r w:rsidRPr="00B51E6F">
              <w:rPr>
                <w:rFonts w:ascii="Arial" w:hAnsi="Arial" w:cs="Arial"/>
                <w:color w:val="000000" w:themeColor="text1"/>
                <w:sz w:val="24"/>
              </w:rPr>
              <w:t xml:space="preserve"> ensure that </w:t>
            </w:r>
            <w:r w:rsidR="00C404E4" w:rsidRPr="00B51E6F">
              <w:rPr>
                <w:rFonts w:ascii="Arial" w:hAnsi="Arial" w:cs="Arial"/>
                <w:color w:val="000000" w:themeColor="text1"/>
                <w:sz w:val="24"/>
              </w:rPr>
              <w:t>children</w:t>
            </w:r>
            <w:r w:rsidRPr="00B51E6F">
              <w:rPr>
                <w:rFonts w:ascii="Arial" w:hAnsi="Arial" w:cs="Arial"/>
                <w:color w:val="000000" w:themeColor="text1"/>
                <w:sz w:val="24"/>
              </w:rPr>
              <w:t xml:space="preserve"> with </w:t>
            </w:r>
            <w:r w:rsidR="0033423D" w:rsidRPr="00B51E6F">
              <w:rPr>
                <w:rFonts w:ascii="Arial" w:hAnsi="Arial" w:cs="Arial"/>
                <w:color w:val="000000" w:themeColor="text1"/>
                <w:sz w:val="24"/>
              </w:rPr>
              <w:t xml:space="preserve">SEND </w:t>
            </w:r>
            <w:r w:rsidRPr="00B51E6F">
              <w:rPr>
                <w:rFonts w:ascii="Arial" w:hAnsi="Arial" w:cs="Arial"/>
                <w:color w:val="000000" w:themeColor="text1"/>
                <w:sz w:val="24"/>
              </w:rPr>
              <w:t>are included in activities</w:t>
            </w:r>
            <w:r w:rsidR="00D326FB" w:rsidRPr="00B51E6F">
              <w:rPr>
                <w:rFonts w:ascii="Arial" w:hAnsi="Arial" w:cs="Arial"/>
                <w:color w:val="000000" w:themeColor="text1"/>
                <w:sz w:val="24"/>
              </w:rPr>
              <w:t xml:space="preserve">, </w:t>
            </w:r>
            <w:r w:rsidR="0033423D" w:rsidRPr="00B51E6F">
              <w:rPr>
                <w:rFonts w:ascii="Arial" w:hAnsi="Arial" w:cs="Arial"/>
                <w:color w:val="000000" w:themeColor="text1"/>
                <w:sz w:val="24"/>
              </w:rPr>
              <w:t>e.g</w:t>
            </w:r>
            <w:r w:rsidRPr="00B51E6F">
              <w:rPr>
                <w:rFonts w:ascii="Arial" w:hAnsi="Arial" w:cs="Arial"/>
                <w:color w:val="000000" w:themeColor="text1"/>
                <w:sz w:val="24"/>
              </w:rPr>
              <w:t>. risk assessments, provision of additional support, planning with parents</w:t>
            </w:r>
            <w:r w:rsidR="00D326FB" w:rsidRPr="00B51E6F">
              <w:rPr>
                <w:rFonts w:ascii="Arial" w:hAnsi="Arial" w:cs="Arial"/>
                <w:color w:val="000000" w:themeColor="text1"/>
                <w:sz w:val="24"/>
              </w:rPr>
              <w:t>?</w:t>
            </w:r>
          </w:p>
        </w:tc>
      </w:tr>
      <w:tr w:rsidR="00EA3739" w:rsidRPr="001F1AFA" w:rsidTr="00737B54">
        <w:trPr>
          <w:trHeight w:val="542"/>
        </w:trPr>
        <w:tc>
          <w:tcPr>
            <w:tcW w:w="10740" w:type="dxa"/>
            <w:gridSpan w:val="12"/>
            <w:tcBorders>
              <w:top w:val="nil"/>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rsidR="00AC3612" w:rsidRPr="00B51E6F" w:rsidRDefault="00AC3612" w:rsidP="000B1452">
            <w:pPr>
              <w:rPr>
                <w:rFonts w:ascii="Arial" w:hAnsi="Arial" w:cs="Arial"/>
                <w:color w:val="222222"/>
                <w:shd w:val="clear" w:color="auto" w:fill="FFFFFF"/>
              </w:rPr>
            </w:pPr>
          </w:p>
          <w:p w:rsidR="009129F9" w:rsidRPr="00B51E6F" w:rsidRDefault="00AC3612" w:rsidP="000B1452">
            <w:pPr>
              <w:rPr>
                <w:rFonts w:ascii="Arial" w:hAnsi="Arial" w:cs="Arial"/>
                <w:color w:val="222222"/>
                <w:shd w:val="clear" w:color="auto" w:fill="FFFFFF"/>
              </w:rPr>
            </w:pPr>
            <w:r w:rsidRPr="00B51E6F">
              <w:rPr>
                <w:rFonts w:ascii="Arial" w:hAnsi="Arial" w:cs="Arial"/>
                <w:color w:val="222222"/>
                <w:shd w:val="clear" w:color="auto" w:fill="FFFFFF"/>
              </w:rPr>
              <w:t>Risk assessment will be carried out once we are aware of child’s needs and adapted to ensure that children are all able to take part in daily activities inside and outside. This will include any outings they may go on. We may be able to use different aids, resources, to include all the children.</w:t>
            </w:r>
          </w:p>
          <w:p w:rsidR="00AC3612" w:rsidRPr="00B51E6F" w:rsidRDefault="00AC3612" w:rsidP="000B1452">
            <w:pPr>
              <w:rPr>
                <w:rFonts w:ascii="Arial" w:hAnsi="Arial" w:cs="Arial"/>
                <w:b/>
                <w:color w:val="000000" w:themeColor="text1"/>
              </w:rPr>
            </w:pPr>
          </w:p>
        </w:tc>
      </w:tr>
      <w:tr w:rsidR="00EA3739" w:rsidRPr="001F1AFA" w:rsidTr="00737B54">
        <w:trPr>
          <w:trHeight w:val="780"/>
        </w:trPr>
        <w:tc>
          <w:tcPr>
            <w:tcW w:w="10740" w:type="dxa"/>
            <w:gridSpan w:val="12"/>
            <w:tcBorders>
              <w:top w:val="single" w:sz="12" w:space="0" w:color="A6A6A6" w:themeColor="background1" w:themeShade="A6"/>
              <w:left w:val="single" w:sz="12" w:space="0" w:color="A6A6A6" w:themeColor="background1" w:themeShade="A6"/>
              <w:bottom w:val="nil"/>
              <w:right w:val="single" w:sz="12" w:space="0" w:color="A6A6A6" w:themeColor="background1" w:themeShade="A6"/>
            </w:tcBorders>
            <w:shd w:val="clear" w:color="auto" w:fill="F2F2F2" w:themeFill="background1" w:themeFillShade="F2"/>
            <w:vAlign w:val="center"/>
          </w:tcPr>
          <w:p w:rsidR="00EA3739" w:rsidRPr="00B51E6F" w:rsidRDefault="00C83FED" w:rsidP="000B1452">
            <w:pPr>
              <w:pStyle w:val="RHAddress"/>
              <w:rPr>
                <w:rFonts w:ascii="Arial" w:hAnsi="Arial" w:cs="Arial"/>
                <w:b/>
                <w:color w:val="808080" w:themeColor="background1" w:themeShade="80"/>
                <w:sz w:val="24"/>
              </w:rPr>
            </w:pPr>
            <w:r w:rsidRPr="00B51E6F">
              <w:rPr>
                <w:rFonts w:ascii="Arial" w:hAnsi="Arial" w:cs="Arial"/>
                <w:b/>
                <w:color w:val="808080" w:themeColor="background1" w:themeShade="80"/>
                <w:sz w:val="24"/>
              </w:rPr>
              <w:t xml:space="preserve">10  </w:t>
            </w:r>
            <w:r w:rsidR="00723959" w:rsidRPr="00B51E6F">
              <w:rPr>
                <w:rFonts w:ascii="Arial" w:hAnsi="Arial" w:cs="Arial"/>
                <w:b/>
                <w:color w:val="808080" w:themeColor="background1" w:themeShade="80"/>
                <w:sz w:val="24"/>
              </w:rPr>
              <w:t>Transitions - s</w:t>
            </w:r>
            <w:r w:rsidR="00BA3333" w:rsidRPr="00B51E6F">
              <w:rPr>
                <w:rFonts w:ascii="Arial" w:hAnsi="Arial" w:cs="Arial"/>
                <w:b/>
                <w:color w:val="808080" w:themeColor="background1" w:themeShade="80"/>
                <w:sz w:val="24"/>
              </w:rPr>
              <w:t>tarting s</w:t>
            </w:r>
            <w:r w:rsidR="00C404E4" w:rsidRPr="00B51E6F">
              <w:rPr>
                <w:rFonts w:ascii="Arial" w:hAnsi="Arial" w:cs="Arial"/>
                <w:b/>
                <w:color w:val="808080" w:themeColor="background1" w:themeShade="80"/>
                <w:sz w:val="24"/>
              </w:rPr>
              <w:t>chool or changing settings</w:t>
            </w:r>
          </w:p>
          <w:p w:rsidR="000409B1" w:rsidRPr="00B51E6F" w:rsidRDefault="00723959" w:rsidP="006955B4">
            <w:pPr>
              <w:pStyle w:val="RHAddress"/>
              <w:rPr>
                <w:rFonts w:ascii="Arial" w:hAnsi="Arial" w:cs="Arial"/>
                <w:b/>
                <w:color w:val="000000" w:themeColor="text1"/>
                <w:sz w:val="24"/>
              </w:rPr>
            </w:pPr>
            <w:r w:rsidRPr="00B51E6F">
              <w:rPr>
                <w:rFonts w:ascii="Arial" w:hAnsi="Arial" w:cs="Arial"/>
                <w:color w:val="000000" w:themeColor="text1"/>
                <w:sz w:val="24"/>
              </w:rPr>
              <w:t xml:space="preserve">How will the </w:t>
            </w:r>
            <w:r w:rsidR="00E879A2" w:rsidRPr="00B51E6F">
              <w:rPr>
                <w:rFonts w:ascii="Arial" w:hAnsi="Arial" w:cs="Arial"/>
                <w:color w:val="000000" w:themeColor="text1"/>
                <w:sz w:val="24"/>
              </w:rPr>
              <w:t xml:space="preserve">setting </w:t>
            </w:r>
            <w:r w:rsidRPr="00B51E6F">
              <w:rPr>
                <w:rFonts w:ascii="Arial" w:hAnsi="Arial" w:cs="Arial"/>
                <w:color w:val="000000" w:themeColor="text1"/>
                <w:sz w:val="24"/>
              </w:rPr>
              <w:t xml:space="preserve">support </w:t>
            </w:r>
            <w:r w:rsidR="00EA7FCB" w:rsidRPr="00B51E6F">
              <w:rPr>
                <w:rFonts w:ascii="Arial" w:hAnsi="Arial" w:cs="Arial"/>
                <w:color w:val="000000" w:themeColor="text1"/>
                <w:sz w:val="24"/>
              </w:rPr>
              <w:t xml:space="preserve">children </w:t>
            </w:r>
            <w:r w:rsidRPr="00B51E6F">
              <w:rPr>
                <w:rFonts w:ascii="Arial" w:hAnsi="Arial" w:cs="Arial"/>
                <w:color w:val="000000" w:themeColor="text1"/>
                <w:sz w:val="24"/>
              </w:rPr>
              <w:t>with SEND to change</w:t>
            </w:r>
            <w:r w:rsidR="00EA7FCB" w:rsidRPr="00B51E6F">
              <w:rPr>
                <w:rFonts w:ascii="Arial" w:hAnsi="Arial" w:cs="Arial"/>
                <w:color w:val="000000" w:themeColor="text1"/>
                <w:sz w:val="24"/>
              </w:rPr>
              <w:t xml:space="preserve"> rooms/</w:t>
            </w:r>
            <w:r w:rsidR="00870A16" w:rsidRPr="00B51E6F">
              <w:rPr>
                <w:rFonts w:ascii="Arial" w:hAnsi="Arial" w:cs="Arial"/>
                <w:color w:val="000000" w:themeColor="text1"/>
                <w:sz w:val="24"/>
              </w:rPr>
              <w:t xml:space="preserve">settings </w:t>
            </w:r>
            <w:r w:rsidRPr="00B51E6F">
              <w:rPr>
                <w:rFonts w:ascii="Arial" w:hAnsi="Arial" w:cs="Arial"/>
                <w:color w:val="000000" w:themeColor="text1"/>
                <w:sz w:val="24"/>
              </w:rPr>
              <w:t xml:space="preserve">and/or </w:t>
            </w:r>
            <w:r w:rsidR="00870A16" w:rsidRPr="00B51E6F">
              <w:rPr>
                <w:rFonts w:ascii="Arial" w:hAnsi="Arial" w:cs="Arial"/>
                <w:color w:val="000000" w:themeColor="text1"/>
                <w:sz w:val="24"/>
              </w:rPr>
              <w:t>start</w:t>
            </w:r>
            <w:r w:rsidRPr="00B51E6F">
              <w:rPr>
                <w:rFonts w:ascii="Arial" w:hAnsi="Arial" w:cs="Arial"/>
                <w:color w:val="000000" w:themeColor="text1"/>
                <w:sz w:val="24"/>
              </w:rPr>
              <w:t xml:space="preserve"> school when they reach the appropriate stage(s)?</w:t>
            </w:r>
          </w:p>
        </w:tc>
      </w:tr>
      <w:tr w:rsidR="00630A35" w:rsidRPr="001F1AFA" w:rsidTr="00737B54">
        <w:trPr>
          <w:trHeight w:val="564"/>
        </w:trPr>
        <w:tc>
          <w:tcPr>
            <w:tcW w:w="10740" w:type="dxa"/>
            <w:gridSpan w:val="12"/>
            <w:tcBorders>
              <w:top w:val="nil"/>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rsidR="00630A35" w:rsidRPr="00B51E6F" w:rsidRDefault="00AC3612" w:rsidP="000B1452">
            <w:pPr>
              <w:pStyle w:val="RHAddress"/>
              <w:rPr>
                <w:rFonts w:ascii="Arial" w:hAnsi="Arial" w:cs="Arial"/>
                <w:b/>
                <w:bCs/>
                <w:color w:val="222222"/>
                <w:sz w:val="24"/>
                <w:shd w:val="clear" w:color="auto" w:fill="FFFFFF"/>
              </w:rPr>
            </w:pPr>
            <w:r w:rsidRPr="00B51E6F">
              <w:rPr>
                <w:rFonts w:ascii="Arial" w:hAnsi="Arial" w:cs="Arial"/>
                <w:color w:val="222222"/>
                <w:sz w:val="24"/>
                <w:shd w:val="clear" w:color="auto" w:fill="FFFFFF"/>
              </w:rPr>
              <w:t>Meeting with parents and new keyperson as well as old keyperson. Ensure that child is moved at their own pace. Settling observations carried out when movement between different rooms. Transition form and summery sheet sent onto new school. New Key person(or school) encouraged to visit child in setting. Child will be supported according to their needs to enable them to adapt to the changes.</w:t>
            </w:r>
            <w:r w:rsidRPr="00B51E6F">
              <w:rPr>
                <w:rFonts w:ascii="Arial" w:hAnsi="Arial" w:cs="Arial"/>
                <w:b/>
                <w:bCs/>
                <w:color w:val="222222"/>
                <w:sz w:val="24"/>
                <w:shd w:val="clear" w:color="auto" w:fill="FFFFFF"/>
              </w:rPr>
              <w:t>  </w:t>
            </w:r>
          </w:p>
          <w:p w:rsidR="00AC3612" w:rsidRPr="00B51E6F" w:rsidRDefault="00AC3612" w:rsidP="000B1452">
            <w:pPr>
              <w:pStyle w:val="RHAddress"/>
              <w:rPr>
                <w:rFonts w:ascii="Arial" w:hAnsi="Arial" w:cs="Arial"/>
                <w:b/>
                <w:color w:val="000000" w:themeColor="text1"/>
                <w:sz w:val="24"/>
              </w:rPr>
            </w:pPr>
          </w:p>
        </w:tc>
      </w:tr>
      <w:tr w:rsidR="00630A35" w:rsidRPr="001F1AFA" w:rsidTr="00737B54">
        <w:trPr>
          <w:trHeight w:val="788"/>
        </w:trPr>
        <w:tc>
          <w:tcPr>
            <w:tcW w:w="10740" w:type="dxa"/>
            <w:gridSpan w:val="12"/>
            <w:tcBorders>
              <w:top w:val="single" w:sz="12" w:space="0" w:color="A6A6A6" w:themeColor="background1" w:themeShade="A6"/>
              <w:left w:val="single" w:sz="12" w:space="0" w:color="A6A6A6" w:themeColor="background1" w:themeShade="A6"/>
              <w:bottom w:val="nil"/>
              <w:right w:val="single" w:sz="12" w:space="0" w:color="A6A6A6" w:themeColor="background1" w:themeShade="A6"/>
            </w:tcBorders>
            <w:shd w:val="clear" w:color="auto" w:fill="F2F2F2" w:themeFill="background1" w:themeFillShade="F2"/>
            <w:vAlign w:val="center"/>
          </w:tcPr>
          <w:p w:rsidR="00630A35" w:rsidRPr="00B51E6F" w:rsidRDefault="00630A35" w:rsidP="00685AB5">
            <w:pPr>
              <w:pStyle w:val="RHAddress"/>
              <w:rPr>
                <w:rFonts w:ascii="Arial" w:hAnsi="Arial" w:cs="Arial"/>
                <w:b/>
                <w:color w:val="808080" w:themeColor="background1" w:themeShade="80"/>
                <w:sz w:val="24"/>
              </w:rPr>
            </w:pPr>
            <w:r w:rsidRPr="00B51E6F">
              <w:rPr>
                <w:rFonts w:ascii="Arial" w:hAnsi="Arial" w:cs="Arial"/>
                <w:b/>
                <w:color w:val="808080" w:themeColor="background1" w:themeShade="80"/>
                <w:sz w:val="24"/>
              </w:rPr>
              <w:t>11  Support and training for parents/carers</w:t>
            </w:r>
          </w:p>
          <w:p w:rsidR="00630A35" w:rsidRPr="00B51E6F" w:rsidRDefault="00630A35" w:rsidP="00685AB5">
            <w:pPr>
              <w:pStyle w:val="RHAddress"/>
              <w:rPr>
                <w:rFonts w:ascii="Arial" w:hAnsi="Arial" w:cs="Arial"/>
                <w:b/>
                <w:color w:val="000000" w:themeColor="text1"/>
                <w:sz w:val="24"/>
              </w:rPr>
            </w:pPr>
            <w:r w:rsidRPr="00B51E6F">
              <w:rPr>
                <w:rFonts w:ascii="Arial" w:hAnsi="Arial" w:cs="Arial"/>
                <w:color w:val="000000" w:themeColor="text1"/>
                <w:sz w:val="24"/>
              </w:rPr>
              <w:t>What support and training is available</w:t>
            </w:r>
            <w:r w:rsidR="006955B4" w:rsidRPr="00B51E6F">
              <w:rPr>
                <w:rFonts w:ascii="Arial" w:hAnsi="Arial" w:cs="Arial"/>
                <w:color w:val="000000" w:themeColor="text1"/>
                <w:sz w:val="24"/>
              </w:rPr>
              <w:t xml:space="preserve"> from your setting</w:t>
            </w:r>
            <w:r w:rsidRPr="00B51E6F">
              <w:rPr>
                <w:rFonts w:ascii="Arial" w:hAnsi="Arial" w:cs="Arial"/>
                <w:color w:val="000000" w:themeColor="text1"/>
                <w:sz w:val="24"/>
              </w:rPr>
              <w:t xml:space="preserve"> to parents and carers? Place an ‘x’ as relevant and add supplementary information in the notes box            </w:t>
            </w:r>
          </w:p>
        </w:tc>
      </w:tr>
      <w:tr w:rsidR="004C4199" w:rsidRPr="001F1AFA" w:rsidTr="00934868">
        <w:trPr>
          <w:trHeight w:val="397"/>
        </w:trPr>
        <w:tc>
          <w:tcPr>
            <w:tcW w:w="392" w:type="dxa"/>
            <w:tcBorders>
              <w:top w:val="single" w:sz="6" w:space="0" w:color="A6A6A6" w:themeColor="background1" w:themeShade="A6"/>
              <w:left w:val="single" w:sz="12"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rsidR="004C4199" w:rsidRPr="00B51E6F" w:rsidRDefault="00AC3612" w:rsidP="000B1452">
            <w:pPr>
              <w:pStyle w:val="RHAddress"/>
              <w:rPr>
                <w:rFonts w:ascii="Arial" w:hAnsi="Arial" w:cs="Arial"/>
                <w:b/>
                <w:color w:val="000000" w:themeColor="text1"/>
                <w:sz w:val="24"/>
              </w:rPr>
            </w:pPr>
            <w:r w:rsidRPr="00B51E6F">
              <w:rPr>
                <w:rFonts w:ascii="Arial" w:hAnsi="Arial" w:cs="Arial"/>
                <w:b/>
                <w:color w:val="000000" w:themeColor="text1"/>
                <w:sz w:val="24"/>
              </w:rPr>
              <w:t>X</w:t>
            </w:r>
          </w:p>
        </w:tc>
        <w:tc>
          <w:tcPr>
            <w:tcW w:w="3969"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4C4199" w:rsidRPr="00B51E6F" w:rsidRDefault="00963D16" w:rsidP="00EA7FCB">
            <w:pPr>
              <w:pStyle w:val="RHAddress"/>
              <w:rPr>
                <w:rFonts w:ascii="Arial" w:hAnsi="Arial" w:cs="Arial"/>
                <w:b/>
                <w:color w:val="000000" w:themeColor="text1"/>
                <w:sz w:val="24"/>
              </w:rPr>
            </w:pPr>
            <w:r w:rsidRPr="00B51E6F">
              <w:rPr>
                <w:rFonts w:ascii="Arial" w:hAnsi="Arial" w:cs="Arial"/>
                <w:color w:val="000000" w:themeColor="text1"/>
                <w:sz w:val="24"/>
              </w:rPr>
              <w:t xml:space="preserve">Parent </w:t>
            </w:r>
            <w:r w:rsidR="00EA7FCB" w:rsidRPr="00B51E6F">
              <w:rPr>
                <w:rFonts w:ascii="Arial" w:hAnsi="Arial" w:cs="Arial"/>
                <w:color w:val="000000" w:themeColor="text1"/>
                <w:sz w:val="24"/>
              </w:rPr>
              <w:t>workshops</w:t>
            </w:r>
          </w:p>
        </w:tc>
        <w:tc>
          <w:tcPr>
            <w:tcW w:w="425"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rsidR="004C4199" w:rsidRPr="00B51E6F" w:rsidRDefault="00AC3612" w:rsidP="000B1452">
            <w:pPr>
              <w:pStyle w:val="RHAddress"/>
              <w:rPr>
                <w:rFonts w:ascii="Arial" w:hAnsi="Arial" w:cs="Arial"/>
                <w:b/>
                <w:color w:val="000000" w:themeColor="text1"/>
                <w:sz w:val="24"/>
              </w:rPr>
            </w:pPr>
            <w:r w:rsidRPr="00B51E6F">
              <w:rPr>
                <w:rFonts w:ascii="Arial" w:hAnsi="Arial" w:cs="Arial"/>
                <w:b/>
                <w:color w:val="000000" w:themeColor="text1"/>
                <w:sz w:val="24"/>
              </w:rPr>
              <w:t>X</w:t>
            </w:r>
          </w:p>
        </w:tc>
        <w:tc>
          <w:tcPr>
            <w:tcW w:w="5954"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6A6A6" w:themeColor="background1" w:themeShade="A6"/>
            </w:tcBorders>
            <w:shd w:val="clear" w:color="auto" w:fill="F2F2F2" w:themeFill="background1" w:themeFillShade="F2"/>
            <w:vAlign w:val="center"/>
          </w:tcPr>
          <w:p w:rsidR="004C4199" w:rsidRPr="00B51E6F" w:rsidRDefault="00870A16" w:rsidP="000B1452">
            <w:pPr>
              <w:pStyle w:val="RHAddress"/>
              <w:rPr>
                <w:rFonts w:ascii="Arial" w:hAnsi="Arial" w:cs="Arial"/>
                <w:b/>
                <w:color w:val="000000" w:themeColor="text1"/>
                <w:sz w:val="24"/>
              </w:rPr>
            </w:pPr>
            <w:r w:rsidRPr="00B51E6F">
              <w:rPr>
                <w:rFonts w:ascii="Arial" w:hAnsi="Arial" w:cs="Arial"/>
                <w:color w:val="000000" w:themeColor="text1"/>
                <w:sz w:val="24"/>
              </w:rPr>
              <w:t>SENCo</w:t>
            </w:r>
          </w:p>
        </w:tc>
      </w:tr>
      <w:tr w:rsidR="00EA7FCB" w:rsidRPr="001F1AFA" w:rsidTr="00934868">
        <w:trPr>
          <w:trHeight w:val="397"/>
        </w:trPr>
        <w:tc>
          <w:tcPr>
            <w:tcW w:w="392" w:type="dxa"/>
            <w:tcBorders>
              <w:top w:val="single" w:sz="6" w:space="0" w:color="A6A6A6" w:themeColor="background1" w:themeShade="A6"/>
              <w:left w:val="single" w:sz="12"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rsidR="00EA7FCB" w:rsidRPr="00B51E6F" w:rsidRDefault="00AC3612" w:rsidP="000B1452">
            <w:pPr>
              <w:pStyle w:val="RHAddress"/>
              <w:rPr>
                <w:rFonts w:ascii="Arial" w:hAnsi="Arial" w:cs="Arial"/>
                <w:b/>
                <w:color w:val="000000" w:themeColor="text1"/>
                <w:sz w:val="24"/>
              </w:rPr>
            </w:pPr>
            <w:r w:rsidRPr="00B51E6F">
              <w:rPr>
                <w:rFonts w:ascii="Arial" w:hAnsi="Arial" w:cs="Arial"/>
                <w:b/>
                <w:color w:val="000000" w:themeColor="text1"/>
                <w:sz w:val="24"/>
              </w:rPr>
              <w:t>X</w:t>
            </w:r>
          </w:p>
        </w:tc>
        <w:tc>
          <w:tcPr>
            <w:tcW w:w="3969"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EA7FCB" w:rsidRPr="00B51E6F" w:rsidRDefault="00EA7FCB" w:rsidP="000B1452">
            <w:pPr>
              <w:pStyle w:val="RHAddress"/>
              <w:rPr>
                <w:rFonts w:ascii="Arial" w:hAnsi="Arial" w:cs="Arial"/>
                <w:color w:val="000000" w:themeColor="text1"/>
                <w:sz w:val="24"/>
              </w:rPr>
            </w:pPr>
            <w:r w:rsidRPr="00B51E6F">
              <w:rPr>
                <w:rFonts w:ascii="Arial" w:hAnsi="Arial" w:cs="Arial"/>
                <w:color w:val="000000" w:themeColor="text1"/>
                <w:sz w:val="24"/>
              </w:rPr>
              <w:t>Coffee mornings with parents</w:t>
            </w:r>
          </w:p>
        </w:tc>
        <w:tc>
          <w:tcPr>
            <w:tcW w:w="425"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rsidR="00EA7FCB" w:rsidRPr="00B51E6F" w:rsidRDefault="00AC3612" w:rsidP="000B1452">
            <w:pPr>
              <w:pStyle w:val="RHAddress"/>
              <w:rPr>
                <w:rFonts w:ascii="Arial" w:hAnsi="Arial" w:cs="Arial"/>
                <w:b/>
                <w:color w:val="000000" w:themeColor="text1"/>
                <w:sz w:val="24"/>
              </w:rPr>
            </w:pPr>
            <w:r w:rsidRPr="00B51E6F">
              <w:rPr>
                <w:rFonts w:ascii="Arial" w:hAnsi="Arial" w:cs="Arial"/>
                <w:b/>
                <w:color w:val="000000" w:themeColor="text1"/>
                <w:sz w:val="24"/>
              </w:rPr>
              <w:t>X</w:t>
            </w:r>
          </w:p>
        </w:tc>
        <w:tc>
          <w:tcPr>
            <w:tcW w:w="5954" w:type="dxa"/>
            <w:gridSpan w:val="6"/>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6A6A6" w:themeColor="background1" w:themeShade="A6"/>
            </w:tcBorders>
            <w:shd w:val="clear" w:color="auto" w:fill="F2F2F2" w:themeFill="background1" w:themeFillShade="F2"/>
            <w:vAlign w:val="center"/>
          </w:tcPr>
          <w:p w:rsidR="00EA7FCB" w:rsidRPr="00B51E6F" w:rsidRDefault="00EA7FCB" w:rsidP="000B1452">
            <w:pPr>
              <w:pStyle w:val="RHAddress"/>
              <w:rPr>
                <w:rFonts w:ascii="Arial" w:hAnsi="Arial" w:cs="Arial"/>
                <w:b/>
                <w:color w:val="000000" w:themeColor="text1"/>
                <w:sz w:val="24"/>
              </w:rPr>
            </w:pPr>
            <w:r w:rsidRPr="00B51E6F">
              <w:rPr>
                <w:rFonts w:ascii="Arial" w:hAnsi="Arial" w:cs="Arial"/>
                <w:color w:val="000000" w:themeColor="text1"/>
                <w:sz w:val="24"/>
              </w:rPr>
              <w:t>Links with Children’s Centres</w:t>
            </w:r>
          </w:p>
        </w:tc>
      </w:tr>
      <w:tr w:rsidR="00043BE5" w:rsidRPr="001F1AFA" w:rsidTr="0040448B">
        <w:trPr>
          <w:trHeight w:val="397"/>
        </w:trPr>
        <w:tc>
          <w:tcPr>
            <w:tcW w:w="392" w:type="dxa"/>
            <w:tcBorders>
              <w:top w:val="single" w:sz="6" w:space="0" w:color="A6A6A6" w:themeColor="background1" w:themeShade="A6"/>
              <w:left w:val="single" w:sz="12"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rsidR="00043BE5" w:rsidRPr="00B51E6F" w:rsidRDefault="00AC3612" w:rsidP="00685AB5">
            <w:pPr>
              <w:pStyle w:val="RHAddress"/>
              <w:rPr>
                <w:rFonts w:ascii="Arial" w:hAnsi="Arial" w:cs="Arial"/>
                <w:b/>
                <w:color w:val="000000" w:themeColor="text1"/>
                <w:sz w:val="24"/>
              </w:rPr>
            </w:pPr>
            <w:r w:rsidRPr="00B51E6F">
              <w:rPr>
                <w:rFonts w:ascii="Arial" w:hAnsi="Arial" w:cs="Arial"/>
                <w:b/>
                <w:color w:val="000000" w:themeColor="text1"/>
                <w:sz w:val="24"/>
              </w:rPr>
              <w:t>X</w:t>
            </w:r>
          </w:p>
        </w:tc>
        <w:tc>
          <w:tcPr>
            <w:tcW w:w="3969" w:type="dxa"/>
            <w:gridSpan w:val="3"/>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vAlign w:val="center"/>
          </w:tcPr>
          <w:p w:rsidR="00043BE5" w:rsidRPr="00B51E6F" w:rsidRDefault="00043BE5" w:rsidP="00685AB5">
            <w:pPr>
              <w:pStyle w:val="RHAddress"/>
              <w:rPr>
                <w:rFonts w:ascii="Arial" w:hAnsi="Arial" w:cs="Arial"/>
                <w:color w:val="000000" w:themeColor="text1"/>
                <w:sz w:val="24"/>
              </w:rPr>
            </w:pPr>
            <w:r w:rsidRPr="00B51E6F">
              <w:rPr>
                <w:rFonts w:ascii="Arial" w:hAnsi="Arial" w:cs="Arial"/>
                <w:color w:val="000000" w:themeColor="text1"/>
                <w:sz w:val="24"/>
              </w:rPr>
              <w:t>Parent Consultation</w:t>
            </w:r>
          </w:p>
        </w:tc>
        <w:tc>
          <w:tcPr>
            <w:tcW w:w="425" w:type="dxa"/>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rsidR="00043BE5" w:rsidRPr="00B51E6F" w:rsidRDefault="00043BE5" w:rsidP="00685AB5">
            <w:pPr>
              <w:pStyle w:val="RHAddress"/>
              <w:rPr>
                <w:rFonts w:ascii="Arial" w:hAnsi="Arial" w:cs="Arial"/>
                <w:b/>
                <w:color w:val="000000" w:themeColor="text1"/>
                <w:sz w:val="24"/>
              </w:rPr>
            </w:pPr>
          </w:p>
        </w:tc>
        <w:tc>
          <w:tcPr>
            <w:tcW w:w="2268" w:type="dxa"/>
            <w:gridSpan w:val="4"/>
            <w:tcBorders>
              <w:top w:val="single" w:sz="6" w:space="0" w:color="A6A6A6" w:themeColor="background1" w:themeShade="A6"/>
              <w:left w:val="single" w:sz="6" w:space="0" w:color="A6A6A6" w:themeColor="background1" w:themeShade="A6"/>
              <w:bottom w:val="single" w:sz="6" w:space="0" w:color="A6A6A6" w:themeColor="background1" w:themeShade="A6"/>
              <w:right w:val="single" w:sz="8" w:space="0" w:color="A6A6A6" w:themeColor="background1" w:themeShade="A6"/>
            </w:tcBorders>
            <w:shd w:val="clear" w:color="auto" w:fill="F2F2F2" w:themeFill="background1" w:themeFillShade="F2"/>
            <w:vAlign w:val="center"/>
          </w:tcPr>
          <w:p w:rsidR="00043BE5" w:rsidRPr="00B51E6F" w:rsidRDefault="00043BE5" w:rsidP="00685AB5">
            <w:pPr>
              <w:pStyle w:val="RHAddress"/>
              <w:rPr>
                <w:rFonts w:ascii="Arial" w:hAnsi="Arial" w:cs="Arial"/>
                <w:b/>
                <w:color w:val="000000" w:themeColor="text1"/>
                <w:sz w:val="24"/>
              </w:rPr>
            </w:pPr>
            <w:r w:rsidRPr="00B51E6F">
              <w:rPr>
                <w:rFonts w:ascii="Arial" w:hAnsi="Arial" w:cs="Arial"/>
                <w:color w:val="000000" w:themeColor="text1"/>
                <w:sz w:val="24"/>
              </w:rPr>
              <w:t>Other, please specify</w:t>
            </w:r>
          </w:p>
        </w:tc>
        <w:tc>
          <w:tcPr>
            <w:tcW w:w="3686" w:type="dxa"/>
            <w:gridSpan w:val="2"/>
            <w:tcBorders>
              <w:top w:val="single" w:sz="6" w:space="0" w:color="A6A6A6" w:themeColor="background1" w:themeShade="A6"/>
              <w:left w:val="single" w:sz="8" w:space="0" w:color="A6A6A6" w:themeColor="background1" w:themeShade="A6"/>
              <w:bottom w:val="single" w:sz="6" w:space="0" w:color="A6A6A6" w:themeColor="background1" w:themeShade="A6"/>
              <w:right w:val="single" w:sz="12" w:space="0" w:color="A6A6A6" w:themeColor="background1" w:themeShade="A6"/>
            </w:tcBorders>
            <w:shd w:val="clear" w:color="auto" w:fill="FFFFFF" w:themeFill="background1"/>
            <w:vAlign w:val="center"/>
          </w:tcPr>
          <w:p w:rsidR="00043BE5" w:rsidRPr="00B51E6F" w:rsidRDefault="00043BE5" w:rsidP="00685AB5">
            <w:pPr>
              <w:pStyle w:val="RHAddress"/>
              <w:rPr>
                <w:rFonts w:ascii="Arial" w:hAnsi="Arial" w:cs="Arial"/>
                <w:b/>
                <w:color w:val="000000" w:themeColor="text1"/>
                <w:sz w:val="24"/>
              </w:rPr>
            </w:pPr>
          </w:p>
        </w:tc>
      </w:tr>
      <w:tr w:rsidR="00963D16" w:rsidRPr="001F1AFA" w:rsidTr="00934868">
        <w:trPr>
          <w:trHeight w:val="397"/>
        </w:trPr>
        <w:tc>
          <w:tcPr>
            <w:tcW w:w="1951" w:type="dxa"/>
            <w:gridSpan w:val="2"/>
            <w:tcBorders>
              <w:top w:val="single" w:sz="6" w:space="0" w:color="A6A6A6" w:themeColor="background1" w:themeShade="A6"/>
              <w:left w:val="single" w:sz="12" w:space="0" w:color="A6A6A6" w:themeColor="background1" w:themeShade="A6"/>
              <w:bottom w:val="single" w:sz="12" w:space="0" w:color="A6A6A6" w:themeColor="background1" w:themeShade="A6"/>
              <w:right w:val="nil"/>
            </w:tcBorders>
            <w:shd w:val="clear" w:color="auto" w:fill="F2F2F2" w:themeFill="background1" w:themeFillShade="F2"/>
            <w:vAlign w:val="center"/>
          </w:tcPr>
          <w:p w:rsidR="00963D16" w:rsidRPr="00B51E6F" w:rsidRDefault="00963D16" w:rsidP="000B1452">
            <w:pPr>
              <w:pStyle w:val="RHAddress"/>
              <w:rPr>
                <w:rFonts w:ascii="Arial" w:hAnsi="Arial" w:cs="Arial"/>
                <w:color w:val="000000" w:themeColor="text1"/>
                <w:sz w:val="24"/>
              </w:rPr>
            </w:pPr>
            <w:r w:rsidRPr="00B51E6F">
              <w:rPr>
                <w:rFonts w:ascii="Arial" w:hAnsi="Arial" w:cs="Arial"/>
                <w:color w:val="000000" w:themeColor="text1"/>
                <w:sz w:val="24"/>
              </w:rPr>
              <w:t>Additional notes</w:t>
            </w:r>
          </w:p>
        </w:tc>
        <w:tc>
          <w:tcPr>
            <w:tcW w:w="8789" w:type="dxa"/>
            <w:gridSpan w:val="10"/>
            <w:tcBorders>
              <w:top w:val="single" w:sz="6" w:space="0" w:color="A6A6A6" w:themeColor="background1" w:themeShade="A6"/>
              <w:left w:val="nil"/>
              <w:bottom w:val="single" w:sz="12" w:space="0" w:color="A6A6A6" w:themeColor="background1" w:themeShade="A6"/>
              <w:right w:val="single" w:sz="12" w:space="0" w:color="A6A6A6" w:themeColor="background1" w:themeShade="A6"/>
            </w:tcBorders>
            <w:shd w:val="clear" w:color="auto" w:fill="auto"/>
            <w:vAlign w:val="center"/>
          </w:tcPr>
          <w:p w:rsidR="00BE30E9" w:rsidRPr="00B51E6F" w:rsidRDefault="00BE30E9" w:rsidP="000B1452">
            <w:pPr>
              <w:pStyle w:val="RHAddress"/>
              <w:rPr>
                <w:rFonts w:ascii="Arial" w:hAnsi="Arial" w:cs="Arial"/>
                <w:b/>
                <w:color w:val="000000" w:themeColor="text1"/>
                <w:sz w:val="24"/>
              </w:rPr>
            </w:pPr>
          </w:p>
        </w:tc>
      </w:tr>
      <w:tr w:rsidR="00BA3333" w:rsidRPr="001F1AFA" w:rsidTr="00737B54">
        <w:trPr>
          <w:trHeight w:val="596"/>
        </w:trPr>
        <w:tc>
          <w:tcPr>
            <w:tcW w:w="10740" w:type="dxa"/>
            <w:gridSpan w:val="12"/>
            <w:tcBorders>
              <w:top w:val="single" w:sz="12" w:space="0" w:color="A6A6A6" w:themeColor="background1" w:themeShade="A6"/>
              <w:left w:val="single" w:sz="12" w:space="0" w:color="A6A6A6" w:themeColor="background1" w:themeShade="A6"/>
              <w:bottom w:val="nil"/>
              <w:right w:val="single" w:sz="12" w:space="0" w:color="A6A6A6" w:themeColor="background1" w:themeShade="A6"/>
            </w:tcBorders>
            <w:shd w:val="clear" w:color="auto" w:fill="F2F2F2" w:themeFill="background1" w:themeFillShade="F2"/>
            <w:vAlign w:val="center"/>
          </w:tcPr>
          <w:p w:rsidR="00BA3333" w:rsidRPr="00B51E6F" w:rsidRDefault="00C83FED" w:rsidP="000B1452">
            <w:pPr>
              <w:pStyle w:val="RHAddress"/>
              <w:rPr>
                <w:rFonts w:ascii="Arial" w:hAnsi="Arial" w:cs="Arial"/>
                <w:b/>
                <w:color w:val="808080" w:themeColor="background1" w:themeShade="80"/>
                <w:sz w:val="24"/>
              </w:rPr>
            </w:pPr>
            <w:r w:rsidRPr="00B51E6F">
              <w:rPr>
                <w:rFonts w:ascii="Arial" w:hAnsi="Arial" w:cs="Arial"/>
                <w:b/>
                <w:color w:val="808080" w:themeColor="background1" w:themeShade="80"/>
                <w:sz w:val="24"/>
              </w:rPr>
              <w:t xml:space="preserve">12  </w:t>
            </w:r>
            <w:r w:rsidR="00BA3333" w:rsidRPr="00B51E6F">
              <w:rPr>
                <w:rFonts w:ascii="Arial" w:hAnsi="Arial" w:cs="Arial"/>
                <w:b/>
                <w:color w:val="808080" w:themeColor="background1" w:themeShade="80"/>
                <w:sz w:val="24"/>
              </w:rPr>
              <w:t xml:space="preserve">Further information for </w:t>
            </w:r>
            <w:r w:rsidR="00DB24DC" w:rsidRPr="00B51E6F">
              <w:rPr>
                <w:rFonts w:ascii="Arial" w:hAnsi="Arial" w:cs="Arial"/>
                <w:b/>
                <w:color w:val="808080" w:themeColor="background1" w:themeShade="80"/>
                <w:sz w:val="24"/>
              </w:rPr>
              <w:t xml:space="preserve">parents/carers </w:t>
            </w:r>
            <w:r w:rsidR="00BA3333" w:rsidRPr="00B51E6F">
              <w:rPr>
                <w:rFonts w:ascii="Arial" w:hAnsi="Arial" w:cs="Arial"/>
                <w:b/>
                <w:color w:val="808080" w:themeColor="background1" w:themeShade="80"/>
                <w:sz w:val="24"/>
              </w:rPr>
              <w:t>and practitioners</w:t>
            </w:r>
          </w:p>
          <w:p w:rsidR="00BA3333" w:rsidRPr="00B51E6F" w:rsidRDefault="00C404E4" w:rsidP="00C404E4">
            <w:pPr>
              <w:pStyle w:val="RHAddress"/>
              <w:rPr>
                <w:rFonts w:ascii="Arial" w:hAnsi="Arial" w:cs="Arial"/>
                <w:color w:val="000000" w:themeColor="text1"/>
                <w:sz w:val="24"/>
              </w:rPr>
            </w:pPr>
            <w:r w:rsidRPr="00B51E6F">
              <w:rPr>
                <w:rFonts w:ascii="Arial" w:hAnsi="Arial" w:cs="Arial"/>
                <w:color w:val="000000" w:themeColor="text1"/>
                <w:sz w:val="24"/>
              </w:rPr>
              <w:t>If applicable, w</w:t>
            </w:r>
            <w:r w:rsidR="00BA3333" w:rsidRPr="00B51E6F">
              <w:rPr>
                <w:rFonts w:ascii="Arial" w:hAnsi="Arial" w:cs="Arial"/>
                <w:color w:val="000000" w:themeColor="text1"/>
                <w:sz w:val="24"/>
              </w:rPr>
              <w:t>here can further information on services available be found, e.g.</w:t>
            </w:r>
            <w:r w:rsidR="00DB24DC" w:rsidRPr="00B51E6F">
              <w:rPr>
                <w:rFonts w:ascii="Arial" w:hAnsi="Arial" w:cs="Arial"/>
                <w:color w:val="000000" w:themeColor="text1"/>
                <w:sz w:val="24"/>
              </w:rPr>
              <w:t xml:space="preserve"> </w:t>
            </w:r>
            <w:r w:rsidRPr="00B51E6F">
              <w:rPr>
                <w:rFonts w:ascii="Arial" w:hAnsi="Arial" w:cs="Arial"/>
                <w:color w:val="000000" w:themeColor="text1"/>
                <w:sz w:val="24"/>
              </w:rPr>
              <w:t xml:space="preserve">your </w:t>
            </w:r>
            <w:r w:rsidR="00DB24DC" w:rsidRPr="00B51E6F">
              <w:rPr>
                <w:rFonts w:ascii="Arial" w:hAnsi="Arial" w:cs="Arial"/>
                <w:color w:val="000000" w:themeColor="text1"/>
                <w:sz w:val="24"/>
              </w:rPr>
              <w:t>website</w:t>
            </w:r>
            <w:r w:rsidR="00BA3333" w:rsidRPr="00B51E6F">
              <w:rPr>
                <w:rFonts w:ascii="Arial" w:hAnsi="Arial" w:cs="Arial"/>
                <w:color w:val="000000" w:themeColor="text1"/>
                <w:sz w:val="24"/>
              </w:rPr>
              <w:t>?</w:t>
            </w:r>
          </w:p>
        </w:tc>
      </w:tr>
      <w:tr w:rsidR="00BA3333" w:rsidRPr="001F1AFA" w:rsidTr="00737B54">
        <w:trPr>
          <w:trHeight w:val="694"/>
        </w:trPr>
        <w:tc>
          <w:tcPr>
            <w:tcW w:w="10740" w:type="dxa"/>
            <w:gridSpan w:val="12"/>
            <w:tcBorders>
              <w:top w:val="nil"/>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vAlign w:val="center"/>
          </w:tcPr>
          <w:p w:rsidR="00AC3612" w:rsidRPr="00AC3612" w:rsidRDefault="00AC3612" w:rsidP="00562F8D">
            <w:pPr>
              <w:shd w:val="clear" w:color="auto" w:fill="FFFFFF"/>
              <w:spacing w:after="75" w:line="270" w:lineRule="atLeast"/>
              <w:textAlignment w:val="baseline"/>
              <w:rPr>
                <w:rFonts w:ascii="Arial" w:hAnsi="Arial" w:cs="Arial"/>
                <w:color w:val="222222"/>
              </w:rPr>
            </w:pPr>
            <w:r w:rsidRPr="00AC3612">
              <w:rPr>
                <w:rFonts w:ascii="Arial" w:hAnsi="Arial" w:cs="Arial"/>
                <w:b/>
                <w:bCs/>
                <w:color w:val="222222"/>
              </w:rPr>
              <w:t>Venue address</w:t>
            </w:r>
            <w:r w:rsidR="00562F8D" w:rsidRPr="00B51E6F">
              <w:rPr>
                <w:rFonts w:ascii="Arial" w:hAnsi="Arial" w:cs="Arial"/>
                <w:b/>
                <w:bCs/>
                <w:color w:val="222222"/>
              </w:rPr>
              <w:t xml:space="preserve"> :  </w:t>
            </w:r>
            <w:r w:rsidRPr="00B51E6F">
              <w:rPr>
                <w:rFonts w:ascii="Arial" w:hAnsi="Arial" w:cs="Arial"/>
                <w:color w:val="222222"/>
              </w:rPr>
              <w:t>Barley Lane Preschool</w:t>
            </w:r>
            <w:r w:rsidR="00562F8D" w:rsidRPr="00B51E6F">
              <w:rPr>
                <w:rFonts w:ascii="Arial" w:hAnsi="Arial" w:cs="Arial"/>
                <w:color w:val="222222"/>
              </w:rPr>
              <w:t>, @St. Pauls community centre, Barley Lane, Goodmayes, Ilford, IG3 8XE</w:t>
            </w:r>
          </w:p>
          <w:p w:rsidR="00AC3612" w:rsidRPr="00AC3612" w:rsidRDefault="00AC3612" w:rsidP="00562F8D">
            <w:pPr>
              <w:shd w:val="clear" w:color="auto" w:fill="FFFFFF"/>
              <w:spacing w:after="75" w:line="270" w:lineRule="atLeast"/>
              <w:textAlignment w:val="baseline"/>
              <w:rPr>
                <w:rFonts w:ascii="Arial" w:hAnsi="Arial" w:cs="Arial"/>
                <w:color w:val="222222"/>
              </w:rPr>
            </w:pPr>
            <w:r w:rsidRPr="00AC3612">
              <w:rPr>
                <w:rFonts w:ascii="Arial" w:hAnsi="Arial" w:cs="Arial"/>
                <w:b/>
                <w:bCs/>
                <w:color w:val="222222"/>
              </w:rPr>
              <w:t>Telephone</w:t>
            </w:r>
            <w:r w:rsidR="00562F8D" w:rsidRPr="00B51E6F">
              <w:rPr>
                <w:rFonts w:ascii="Arial" w:hAnsi="Arial" w:cs="Arial"/>
                <w:b/>
                <w:bCs/>
                <w:color w:val="222222"/>
              </w:rPr>
              <w:t xml:space="preserve">:  </w:t>
            </w:r>
            <w:r w:rsidR="00562F8D" w:rsidRPr="00B51E6F">
              <w:rPr>
                <w:rFonts w:ascii="Arial" w:hAnsi="Arial" w:cs="Arial"/>
                <w:color w:val="222222"/>
              </w:rPr>
              <w:t>020 85038662</w:t>
            </w:r>
          </w:p>
          <w:p w:rsidR="00AC3612" w:rsidRPr="00AC3612" w:rsidRDefault="00AC3612" w:rsidP="00562F8D">
            <w:pPr>
              <w:shd w:val="clear" w:color="auto" w:fill="FFFFFF"/>
              <w:spacing w:after="75" w:line="270" w:lineRule="atLeast"/>
              <w:textAlignment w:val="baseline"/>
              <w:rPr>
                <w:rFonts w:ascii="Arial" w:hAnsi="Arial" w:cs="Arial"/>
                <w:color w:val="222222"/>
              </w:rPr>
            </w:pPr>
            <w:r w:rsidRPr="00AC3612">
              <w:rPr>
                <w:rFonts w:ascii="Arial" w:hAnsi="Arial" w:cs="Arial"/>
                <w:b/>
                <w:bCs/>
                <w:color w:val="222222"/>
              </w:rPr>
              <w:lastRenderedPageBreak/>
              <w:t>Email</w:t>
            </w:r>
            <w:r w:rsidR="00562F8D" w:rsidRPr="00B51E6F">
              <w:rPr>
                <w:rFonts w:ascii="Arial" w:hAnsi="Arial" w:cs="Arial"/>
                <w:b/>
                <w:bCs/>
                <w:color w:val="222222"/>
              </w:rPr>
              <w:t>:</w:t>
            </w:r>
            <w:r w:rsidR="00562F8D" w:rsidRPr="00B51E6F">
              <w:rPr>
                <w:rFonts w:ascii="Arial" w:hAnsi="Arial" w:cs="Arial"/>
                <w:color w:val="222222"/>
              </w:rPr>
              <w:t xml:space="preserve">   </w:t>
            </w:r>
            <w:r w:rsidR="00562F8D" w:rsidRPr="00B51E6F">
              <w:rPr>
                <w:rFonts w:ascii="Arial" w:hAnsi="Arial" w:cs="Arial"/>
                <w:color w:val="CC0065"/>
                <w:bdr w:val="none" w:sz="0" w:space="0" w:color="auto" w:frame="1"/>
              </w:rPr>
              <w:t>barleylane2010@hotmail.co.uk</w:t>
            </w:r>
          </w:p>
          <w:p w:rsidR="00AC3612" w:rsidRPr="00AC3612" w:rsidRDefault="00AC3612" w:rsidP="00562F8D">
            <w:pPr>
              <w:shd w:val="clear" w:color="auto" w:fill="FFFFFF"/>
              <w:spacing w:after="75" w:line="270" w:lineRule="atLeast"/>
              <w:textAlignment w:val="baseline"/>
              <w:rPr>
                <w:rFonts w:ascii="Arial" w:hAnsi="Arial" w:cs="Arial"/>
                <w:b/>
                <w:bCs/>
                <w:color w:val="222222"/>
              </w:rPr>
            </w:pPr>
            <w:r w:rsidRPr="00AC3612">
              <w:rPr>
                <w:rFonts w:ascii="Arial" w:hAnsi="Arial" w:cs="Arial"/>
                <w:b/>
                <w:bCs/>
                <w:color w:val="222222"/>
              </w:rPr>
              <w:t>Website</w:t>
            </w:r>
            <w:r w:rsidR="00562F8D" w:rsidRPr="00B51E6F">
              <w:rPr>
                <w:rFonts w:ascii="Arial" w:hAnsi="Arial" w:cs="Arial"/>
                <w:b/>
                <w:bCs/>
                <w:color w:val="222222"/>
              </w:rPr>
              <w:t>: www.barleymontcentre.co.uk</w:t>
            </w:r>
          </w:p>
          <w:p w:rsidR="00AC3612" w:rsidRPr="00AC3612" w:rsidRDefault="00AC3612" w:rsidP="00AC3612">
            <w:pPr>
              <w:shd w:val="clear" w:color="auto" w:fill="FFFFFF"/>
              <w:spacing w:after="75" w:line="270" w:lineRule="atLeast"/>
              <w:textAlignment w:val="baseline"/>
              <w:rPr>
                <w:rFonts w:ascii="Arial" w:hAnsi="Arial" w:cs="Arial"/>
                <w:b/>
                <w:bCs/>
                <w:color w:val="222222"/>
              </w:rPr>
            </w:pPr>
            <w:r w:rsidRPr="00AC3612">
              <w:rPr>
                <w:rFonts w:ascii="Arial" w:hAnsi="Arial" w:cs="Arial"/>
                <w:b/>
                <w:bCs/>
                <w:color w:val="222222"/>
              </w:rPr>
              <w:t>Opening times</w:t>
            </w:r>
          </w:p>
          <w:p w:rsidR="00562F8D" w:rsidRPr="00B51E6F" w:rsidRDefault="00562F8D" w:rsidP="00AC3612">
            <w:pPr>
              <w:shd w:val="clear" w:color="auto" w:fill="FFFFFF"/>
              <w:spacing w:before="15" w:after="75" w:line="270" w:lineRule="atLeast"/>
              <w:ind w:left="720"/>
              <w:textAlignment w:val="baseline"/>
              <w:rPr>
                <w:rFonts w:ascii="Arial" w:hAnsi="Arial" w:cs="Arial"/>
                <w:color w:val="222222"/>
              </w:rPr>
            </w:pPr>
            <w:r w:rsidRPr="00B51E6F">
              <w:rPr>
                <w:rFonts w:ascii="Arial" w:hAnsi="Arial" w:cs="Arial"/>
                <w:color w:val="222222"/>
              </w:rPr>
              <w:t>Monday to Friday - 8.40am to 11:40 a</w:t>
            </w:r>
            <w:r w:rsidR="00AC3612" w:rsidRPr="00AC3612">
              <w:rPr>
                <w:rFonts w:ascii="Arial" w:hAnsi="Arial" w:cs="Arial"/>
                <w:color w:val="222222"/>
              </w:rPr>
              <w:t>m</w:t>
            </w:r>
            <w:r w:rsidRPr="00B51E6F">
              <w:rPr>
                <w:rFonts w:ascii="Arial" w:hAnsi="Arial" w:cs="Arial"/>
                <w:color w:val="222222"/>
              </w:rPr>
              <w:t xml:space="preserve"> (Morning Preschool)</w:t>
            </w:r>
          </w:p>
          <w:p w:rsidR="00AC3612" w:rsidRPr="00AC3612" w:rsidRDefault="00562F8D" w:rsidP="00AC3612">
            <w:pPr>
              <w:shd w:val="clear" w:color="auto" w:fill="FFFFFF"/>
              <w:spacing w:before="15" w:after="75" w:line="270" w:lineRule="atLeast"/>
              <w:ind w:left="720"/>
              <w:textAlignment w:val="baseline"/>
              <w:rPr>
                <w:rFonts w:ascii="Arial" w:hAnsi="Arial" w:cs="Arial"/>
                <w:color w:val="222222"/>
              </w:rPr>
            </w:pPr>
            <w:r w:rsidRPr="00B51E6F">
              <w:rPr>
                <w:rFonts w:ascii="Arial" w:hAnsi="Arial" w:cs="Arial"/>
                <w:color w:val="222222"/>
              </w:rPr>
              <w:t xml:space="preserve">                                11:50 am to 2:50 pm (Afternoon Preschool)</w:t>
            </w:r>
            <w:r w:rsidRPr="00B51E6F">
              <w:rPr>
                <w:rFonts w:ascii="Arial" w:hAnsi="Arial" w:cs="Arial"/>
                <w:color w:val="222222"/>
              </w:rPr>
              <w:br/>
              <w:t xml:space="preserve">Available 38 </w:t>
            </w:r>
            <w:r w:rsidR="00AC3612" w:rsidRPr="00AC3612">
              <w:rPr>
                <w:rFonts w:ascii="Arial" w:hAnsi="Arial" w:cs="Arial"/>
                <w:color w:val="222222"/>
              </w:rPr>
              <w:t xml:space="preserve">weeks of the year, </w:t>
            </w:r>
            <w:r w:rsidRPr="00B51E6F">
              <w:rPr>
                <w:rFonts w:ascii="Arial" w:hAnsi="Arial" w:cs="Arial"/>
                <w:color w:val="222222"/>
              </w:rPr>
              <w:t xml:space="preserve">term time only, </w:t>
            </w:r>
            <w:r w:rsidR="00AC3612" w:rsidRPr="00AC3612">
              <w:rPr>
                <w:rFonts w:ascii="Arial" w:hAnsi="Arial" w:cs="Arial"/>
                <w:color w:val="222222"/>
              </w:rPr>
              <w:t>closed on bank holidays</w:t>
            </w:r>
          </w:p>
          <w:p w:rsidR="00AC3612" w:rsidRPr="00AC3612" w:rsidRDefault="00AC3612" w:rsidP="00562F8D">
            <w:pPr>
              <w:shd w:val="clear" w:color="auto" w:fill="FFFFFF"/>
              <w:spacing w:after="75" w:line="270" w:lineRule="atLeast"/>
              <w:textAlignment w:val="baseline"/>
              <w:rPr>
                <w:rFonts w:ascii="Arial" w:hAnsi="Arial" w:cs="Arial"/>
                <w:color w:val="222222"/>
              </w:rPr>
            </w:pPr>
            <w:r w:rsidRPr="00AC3612">
              <w:rPr>
                <w:rFonts w:ascii="Arial" w:hAnsi="Arial" w:cs="Arial"/>
                <w:b/>
                <w:bCs/>
                <w:color w:val="222222"/>
              </w:rPr>
              <w:t>Level(s) of support</w:t>
            </w:r>
            <w:r w:rsidR="00562F8D" w:rsidRPr="00B51E6F">
              <w:rPr>
                <w:rFonts w:ascii="Arial" w:hAnsi="Arial" w:cs="Arial"/>
                <w:b/>
                <w:bCs/>
                <w:color w:val="222222"/>
              </w:rPr>
              <w:t xml:space="preserve">: </w:t>
            </w:r>
            <w:r w:rsidR="00562F8D" w:rsidRPr="00B51E6F">
              <w:rPr>
                <w:rFonts w:ascii="Arial" w:hAnsi="Arial" w:cs="Arial"/>
                <w:bCs/>
                <w:color w:val="222222"/>
              </w:rPr>
              <w:t>t</w:t>
            </w:r>
            <w:r w:rsidR="00562F8D" w:rsidRPr="00B51E6F">
              <w:rPr>
                <w:rFonts w:ascii="Arial" w:hAnsi="Arial" w:cs="Arial"/>
                <w:color w:val="222222"/>
              </w:rPr>
              <w:t>argeted</w:t>
            </w:r>
          </w:p>
          <w:p w:rsidR="00AC3612" w:rsidRPr="00AC3612" w:rsidRDefault="00AC3612" w:rsidP="00562F8D">
            <w:pPr>
              <w:shd w:val="clear" w:color="auto" w:fill="FFFFFF"/>
              <w:spacing w:after="75" w:line="270" w:lineRule="atLeast"/>
              <w:textAlignment w:val="baseline"/>
              <w:rPr>
                <w:rFonts w:ascii="Arial" w:hAnsi="Arial" w:cs="Arial"/>
                <w:b/>
                <w:bCs/>
                <w:color w:val="222222"/>
              </w:rPr>
            </w:pPr>
            <w:r w:rsidRPr="00AC3612">
              <w:rPr>
                <w:rFonts w:ascii="Arial" w:hAnsi="Arial" w:cs="Arial"/>
                <w:b/>
                <w:bCs/>
                <w:color w:val="222222"/>
              </w:rPr>
              <w:t>Age</w:t>
            </w:r>
            <w:r w:rsidR="00562F8D" w:rsidRPr="00B51E6F">
              <w:rPr>
                <w:rFonts w:ascii="Arial" w:hAnsi="Arial" w:cs="Arial"/>
                <w:b/>
                <w:bCs/>
                <w:color w:val="222222"/>
              </w:rPr>
              <w:t xml:space="preserve">: </w:t>
            </w:r>
            <w:r w:rsidR="00562F8D" w:rsidRPr="00B51E6F">
              <w:rPr>
                <w:rFonts w:ascii="Arial" w:hAnsi="Arial" w:cs="Arial"/>
                <w:bCs/>
                <w:color w:val="222222"/>
              </w:rPr>
              <w:t>2 years to 5 years</w:t>
            </w:r>
          </w:p>
          <w:p w:rsidR="00AC3612" w:rsidRPr="00AC3612" w:rsidRDefault="00AC3612" w:rsidP="00562F8D">
            <w:pPr>
              <w:shd w:val="clear" w:color="auto" w:fill="FFFFFF"/>
              <w:spacing w:after="75" w:line="270" w:lineRule="atLeast"/>
              <w:textAlignment w:val="baseline"/>
              <w:rPr>
                <w:rFonts w:ascii="Arial" w:hAnsi="Arial" w:cs="Arial"/>
                <w:color w:val="222222"/>
              </w:rPr>
            </w:pPr>
            <w:r w:rsidRPr="00AC3612">
              <w:rPr>
                <w:rFonts w:ascii="Arial" w:hAnsi="Arial" w:cs="Arial"/>
                <w:b/>
                <w:bCs/>
                <w:color w:val="222222"/>
              </w:rPr>
              <w:t>Related Links</w:t>
            </w:r>
            <w:r w:rsidR="00562F8D" w:rsidRPr="00B51E6F">
              <w:rPr>
                <w:rFonts w:ascii="Arial" w:hAnsi="Arial" w:cs="Arial"/>
                <w:b/>
                <w:bCs/>
                <w:color w:val="222222"/>
              </w:rPr>
              <w:t xml:space="preserve">: Nursery Group website -  </w:t>
            </w:r>
            <w:hyperlink r:id="rId30" w:history="1">
              <w:r w:rsidR="006C1C96" w:rsidRPr="00B51E6F">
                <w:rPr>
                  <w:rStyle w:val="Hyperlink"/>
                  <w:rFonts w:ascii="Arial" w:hAnsi="Arial" w:cs="Arial"/>
                  <w:bdr w:val="none" w:sz="0" w:space="0" w:color="auto" w:frame="1"/>
                </w:rPr>
                <w:t>http://www.barleymont.co.uk/</w:t>
              </w:r>
            </w:hyperlink>
          </w:p>
          <w:p w:rsidR="00BE30E9" w:rsidRPr="00B51E6F" w:rsidRDefault="00BE30E9" w:rsidP="000B1452">
            <w:pPr>
              <w:pStyle w:val="RHAddress"/>
              <w:rPr>
                <w:rFonts w:ascii="Arial" w:hAnsi="Arial" w:cs="Arial"/>
                <w:b/>
                <w:color w:val="000000" w:themeColor="text1"/>
                <w:sz w:val="24"/>
              </w:rPr>
            </w:pPr>
          </w:p>
        </w:tc>
      </w:tr>
    </w:tbl>
    <w:p w:rsidR="00EE63D9" w:rsidRDefault="00EE63D9" w:rsidP="00EE63D9">
      <w:pPr>
        <w:pStyle w:val="LHAddress"/>
        <w:rPr>
          <w:rFonts w:asciiTheme="minorHAnsi" w:hAnsiTheme="minorHAnsi" w:cstheme="minorHAnsi"/>
          <w:b/>
          <w:noProof/>
          <w:sz w:val="28"/>
          <w:szCs w:val="22"/>
        </w:rPr>
      </w:pPr>
    </w:p>
    <w:p w:rsidR="00EE63D9" w:rsidRPr="001F1AFA" w:rsidRDefault="00EE63D9" w:rsidP="00EE63D9">
      <w:pPr>
        <w:pStyle w:val="LHAddress"/>
        <w:rPr>
          <w:rFonts w:asciiTheme="minorHAnsi" w:hAnsiTheme="minorHAnsi" w:cstheme="minorHAnsi"/>
          <w:noProof/>
          <w:sz w:val="28"/>
          <w:szCs w:val="22"/>
        </w:rPr>
      </w:pPr>
      <w:r w:rsidRPr="001F1AFA">
        <w:rPr>
          <w:rFonts w:asciiTheme="minorHAnsi" w:hAnsiTheme="minorHAnsi" w:cstheme="minorHAnsi"/>
          <w:b/>
          <w:noProof/>
          <w:sz w:val="28"/>
          <w:szCs w:val="22"/>
        </w:rPr>
        <w:t>Where do I send this form back to?</w:t>
      </w:r>
    </w:p>
    <w:p w:rsidR="00EA3739" w:rsidRPr="00EA3739" w:rsidRDefault="00EE63D9" w:rsidP="00F56960">
      <w:pPr>
        <w:rPr>
          <w:rFonts w:asciiTheme="minorHAnsi" w:hAnsiTheme="minorHAnsi" w:cstheme="minorHAnsi"/>
          <w:b/>
          <w:color w:val="000000" w:themeColor="text1"/>
        </w:rPr>
      </w:pPr>
      <w:r w:rsidRPr="001F1AFA">
        <w:rPr>
          <w:rFonts w:asciiTheme="minorHAnsi" w:hAnsiTheme="minorHAnsi" w:cstheme="minorHAnsi"/>
          <w:noProof/>
          <w:sz w:val="22"/>
          <w:szCs w:val="22"/>
        </w:rPr>
        <w:t xml:space="preserve">Please email your setting’s completed </w:t>
      </w:r>
      <w:r>
        <w:rPr>
          <w:rFonts w:asciiTheme="minorHAnsi" w:hAnsiTheme="minorHAnsi" w:cstheme="minorHAnsi"/>
          <w:noProof/>
          <w:sz w:val="22"/>
          <w:szCs w:val="22"/>
        </w:rPr>
        <w:t>form</w:t>
      </w:r>
      <w:r w:rsidRPr="001F1AFA">
        <w:rPr>
          <w:rFonts w:asciiTheme="minorHAnsi" w:hAnsiTheme="minorHAnsi" w:cstheme="minorHAnsi"/>
          <w:noProof/>
          <w:sz w:val="22"/>
          <w:szCs w:val="22"/>
        </w:rPr>
        <w:t xml:space="preserve"> to</w:t>
      </w:r>
      <w:r w:rsidRPr="001F1AFA">
        <w:rPr>
          <w:rFonts w:asciiTheme="minorHAnsi" w:hAnsiTheme="minorHAnsi" w:cstheme="minorHAnsi"/>
          <w:noProof/>
          <w:color w:val="0099CC"/>
          <w:sz w:val="22"/>
          <w:szCs w:val="22"/>
        </w:rPr>
        <w:t xml:space="preserve"> </w:t>
      </w:r>
      <w:hyperlink r:id="rId31" w:history="1">
        <w:r w:rsidRPr="001F1AFA">
          <w:rPr>
            <w:rStyle w:val="Hyperlink"/>
            <w:rFonts w:asciiTheme="minorHAnsi" w:hAnsiTheme="minorHAnsi" w:cstheme="minorHAnsi"/>
            <w:b/>
            <w:noProof/>
            <w:color w:val="0099CC"/>
            <w:sz w:val="22"/>
            <w:szCs w:val="22"/>
            <w:u w:val="none"/>
          </w:rPr>
          <w:t>informedfamilies@redbridge.gov.uk</w:t>
        </w:r>
      </w:hyperlink>
      <w:r w:rsidRPr="001F1AFA">
        <w:rPr>
          <w:rFonts w:asciiTheme="minorHAnsi" w:hAnsiTheme="minorHAnsi" w:cstheme="minorHAnsi"/>
          <w:noProof/>
          <w:sz w:val="22"/>
          <w:szCs w:val="22"/>
        </w:rPr>
        <w:t xml:space="preserve"> or contact the Informed Families Officer </w:t>
      </w:r>
      <w:r>
        <w:rPr>
          <w:rFonts w:asciiTheme="minorHAnsi" w:hAnsiTheme="minorHAnsi" w:cstheme="minorHAnsi"/>
          <w:noProof/>
          <w:sz w:val="22"/>
          <w:szCs w:val="22"/>
        </w:rPr>
        <w:t>on 0800 587 7500 / 020 8708 8920 for further information.</w:t>
      </w:r>
    </w:p>
    <w:sectPr w:rsidR="00EA3739" w:rsidRPr="00EA3739" w:rsidSect="004E3CE8">
      <w:headerReference w:type="default" r:id="rId32"/>
      <w:footerReference w:type="even" r:id="rId33"/>
      <w:footerReference w:type="default" r:id="rId34"/>
      <w:pgSz w:w="11906" w:h="16838" w:code="9"/>
      <w:pgMar w:top="1588" w:right="680" w:bottom="680" w:left="680"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D36" w:rsidRDefault="00326D36">
      <w:r>
        <w:separator/>
      </w:r>
    </w:p>
  </w:endnote>
  <w:endnote w:type="continuationSeparator" w:id="0">
    <w:p w:rsidR="00326D36" w:rsidRDefault="0032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78F" w:rsidRDefault="0017378F" w:rsidP="000534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378F" w:rsidRDefault="0017378F" w:rsidP="00181C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78F" w:rsidRPr="00314C46" w:rsidRDefault="0017378F" w:rsidP="00181C37">
    <w:pPr>
      <w:pStyle w:val="Footer"/>
      <w:framePr w:wrap="around" w:vAnchor="text" w:hAnchor="margin" w:xAlign="right" w:y="1"/>
      <w:jc w:val="right"/>
      <w:rPr>
        <w:rStyle w:val="PageNumber"/>
        <w:rFonts w:ascii="Calibri" w:hAnsi="Calibri" w:cs="Calibri"/>
      </w:rPr>
    </w:pPr>
    <w:r w:rsidRPr="00314C46">
      <w:rPr>
        <w:rStyle w:val="PageNumber"/>
        <w:rFonts w:ascii="Calibri" w:hAnsi="Calibri" w:cs="Calibri"/>
        <w:sz w:val="16"/>
      </w:rPr>
      <w:t xml:space="preserve">Page </w:t>
    </w:r>
    <w:r w:rsidRPr="00314C46">
      <w:rPr>
        <w:rStyle w:val="PageNumber"/>
        <w:rFonts w:ascii="Calibri" w:hAnsi="Calibri" w:cs="Calibri"/>
        <w:sz w:val="16"/>
      </w:rPr>
      <w:fldChar w:fldCharType="begin"/>
    </w:r>
    <w:r w:rsidRPr="00314C46">
      <w:rPr>
        <w:rStyle w:val="PageNumber"/>
        <w:rFonts w:ascii="Calibri" w:hAnsi="Calibri" w:cs="Calibri"/>
        <w:sz w:val="16"/>
      </w:rPr>
      <w:instrText xml:space="preserve"> PAGE </w:instrText>
    </w:r>
    <w:r w:rsidRPr="00314C46">
      <w:rPr>
        <w:rStyle w:val="PageNumber"/>
        <w:rFonts w:ascii="Calibri" w:hAnsi="Calibri" w:cs="Calibri"/>
        <w:sz w:val="16"/>
      </w:rPr>
      <w:fldChar w:fldCharType="separate"/>
    </w:r>
    <w:r w:rsidR="00556E82">
      <w:rPr>
        <w:rStyle w:val="PageNumber"/>
        <w:rFonts w:ascii="Calibri" w:hAnsi="Calibri" w:cs="Calibri"/>
        <w:noProof/>
        <w:sz w:val="16"/>
      </w:rPr>
      <w:t>2</w:t>
    </w:r>
    <w:r w:rsidRPr="00314C46">
      <w:rPr>
        <w:rStyle w:val="PageNumber"/>
        <w:rFonts w:ascii="Calibri" w:hAnsi="Calibri" w:cs="Calibri"/>
        <w:sz w:val="16"/>
      </w:rPr>
      <w:fldChar w:fldCharType="end"/>
    </w:r>
    <w:r w:rsidRPr="00314C46">
      <w:rPr>
        <w:rStyle w:val="PageNumber"/>
        <w:rFonts w:ascii="Calibri" w:hAnsi="Calibri" w:cs="Calibri"/>
        <w:sz w:val="16"/>
      </w:rPr>
      <w:t xml:space="preserve"> of </w:t>
    </w:r>
    <w:r w:rsidRPr="00314C46">
      <w:rPr>
        <w:rStyle w:val="PageNumber"/>
        <w:rFonts w:ascii="Calibri" w:hAnsi="Calibri" w:cs="Calibri"/>
        <w:sz w:val="16"/>
      </w:rPr>
      <w:fldChar w:fldCharType="begin"/>
    </w:r>
    <w:r w:rsidRPr="00314C46">
      <w:rPr>
        <w:rStyle w:val="PageNumber"/>
        <w:rFonts w:ascii="Calibri" w:hAnsi="Calibri" w:cs="Calibri"/>
        <w:sz w:val="16"/>
      </w:rPr>
      <w:instrText xml:space="preserve"> NUMPAGES </w:instrText>
    </w:r>
    <w:r w:rsidRPr="00314C46">
      <w:rPr>
        <w:rStyle w:val="PageNumber"/>
        <w:rFonts w:ascii="Calibri" w:hAnsi="Calibri" w:cs="Calibri"/>
        <w:sz w:val="16"/>
      </w:rPr>
      <w:fldChar w:fldCharType="separate"/>
    </w:r>
    <w:r w:rsidR="00556E82">
      <w:rPr>
        <w:rStyle w:val="PageNumber"/>
        <w:rFonts w:ascii="Calibri" w:hAnsi="Calibri" w:cs="Calibri"/>
        <w:noProof/>
        <w:sz w:val="16"/>
      </w:rPr>
      <w:t>8</w:t>
    </w:r>
    <w:r w:rsidRPr="00314C46">
      <w:rPr>
        <w:rStyle w:val="PageNumber"/>
        <w:rFonts w:ascii="Calibri" w:hAnsi="Calibri" w:cs="Calibri"/>
        <w:sz w:val="16"/>
      </w:rPr>
      <w:fldChar w:fldCharType="end"/>
    </w:r>
  </w:p>
  <w:p w:rsidR="0017378F" w:rsidRPr="00B97F59" w:rsidRDefault="0017378F" w:rsidP="00B97F59">
    <w:pPr>
      <w:rPr>
        <w:rFonts w:asciiTheme="minorHAnsi" w:hAnsiTheme="minorHAnsi" w:cstheme="minorHAnsi"/>
        <w:b/>
        <w:noProof/>
        <w:color w:val="000000" w:themeColor="text1"/>
        <w:sz w:val="14"/>
      </w:rPr>
    </w:pPr>
    <w:r w:rsidRPr="00314C46">
      <w:rPr>
        <w:rFonts w:ascii="Calibri" w:hAnsi="Calibri" w:cs="Calibri"/>
        <w:sz w:val="16"/>
      </w:rPr>
      <w:t xml:space="preserve">Information updated </w:t>
    </w:r>
    <w:r w:rsidRPr="00314C46">
      <w:rPr>
        <w:rFonts w:ascii="Calibri" w:hAnsi="Calibri" w:cs="Calibri"/>
        <w:sz w:val="16"/>
      </w:rPr>
      <w:fldChar w:fldCharType="begin"/>
    </w:r>
    <w:r w:rsidRPr="00314C46">
      <w:rPr>
        <w:rFonts w:ascii="Calibri" w:hAnsi="Calibri" w:cs="Calibri"/>
        <w:sz w:val="16"/>
      </w:rPr>
      <w:instrText xml:space="preserve"> TIME \@ "dd MMMM yyyy" </w:instrText>
    </w:r>
    <w:r w:rsidRPr="00314C46">
      <w:rPr>
        <w:rFonts w:ascii="Calibri" w:hAnsi="Calibri" w:cs="Calibri"/>
        <w:sz w:val="16"/>
      </w:rPr>
      <w:fldChar w:fldCharType="separate"/>
    </w:r>
    <w:r w:rsidR="00556E82">
      <w:rPr>
        <w:rFonts w:ascii="Calibri" w:hAnsi="Calibri" w:cs="Calibri"/>
        <w:noProof/>
        <w:sz w:val="16"/>
      </w:rPr>
      <w:t>18 March 2016</w:t>
    </w:r>
    <w:r w:rsidRPr="00314C46">
      <w:rPr>
        <w:rFonts w:ascii="Calibri" w:hAnsi="Calibri" w:cs="Calibri"/>
        <w:sz w:val="16"/>
      </w:rPr>
      <w:fldChar w:fldCharType="end"/>
    </w:r>
    <w:r>
      <w:rPr>
        <w:rFonts w:ascii="Calibri" w:hAnsi="Calibri" w:cs="Calibri"/>
        <w:sz w:val="16"/>
      </w:rPr>
      <w:t xml:space="preserve"> </w:t>
    </w:r>
    <w:r w:rsidRPr="00737B54">
      <w:rPr>
        <w:rFonts w:ascii="Calibri" w:hAnsi="Calibri" w:cs="Calibri"/>
        <w:b/>
        <w:noProof/>
        <w:color w:val="000000" w:themeColor="text1"/>
        <w:sz w:val="16"/>
      </w:rPr>
      <w:t xml:space="preserve">Early Years </w:t>
    </w:r>
    <w:r w:rsidR="0040448B">
      <w:rPr>
        <w:rFonts w:ascii="Calibri" w:hAnsi="Calibri" w:cs="Calibri"/>
        <w:b/>
        <w:noProof/>
        <w:color w:val="000000" w:themeColor="text1"/>
        <w:sz w:val="16"/>
      </w:rPr>
      <w:t>Provider</w:t>
    </w:r>
    <w:r w:rsidRPr="00737B54">
      <w:rPr>
        <w:rFonts w:ascii="Calibri" w:hAnsi="Calibri" w:cs="Calibri"/>
        <w:b/>
        <w:noProof/>
        <w:color w:val="000000" w:themeColor="text1"/>
        <w:sz w:val="16"/>
      </w:rPr>
      <w:t>s Local SEND Offer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D36" w:rsidRDefault="00326D36">
      <w:r>
        <w:separator/>
      </w:r>
    </w:p>
  </w:footnote>
  <w:footnote w:type="continuationSeparator" w:id="0">
    <w:p w:rsidR="00326D36" w:rsidRDefault="00326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78F" w:rsidRDefault="0017378F" w:rsidP="00136C6D">
    <w:pPr>
      <w:pStyle w:val="Header"/>
      <w:tabs>
        <w:tab w:val="clear" w:pos="4153"/>
        <w:tab w:val="clear" w:pos="8306"/>
        <w:tab w:val="right" w:pos="-2694"/>
        <w:tab w:val="center" w:pos="-2410"/>
      </w:tabs>
    </w:pPr>
    <w:r>
      <w:rPr>
        <w:noProof/>
      </w:rPr>
      <mc:AlternateContent>
        <mc:Choice Requires="wpg">
          <w:drawing>
            <wp:anchor distT="0" distB="0" distL="114300" distR="114300" simplePos="0" relativeHeight="251657728" behindDoc="0" locked="0" layoutInCell="1" allowOverlap="1">
              <wp:simplePos x="0" y="0"/>
              <wp:positionH relativeFrom="column">
                <wp:posOffset>-441325</wp:posOffset>
              </wp:positionH>
              <wp:positionV relativeFrom="paragraph">
                <wp:posOffset>-345440</wp:posOffset>
              </wp:positionV>
              <wp:extent cx="7600950" cy="714375"/>
              <wp:effectExtent l="0" t="0" r="19050"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00950" cy="714375"/>
                        <a:chOff x="0" y="0"/>
                        <a:chExt cx="7600950" cy="714375"/>
                      </a:xfrm>
                    </wpg:grpSpPr>
                    <pic:pic xmlns:pic="http://schemas.openxmlformats.org/drawingml/2006/picture">
                      <pic:nvPicPr>
                        <pic:cNvPr id="3" name="Picture 28" descr="MARCo l'scape"/>
                        <pic:cNvPicPr>
                          <a:picLocks noChangeAspect="1"/>
                        </pic:cNvPicPr>
                      </pic:nvPicPr>
                      <pic:blipFill rotWithShape="1">
                        <a:blip r:embed="rId1" cstate="print">
                          <a:extLst>
                            <a:ext uri="{28A0092B-C50C-407E-A947-70E740481C1C}">
                              <a14:useLocalDpi xmlns:a14="http://schemas.microsoft.com/office/drawing/2010/main" val="0"/>
                            </a:ext>
                          </a:extLst>
                        </a:blip>
                        <a:srcRect t="-2598"/>
                        <a:stretch/>
                      </pic:blipFill>
                      <pic:spPr bwMode="auto">
                        <a:xfrm>
                          <a:off x="6010275" y="0"/>
                          <a:ext cx="1514475" cy="638175"/>
                        </a:xfrm>
                        <a:prstGeom prst="rect">
                          <a:avLst/>
                        </a:prstGeom>
                        <a:noFill/>
                        <a:ln>
                          <a:noFill/>
                        </a:ln>
                        <a:extLst>
                          <a:ext uri="{53640926-AAD7-44D8-BBD7-CCE9431645EC}">
                            <a14:shadowObscured xmlns:a14="http://schemas.microsoft.com/office/drawing/2010/main"/>
                          </a:ext>
                        </a:extLst>
                      </pic:spPr>
                    </pic:pic>
                    <wps:wsp>
                      <wps:cNvPr id="5" name="Straight Connector 5"/>
                      <wps:cNvCnPr/>
                      <wps:spPr>
                        <a:xfrm>
                          <a:off x="0" y="714375"/>
                          <a:ext cx="7600950" cy="0"/>
                        </a:xfrm>
                        <a:prstGeom prst="line">
                          <a:avLst/>
                        </a:prstGeom>
                        <a:noFill/>
                        <a:ln w="19050" cap="flat" cmpd="sng" algn="ctr">
                          <a:solidFill>
                            <a:srgbClr val="0099CC"/>
                          </a:solidFill>
                          <a:prstDash val="solid"/>
                        </a:ln>
                        <a:effectLst/>
                      </wps:spPr>
                      <wps:bodyPr/>
                    </wps:wsp>
                    <pic:pic xmlns:pic="http://schemas.openxmlformats.org/drawingml/2006/picture">
                      <pic:nvPicPr>
                        <pic:cNvPr id="8" name="Pictur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0" y="57150"/>
                          <a:ext cx="2095500" cy="542925"/>
                        </a:xfrm>
                        <a:prstGeom prst="rect">
                          <a:avLst/>
                        </a:prstGeom>
                      </pic:spPr>
                    </pic:pic>
                    <pic:pic xmlns:pic="http://schemas.openxmlformats.org/drawingml/2006/picture">
                      <pic:nvPicPr>
                        <pic:cNvPr id="7" name="Picture 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895850" y="161925"/>
                          <a:ext cx="1019175" cy="3810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4.75pt;margin-top:-27.2pt;width:598.5pt;height:56.25pt;z-index:251657728" coordsize="76009,7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MARCo l'scape" style="position:absolute;left:60102;width:15145;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WaPFAAAA2gAAAA8AAABkcnMvZG93bnJldi54bWxEj0FrwkAUhO9C/8PyhN7qxhZsja7SFBKK&#10;oFIVwdsj+0xCs2/T7DbGf+8WCh6HmfmGmS97U4uOWldZVjAeRSCIc6srLhQc9unTGwjnkTXWlknB&#10;lRwsFw+DOcbaXviLup0vRICwi1FB6X0TS+nykgy6kW2Ig3e2rUEfZFtI3eIlwE0tn6NoIg1WHBZK&#10;bOijpPx792sUnF7NautXm/44PWUVZ2mi1z+JUo/D/n0GwlPv7+H/9qdW8AJ/V8IN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M1mjxQAAANoAAAAPAAAAAAAAAAAAAAAA&#10;AJ8CAABkcnMvZG93bnJldi54bWxQSwUGAAAAAAQABAD3AAAAkQMAAAAA&#10;">
                <v:imagedata r:id="rId4" o:title="MARCo l'scape" croptop="-1703f"/>
                <v:path arrowok="t"/>
              </v:shape>
              <v:line id="Straight Connector 5" o:spid="_x0000_s1028" style="position:absolute;visibility:visible;mso-wrap-style:square" from="0,7143" to="76009,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4r+74AAADaAAAADwAAAGRycy9kb3ducmV2LnhtbERPy2oCMRTdF/yHcIXuakZtRUajyKAg&#10;uKqPhbvL5DoZndyESdTp35tCocvDec+XnW3Eg9pQO1YwHGQgiEuna64UHA+bjymIEJE1No5JwQ8F&#10;WC56b3PMtXvyNz32sRIphEOOCkyMPpcylIYshoHzxIm7uNZiTLCtpG7xmcJtI0dZNpEWa04NBj0V&#10;hsrb/m7TDMk7c8Zxdiya9edpe/GFv3ql3vvdagYiUhf/xX/urVbwBb9Xkh/k4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Xiv7vgAAANoAAAAPAAAAAAAAAAAAAAAAAKEC&#10;AABkcnMvZG93bnJldi54bWxQSwUGAAAAAAQABAD5AAAAjAMAAAAA&#10;" strokecolor="#09c" strokeweight="1.5pt"/>
              <v:shape id="Picture 8" o:spid="_x0000_s1029" type="#_x0000_t75" style="position:absolute;left:1905;top:571;width:20955;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PDQ7BAAAA2gAAAA8AAABkcnMvZG93bnJldi54bWxET7tqwzAU3QP9B3ELWUIjJzSmuJGNqSkJ&#10;ZMlr6Hhr3dqm1pWR1MT5+2oIZDyc97oYTS8u5HxnWcFinoAgrq3uuFFwPn2+vIHwAVljb5kU3MhD&#10;kT9N1phpe+UDXY6hETGEfYYK2hCGTEpft2TQz+1AHLkf6wyGCF0jtcNrDDe9XCZJKg12HBtaHOij&#10;pfr3+GcUVNUslV+b18Xtm9J9Vfa7Vbl3Sk2fx/IdRKAxPMR391YriFvjlXgDZP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8PDQ7BAAAA2gAAAA8AAAAAAAAAAAAAAAAAnwIA&#10;AGRycy9kb3ducmV2LnhtbFBLBQYAAAAABAAEAPcAAACNAwAAAAA=&#10;">
                <v:imagedata r:id="rId5" o:title=""/>
                <v:path arrowok="t"/>
              </v:shape>
              <v:shape id="Picture 7" o:spid="_x0000_s1030" type="#_x0000_t75" style="position:absolute;left:48958;top:1619;width:1019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l8tHEAAAA2gAAAA8AAABkcnMvZG93bnJldi54bWxEj0FrwkAUhO+C/2F5Qm9mo9JaUlcRQRDa&#10;S2zF9vbIPrPB7NuQXTX6692C4HGYmW+Y2aKztThT6yvHCkZJCoK4cLriUsHP93r4DsIHZI21Y1Jw&#10;JQ+Leb83w0y7C+d03oZSRAj7DBWYEJpMSl8YsugT1xBH7+BaiyHKtpS6xUuE21qO0/RNWqw4Lhhs&#10;aGWoOG5PVsFt/fqVXifLXWHKz/yvyff61++Vehl0yw8QgbrwDD/aG61gCv9X4g2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l8tHEAAAA2gAAAA8AAAAAAAAAAAAAAAAA&#10;nwIAAGRycy9kb3ducmV2LnhtbFBLBQYAAAAABAAEAPcAAACQAw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138E3"/>
    <w:multiLevelType w:val="hybridMultilevel"/>
    <w:tmpl w:val="86F4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07241B"/>
    <w:multiLevelType w:val="multilevel"/>
    <w:tmpl w:val="C61A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27096F"/>
    <w:multiLevelType w:val="hybridMultilevel"/>
    <w:tmpl w:val="156A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4A0202"/>
    <w:multiLevelType w:val="multilevel"/>
    <w:tmpl w:val="8140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8C038E9"/>
    <w:multiLevelType w:val="hybridMultilevel"/>
    <w:tmpl w:val="E45C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1A119C"/>
    <w:multiLevelType w:val="hybridMultilevel"/>
    <w:tmpl w:val="BC50F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9A52BE"/>
    <w:multiLevelType w:val="hybridMultilevel"/>
    <w:tmpl w:val="BD285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48765D"/>
    <w:multiLevelType w:val="hybridMultilevel"/>
    <w:tmpl w:val="1906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223B6D"/>
    <w:multiLevelType w:val="multilevel"/>
    <w:tmpl w:val="204C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7"/>
  </w:num>
  <w:num w:numId="6">
    <w:abstractNumId w:val="1"/>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2049">
      <o:colormru v:ext="edit" colors="#c06,#09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CAE"/>
    <w:rsid w:val="00000941"/>
    <w:rsid w:val="000010E2"/>
    <w:rsid w:val="00001B82"/>
    <w:rsid w:val="00002EE4"/>
    <w:rsid w:val="00003D93"/>
    <w:rsid w:val="00003DFC"/>
    <w:rsid w:val="00004B2F"/>
    <w:rsid w:val="00005102"/>
    <w:rsid w:val="00005501"/>
    <w:rsid w:val="00005B88"/>
    <w:rsid w:val="00005F2A"/>
    <w:rsid w:val="00006058"/>
    <w:rsid w:val="00007085"/>
    <w:rsid w:val="000071C5"/>
    <w:rsid w:val="000075CB"/>
    <w:rsid w:val="000077D4"/>
    <w:rsid w:val="000077E0"/>
    <w:rsid w:val="0001053C"/>
    <w:rsid w:val="00011F43"/>
    <w:rsid w:val="00012EC8"/>
    <w:rsid w:val="0001419A"/>
    <w:rsid w:val="00014678"/>
    <w:rsid w:val="00014C53"/>
    <w:rsid w:val="0001559C"/>
    <w:rsid w:val="00016E33"/>
    <w:rsid w:val="000200FF"/>
    <w:rsid w:val="00020595"/>
    <w:rsid w:val="00022013"/>
    <w:rsid w:val="00022E4A"/>
    <w:rsid w:val="00023089"/>
    <w:rsid w:val="0002358E"/>
    <w:rsid w:val="00023995"/>
    <w:rsid w:val="00023A0C"/>
    <w:rsid w:val="00023DCB"/>
    <w:rsid w:val="00024896"/>
    <w:rsid w:val="000252DD"/>
    <w:rsid w:val="00025500"/>
    <w:rsid w:val="00025BB1"/>
    <w:rsid w:val="00026E79"/>
    <w:rsid w:val="00027489"/>
    <w:rsid w:val="0002791B"/>
    <w:rsid w:val="00030154"/>
    <w:rsid w:val="000301F5"/>
    <w:rsid w:val="00030EEF"/>
    <w:rsid w:val="0003136F"/>
    <w:rsid w:val="00031706"/>
    <w:rsid w:val="00031F59"/>
    <w:rsid w:val="000321B7"/>
    <w:rsid w:val="000325A6"/>
    <w:rsid w:val="00032B56"/>
    <w:rsid w:val="00032FF5"/>
    <w:rsid w:val="0003519F"/>
    <w:rsid w:val="00035611"/>
    <w:rsid w:val="000362AF"/>
    <w:rsid w:val="00036FE5"/>
    <w:rsid w:val="00037208"/>
    <w:rsid w:val="000377CC"/>
    <w:rsid w:val="00037E93"/>
    <w:rsid w:val="00040028"/>
    <w:rsid w:val="00040405"/>
    <w:rsid w:val="0004066F"/>
    <w:rsid w:val="000409B1"/>
    <w:rsid w:val="00040BBF"/>
    <w:rsid w:val="00040CDA"/>
    <w:rsid w:val="000410E4"/>
    <w:rsid w:val="0004148A"/>
    <w:rsid w:val="000418E0"/>
    <w:rsid w:val="00041AFE"/>
    <w:rsid w:val="00041BB1"/>
    <w:rsid w:val="000421C8"/>
    <w:rsid w:val="0004237B"/>
    <w:rsid w:val="000425AD"/>
    <w:rsid w:val="0004274E"/>
    <w:rsid w:val="000427EA"/>
    <w:rsid w:val="00042821"/>
    <w:rsid w:val="00042B85"/>
    <w:rsid w:val="00042C89"/>
    <w:rsid w:val="00042D80"/>
    <w:rsid w:val="0004339F"/>
    <w:rsid w:val="00043BE5"/>
    <w:rsid w:val="00043D8C"/>
    <w:rsid w:val="00043E5B"/>
    <w:rsid w:val="0004478A"/>
    <w:rsid w:val="00044FC0"/>
    <w:rsid w:val="000450D1"/>
    <w:rsid w:val="000450D5"/>
    <w:rsid w:val="00045F81"/>
    <w:rsid w:val="000463BA"/>
    <w:rsid w:val="0004673E"/>
    <w:rsid w:val="0005009D"/>
    <w:rsid w:val="0005149C"/>
    <w:rsid w:val="00053483"/>
    <w:rsid w:val="00053AEE"/>
    <w:rsid w:val="00053BEC"/>
    <w:rsid w:val="00054530"/>
    <w:rsid w:val="0005453E"/>
    <w:rsid w:val="00054764"/>
    <w:rsid w:val="00054B49"/>
    <w:rsid w:val="00054C19"/>
    <w:rsid w:val="00055AE2"/>
    <w:rsid w:val="00055BBB"/>
    <w:rsid w:val="00056EAD"/>
    <w:rsid w:val="00056EE7"/>
    <w:rsid w:val="00056F46"/>
    <w:rsid w:val="00057549"/>
    <w:rsid w:val="0006051F"/>
    <w:rsid w:val="00060865"/>
    <w:rsid w:val="00061422"/>
    <w:rsid w:val="000618D4"/>
    <w:rsid w:val="000619F5"/>
    <w:rsid w:val="00061BEF"/>
    <w:rsid w:val="00061D81"/>
    <w:rsid w:val="00062ADD"/>
    <w:rsid w:val="000635DA"/>
    <w:rsid w:val="00063824"/>
    <w:rsid w:val="00063F5A"/>
    <w:rsid w:val="000640D2"/>
    <w:rsid w:val="000640F3"/>
    <w:rsid w:val="000640F6"/>
    <w:rsid w:val="00064768"/>
    <w:rsid w:val="00064B74"/>
    <w:rsid w:val="00064D02"/>
    <w:rsid w:val="0006549E"/>
    <w:rsid w:val="000658C7"/>
    <w:rsid w:val="000659C8"/>
    <w:rsid w:val="00065CC4"/>
    <w:rsid w:val="00066394"/>
    <w:rsid w:val="0006695F"/>
    <w:rsid w:val="00066A7D"/>
    <w:rsid w:val="00066FDC"/>
    <w:rsid w:val="00067405"/>
    <w:rsid w:val="00067D82"/>
    <w:rsid w:val="00067F06"/>
    <w:rsid w:val="00070935"/>
    <w:rsid w:val="00070973"/>
    <w:rsid w:val="00071ADD"/>
    <w:rsid w:val="0007208A"/>
    <w:rsid w:val="00072280"/>
    <w:rsid w:val="00072662"/>
    <w:rsid w:val="00072885"/>
    <w:rsid w:val="00072F74"/>
    <w:rsid w:val="0007313B"/>
    <w:rsid w:val="00073D32"/>
    <w:rsid w:val="00073F8F"/>
    <w:rsid w:val="00074B17"/>
    <w:rsid w:val="00074B25"/>
    <w:rsid w:val="00075AEF"/>
    <w:rsid w:val="00076C0F"/>
    <w:rsid w:val="00077185"/>
    <w:rsid w:val="00077509"/>
    <w:rsid w:val="000778F6"/>
    <w:rsid w:val="00077956"/>
    <w:rsid w:val="0008066F"/>
    <w:rsid w:val="00080CA7"/>
    <w:rsid w:val="00081386"/>
    <w:rsid w:val="00081638"/>
    <w:rsid w:val="00081AC6"/>
    <w:rsid w:val="000828F9"/>
    <w:rsid w:val="000828FA"/>
    <w:rsid w:val="00082975"/>
    <w:rsid w:val="00082B19"/>
    <w:rsid w:val="00084155"/>
    <w:rsid w:val="00084DAF"/>
    <w:rsid w:val="00085260"/>
    <w:rsid w:val="00085357"/>
    <w:rsid w:val="000854B7"/>
    <w:rsid w:val="0008589F"/>
    <w:rsid w:val="00085B70"/>
    <w:rsid w:val="00085B8E"/>
    <w:rsid w:val="0008601C"/>
    <w:rsid w:val="000901D8"/>
    <w:rsid w:val="00090961"/>
    <w:rsid w:val="00090EBB"/>
    <w:rsid w:val="00090FED"/>
    <w:rsid w:val="0009144F"/>
    <w:rsid w:val="00091913"/>
    <w:rsid w:val="00091DF1"/>
    <w:rsid w:val="0009237A"/>
    <w:rsid w:val="00092FC7"/>
    <w:rsid w:val="00093598"/>
    <w:rsid w:val="0009364F"/>
    <w:rsid w:val="000938CF"/>
    <w:rsid w:val="00093C67"/>
    <w:rsid w:val="00094C4D"/>
    <w:rsid w:val="0009506F"/>
    <w:rsid w:val="00095F4A"/>
    <w:rsid w:val="00096C06"/>
    <w:rsid w:val="0009705F"/>
    <w:rsid w:val="00097D92"/>
    <w:rsid w:val="000A0578"/>
    <w:rsid w:val="000A0663"/>
    <w:rsid w:val="000A0F47"/>
    <w:rsid w:val="000A30C8"/>
    <w:rsid w:val="000A3B2E"/>
    <w:rsid w:val="000A42F4"/>
    <w:rsid w:val="000A439B"/>
    <w:rsid w:val="000A44EA"/>
    <w:rsid w:val="000A5001"/>
    <w:rsid w:val="000A58B2"/>
    <w:rsid w:val="000A64DF"/>
    <w:rsid w:val="000A76D4"/>
    <w:rsid w:val="000A78A1"/>
    <w:rsid w:val="000A7C51"/>
    <w:rsid w:val="000A7CA2"/>
    <w:rsid w:val="000B0262"/>
    <w:rsid w:val="000B0966"/>
    <w:rsid w:val="000B1452"/>
    <w:rsid w:val="000B2186"/>
    <w:rsid w:val="000B269A"/>
    <w:rsid w:val="000B2C1D"/>
    <w:rsid w:val="000B2F88"/>
    <w:rsid w:val="000B32A8"/>
    <w:rsid w:val="000B37EE"/>
    <w:rsid w:val="000B3828"/>
    <w:rsid w:val="000B4158"/>
    <w:rsid w:val="000B43BC"/>
    <w:rsid w:val="000B5948"/>
    <w:rsid w:val="000B5DFE"/>
    <w:rsid w:val="000B5EE3"/>
    <w:rsid w:val="000B6130"/>
    <w:rsid w:val="000B66A1"/>
    <w:rsid w:val="000B6BBF"/>
    <w:rsid w:val="000B6D2D"/>
    <w:rsid w:val="000B722A"/>
    <w:rsid w:val="000B726C"/>
    <w:rsid w:val="000B740F"/>
    <w:rsid w:val="000B74D2"/>
    <w:rsid w:val="000B7ED4"/>
    <w:rsid w:val="000C1923"/>
    <w:rsid w:val="000C200B"/>
    <w:rsid w:val="000C25B9"/>
    <w:rsid w:val="000C2FF5"/>
    <w:rsid w:val="000C32B5"/>
    <w:rsid w:val="000C34FC"/>
    <w:rsid w:val="000C364A"/>
    <w:rsid w:val="000C3706"/>
    <w:rsid w:val="000C42BF"/>
    <w:rsid w:val="000C4606"/>
    <w:rsid w:val="000C5078"/>
    <w:rsid w:val="000C57FD"/>
    <w:rsid w:val="000C62E5"/>
    <w:rsid w:val="000C6A16"/>
    <w:rsid w:val="000C71E0"/>
    <w:rsid w:val="000C78D5"/>
    <w:rsid w:val="000D0C67"/>
    <w:rsid w:val="000D1D8D"/>
    <w:rsid w:val="000D231C"/>
    <w:rsid w:val="000D231E"/>
    <w:rsid w:val="000D34AF"/>
    <w:rsid w:val="000D3A9D"/>
    <w:rsid w:val="000D41B2"/>
    <w:rsid w:val="000D4357"/>
    <w:rsid w:val="000D4D9C"/>
    <w:rsid w:val="000D5A87"/>
    <w:rsid w:val="000D65B3"/>
    <w:rsid w:val="000D694B"/>
    <w:rsid w:val="000D782B"/>
    <w:rsid w:val="000E08AE"/>
    <w:rsid w:val="000E0CE2"/>
    <w:rsid w:val="000E0F42"/>
    <w:rsid w:val="000E143C"/>
    <w:rsid w:val="000E3F67"/>
    <w:rsid w:val="000E5708"/>
    <w:rsid w:val="000E63B8"/>
    <w:rsid w:val="000F059E"/>
    <w:rsid w:val="000F0BCE"/>
    <w:rsid w:val="000F0ED3"/>
    <w:rsid w:val="000F0F28"/>
    <w:rsid w:val="000F18D5"/>
    <w:rsid w:val="000F234F"/>
    <w:rsid w:val="000F2CD9"/>
    <w:rsid w:val="000F3174"/>
    <w:rsid w:val="000F4AD1"/>
    <w:rsid w:val="000F5399"/>
    <w:rsid w:val="000F57E1"/>
    <w:rsid w:val="000F581F"/>
    <w:rsid w:val="000F59D4"/>
    <w:rsid w:val="000F5ACC"/>
    <w:rsid w:val="000F6056"/>
    <w:rsid w:val="000F60B8"/>
    <w:rsid w:val="000F6518"/>
    <w:rsid w:val="000F74C3"/>
    <w:rsid w:val="000F7D62"/>
    <w:rsid w:val="0010139F"/>
    <w:rsid w:val="00101817"/>
    <w:rsid w:val="00102C92"/>
    <w:rsid w:val="00103569"/>
    <w:rsid w:val="00103A7B"/>
    <w:rsid w:val="0010483D"/>
    <w:rsid w:val="00104F66"/>
    <w:rsid w:val="00105BDE"/>
    <w:rsid w:val="00105BE9"/>
    <w:rsid w:val="0010679F"/>
    <w:rsid w:val="001068DD"/>
    <w:rsid w:val="00106AE4"/>
    <w:rsid w:val="00106B7D"/>
    <w:rsid w:val="001073E5"/>
    <w:rsid w:val="00107AC1"/>
    <w:rsid w:val="0011037E"/>
    <w:rsid w:val="0011073A"/>
    <w:rsid w:val="001107C2"/>
    <w:rsid w:val="00111354"/>
    <w:rsid w:val="00111568"/>
    <w:rsid w:val="00111BAB"/>
    <w:rsid w:val="00112228"/>
    <w:rsid w:val="001123DA"/>
    <w:rsid w:val="0011270F"/>
    <w:rsid w:val="00112BBD"/>
    <w:rsid w:val="0011353B"/>
    <w:rsid w:val="0011390D"/>
    <w:rsid w:val="001142AB"/>
    <w:rsid w:val="00114C9A"/>
    <w:rsid w:val="00115CE2"/>
    <w:rsid w:val="00116098"/>
    <w:rsid w:val="0011618F"/>
    <w:rsid w:val="00116C75"/>
    <w:rsid w:val="0011760B"/>
    <w:rsid w:val="00117A4E"/>
    <w:rsid w:val="00120269"/>
    <w:rsid w:val="001209DA"/>
    <w:rsid w:val="00121538"/>
    <w:rsid w:val="001217A1"/>
    <w:rsid w:val="00121FEF"/>
    <w:rsid w:val="00122140"/>
    <w:rsid w:val="00122546"/>
    <w:rsid w:val="00122708"/>
    <w:rsid w:val="00122DD0"/>
    <w:rsid w:val="00123BB8"/>
    <w:rsid w:val="001240A8"/>
    <w:rsid w:val="00124336"/>
    <w:rsid w:val="001243A2"/>
    <w:rsid w:val="00124659"/>
    <w:rsid w:val="00124E4A"/>
    <w:rsid w:val="001257D2"/>
    <w:rsid w:val="00125ECA"/>
    <w:rsid w:val="001263DA"/>
    <w:rsid w:val="00126755"/>
    <w:rsid w:val="0012690B"/>
    <w:rsid w:val="00126D52"/>
    <w:rsid w:val="00127B13"/>
    <w:rsid w:val="0013074E"/>
    <w:rsid w:val="00131A7A"/>
    <w:rsid w:val="0013319B"/>
    <w:rsid w:val="0013394A"/>
    <w:rsid w:val="00133F5B"/>
    <w:rsid w:val="00133FBD"/>
    <w:rsid w:val="00134074"/>
    <w:rsid w:val="001341A1"/>
    <w:rsid w:val="00134509"/>
    <w:rsid w:val="0013468A"/>
    <w:rsid w:val="0013496F"/>
    <w:rsid w:val="00135559"/>
    <w:rsid w:val="00135601"/>
    <w:rsid w:val="00135BF1"/>
    <w:rsid w:val="001366DD"/>
    <w:rsid w:val="00136C10"/>
    <w:rsid w:val="00136C6D"/>
    <w:rsid w:val="00136D17"/>
    <w:rsid w:val="00137E27"/>
    <w:rsid w:val="0014065D"/>
    <w:rsid w:val="001408D9"/>
    <w:rsid w:val="00140A62"/>
    <w:rsid w:val="00142753"/>
    <w:rsid w:val="00142892"/>
    <w:rsid w:val="00143333"/>
    <w:rsid w:val="001438FC"/>
    <w:rsid w:val="001439CF"/>
    <w:rsid w:val="00144BD7"/>
    <w:rsid w:val="0014627F"/>
    <w:rsid w:val="0014698D"/>
    <w:rsid w:val="001505BF"/>
    <w:rsid w:val="00150B21"/>
    <w:rsid w:val="00150E9A"/>
    <w:rsid w:val="001510FC"/>
    <w:rsid w:val="00151112"/>
    <w:rsid w:val="00151B15"/>
    <w:rsid w:val="00151E39"/>
    <w:rsid w:val="00151F94"/>
    <w:rsid w:val="00152195"/>
    <w:rsid w:val="001525B7"/>
    <w:rsid w:val="00152A04"/>
    <w:rsid w:val="00152CB0"/>
    <w:rsid w:val="00152FA6"/>
    <w:rsid w:val="001530FB"/>
    <w:rsid w:val="001534CA"/>
    <w:rsid w:val="00153BE2"/>
    <w:rsid w:val="00153D54"/>
    <w:rsid w:val="00153DB1"/>
    <w:rsid w:val="001541C3"/>
    <w:rsid w:val="00154A47"/>
    <w:rsid w:val="001553EA"/>
    <w:rsid w:val="00155551"/>
    <w:rsid w:val="001565BC"/>
    <w:rsid w:val="0015729D"/>
    <w:rsid w:val="00157557"/>
    <w:rsid w:val="0015761F"/>
    <w:rsid w:val="00157762"/>
    <w:rsid w:val="00157895"/>
    <w:rsid w:val="0015796C"/>
    <w:rsid w:val="00157BA3"/>
    <w:rsid w:val="001602A6"/>
    <w:rsid w:val="001607F4"/>
    <w:rsid w:val="001610CB"/>
    <w:rsid w:val="00161FCE"/>
    <w:rsid w:val="00162841"/>
    <w:rsid w:val="00162D07"/>
    <w:rsid w:val="001632D8"/>
    <w:rsid w:val="001637FB"/>
    <w:rsid w:val="001642E4"/>
    <w:rsid w:val="00164B0B"/>
    <w:rsid w:val="00164B2E"/>
    <w:rsid w:val="00164DE6"/>
    <w:rsid w:val="001655F9"/>
    <w:rsid w:val="00166388"/>
    <w:rsid w:val="00166443"/>
    <w:rsid w:val="00166910"/>
    <w:rsid w:val="00166C70"/>
    <w:rsid w:val="00166F17"/>
    <w:rsid w:val="00167183"/>
    <w:rsid w:val="00167652"/>
    <w:rsid w:val="001677D0"/>
    <w:rsid w:val="001679C1"/>
    <w:rsid w:val="00167ED1"/>
    <w:rsid w:val="001716F1"/>
    <w:rsid w:val="00171B81"/>
    <w:rsid w:val="0017281A"/>
    <w:rsid w:val="0017289F"/>
    <w:rsid w:val="0017378F"/>
    <w:rsid w:val="00174502"/>
    <w:rsid w:val="0017491F"/>
    <w:rsid w:val="00174948"/>
    <w:rsid w:val="00175101"/>
    <w:rsid w:val="00175335"/>
    <w:rsid w:val="00176291"/>
    <w:rsid w:val="00176504"/>
    <w:rsid w:val="0017658C"/>
    <w:rsid w:val="00176BE7"/>
    <w:rsid w:val="00177156"/>
    <w:rsid w:val="00177199"/>
    <w:rsid w:val="00177769"/>
    <w:rsid w:val="00177992"/>
    <w:rsid w:val="001801BB"/>
    <w:rsid w:val="001802D4"/>
    <w:rsid w:val="0018083E"/>
    <w:rsid w:val="00181407"/>
    <w:rsid w:val="00181A6E"/>
    <w:rsid w:val="00181C37"/>
    <w:rsid w:val="00181EF4"/>
    <w:rsid w:val="001824A6"/>
    <w:rsid w:val="00183CAB"/>
    <w:rsid w:val="00184D0D"/>
    <w:rsid w:val="00184ECF"/>
    <w:rsid w:val="001851DF"/>
    <w:rsid w:val="00185463"/>
    <w:rsid w:val="00186520"/>
    <w:rsid w:val="00187068"/>
    <w:rsid w:val="00187806"/>
    <w:rsid w:val="00187DD4"/>
    <w:rsid w:val="00190251"/>
    <w:rsid w:val="0019038E"/>
    <w:rsid w:val="001909C2"/>
    <w:rsid w:val="00191036"/>
    <w:rsid w:val="0019149F"/>
    <w:rsid w:val="00191E97"/>
    <w:rsid w:val="0019271A"/>
    <w:rsid w:val="00192AFC"/>
    <w:rsid w:val="00192E1B"/>
    <w:rsid w:val="001932F5"/>
    <w:rsid w:val="001933AF"/>
    <w:rsid w:val="001939A8"/>
    <w:rsid w:val="00194A18"/>
    <w:rsid w:val="001955B9"/>
    <w:rsid w:val="00195B47"/>
    <w:rsid w:val="0019633A"/>
    <w:rsid w:val="00196980"/>
    <w:rsid w:val="00196FED"/>
    <w:rsid w:val="001A051F"/>
    <w:rsid w:val="001A0C64"/>
    <w:rsid w:val="001A10FD"/>
    <w:rsid w:val="001A1521"/>
    <w:rsid w:val="001A1829"/>
    <w:rsid w:val="001A22EA"/>
    <w:rsid w:val="001A25B4"/>
    <w:rsid w:val="001A2984"/>
    <w:rsid w:val="001A2E48"/>
    <w:rsid w:val="001A3D2B"/>
    <w:rsid w:val="001A40C2"/>
    <w:rsid w:val="001A4B2F"/>
    <w:rsid w:val="001A4C3E"/>
    <w:rsid w:val="001A5BC5"/>
    <w:rsid w:val="001A5BF9"/>
    <w:rsid w:val="001A5C0B"/>
    <w:rsid w:val="001A6733"/>
    <w:rsid w:val="001A6892"/>
    <w:rsid w:val="001A68A8"/>
    <w:rsid w:val="001A6CF4"/>
    <w:rsid w:val="001A6EF0"/>
    <w:rsid w:val="001A6FB3"/>
    <w:rsid w:val="001A705D"/>
    <w:rsid w:val="001A7490"/>
    <w:rsid w:val="001A75FA"/>
    <w:rsid w:val="001B003D"/>
    <w:rsid w:val="001B00BC"/>
    <w:rsid w:val="001B01A5"/>
    <w:rsid w:val="001B02BE"/>
    <w:rsid w:val="001B0B20"/>
    <w:rsid w:val="001B13D4"/>
    <w:rsid w:val="001B14D5"/>
    <w:rsid w:val="001B23C4"/>
    <w:rsid w:val="001B324B"/>
    <w:rsid w:val="001B38E2"/>
    <w:rsid w:val="001B3ACC"/>
    <w:rsid w:val="001B3FF9"/>
    <w:rsid w:val="001B4147"/>
    <w:rsid w:val="001B482D"/>
    <w:rsid w:val="001B4AB6"/>
    <w:rsid w:val="001B4CAA"/>
    <w:rsid w:val="001B54CB"/>
    <w:rsid w:val="001B5F05"/>
    <w:rsid w:val="001B67E2"/>
    <w:rsid w:val="001B6918"/>
    <w:rsid w:val="001B6FA2"/>
    <w:rsid w:val="001B74EB"/>
    <w:rsid w:val="001C09D7"/>
    <w:rsid w:val="001C1FC3"/>
    <w:rsid w:val="001C24A9"/>
    <w:rsid w:val="001C24E9"/>
    <w:rsid w:val="001C25B2"/>
    <w:rsid w:val="001C27C8"/>
    <w:rsid w:val="001C2F10"/>
    <w:rsid w:val="001C3856"/>
    <w:rsid w:val="001C3C1E"/>
    <w:rsid w:val="001C403C"/>
    <w:rsid w:val="001C4383"/>
    <w:rsid w:val="001C4760"/>
    <w:rsid w:val="001C4E7F"/>
    <w:rsid w:val="001C5875"/>
    <w:rsid w:val="001C5AB5"/>
    <w:rsid w:val="001C5D7E"/>
    <w:rsid w:val="001C6452"/>
    <w:rsid w:val="001C6B99"/>
    <w:rsid w:val="001C7403"/>
    <w:rsid w:val="001C7483"/>
    <w:rsid w:val="001C751C"/>
    <w:rsid w:val="001C7C2D"/>
    <w:rsid w:val="001D0618"/>
    <w:rsid w:val="001D0A59"/>
    <w:rsid w:val="001D0DF0"/>
    <w:rsid w:val="001D10BD"/>
    <w:rsid w:val="001D1331"/>
    <w:rsid w:val="001D2021"/>
    <w:rsid w:val="001D2126"/>
    <w:rsid w:val="001D23A3"/>
    <w:rsid w:val="001D24FD"/>
    <w:rsid w:val="001D2CDB"/>
    <w:rsid w:val="001D2F67"/>
    <w:rsid w:val="001D3100"/>
    <w:rsid w:val="001D31B6"/>
    <w:rsid w:val="001D346F"/>
    <w:rsid w:val="001D3CF6"/>
    <w:rsid w:val="001D3F42"/>
    <w:rsid w:val="001D5480"/>
    <w:rsid w:val="001D5545"/>
    <w:rsid w:val="001D5745"/>
    <w:rsid w:val="001D588D"/>
    <w:rsid w:val="001D5999"/>
    <w:rsid w:val="001D5AF1"/>
    <w:rsid w:val="001D5C0D"/>
    <w:rsid w:val="001D6707"/>
    <w:rsid w:val="001D705F"/>
    <w:rsid w:val="001D7860"/>
    <w:rsid w:val="001D7C37"/>
    <w:rsid w:val="001E027C"/>
    <w:rsid w:val="001E1091"/>
    <w:rsid w:val="001E19A9"/>
    <w:rsid w:val="001E1C03"/>
    <w:rsid w:val="001E1F80"/>
    <w:rsid w:val="001E2222"/>
    <w:rsid w:val="001E2693"/>
    <w:rsid w:val="001E2767"/>
    <w:rsid w:val="001E28E9"/>
    <w:rsid w:val="001E2BCB"/>
    <w:rsid w:val="001E300B"/>
    <w:rsid w:val="001E38BB"/>
    <w:rsid w:val="001E3D1A"/>
    <w:rsid w:val="001E3E69"/>
    <w:rsid w:val="001E3F32"/>
    <w:rsid w:val="001E4AFD"/>
    <w:rsid w:val="001E4E25"/>
    <w:rsid w:val="001E593D"/>
    <w:rsid w:val="001E61B6"/>
    <w:rsid w:val="001E6FF7"/>
    <w:rsid w:val="001E7D09"/>
    <w:rsid w:val="001F0B38"/>
    <w:rsid w:val="001F0CBA"/>
    <w:rsid w:val="001F13CB"/>
    <w:rsid w:val="001F1690"/>
    <w:rsid w:val="001F199B"/>
    <w:rsid w:val="001F1AFA"/>
    <w:rsid w:val="001F253E"/>
    <w:rsid w:val="001F2C60"/>
    <w:rsid w:val="001F3BD8"/>
    <w:rsid w:val="001F42BD"/>
    <w:rsid w:val="001F5FC0"/>
    <w:rsid w:val="001F6B38"/>
    <w:rsid w:val="001F76F2"/>
    <w:rsid w:val="00200AF2"/>
    <w:rsid w:val="002013F2"/>
    <w:rsid w:val="00201F74"/>
    <w:rsid w:val="002024D3"/>
    <w:rsid w:val="00202633"/>
    <w:rsid w:val="002029B9"/>
    <w:rsid w:val="00202B15"/>
    <w:rsid w:val="002032B5"/>
    <w:rsid w:val="00203520"/>
    <w:rsid w:val="00203710"/>
    <w:rsid w:val="00203E90"/>
    <w:rsid w:val="00204525"/>
    <w:rsid w:val="002053DA"/>
    <w:rsid w:val="00205819"/>
    <w:rsid w:val="002059F7"/>
    <w:rsid w:val="0020625D"/>
    <w:rsid w:val="00206B98"/>
    <w:rsid w:val="00207D32"/>
    <w:rsid w:val="00210064"/>
    <w:rsid w:val="002100C4"/>
    <w:rsid w:val="00210404"/>
    <w:rsid w:val="002105E4"/>
    <w:rsid w:val="0021070D"/>
    <w:rsid w:val="00210F02"/>
    <w:rsid w:val="002112BD"/>
    <w:rsid w:val="00212B4E"/>
    <w:rsid w:val="0021309E"/>
    <w:rsid w:val="00213768"/>
    <w:rsid w:val="00213AB2"/>
    <w:rsid w:val="00213D99"/>
    <w:rsid w:val="00215BEB"/>
    <w:rsid w:val="00215E5B"/>
    <w:rsid w:val="002166EC"/>
    <w:rsid w:val="00217056"/>
    <w:rsid w:val="0022041F"/>
    <w:rsid w:val="00220C4F"/>
    <w:rsid w:val="0022130F"/>
    <w:rsid w:val="00221441"/>
    <w:rsid w:val="002219E8"/>
    <w:rsid w:val="002221EC"/>
    <w:rsid w:val="0022225A"/>
    <w:rsid w:val="002222B7"/>
    <w:rsid w:val="00222721"/>
    <w:rsid w:val="00222C8E"/>
    <w:rsid w:val="00222F05"/>
    <w:rsid w:val="00223792"/>
    <w:rsid w:val="00224F3D"/>
    <w:rsid w:val="002252A6"/>
    <w:rsid w:val="002252F8"/>
    <w:rsid w:val="0022586D"/>
    <w:rsid w:val="00225F30"/>
    <w:rsid w:val="002267A3"/>
    <w:rsid w:val="00226F03"/>
    <w:rsid w:val="002270C2"/>
    <w:rsid w:val="00227A71"/>
    <w:rsid w:val="00227B9E"/>
    <w:rsid w:val="002301FE"/>
    <w:rsid w:val="00230AC2"/>
    <w:rsid w:val="00230AD0"/>
    <w:rsid w:val="00230BAC"/>
    <w:rsid w:val="002312BB"/>
    <w:rsid w:val="00231AC4"/>
    <w:rsid w:val="00231F00"/>
    <w:rsid w:val="0023232B"/>
    <w:rsid w:val="00232AD9"/>
    <w:rsid w:val="00232C00"/>
    <w:rsid w:val="002332EE"/>
    <w:rsid w:val="002338A1"/>
    <w:rsid w:val="002339FE"/>
    <w:rsid w:val="002342E9"/>
    <w:rsid w:val="00234660"/>
    <w:rsid w:val="0023479A"/>
    <w:rsid w:val="0023479D"/>
    <w:rsid w:val="00234F37"/>
    <w:rsid w:val="00235C16"/>
    <w:rsid w:val="00235CE9"/>
    <w:rsid w:val="00235E96"/>
    <w:rsid w:val="00236076"/>
    <w:rsid w:val="00237414"/>
    <w:rsid w:val="00240AF6"/>
    <w:rsid w:val="00240DCA"/>
    <w:rsid w:val="00240DDE"/>
    <w:rsid w:val="00241DCE"/>
    <w:rsid w:val="00241F68"/>
    <w:rsid w:val="00241FF1"/>
    <w:rsid w:val="002420B1"/>
    <w:rsid w:val="0024222B"/>
    <w:rsid w:val="00242276"/>
    <w:rsid w:val="00242503"/>
    <w:rsid w:val="00242C43"/>
    <w:rsid w:val="0024319E"/>
    <w:rsid w:val="0024383F"/>
    <w:rsid w:val="00244D97"/>
    <w:rsid w:val="00245BF5"/>
    <w:rsid w:val="00245D87"/>
    <w:rsid w:val="00246B5F"/>
    <w:rsid w:val="00246BF8"/>
    <w:rsid w:val="00246CED"/>
    <w:rsid w:val="00247368"/>
    <w:rsid w:val="00247652"/>
    <w:rsid w:val="00247B89"/>
    <w:rsid w:val="00247E38"/>
    <w:rsid w:val="002503F1"/>
    <w:rsid w:val="00250F08"/>
    <w:rsid w:val="00251A1A"/>
    <w:rsid w:val="00252C64"/>
    <w:rsid w:val="00252D75"/>
    <w:rsid w:val="0025311C"/>
    <w:rsid w:val="0025414C"/>
    <w:rsid w:val="00254347"/>
    <w:rsid w:val="0025571F"/>
    <w:rsid w:val="00255A35"/>
    <w:rsid w:val="00255E5F"/>
    <w:rsid w:val="002566F6"/>
    <w:rsid w:val="0025700A"/>
    <w:rsid w:val="002577B2"/>
    <w:rsid w:val="00257933"/>
    <w:rsid w:val="00257E89"/>
    <w:rsid w:val="00257F9D"/>
    <w:rsid w:val="00260059"/>
    <w:rsid w:val="00260D15"/>
    <w:rsid w:val="00261063"/>
    <w:rsid w:val="002615EF"/>
    <w:rsid w:val="00261CC2"/>
    <w:rsid w:val="00262521"/>
    <w:rsid w:val="00262672"/>
    <w:rsid w:val="002628EF"/>
    <w:rsid w:val="00262BC0"/>
    <w:rsid w:val="00262DC6"/>
    <w:rsid w:val="00263183"/>
    <w:rsid w:val="0026370A"/>
    <w:rsid w:val="002639C5"/>
    <w:rsid w:val="0026430F"/>
    <w:rsid w:val="00264BE9"/>
    <w:rsid w:val="00264F92"/>
    <w:rsid w:val="00266306"/>
    <w:rsid w:val="00266C13"/>
    <w:rsid w:val="00266DBF"/>
    <w:rsid w:val="002671DB"/>
    <w:rsid w:val="002672C6"/>
    <w:rsid w:val="0027012E"/>
    <w:rsid w:val="0027062B"/>
    <w:rsid w:val="00270B98"/>
    <w:rsid w:val="00271652"/>
    <w:rsid w:val="0027201A"/>
    <w:rsid w:val="00272734"/>
    <w:rsid w:val="002728A6"/>
    <w:rsid w:val="002728DF"/>
    <w:rsid w:val="00273AE2"/>
    <w:rsid w:val="002743D5"/>
    <w:rsid w:val="00274966"/>
    <w:rsid w:val="00274BD6"/>
    <w:rsid w:val="00275150"/>
    <w:rsid w:val="0027532B"/>
    <w:rsid w:val="002760E0"/>
    <w:rsid w:val="002801C6"/>
    <w:rsid w:val="0028029A"/>
    <w:rsid w:val="0028094E"/>
    <w:rsid w:val="00280EFC"/>
    <w:rsid w:val="00281281"/>
    <w:rsid w:val="0028144F"/>
    <w:rsid w:val="002816D9"/>
    <w:rsid w:val="00282351"/>
    <w:rsid w:val="002830C3"/>
    <w:rsid w:val="002838A1"/>
    <w:rsid w:val="00283A95"/>
    <w:rsid w:val="00283BB6"/>
    <w:rsid w:val="00284177"/>
    <w:rsid w:val="00284D62"/>
    <w:rsid w:val="00284F1A"/>
    <w:rsid w:val="002870EC"/>
    <w:rsid w:val="002875BB"/>
    <w:rsid w:val="00287C09"/>
    <w:rsid w:val="00290B83"/>
    <w:rsid w:val="00290DF3"/>
    <w:rsid w:val="00291384"/>
    <w:rsid w:val="002915C1"/>
    <w:rsid w:val="002917F5"/>
    <w:rsid w:val="002919CE"/>
    <w:rsid w:val="00292C8A"/>
    <w:rsid w:val="00293096"/>
    <w:rsid w:val="0029358F"/>
    <w:rsid w:val="00294166"/>
    <w:rsid w:val="0029492C"/>
    <w:rsid w:val="00295CBC"/>
    <w:rsid w:val="00295E72"/>
    <w:rsid w:val="0029687D"/>
    <w:rsid w:val="0029713E"/>
    <w:rsid w:val="00297962"/>
    <w:rsid w:val="002979A2"/>
    <w:rsid w:val="00297BC3"/>
    <w:rsid w:val="002A0401"/>
    <w:rsid w:val="002A05B7"/>
    <w:rsid w:val="002A0FB3"/>
    <w:rsid w:val="002A168D"/>
    <w:rsid w:val="002A1950"/>
    <w:rsid w:val="002A1ADA"/>
    <w:rsid w:val="002A1C5A"/>
    <w:rsid w:val="002A286D"/>
    <w:rsid w:val="002A3895"/>
    <w:rsid w:val="002A3A37"/>
    <w:rsid w:val="002A4063"/>
    <w:rsid w:val="002A415F"/>
    <w:rsid w:val="002A4756"/>
    <w:rsid w:val="002A4975"/>
    <w:rsid w:val="002A4E77"/>
    <w:rsid w:val="002A5B4B"/>
    <w:rsid w:val="002A60D7"/>
    <w:rsid w:val="002A64D3"/>
    <w:rsid w:val="002A7CCD"/>
    <w:rsid w:val="002B0A41"/>
    <w:rsid w:val="002B0EEF"/>
    <w:rsid w:val="002B174C"/>
    <w:rsid w:val="002B1D84"/>
    <w:rsid w:val="002B2178"/>
    <w:rsid w:val="002B29FB"/>
    <w:rsid w:val="002B2A36"/>
    <w:rsid w:val="002B2DBF"/>
    <w:rsid w:val="002B2E02"/>
    <w:rsid w:val="002B3329"/>
    <w:rsid w:val="002B3773"/>
    <w:rsid w:val="002B41CC"/>
    <w:rsid w:val="002B4831"/>
    <w:rsid w:val="002B5743"/>
    <w:rsid w:val="002B5AF4"/>
    <w:rsid w:val="002B5B32"/>
    <w:rsid w:val="002B5E5E"/>
    <w:rsid w:val="002B5E99"/>
    <w:rsid w:val="002B5ED8"/>
    <w:rsid w:val="002B6B55"/>
    <w:rsid w:val="002C0790"/>
    <w:rsid w:val="002C095B"/>
    <w:rsid w:val="002C0D34"/>
    <w:rsid w:val="002C1618"/>
    <w:rsid w:val="002C1F9C"/>
    <w:rsid w:val="002C22AC"/>
    <w:rsid w:val="002C2451"/>
    <w:rsid w:val="002C27B1"/>
    <w:rsid w:val="002C403A"/>
    <w:rsid w:val="002C47B1"/>
    <w:rsid w:val="002C48CE"/>
    <w:rsid w:val="002C5074"/>
    <w:rsid w:val="002C562C"/>
    <w:rsid w:val="002C6020"/>
    <w:rsid w:val="002C6680"/>
    <w:rsid w:val="002C7040"/>
    <w:rsid w:val="002C72D7"/>
    <w:rsid w:val="002C7A6A"/>
    <w:rsid w:val="002C7C42"/>
    <w:rsid w:val="002D0707"/>
    <w:rsid w:val="002D0C13"/>
    <w:rsid w:val="002D26C4"/>
    <w:rsid w:val="002D272C"/>
    <w:rsid w:val="002D2ABA"/>
    <w:rsid w:val="002D2B78"/>
    <w:rsid w:val="002D2E87"/>
    <w:rsid w:val="002D349F"/>
    <w:rsid w:val="002D3A4E"/>
    <w:rsid w:val="002D4351"/>
    <w:rsid w:val="002D43D4"/>
    <w:rsid w:val="002D52BE"/>
    <w:rsid w:val="002D5399"/>
    <w:rsid w:val="002D58E1"/>
    <w:rsid w:val="002D6CE5"/>
    <w:rsid w:val="002D73FD"/>
    <w:rsid w:val="002D7522"/>
    <w:rsid w:val="002D7C6C"/>
    <w:rsid w:val="002E0169"/>
    <w:rsid w:val="002E0596"/>
    <w:rsid w:val="002E1B5B"/>
    <w:rsid w:val="002E2846"/>
    <w:rsid w:val="002E2A28"/>
    <w:rsid w:val="002E2B87"/>
    <w:rsid w:val="002E2C1E"/>
    <w:rsid w:val="002E2C2C"/>
    <w:rsid w:val="002E33F0"/>
    <w:rsid w:val="002E3BF7"/>
    <w:rsid w:val="002E3CAC"/>
    <w:rsid w:val="002E428A"/>
    <w:rsid w:val="002E4BD4"/>
    <w:rsid w:val="002E4CE1"/>
    <w:rsid w:val="002E4E57"/>
    <w:rsid w:val="002E537B"/>
    <w:rsid w:val="002E5789"/>
    <w:rsid w:val="002E628D"/>
    <w:rsid w:val="002E65F8"/>
    <w:rsid w:val="002E71D2"/>
    <w:rsid w:val="002F105F"/>
    <w:rsid w:val="002F10BE"/>
    <w:rsid w:val="002F10DE"/>
    <w:rsid w:val="002F131D"/>
    <w:rsid w:val="002F16A5"/>
    <w:rsid w:val="002F26C9"/>
    <w:rsid w:val="002F2972"/>
    <w:rsid w:val="002F3005"/>
    <w:rsid w:val="002F323A"/>
    <w:rsid w:val="002F3C17"/>
    <w:rsid w:val="002F44D1"/>
    <w:rsid w:val="002F4786"/>
    <w:rsid w:val="002F5E98"/>
    <w:rsid w:val="002F626A"/>
    <w:rsid w:val="002F674A"/>
    <w:rsid w:val="002F740F"/>
    <w:rsid w:val="002F75C6"/>
    <w:rsid w:val="002F7636"/>
    <w:rsid w:val="00300142"/>
    <w:rsid w:val="00300EE3"/>
    <w:rsid w:val="003017D6"/>
    <w:rsid w:val="00301B83"/>
    <w:rsid w:val="00302020"/>
    <w:rsid w:val="00302262"/>
    <w:rsid w:val="003029C6"/>
    <w:rsid w:val="00303FB9"/>
    <w:rsid w:val="00303FE1"/>
    <w:rsid w:val="003043D2"/>
    <w:rsid w:val="00304873"/>
    <w:rsid w:val="00304EF7"/>
    <w:rsid w:val="003059DC"/>
    <w:rsid w:val="00305AA5"/>
    <w:rsid w:val="00305FEE"/>
    <w:rsid w:val="00306999"/>
    <w:rsid w:val="00307538"/>
    <w:rsid w:val="003075D0"/>
    <w:rsid w:val="003076D5"/>
    <w:rsid w:val="00307831"/>
    <w:rsid w:val="0031027F"/>
    <w:rsid w:val="003104B6"/>
    <w:rsid w:val="003106F4"/>
    <w:rsid w:val="00310A8D"/>
    <w:rsid w:val="003110EE"/>
    <w:rsid w:val="00311844"/>
    <w:rsid w:val="0031197B"/>
    <w:rsid w:val="00311EBE"/>
    <w:rsid w:val="00311F2A"/>
    <w:rsid w:val="0031203E"/>
    <w:rsid w:val="00312635"/>
    <w:rsid w:val="00313026"/>
    <w:rsid w:val="00313422"/>
    <w:rsid w:val="0031354C"/>
    <w:rsid w:val="003136C7"/>
    <w:rsid w:val="0031401A"/>
    <w:rsid w:val="00314450"/>
    <w:rsid w:val="00314878"/>
    <w:rsid w:val="00314C02"/>
    <w:rsid w:val="00314C46"/>
    <w:rsid w:val="00315A71"/>
    <w:rsid w:val="00317D38"/>
    <w:rsid w:val="00320231"/>
    <w:rsid w:val="00320358"/>
    <w:rsid w:val="003206DC"/>
    <w:rsid w:val="00320708"/>
    <w:rsid w:val="003218B3"/>
    <w:rsid w:val="00322555"/>
    <w:rsid w:val="003226BC"/>
    <w:rsid w:val="00322FD6"/>
    <w:rsid w:val="00323474"/>
    <w:rsid w:val="00323EC8"/>
    <w:rsid w:val="00323F3D"/>
    <w:rsid w:val="0032424E"/>
    <w:rsid w:val="00324C7B"/>
    <w:rsid w:val="00325AC0"/>
    <w:rsid w:val="0032602E"/>
    <w:rsid w:val="00326BAA"/>
    <w:rsid w:val="00326D36"/>
    <w:rsid w:val="003274B6"/>
    <w:rsid w:val="00327830"/>
    <w:rsid w:val="00330BF5"/>
    <w:rsid w:val="003321E3"/>
    <w:rsid w:val="0033290F"/>
    <w:rsid w:val="003329E8"/>
    <w:rsid w:val="003333A5"/>
    <w:rsid w:val="00333535"/>
    <w:rsid w:val="0033376D"/>
    <w:rsid w:val="0033423D"/>
    <w:rsid w:val="00335156"/>
    <w:rsid w:val="003351D6"/>
    <w:rsid w:val="003352D4"/>
    <w:rsid w:val="00335D77"/>
    <w:rsid w:val="00336194"/>
    <w:rsid w:val="003361AF"/>
    <w:rsid w:val="00336BC6"/>
    <w:rsid w:val="00336C3B"/>
    <w:rsid w:val="00337239"/>
    <w:rsid w:val="00340462"/>
    <w:rsid w:val="003404DB"/>
    <w:rsid w:val="00341440"/>
    <w:rsid w:val="00341B86"/>
    <w:rsid w:val="00341BEE"/>
    <w:rsid w:val="003425AD"/>
    <w:rsid w:val="00343177"/>
    <w:rsid w:val="00343A1B"/>
    <w:rsid w:val="003440BB"/>
    <w:rsid w:val="003445A2"/>
    <w:rsid w:val="003448CE"/>
    <w:rsid w:val="003461EB"/>
    <w:rsid w:val="00346886"/>
    <w:rsid w:val="00346CFE"/>
    <w:rsid w:val="00350270"/>
    <w:rsid w:val="00350669"/>
    <w:rsid w:val="00350B37"/>
    <w:rsid w:val="00350BA9"/>
    <w:rsid w:val="00351E31"/>
    <w:rsid w:val="00352B4B"/>
    <w:rsid w:val="003548DD"/>
    <w:rsid w:val="003549C3"/>
    <w:rsid w:val="00354AC2"/>
    <w:rsid w:val="00354BDC"/>
    <w:rsid w:val="0035551D"/>
    <w:rsid w:val="00355750"/>
    <w:rsid w:val="00355AC5"/>
    <w:rsid w:val="00355ACD"/>
    <w:rsid w:val="003561A6"/>
    <w:rsid w:val="00356651"/>
    <w:rsid w:val="00356665"/>
    <w:rsid w:val="00356BB9"/>
    <w:rsid w:val="00360C3E"/>
    <w:rsid w:val="00360D87"/>
    <w:rsid w:val="00361411"/>
    <w:rsid w:val="0036178C"/>
    <w:rsid w:val="00362D1A"/>
    <w:rsid w:val="00364DA6"/>
    <w:rsid w:val="00364E49"/>
    <w:rsid w:val="003664AA"/>
    <w:rsid w:val="003668D3"/>
    <w:rsid w:val="00366C8F"/>
    <w:rsid w:val="003677E5"/>
    <w:rsid w:val="0037014E"/>
    <w:rsid w:val="00370A39"/>
    <w:rsid w:val="003710A9"/>
    <w:rsid w:val="003712B5"/>
    <w:rsid w:val="00371F7D"/>
    <w:rsid w:val="0037214E"/>
    <w:rsid w:val="00372C2D"/>
    <w:rsid w:val="0037375A"/>
    <w:rsid w:val="003744FD"/>
    <w:rsid w:val="00374ED0"/>
    <w:rsid w:val="00375AEB"/>
    <w:rsid w:val="003764A9"/>
    <w:rsid w:val="00376EF0"/>
    <w:rsid w:val="003807E1"/>
    <w:rsid w:val="00380B00"/>
    <w:rsid w:val="0038124A"/>
    <w:rsid w:val="00381AE7"/>
    <w:rsid w:val="00382866"/>
    <w:rsid w:val="003836CF"/>
    <w:rsid w:val="00383B5D"/>
    <w:rsid w:val="003840B2"/>
    <w:rsid w:val="00384670"/>
    <w:rsid w:val="003847F0"/>
    <w:rsid w:val="00384E65"/>
    <w:rsid w:val="0038516B"/>
    <w:rsid w:val="003852EE"/>
    <w:rsid w:val="003857B7"/>
    <w:rsid w:val="003857CD"/>
    <w:rsid w:val="0038595E"/>
    <w:rsid w:val="00386241"/>
    <w:rsid w:val="00386829"/>
    <w:rsid w:val="00387055"/>
    <w:rsid w:val="00390AB6"/>
    <w:rsid w:val="0039152E"/>
    <w:rsid w:val="00391A9B"/>
    <w:rsid w:val="00392155"/>
    <w:rsid w:val="003926A4"/>
    <w:rsid w:val="00392717"/>
    <w:rsid w:val="00392A88"/>
    <w:rsid w:val="00392FA1"/>
    <w:rsid w:val="00393068"/>
    <w:rsid w:val="00393404"/>
    <w:rsid w:val="00393D80"/>
    <w:rsid w:val="00394278"/>
    <w:rsid w:val="0039437C"/>
    <w:rsid w:val="003944C6"/>
    <w:rsid w:val="00394ADC"/>
    <w:rsid w:val="00394CB5"/>
    <w:rsid w:val="00395C73"/>
    <w:rsid w:val="00396570"/>
    <w:rsid w:val="00396C64"/>
    <w:rsid w:val="00396DF1"/>
    <w:rsid w:val="00397EF2"/>
    <w:rsid w:val="003A03FA"/>
    <w:rsid w:val="003A061D"/>
    <w:rsid w:val="003A0AA3"/>
    <w:rsid w:val="003A11AC"/>
    <w:rsid w:val="003A22B0"/>
    <w:rsid w:val="003A259B"/>
    <w:rsid w:val="003A2661"/>
    <w:rsid w:val="003A2BFD"/>
    <w:rsid w:val="003A2E85"/>
    <w:rsid w:val="003A2EB5"/>
    <w:rsid w:val="003A36AD"/>
    <w:rsid w:val="003A441E"/>
    <w:rsid w:val="003A5485"/>
    <w:rsid w:val="003A5696"/>
    <w:rsid w:val="003A5B6E"/>
    <w:rsid w:val="003A5C4B"/>
    <w:rsid w:val="003A643B"/>
    <w:rsid w:val="003A6517"/>
    <w:rsid w:val="003A68C5"/>
    <w:rsid w:val="003A770D"/>
    <w:rsid w:val="003A7899"/>
    <w:rsid w:val="003B01F3"/>
    <w:rsid w:val="003B0DB5"/>
    <w:rsid w:val="003B0F39"/>
    <w:rsid w:val="003B24DD"/>
    <w:rsid w:val="003B2D9F"/>
    <w:rsid w:val="003B3D30"/>
    <w:rsid w:val="003B3E7A"/>
    <w:rsid w:val="003B4AC2"/>
    <w:rsid w:val="003B6143"/>
    <w:rsid w:val="003B63A5"/>
    <w:rsid w:val="003B66AC"/>
    <w:rsid w:val="003B6C0D"/>
    <w:rsid w:val="003B6F6A"/>
    <w:rsid w:val="003B6F84"/>
    <w:rsid w:val="003B7D6C"/>
    <w:rsid w:val="003C004E"/>
    <w:rsid w:val="003C0294"/>
    <w:rsid w:val="003C0AC1"/>
    <w:rsid w:val="003C0C34"/>
    <w:rsid w:val="003C16C1"/>
    <w:rsid w:val="003C19FF"/>
    <w:rsid w:val="003C1BD3"/>
    <w:rsid w:val="003C1CA5"/>
    <w:rsid w:val="003C2751"/>
    <w:rsid w:val="003C2874"/>
    <w:rsid w:val="003C2DBD"/>
    <w:rsid w:val="003C3317"/>
    <w:rsid w:val="003C36BE"/>
    <w:rsid w:val="003C377F"/>
    <w:rsid w:val="003C3CFD"/>
    <w:rsid w:val="003C3EA3"/>
    <w:rsid w:val="003C4486"/>
    <w:rsid w:val="003C4F48"/>
    <w:rsid w:val="003C6699"/>
    <w:rsid w:val="003C6787"/>
    <w:rsid w:val="003C72AE"/>
    <w:rsid w:val="003C73F0"/>
    <w:rsid w:val="003C757F"/>
    <w:rsid w:val="003C75D1"/>
    <w:rsid w:val="003C779E"/>
    <w:rsid w:val="003C7CA4"/>
    <w:rsid w:val="003C7F75"/>
    <w:rsid w:val="003D01C1"/>
    <w:rsid w:val="003D0243"/>
    <w:rsid w:val="003D0DC0"/>
    <w:rsid w:val="003D1206"/>
    <w:rsid w:val="003D27CE"/>
    <w:rsid w:val="003D2A4C"/>
    <w:rsid w:val="003D2AB7"/>
    <w:rsid w:val="003D2FD9"/>
    <w:rsid w:val="003D315F"/>
    <w:rsid w:val="003D3493"/>
    <w:rsid w:val="003D40EF"/>
    <w:rsid w:val="003D4274"/>
    <w:rsid w:val="003D46BB"/>
    <w:rsid w:val="003D4E91"/>
    <w:rsid w:val="003D5AB3"/>
    <w:rsid w:val="003D5B7F"/>
    <w:rsid w:val="003D5E8D"/>
    <w:rsid w:val="003D69C7"/>
    <w:rsid w:val="003D7871"/>
    <w:rsid w:val="003E0256"/>
    <w:rsid w:val="003E03A5"/>
    <w:rsid w:val="003E1F21"/>
    <w:rsid w:val="003E20B0"/>
    <w:rsid w:val="003E2B0B"/>
    <w:rsid w:val="003E2BAA"/>
    <w:rsid w:val="003E2EA2"/>
    <w:rsid w:val="003E39ED"/>
    <w:rsid w:val="003E3BC8"/>
    <w:rsid w:val="003E3BDD"/>
    <w:rsid w:val="003E42AF"/>
    <w:rsid w:val="003E5516"/>
    <w:rsid w:val="003E5968"/>
    <w:rsid w:val="003E67F3"/>
    <w:rsid w:val="003E6F91"/>
    <w:rsid w:val="003E7293"/>
    <w:rsid w:val="003F0227"/>
    <w:rsid w:val="003F043F"/>
    <w:rsid w:val="003F1AF6"/>
    <w:rsid w:val="003F2183"/>
    <w:rsid w:val="003F2336"/>
    <w:rsid w:val="003F2755"/>
    <w:rsid w:val="003F2957"/>
    <w:rsid w:val="003F3194"/>
    <w:rsid w:val="003F3924"/>
    <w:rsid w:val="003F501E"/>
    <w:rsid w:val="003F5508"/>
    <w:rsid w:val="003F57A8"/>
    <w:rsid w:val="003F6CE7"/>
    <w:rsid w:val="003F7B39"/>
    <w:rsid w:val="00400282"/>
    <w:rsid w:val="0040218B"/>
    <w:rsid w:val="004032CC"/>
    <w:rsid w:val="0040340E"/>
    <w:rsid w:val="0040388D"/>
    <w:rsid w:val="004038B1"/>
    <w:rsid w:val="00403EC4"/>
    <w:rsid w:val="00404261"/>
    <w:rsid w:val="0040448B"/>
    <w:rsid w:val="004051CF"/>
    <w:rsid w:val="00405BA8"/>
    <w:rsid w:val="00405D04"/>
    <w:rsid w:val="00406490"/>
    <w:rsid w:val="00406B54"/>
    <w:rsid w:val="00406D81"/>
    <w:rsid w:val="00406E12"/>
    <w:rsid w:val="00407321"/>
    <w:rsid w:val="00410252"/>
    <w:rsid w:val="00410CBB"/>
    <w:rsid w:val="00410E1B"/>
    <w:rsid w:val="00412CB7"/>
    <w:rsid w:val="0041357B"/>
    <w:rsid w:val="00413BBA"/>
    <w:rsid w:val="004141A5"/>
    <w:rsid w:val="00414593"/>
    <w:rsid w:val="004149D0"/>
    <w:rsid w:val="00414BDC"/>
    <w:rsid w:val="00414DEA"/>
    <w:rsid w:val="00415D5D"/>
    <w:rsid w:val="00415F42"/>
    <w:rsid w:val="00416265"/>
    <w:rsid w:val="00416348"/>
    <w:rsid w:val="004164EE"/>
    <w:rsid w:val="00416571"/>
    <w:rsid w:val="004168FD"/>
    <w:rsid w:val="00416B9C"/>
    <w:rsid w:val="00416D65"/>
    <w:rsid w:val="00417D94"/>
    <w:rsid w:val="00420105"/>
    <w:rsid w:val="00420366"/>
    <w:rsid w:val="004219CB"/>
    <w:rsid w:val="004221C7"/>
    <w:rsid w:val="004231D9"/>
    <w:rsid w:val="00423339"/>
    <w:rsid w:val="004237C2"/>
    <w:rsid w:val="00423C12"/>
    <w:rsid w:val="00424179"/>
    <w:rsid w:val="004254DA"/>
    <w:rsid w:val="00425BE6"/>
    <w:rsid w:val="00426719"/>
    <w:rsid w:val="00426AF1"/>
    <w:rsid w:val="00426C3F"/>
    <w:rsid w:val="004273E1"/>
    <w:rsid w:val="004274B9"/>
    <w:rsid w:val="00427AB3"/>
    <w:rsid w:val="00427FB3"/>
    <w:rsid w:val="00430819"/>
    <w:rsid w:val="004310DB"/>
    <w:rsid w:val="00432186"/>
    <w:rsid w:val="00432A4E"/>
    <w:rsid w:val="0043320D"/>
    <w:rsid w:val="0043408C"/>
    <w:rsid w:val="004344EC"/>
    <w:rsid w:val="0043485C"/>
    <w:rsid w:val="00434A43"/>
    <w:rsid w:val="00434E75"/>
    <w:rsid w:val="00434EDF"/>
    <w:rsid w:val="004351B5"/>
    <w:rsid w:val="00435968"/>
    <w:rsid w:val="00435AEE"/>
    <w:rsid w:val="00435C79"/>
    <w:rsid w:val="004367E0"/>
    <w:rsid w:val="00436F01"/>
    <w:rsid w:val="00437355"/>
    <w:rsid w:val="00437A70"/>
    <w:rsid w:val="00440328"/>
    <w:rsid w:val="004404A6"/>
    <w:rsid w:val="00440504"/>
    <w:rsid w:val="0044051E"/>
    <w:rsid w:val="004417C3"/>
    <w:rsid w:val="00441E0E"/>
    <w:rsid w:val="00441E84"/>
    <w:rsid w:val="0044277F"/>
    <w:rsid w:val="00442D5B"/>
    <w:rsid w:val="00442F85"/>
    <w:rsid w:val="00443C06"/>
    <w:rsid w:val="0044440B"/>
    <w:rsid w:val="00445611"/>
    <w:rsid w:val="0044564D"/>
    <w:rsid w:val="004458C1"/>
    <w:rsid w:val="00445EBE"/>
    <w:rsid w:val="004464B3"/>
    <w:rsid w:val="0044703E"/>
    <w:rsid w:val="00447205"/>
    <w:rsid w:val="004472B0"/>
    <w:rsid w:val="00447B68"/>
    <w:rsid w:val="00447C10"/>
    <w:rsid w:val="00450409"/>
    <w:rsid w:val="00450988"/>
    <w:rsid w:val="00450C63"/>
    <w:rsid w:val="00450CBA"/>
    <w:rsid w:val="00450D58"/>
    <w:rsid w:val="00452DDE"/>
    <w:rsid w:val="00453DB9"/>
    <w:rsid w:val="004543D5"/>
    <w:rsid w:val="00454690"/>
    <w:rsid w:val="00454C80"/>
    <w:rsid w:val="00454D8D"/>
    <w:rsid w:val="00456DDF"/>
    <w:rsid w:val="00457C9C"/>
    <w:rsid w:val="00457F6C"/>
    <w:rsid w:val="0046065F"/>
    <w:rsid w:val="00460869"/>
    <w:rsid w:val="00460F39"/>
    <w:rsid w:val="00460F48"/>
    <w:rsid w:val="00461079"/>
    <w:rsid w:val="00461ABB"/>
    <w:rsid w:val="00461FF4"/>
    <w:rsid w:val="004622A5"/>
    <w:rsid w:val="004629A3"/>
    <w:rsid w:val="00462BB5"/>
    <w:rsid w:val="00463082"/>
    <w:rsid w:val="00463153"/>
    <w:rsid w:val="0046315D"/>
    <w:rsid w:val="00463419"/>
    <w:rsid w:val="00463558"/>
    <w:rsid w:val="004639C5"/>
    <w:rsid w:val="00463CE1"/>
    <w:rsid w:val="00463FB4"/>
    <w:rsid w:val="004644CA"/>
    <w:rsid w:val="00464676"/>
    <w:rsid w:val="00464B6D"/>
    <w:rsid w:val="00465FA9"/>
    <w:rsid w:val="0046673D"/>
    <w:rsid w:val="00466F8A"/>
    <w:rsid w:val="0046754F"/>
    <w:rsid w:val="004704F6"/>
    <w:rsid w:val="00470965"/>
    <w:rsid w:val="004709C4"/>
    <w:rsid w:val="004709CE"/>
    <w:rsid w:val="0047123F"/>
    <w:rsid w:val="00471F7F"/>
    <w:rsid w:val="0047268D"/>
    <w:rsid w:val="00472710"/>
    <w:rsid w:val="00472ADC"/>
    <w:rsid w:val="004733E2"/>
    <w:rsid w:val="00473AAE"/>
    <w:rsid w:val="00474304"/>
    <w:rsid w:val="0047512E"/>
    <w:rsid w:val="0047573A"/>
    <w:rsid w:val="00475992"/>
    <w:rsid w:val="004763F7"/>
    <w:rsid w:val="004773AC"/>
    <w:rsid w:val="0047764E"/>
    <w:rsid w:val="00477CD8"/>
    <w:rsid w:val="00477EA3"/>
    <w:rsid w:val="00481981"/>
    <w:rsid w:val="004835FE"/>
    <w:rsid w:val="00483FB1"/>
    <w:rsid w:val="004846D7"/>
    <w:rsid w:val="004849A5"/>
    <w:rsid w:val="00485075"/>
    <w:rsid w:val="00485EB0"/>
    <w:rsid w:val="00487449"/>
    <w:rsid w:val="00487961"/>
    <w:rsid w:val="004900BD"/>
    <w:rsid w:val="0049033B"/>
    <w:rsid w:val="004906EA"/>
    <w:rsid w:val="00490ADE"/>
    <w:rsid w:val="00490AF2"/>
    <w:rsid w:val="00490D94"/>
    <w:rsid w:val="00491E42"/>
    <w:rsid w:val="00493174"/>
    <w:rsid w:val="00493B05"/>
    <w:rsid w:val="00494060"/>
    <w:rsid w:val="004944EB"/>
    <w:rsid w:val="004948EE"/>
    <w:rsid w:val="00494BA6"/>
    <w:rsid w:val="00494DEA"/>
    <w:rsid w:val="0049516D"/>
    <w:rsid w:val="00495729"/>
    <w:rsid w:val="00496317"/>
    <w:rsid w:val="0049696C"/>
    <w:rsid w:val="00496E6E"/>
    <w:rsid w:val="004976AB"/>
    <w:rsid w:val="00497945"/>
    <w:rsid w:val="00497C1B"/>
    <w:rsid w:val="00497E1A"/>
    <w:rsid w:val="004A0C52"/>
    <w:rsid w:val="004A2330"/>
    <w:rsid w:val="004A27B6"/>
    <w:rsid w:val="004A2ADE"/>
    <w:rsid w:val="004A3742"/>
    <w:rsid w:val="004A3CCD"/>
    <w:rsid w:val="004A3E75"/>
    <w:rsid w:val="004A5539"/>
    <w:rsid w:val="004A58D7"/>
    <w:rsid w:val="004A5BB6"/>
    <w:rsid w:val="004A5D6B"/>
    <w:rsid w:val="004A5F5D"/>
    <w:rsid w:val="004A6292"/>
    <w:rsid w:val="004A6E4A"/>
    <w:rsid w:val="004A7AC4"/>
    <w:rsid w:val="004A7C1C"/>
    <w:rsid w:val="004A7C38"/>
    <w:rsid w:val="004A7D1E"/>
    <w:rsid w:val="004B0035"/>
    <w:rsid w:val="004B0064"/>
    <w:rsid w:val="004B057B"/>
    <w:rsid w:val="004B14A5"/>
    <w:rsid w:val="004B1885"/>
    <w:rsid w:val="004B1B5B"/>
    <w:rsid w:val="004B2BEB"/>
    <w:rsid w:val="004B2CF3"/>
    <w:rsid w:val="004B399A"/>
    <w:rsid w:val="004B3AEE"/>
    <w:rsid w:val="004B4544"/>
    <w:rsid w:val="004B49E1"/>
    <w:rsid w:val="004B4E42"/>
    <w:rsid w:val="004B5014"/>
    <w:rsid w:val="004B56EA"/>
    <w:rsid w:val="004B5D27"/>
    <w:rsid w:val="004B6501"/>
    <w:rsid w:val="004B7281"/>
    <w:rsid w:val="004B779F"/>
    <w:rsid w:val="004B7C5C"/>
    <w:rsid w:val="004B7E72"/>
    <w:rsid w:val="004C0116"/>
    <w:rsid w:val="004C09BE"/>
    <w:rsid w:val="004C0A26"/>
    <w:rsid w:val="004C0D8F"/>
    <w:rsid w:val="004C2299"/>
    <w:rsid w:val="004C3EEA"/>
    <w:rsid w:val="004C3F05"/>
    <w:rsid w:val="004C4024"/>
    <w:rsid w:val="004C4167"/>
    <w:rsid w:val="004C4199"/>
    <w:rsid w:val="004C4533"/>
    <w:rsid w:val="004C4618"/>
    <w:rsid w:val="004C4AD9"/>
    <w:rsid w:val="004C5541"/>
    <w:rsid w:val="004C5B31"/>
    <w:rsid w:val="004C6854"/>
    <w:rsid w:val="004C69F2"/>
    <w:rsid w:val="004C7602"/>
    <w:rsid w:val="004D0052"/>
    <w:rsid w:val="004D0D1A"/>
    <w:rsid w:val="004D0E45"/>
    <w:rsid w:val="004D0FBD"/>
    <w:rsid w:val="004D1250"/>
    <w:rsid w:val="004D15B6"/>
    <w:rsid w:val="004D15D1"/>
    <w:rsid w:val="004D507C"/>
    <w:rsid w:val="004D54BE"/>
    <w:rsid w:val="004D59F3"/>
    <w:rsid w:val="004D5EF9"/>
    <w:rsid w:val="004D6744"/>
    <w:rsid w:val="004D7207"/>
    <w:rsid w:val="004D755C"/>
    <w:rsid w:val="004D7E05"/>
    <w:rsid w:val="004D7F57"/>
    <w:rsid w:val="004E018F"/>
    <w:rsid w:val="004E13E0"/>
    <w:rsid w:val="004E18DD"/>
    <w:rsid w:val="004E18E8"/>
    <w:rsid w:val="004E1CAD"/>
    <w:rsid w:val="004E1E4D"/>
    <w:rsid w:val="004E24C8"/>
    <w:rsid w:val="004E2722"/>
    <w:rsid w:val="004E2BA7"/>
    <w:rsid w:val="004E2BE7"/>
    <w:rsid w:val="004E2EF9"/>
    <w:rsid w:val="004E305D"/>
    <w:rsid w:val="004E3CE8"/>
    <w:rsid w:val="004E4137"/>
    <w:rsid w:val="004E5581"/>
    <w:rsid w:val="004E638C"/>
    <w:rsid w:val="004E67BF"/>
    <w:rsid w:val="004E732B"/>
    <w:rsid w:val="004F00E5"/>
    <w:rsid w:val="004F0E6B"/>
    <w:rsid w:val="004F0F59"/>
    <w:rsid w:val="004F1A15"/>
    <w:rsid w:val="004F1A95"/>
    <w:rsid w:val="004F2483"/>
    <w:rsid w:val="004F3BE7"/>
    <w:rsid w:val="004F4041"/>
    <w:rsid w:val="004F4D95"/>
    <w:rsid w:val="004F52E6"/>
    <w:rsid w:val="004F5492"/>
    <w:rsid w:val="004F6790"/>
    <w:rsid w:val="004F69FE"/>
    <w:rsid w:val="004F6A6B"/>
    <w:rsid w:val="004F6BB4"/>
    <w:rsid w:val="004F6CB4"/>
    <w:rsid w:val="004F7687"/>
    <w:rsid w:val="004F7D68"/>
    <w:rsid w:val="005003CE"/>
    <w:rsid w:val="005024FC"/>
    <w:rsid w:val="0050271E"/>
    <w:rsid w:val="005034AD"/>
    <w:rsid w:val="005039BC"/>
    <w:rsid w:val="00505014"/>
    <w:rsid w:val="005054C1"/>
    <w:rsid w:val="00505576"/>
    <w:rsid w:val="005058B8"/>
    <w:rsid w:val="00506071"/>
    <w:rsid w:val="005061B9"/>
    <w:rsid w:val="005063A3"/>
    <w:rsid w:val="005070A0"/>
    <w:rsid w:val="005075AF"/>
    <w:rsid w:val="00510432"/>
    <w:rsid w:val="00510958"/>
    <w:rsid w:val="005114E7"/>
    <w:rsid w:val="005120BA"/>
    <w:rsid w:val="0051298F"/>
    <w:rsid w:val="00512B99"/>
    <w:rsid w:val="0051409E"/>
    <w:rsid w:val="00514149"/>
    <w:rsid w:val="00514AB7"/>
    <w:rsid w:val="0051533C"/>
    <w:rsid w:val="00515827"/>
    <w:rsid w:val="0051589A"/>
    <w:rsid w:val="005159C8"/>
    <w:rsid w:val="00516035"/>
    <w:rsid w:val="0051660B"/>
    <w:rsid w:val="00517CA4"/>
    <w:rsid w:val="005200D1"/>
    <w:rsid w:val="00520351"/>
    <w:rsid w:val="00520E05"/>
    <w:rsid w:val="005215FF"/>
    <w:rsid w:val="00521E1D"/>
    <w:rsid w:val="00522324"/>
    <w:rsid w:val="005227F2"/>
    <w:rsid w:val="00522B17"/>
    <w:rsid w:val="00522C17"/>
    <w:rsid w:val="00522F70"/>
    <w:rsid w:val="00522F7B"/>
    <w:rsid w:val="005234B6"/>
    <w:rsid w:val="00523746"/>
    <w:rsid w:val="005239CF"/>
    <w:rsid w:val="00523EB6"/>
    <w:rsid w:val="00523F8C"/>
    <w:rsid w:val="005241D3"/>
    <w:rsid w:val="0052424B"/>
    <w:rsid w:val="005243F0"/>
    <w:rsid w:val="00524525"/>
    <w:rsid w:val="00524540"/>
    <w:rsid w:val="00524893"/>
    <w:rsid w:val="005266B3"/>
    <w:rsid w:val="00526E99"/>
    <w:rsid w:val="005273A8"/>
    <w:rsid w:val="00527416"/>
    <w:rsid w:val="005303F1"/>
    <w:rsid w:val="0053076B"/>
    <w:rsid w:val="0053198D"/>
    <w:rsid w:val="00531C77"/>
    <w:rsid w:val="00532021"/>
    <w:rsid w:val="005325CD"/>
    <w:rsid w:val="00532658"/>
    <w:rsid w:val="00532B5B"/>
    <w:rsid w:val="00532BE6"/>
    <w:rsid w:val="0053364F"/>
    <w:rsid w:val="00534231"/>
    <w:rsid w:val="00534CCC"/>
    <w:rsid w:val="0053503A"/>
    <w:rsid w:val="005350B4"/>
    <w:rsid w:val="0053540F"/>
    <w:rsid w:val="00535834"/>
    <w:rsid w:val="005358DA"/>
    <w:rsid w:val="00535A3C"/>
    <w:rsid w:val="00537175"/>
    <w:rsid w:val="005373CE"/>
    <w:rsid w:val="00537436"/>
    <w:rsid w:val="0053798B"/>
    <w:rsid w:val="0054011B"/>
    <w:rsid w:val="00540C69"/>
    <w:rsid w:val="005423AC"/>
    <w:rsid w:val="005434C1"/>
    <w:rsid w:val="0054374E"/>
    <w:rsid w:val="00543927"/>
    <w:rsid w:val="005442BA"/>
    <w:rsid w:val="00544B85"/>
    <w:rsid w:val="00545B8A"/>
    <w:rsid w:val="005469F0"/>
    <w:rsid w:val="00546B57"/>
    <w:rsid w:val="0054722F"/>
    <w:rsid w:val="00547309"/>
    <w:rsid w:val="005478BE"/>
    <w:rsid w:val="00547BC8"/>
    <w:rsid w:val="0055037B"/>
    <w:rsid w:val="0055042B"/>
    <w:rsid w:val="00550DDF"/>
    <w:rsid w:val="005513ED"/>
    <w:rsid w:val="005516A7"/>
    <w:rsid w:val="005516C6"/>
    <w:rsid w:val="00551A2B"/>
    <w:rsid w:val="00551DDE"/>
    <w:rsid w:val="00551EBC"/>
    <w:rsid w:val="0055287D"/>
    <w:rsid w:val="00552FB6"/>
    <w:rsid w:val="0055302E"/>
    <w:rsid w:val="00553157"/>
    <w:rsid w:val="00553856"/>
    <w:rsid w:val="00553F4E"/>
    <w:rsid w:val="005547CC"/>
    <w:rsid w:val="00554BE9"/>
    <w:rsid w:val="005556FA"/>
    <w:rsid w:val="00555B8C"/>
    <w:rsid w:val="00555F66"/>
    <w:rsid w:val="00556082"/>
    <w:rsid w:val="00556708"/>
    <w:rsid w:val="00556C8E"/>
    <w:rsid w:val="00556E82"/>
    <w:rsid w:val="0055729F"/>
    <w:rsid w:val="00557321"/>
    <w:rsid w:val="005579BD"/>
    <w:rsid w:val="00557FC0"/>
    <w:rsid w:val="00560742"/>
    <w:rsid w:val="00561E1E"/>
    <w:rsid w:val="005629E6"/>
    <w:rsid w:val="00562F8D"/>
    <w:rsid w:val="0056338C"/>
    <w:rsid w:val="00563B68"/>
    <w:rsid w:val="0056400C"/>
    <w:rsid w:val="005643D3"/>
    <w:rsid w:val="0056444C"/>
    <w:rsid w:val="00564522"/>
    <w:rsid w:val="00564D6B"/>
    <w:rsid w:val="00565342"/>
    <w:rsid w:val="005655AA"/>
    <w:rsid w:val="0056584B"/>
    <w:rsid w:val="005662D7"/>
    <w:rsid w:val="005664E7"/>
    <w:rsid w:val="0056724F"/>
    <w:rsid w:val="00567940"/>
    <w:rsid w:val="00567953"/>
    <w:rsid w:val="00570ABD"/>
    <w:rsid w:val="00570FF1"/>
    <w:rsid w:val="005710DC"/>
    <w:rsid w:val="00571A78"/>
    <w:rsid w:val="005727C6"/>
    <w:rsid w:val="005729A5"/>
    <w:rsid w:val="005755FE"/>
    <w:rsid w:val="005760A5"/>
    <w:rsid w:val="005767CA"/>
    <w:rsid w:val="00576AF0"/>
    <w:rsid w:val="00576B28"/>
    <w:rsid w:val="00577416"/>
    <w:rsid w:val="005775E5"/>
    <w:rsid w:val="005803B3"/>
    <w:rsid w:val="00580746"/>
    <w:rsid w:val="0058084C"/>
    <w:rsid w:val="0058112C"/>
    <w:rsid w:val="00581406"/>
    <w:rsid w:val="00581538"/>
    <w:rsid w:val="00581806"/>
    <w:rsid w:val="0058210F"/>
    <w:rsid w:val="00582DC7"/>
    <w:rsid w:val="0058310F"/>
    <w:rsid w:val="00583C5B"/>
    <w:rsid w:val="00584197"/>
    <w:rsid w:val="00584780"/>
    <w:rsid w:val="005847FD"/>
    <w:rsid w:val="00584E39"/>
    <w:rsid w:val="005857DE"/>
    <w:rsid w:val="00585B05"/>
    <w:rsid w:val="00585E15"/>
    <w:rsid w:val="00586CBF"/>
    <w:rsid w:val="00586D85"/>
    <w:rsid w:val="00590017"/>
    <w:rsid w:val="00591220"/>
    <w:rsid w:val="00591340"/>
    <w:rsid w:val="0059248B"/>
    <w:rsid w:val="0059360D"/>
    <w:rsid w:val="00593D00"/>
    <w:rsid w:val="00594FC6"/>
    <w:rsid w:val="00595066"/>
    <w:rsid w:val="00596233"/>
    <w:rsid w:val="00597050"/>
    <w:rsid w:val="0059762F"/>
    <w:rsid w:val="00597652"/>
    <w:rsid w:val="00597C1F"/>
    <w:rsid w:val="005A0828"/>
    <w:rsid w:val="005A0A8B"/>
    <w:rsid w:val="005A1743"/>
    <w:rsid w:val="005A1775"/>
    <w:rsid w:val="005A2449"/>
    <w:rsid w:val="005A25BE"/>
    <w:rsid w:val="005A29B4"/>
    <w:rsid w:val="005A2CA9"/>
    <w:rsid w:val="005A2EDF"/>
    <w:rsid w:val="005A3D55"/>
    <w:rsid w:val="005A441F"/>
    <w:rsid w:val="005A49DD"/>
    <w:rsid w:val="005A4F90"/>
    <w:rsid w:val="005A508D"/>
    <w:rsid w:val="005A5F6F"/>
    <w:rsid w:val="005A6137"/>
    <w:rsid w:val="005A64B8"/>
    <w:rsid w:val="005A666C"/>
    <w:rsid w:val="005A6865"/>
    <w:rsid w:val="005A6907"/>
    <w:rsid w:val="005A6FA9"/>
    <w:rsid w:val="005A7F87"/>
    <w:rsid w:val="005B024C"/>
    <w:rsid w:val="005B0EE7"/>
    <w:rsid w:val="005B0FF7"/>
    <w:rsid w:val="005B117D"/>
    <w:rsid w:val="005B2C05"/>
    <w:rsid w:val="005B39E4"/>
    <w:rsid w:val="005B3F4B"/>
    <w:rsid w:val="005B43D9"/>
    <w:rsid w:val="005B484C"/>
    <w:rsid w:val="005B5401"/>
    <w:rsid w:val="005B788B"/>
    <w:rsid w:val="005C05BD"/>
    <w:rsid w:val="005C08C7"/>
    <w:rsid w:val="005C0945"/>
    <w:rsid w:val="005C173D"/>
    <w:rsid w:val="005C1E67"/>
    <w:rsid w:val="005C1EF0"/>
    <w:rsid w:val="005C24DD"/>
    <w:rsid w:val="005C2760"/>
    <w:rsid w:val="005C29DF"/>
    <w:rsid w:val="005C2EB1"/>
    <w:rsid w:val="005C3B86"/>
    <w:rsid w:val="005C43F6"/>
    <w:rsid w:val="005C4A0F"/>
    <w:rsid w:val="005C4DC4"/>
    <w:rsid w:val="005C5E0C"/>
    <w:rsid w:val="005C63E0"/>
    <w:rsid w:val="005C65A3"/>
    <w:rsid w:val="005C7177"/>
    <w:rsid w:val="005D09C2"/>
    <w:rsid w:val="005D0A99"/>
    <w:rsid w:val="005D1441"/>
    <w:rsid w:val="005D1FB8"/>
    <w:rsid w:val="005D261D"/>
    <w:rsid w:val="005D35EE"/>
    <w:rsid w:val="005D3F3A"/>
    <w:rsid w:val="005D4307"/>
    <w:rsid w:val="005D4774"/>
    <w:rsid w:val="005D4879"/>
    <w:rsid w:val="005D48BC"/>
    <w:rsid w:val="005D4EE1"/>
    <w:rsid w:val="005D516F"/>
    <w:rsid w:val="005D58FF"/>
    <w:rsid w:val="005D66BD"/>
    <w:rsid w:val="005D70C7"/>
    <w:rsid w:val="005D71F2"/>
    <w:rsid w:val="005D726A"/>
    <w:rsid w:val="005D7394"/>
    <w:rsid w:val="005E0018"/>
    <w:rsid w:val="005E01F0"/>
    <w:rsid w:val="005E03C0"/>
    <w:rsid w:val="005E0671"/>
    <w:rsid w:val="005E0EB4"/>
    <w:rsid w:val="005E1714"/>
    <w:rsid w:val="005E1732"/>
    <w:rsid w:val="005E217A"/>
    <w:rsid w:val="005E21B4"/>
    <w:rsid w:val="005E256B"/>
    <w:rsid w:val="005E2726"/>
    <w:rsid w:val="005E2BD1"/>
    <w:rsid w:val="005E2CD9"/>
    <w:rsid w:val="005E3121"/>
    <w:rsid w:val="005E353B"/>
    <w:rsid w:val="005E3ABA"/>
    <w:rsid w:val="005E3EC5"/>
    <w:rsid w:val="005E480A"/>
    <w:rsid w:val="005E4D58"/>
    <w:rsid w:val="005E4FA5"/>
    <w:rsid w:val="005E5419"/>
    <w:rsid w:val="005E5842"/>
    <w:rsid w:val="005E689B"/>
    <w:rsid w:val="005E716A"/>
    <w:rsid w:val="005E7D25"/>
    <w:rsid w:val="005F101D"/>
    <w:rsid w:val="005F1077"/>
    <w:rsid w:val="005F15CB"/>
    <w:rsid w:val="005F240C"/>
    <w:rsid w:val="005F2B85"/>
    <w:rsid w:val="005F2E8A"/>
    <w:rsid w:val="005F3A91"/>
    <w:rsid w:val="005F3E93"/>
    <w:rsid w:val="005F3F28"/>
    <w:rsid w:val="005F4183"/>
    <w:rsid w:val="005F4ADF"/>
    <w:rsid w:val="005F4EDE"/>
    <w:rsid w:val="005F523B"/>
    <w:rsid w:val="005F54DD"/>
    <w:rsid w:val="005F671D"/>
    <w:rsid w:val="005F6EC5"/>
    <w:rsid w:val="005F795E"/>
    <w:rsid w:val="005F79D4"/>
    <w:rsid w:val="006012C0"/>
    <w:rsid w:val="00601EC3"/>
    <w:rsid w:val="00602C78"/>
    <w:rsid w:val="006035F7"/>
    <w:rsid w:val="00603847"/>
    <w:rsid w:val="00603C4C"/>
    <w:rsid w:val="00604053"/>
    <w:rsid w:val="00605611"/>
    <w:rsid w:val="00606D58"/>
    <w:rsid w:val="00606D86"/>
    <w:rsid w:val="00606F2A"/>
    <w:rsid w:val="006071D7"/>
    <w:rsid w:val="00607733"/>
    <w:rsid w:val="006079D3"/>
    <w:rsid w:val="00607C80"/>
    <w:rsid w:val="0061023B"/>
    <w:rsid w:val="00611015"/>
    <w:rsid w:val="00612191"/>
    <w:rsid w:val="00612200"/>
    <w:rsid w:val="006128C0"/>
    <w:rsid w:val="00613163"/>
    <w:rsid w:val="00614566"/>
    <w:rsid w:val="006158A7"/>
    <w:rsid w:val="00615DAA"/>
    <w:rsid w:val="0061627E"/>
    <w:rsid w:val="00616AC6"/>
    <w:rsid w:val="00616D65"/>
    <w:rsid w:val="00616E51"/>
    <w:rsid w:val="00616ED4"/>
    <w:rsid w:val="006173D6"/>
    <w:rsid w:val="00617B5A"/>
    <w:rsid w:val="00617BDF"/>
    <w:rsid w:val="006201CA"/>
    <w:rsid w:val="00620524"/>
    <w:rsid w:val="00620A70"/>
    <w:rsid w:val="00622635"/>
    <w:rsid w:val="00623270"/>
    <w:rsid w:val="006243B7"/>
    <w:rsid w:val="006243B8"/>
    <w:rsid w:val="006248EC"/>
    <w:rsid w:val="006252AA"/>
    <w:rsid w:val="006254B2"/>
    <w:rsid w:val="00625DEB"/>
    <w:rsid w:val="00626F5E"/>
    <w:rsid w:val="00627917"/>
    <w:rsid w:val="00627A65"/>
    <w:rsid w:val="00627C19"/>
    <w:rsid w:val="00627FB3"/>
    <w:rsid w:val="00630A35"/>
    <w:rsid w:val="006313BD"/>
    <w:rsid w:val="006328D8"/>
    <w:rsid w:val="00633251"/>
    <w:rsid w:val="00633AF4"/>
    <w:rsid w:val="00633EF2"/>
    <w:rsid w:val="006347A2"/>
    <w:rsid w:val="006348F7"/>
    <w:rsid w:val="006359FA"/>
    <w:rsid w:val="00636E06"/>
    <w:rsid w:val="00636E4C"/>
    <w:rsid w:val="00637316"/>
    <w:rsid w:val="00637388"/>
    <w:rsid w:val="00637E18"/>
    <w:rsid w:val="00640377"/>
    <w:rsid w:val="006410D3"/>
    <w:rsid w:val="006418FD"/>
    <w:rsid w:val="00641F02"/>
    <w:rsid w:val="00642202"/>
    <w:rsid w:val="006425C5"/>
    <w:rsid w:val="006427C6"/>
    <w:rsid w:val="0064380C"/>
    <w:rsid w:val="0064422E"/>
    <w:rsid w:val="00644365"/>
    <w:rsid w:val="006444F3"/>
    <w:rsid w:val="00644F0C"/>
    <w:rsid w:val="006451C8"/>
    <w:rsid w:val="0064549F"/>
    <w:rsid w:val="00645828"/>
    <w:rsid w:val="0064593C"/>
    <w:rsid w:val="006464FB"/>
    <w:rsid w:val="0064695A"/>
    <w:rsid w:val="00647D78"/>
    <w:rsid w:val="0065028F"/>
    <w:rsid w:val="00650507"/>
    <w:rsid w:val="006517BC"/>
    <w:rsid w:val="00651ADB"/>
    <w:rsid w:val="00651B47"/>
    <w:rsid w:val="00651BC7"/>
    <w:rsid w:val="00652346"/>
    <w:rsid w:val="006525D8"/>
    <w:rsid w:val="00652CB3"/>
    <w:rsid w:val="00652F2B"/>
    <w:rsid w:val="0065357D"/>
    <w:rsid w:val="00654481"/>
    <w:rsid w:val="006546BC"/>
    <w:rsid w:val="006559C9"/>
    <w:rsid w:val="00655DC9"/>
    <w:rsid w:val="00655E83"/>
    <w:rsid w:val="006560B1"/>
    <w:rsid w:val="006569D0"/>
    <w:rsid w:val="00656C5A"/>
    <w:rsid w:val="006575DB"/>
    <w:rsid w:val="00657620"/>
    <w:rsid w:val="006605F3"/>
    <w:rsid w:val="006613B9"/>
    <w:rsid w:val="006619BB"/>
    <w:rsid w:val="00661D7A"/>
    <w:rsid w:val="00661E3E"/>
    <w:rsid w:val="00661EE5"/>
    <w:rsid w:val="00662EFB"/>
    <w:rsid w:val="00663D95"/>
    <w:rsid w:val="00663F8C"/>
    <w:rsid w:val="006643CF"/>
    <w:rsid w:val="00664981"/>
    <w:rsid w:val="00665B36"/>
    <w:rsid w:val="00665B88"/>
    <w:rsid w:val="00666226"/>
    <w:rsid w:val="00666773"/>
    <w:rsid w:val="00666C60"/>
    <w:rsid w:val="006707EE"/>
    <w:rsid w:val="00671AE6"/>
    <w:rsid w:val="006722C9"/>
    <w:rsid w:val="00674891"/>
    <w:rsid w:val="00674D83"/>
    <w:rsid w:val="0067573D"/>
    <w:rsid w:val="00676066"/>
    <w:rsid w:val="0067615E"/>
    <w:rsid w:val="00676983"/>
    <w:rsid w:val="00676AC8"/>
    <w:rsid w:val="00677A25"/>
    <w:rsid w:val="006805FD"/>
    <w:rsid w:val="00680CDC"/>
    <w:rsid w:val="00680FB6"/>
    <w:rsid w:val="0068160A"/>
    <w:rsid w:val="00682761"/>
    <w:rsid w:val="00682C15"/>
    <w:rsid w:val="0068342F"/>
    <w:rsid w:val="00684299"/>
    <w:rsid w:val="00684ACB"/>
    <w:rsid w:val="00684D1C"/>
    <w:rsid w:val="00685121"/>
    <w:rsid w:val="006858A1"/>
    <w:rsid w:val="00685AB5"/>
    <w:rsid w:val="00685AF3"/>
    <w:rsid w:val="00686959"/>
    <w:rsid w:val="00686FBB"/>
    <w:rsid w:val="0068733D"/>
    <w:rsid w:val="00687928"/>
    <w:rsid w:val="0069034E"/>
    <w:rsid w:val="006907DF"/>
    <w:rsid w:val="00691522"/>
    <w:rsid w:val="0069202D"/>
    <w:rsid w:val="006923D2"/>
    <w:rsid w:val="006933A0"/>
    <w:rsid w:val="006938C6"/>
    <w:rsid w:val="00693B6B"/>
    <w:rsid w:val="00693D9A"/>
    <w:rsid w:val="00694433"/>
    <w:rsid w:val="00694588"/>
    <w:rsid w:val="00694689"/>
    <w:rsid w:val="00694A88"/>
    <w:rsid w:val="006955B4"/>
    <w:rsid w:val="006955CC"/>
    <w:rsid w:val="00695683"/>
    <w:rsid w:val="006958DA"/>
    <w:rsid w:val="00695DDD"/>
    <w:rsid w:val="00695E23"/>
    <w:rsid w:val="00695E2F"/>
    <w:rsid w:val="006969D5"/>
    <w:rsid w:val="00696BB1"/>
    <w:rsid w:val="00696BE3"/>
    <w:rsid w:val="00696CD5"/>
    <w:rsid w:val="00696D2E"/>
    <w:rsid w:val="00697555"/>
    <w:rsid w:val="00697773"/>
    <w:rsid w:val="00697A59"/>
    <w:rsid w:val="00697D27"/>
    <w:rsid w:val="00697E6E"/>
    <w:rsid w:val="006A00D3"/>
    <w:rsid w:val="006A0863"/>
    <w:rsid w:val="006A12F3"/>
    <w:rsid w:val="006A162E"/>
    <w:rsid w:val="006A16B5"/>
    <w:rsid w:val="006A2227"/>
    <w:rsid w:val="006A2443"/>
    <w:rsid w:val="006A257A"/>
    <w:rsid w:val="006A2C62"/>
    <w:rsid w:val="006A2DFD"/>
    <w:rsid w:val="006A2E04"/>
    <w:rsid w:val="006A2E30"/>
    <w:rsid w:val="006A30C1"/>
    <w:rsid w:val="006A3E5F"/>
    <w:rsid w:val="006A402D"/>
    <w:rsid w:val="006A4120"/>
    <w:rsid w:val="006A416C"/>
    <w:rsid w:val="006A5ADA"/>
    <w:rsid w:val="006A63C0"/>
    <w:rsid w:val="006A6427"/>
    <w:rsid w:val="006A6611"/>
    <w:rsid w:val="006A6AA9"/>
    <w:rsid w:val="006A706F"/>
    <w:rsid w:val="006A743E"/>
    <w:rsid w:val="006A7B7E"/>
    <w:rsid w:val="006A7D4F"/>
    <w:rsid w:val="006B0E6A"/>
    <w:rsid w:val="006B117A"/>
    <w:rsid w:val="006B193A"/>
    <w:rsid w:val="006B2BC6"/>
    <w:rsid w:val="006B2D64"/>
    <w:rsid w:val="006B2E03"/>
    <w:rsid w:val="006B3D67"/>
    <w:rsid w:val="006B4182"/>
    <w:rsid w:val="006B45C7"/>
    <w:rsid w:val="006B5A64"/>
    <w:rsid w:val="006B5C18"/>
    <w:rsid w:val="006B5F23"/>
    <w:rsid w:val="006B5FC3"/>
    <w:rsid w:val="006B5FD7"/>
    <w:rsid w:val="006B7F11"/>
    <w:rsid w:val="006C1502"/>
    <w:rsid w:val="006C1C96"/>
    <w:rsid w:val="006C20B1"/>
    <w:rsid w:val="006C27FC"/>
    <w:rsid w:val="006C3C48"/>
    <w:rsid w:val="006C3FDF"/>
    <w:rsid w:val="006C42E2"/>
    <w:rsid w:val="006C4355"/>
    <w:rsid w:val="006C47FA"/>
    <w:rsid w:val="006C4BCD"/>
    <w:rsid w:val="006C4DC6"/>
    <w:rsid w:val="006C5188"/>
    <w:rsid w:val="006C5193"/>
    <w:rsid w:val="006C5284"/>
    <w:rsid w:val="006C58FB"/>
    <w:rsid w:val="006C6D64"/>
    <w:rsid w:val="006C762F"/>
    <w:rsid w:val="006C77F5"/>
    <w:rsid w:val="006C7C58"/>
    <w:rsid w:val="006C7C90"/>
    <w:rsid w:val="006D0898"/>
    <w:rsid w:val="006D0AF0"/>
    <w:rsid w:val="006D0F52"/>
    <w:rsid w:val="006D1316"/>
    <w:rsid w:val="006D2204"/>
    <w:rsid w:val="006D238E"/>
    <w:rsid w:val="006D24D2"/>
    <w:rsid w:val="006D337E"/>
    <w:rsid w:val="006D3626"/>
    <w:rsid w:val="006D3A04"/>
    <w:rsid w:val="006D4670"/>
    <w:rsid w:val="006D4724"/>
    <w:rsid w:val="006D5080"/>
    <w:rsid w:val="006D5297"/>
    <w:rsid w:val="006D63EF"/>
    <w:rsid w:val="006D6787"/>
    <w:rsid w:val="006D6C8F"/>
    <w:rsid w:val="006D7283"/>
    <w:rsid w:val="006D7D97"/>
    <w:rsid w:val="006E0495"/>
    <w:rsid w:val="006E11E7"/>
    <w:rsid w:val="006E1477"/>
    <w:rsid w:val="006E1FA6"/>
    <w:rsid w:val="006E2A0A"/>
    <w:rsid w:val="006E2DB2"/>
    <w:rsid w:val="006E2EE6"/>
    <w:rsid w:val="006E38BC"/>
    <w:rsid w:val="006E3D23"/>
    <w:rsid w:val="006E3EBB"/>
    <w:rsid w:val="006E4BBC"/>
    <w:rsid w:val="006E50D1"/>
    <w:rsid w:val="006E53AD"/>
    <w:rsid w:val="006E5FCE"/>
    <w:rsid w:val="006E603D"/>
    <w:rsid w:val="006E693F"/>
    <w:rsid w:val="006E6C02"/>
    <w:rsid w:val="006E6D47"/>
    <w:rsid w:val="006E742D"/>
    <w:rsid w:val="006E766B"/>
    <w:rsid w:val="006E7C48"/>
    <w:rsid w:val="006F071C"/>
    <w:rsid w:val="006F0B36"/>
    <w:rsid w:val="006F0F37"/>
    <w:rsid w:val="006F2287"/>
    <w:rsid w:val="006F2716"/>
    <w:rsid w:val="006F38A0"/>
    <w:rsid w:val="006F39DE"/>
    <w:rsid w:val="006F3F3A"/>
    <w:rsid w:val="006F4411"/>
    <w:rsid w:val="006F4665"/>
    <w:rsid w:val="006F48B8"/>
    <w:rsid w:val="006F5036"/>
    <w:rsid w:val="006F5E91"/>
    <w:rsid w:val="006F60B3"/>
    <w:rsid w:val="006F7468"/>
    <w:rsid w:val="006F7486"/>
    <w:rsid w:val="006F7FA5"/>
    <w:rsid w:val="00701479"/>
    <w:rsid w:val="00701A0F"/>
    <w:rsid w:val="00702AF9"/>
    <w:rsid w:val="00702C52"/>
    <w:rsid w:val="00704EBB"/>
    <w:rsid w:val="00704F6B"/>
    <w:rsid w:val="007056AB"/>
    <w:rsid w:val="00706859"/>
    <w:rsid w:val="007076C9"/>
    <w:rsid w:val="00710079"/>
    <w:rsid w:val="007105E5"/>
    <w:rsid w:val="00711180"/>
    <w:rsid w:val="00711666"/>
    <w:rsid w:val="00711D12"/>
    <w:rsid w:val="00711E9F"/>
    <w:rsid w:val="00712009"/>
    <w:rsid w:val="00712236"/>
    <w:rsid w:val="00712402"/>
    <w:rsid w:val="00712D6D"/>
    <w:rsid w:val="007141CA"/>
    <w:rsid w:val="00714FC8"/>
    <w:rsid w:val="00715666"/>
    <w:rsid w:val="007163EB"/>
    <w:rsid w:val="00716568"/>
    <w:rsid w:val="0071658D"/>
    <w:rsid w:val="007174B1"/>
    <w:rsid w:val="007206CE"/>
    <w:rsid w:val="007207DD"/>
    <w:rsid w:val="0072087B"/>
    <w:rsid w:val="007213A0"/>
    <w:rsid w:val="0072186F"/>
    <w:rsid w:val="00721DC8"/>
    <w:rsid w:val="0072232B"/>
    <w:rsid w:val="007224E6"/>
    <w:rsid w:val="007228E8"/>
    <w:rsid w:val="00723959"/>
    <w:rsid w:val="00723AB4"/>
    <w:rsid w:val="007242A6"/>
    <w:rsid w:val="0072468B"/>
    <w:rsid w:val="007249C8"/>
    <w:rsid w:val="007250BE"/>
    <w:rsid w:val="00726143"/>
    <w:rsid w:val="007270B1"/>
    <w:rsid w:val="00727C89"/>
    <w:rsid w:val="0073072E"/>
    <w:rsid w:val="00730734"/>
    <w:rsid w:val="00730772"/>
    <w:rsid w:val="007316C2"/>
    <w:rsid w:val="0073249A"/>
    <w:rsid w:val="00732A81"/>
    <w:rsid w:val="00733BEA"/>
    <w:rsid w:val="00733CC8"/>
    <w:rsid w:val="00734403"/>
    <w:rsid w:val="00734EF2"/>
    <w:rsid w:val="007361C6"/>
    <w:rsid w:val="00736728"/>
    <w:rsid w:val="007374B6"/>
    <w:rsid w:val="00737A9F"/>
    <w:rsid w:val="00737B0A"/>
    <w:rsid w:val="00737B54"/>
    <w:rsid w:val="00737E20"/>
    <w:rsid w:val="00737FE6"/>
    <w:rsid w:val="0074022E"/>
    <w:rsid w:val="00741F17"/>
    <w:rsid w:val="00742E37"/>
    <w:rsid w:val="00743C2D"/>
    <w:rsid w:val="00744051"/>
    <w:rsid w:val="00744DCE"/>
    <w:rsid w:val="0074539A"/>
    <w:rsid w:val="00745FDD"/>
    <w:rsid w:val="0074753A"/>
    <w:rsid w:val="00747AA5"/>
    <w:rsid w:val="00747B14"/>
    <w:rsid w:val="00747D5C"/>
    <w:rsid w:val="007517FB"/>
    <w:rsid w:val="007530B2"/>
    <w:rsid w:val="00753287"/>
    <w:rsid w:val="00753B38"/>
    <w:rsid w:val="0075412E"/>
    <w:rsid w:val="00754291"/>
    <w:rsid w:val="00754303"/>
    <w:rsid w:val="00755674"/>
    <w:rsid w:val="00756022"/>
    <w:rsid w:val="00756031"/>
    <w:rsid w:val="007574C6"/>
    <w:rsid w:val="007600B2"/>
    <w:rsid w:val="00760920"/>
    <w:rsid w:val="00761134"/>
    <w:rsid w:val="007620C5"/>
    <w:rsid w:val="00762359"/>
    <w:rsid w:val="00762A5A"/>
    <w:rsid w:val="00762C6B"/>
    <w:rsid w:val="00763173"/>
    <w:rsid w:val="00763338"/>
    <w:rsid w:val="0076349B"/>
    <w:rsid w:val="00763D74"/>
    <w:rsid w:val="00764698"/>
    <w:rsid w:val="007654C2"/>
    <w:rsid w:val="0076587C"/>
    <w:rsid w:val="00765B49"/>
    <w:rsid w:val="00765BBD"/>
    <w:rsid w:val="00765FBC"/>
    <w:rsid w:val="0076643D"/>
    <w:rsid w:val="00766B0C"/>
    <w:rsid w:val="00767459"/>
    <w:rsid w:val="007677D3"/>
    <w:rsid w:val="007701EB"/>
    <w:rsid w:val="00770240"/>
    <w:rsid w:val="0077188F"/>
    <w:rsid w:val="00771904"/>
    <w:rsid w:val="0077234F"/>
    <w:rsid w:val="0077250C"/>
    <w:rsid w:val="00772854"/>
    <w:rsid w:val="00772B5E"/>
    <w:rsid w:val="00772CA7"/>
    <w:rsid w:val="00774A52"/>
    <w:rsid w:val="00775674"/>
    <w:rsid w:val="00776886"/>
    <w:rsid w:val="00776C37"/>
    <w:rsid w:val="0077702F"/>
    <w:rsid w:val="007802CF"/>
    <w:rsid w:val="00780C45"/>
    <w:rsid w:val="00780D3A"/>
    <w:rsid w:val="007813AD"/>
    <w:rsid w:val="00781F49"/>
    <w:rsid w:val="00782233"/>
    <w:rsid w:val="00782AA3"/>
    <w:rsid w:val="00782F83"/>
    <w:rsid w:val="00784254"/>
    <w:rsid w:val="007843E3"/>
    <w:rsid w:val="0078471C"/>
    <w:rsid w:val="007850CC"/>
    <w:rsid w:val="00785517"/>
    <w:rsid w:val="00785699"/>
    <w:rsid w:val="00785D2D"/>
    <w:rsid w:val="00785D81"/>
    <w:rsid w:val="00785E27"/>
    <w:rsid w:val="00785EEF"/>
    <w:rsid w:val="007864F3"/>
    <w:rsid w:val="00786A8E"/>
    <w:rsid w:val="0078724A"/>
    <w:rsid w:val="007872BA"/>
    <w:rsid w:val="00787442"/>
    <w:rsid w:val="00787623"/>
    <w:rsid w:val="00790675"/>
    <w:rsid w:val="007915C8"/>
    <w:rsid w:val="0079199D"/>
    <w:rsid w:val="00791A39"/>
    <w:rsid w:val="00791FEC"/>
    <w:rsid w:val="00792373"/>
    <w:rsid w:val="007932E0"/>
    <w:rsid w:val="0079352F"/>
    <w:rsid w:val="00793959"/>
    <w:rsid w:val="007942C8"/>
    <w:rsid w:val="00794F9C"/>
    <w:rsid w:val="00795152"/>
    <w:rsid w:val="00795648"/>
    <w:rsid w:val="007959EB"/>
    <w:rsid w:val="00795B2E"/>
    <w:rsid w:val="0079680C"/>
    <w:rsid w:val="00796BF0"/>
    <w:rsid w:val="00796D57"/>
    <w:rsid w:val="00796D67"/>
    <w:rsid w:val="00796EB7"/>
    <w:rsid w:val="007972C8"/>
    <w:rsid w:val="00797439"/>
    <w:rsid w:val="007978B3"/>
    <w:rsid w:val="007A00AC"/>
    <w:rsid w:val="007A0BF0"/>
    <w:rsid w:val="007A0DD3"/>
    <w:rsid w:val="007A10B3"/>
    <w:rsid w:val="007A1305"/>
    <w:rsid w:val="007A1338"/>
    <w:rsid w:val="007A1438"/>
    <w:rsid w:val="007A2086"/>
    <w:rsid w:val="007A34F9"/>
    <w:rsid w:val="007A399B"/>
    <w:rsid w:val="007A3D5F"/>
    <w:rsid w:val="007A4DF7"/>
    <w:rsid w:val="007A552C"/>
    <w:rsid w:val="007A65D6"/>
    <w:rsid w:val="007A66CD"/>
    <w:rsid w:val="007A6A55"/>
    <w:rsid w:val="007A7206"/>
    <w:rsid w:val="007A745A"/>
    <w:rsid w:val="007A7C0D"/>
    <w:rsid w:val="007A7E19"/>
    <w:rsid w:val="007B03D6"/>
    <w:rsid w:val="007B0AC9"/>
    <w:rsid w:val="007B0E2A"/>
    <w:rsid w:val="007B231B"/>
    <w:rsid w:val="007B24F2"/>
    <w:rsid w:val="007B2CAE"/>
    <w:rsid w:val="007B321C"/>
    <w:rsid w:val="007B3E00"/>
    <w:rsid w:val="007B3F60"/>
    <w:rsid w:val="007B47B3"/>
    <w:rsid w:val="007B4CBF"/>
    <w:rsid w:val="007B505C"/>
    <w:rsid w:val="007B5B78"/>
    <w:rsid w:val="007B5CE4"/>
    <w:rsid w:val="007B5E9F"/>
    <w:rsid w:val="007B5EF4"/>
    <w:rsid w:val="007B5F1A"/>
    <w:rsid w:val="007C0440"/>
    <w:rsid w:val="007C114A"/>
    <w:rsid w:val="007C19C2"/>
    <w:rsid w:val="007C2CAA"/>
    <w:rsid w:val="007C2CCF"/>
    <w:rsid w:val="007C327D"/>
    <w:rsid w:val="007C4CC3"/>
    <w:rsid w:val="007C4EC8"/>
    <w:rsid w:val="007C5F06"/>
    <w:rsid w:val="007C664D"/>
    <w:rsid w:val="007C6EB7"/>
    <w:rsid w:val="007C7015"/>
    <w:rsid w:val="007C7AA3"/>
    <w:rsid w:val="007C7ABF"/>
    <w:rsid w:val="007C7C2F"/>
    <w:rsid w:val="007C7D95"/>
    <w:rsid w:val="007D1239"/>
    <w:rsid w:val="007D201F"/>
    <w:rsid w:val="007D232B"/>
    <w:rsid w:val="007D3068"/>
    <w:rsid w:val="007D31FF"/>
    <w:rsid w:val="007D3B89"/>
    <w:rsid w:val="007D52B1"/>
    <w:rsid w:val="007D61A4"/>
    <w:rsid w:val="007D7889"/>
    <w:rsid w:val="007D7957"/>
    <w:rsid w:val="007E009A"/>
    <w:rsid w:val="007E06EB"/>
    <w:rsid w:val="007E24B0"/>
    <w:rsid w:val="007E3136"/>
    <w:rsid w:val="007E328F"/>
    <w:rsid w:val="007E34C8"/>
    <w:rsid w:val="007E37CB"/>
    <w:rsid w:val="007E49D6"/>
    <w:rsid w:val="007E4AD4"/>
    <w:rsid w:val="007E4D75"/>
    <w:rsid w:val="007E4DE5"/>
    <w:rsid w:val="007E4E09"/>
    <w:rsid w:val="007E69D7"/>
    <w:rsid w:val="007E7978"/>
    <w:rsid w:val="007E7B4E"/>
    <w:rsid w:val="007E7C00"/>
    <w:rsid w:val="007F15C2"/>
    <w:rsid w:val="007F1EA9"/>
    <w:rsid w:val="007F2EA6"/>
    <w:rsid w:val="007F3C63"/>
    <w:rsid w:val="007F4506"/>
    <w:rsid w:val="007F4E55"/>
    <w:rsid w:val="007F54D1"/>
    <w:rsid w:val="007F576E"/>
    <w:rsid w:val="007F6034"/>
    <w:rsid w:val="007F60DA"/>
    <w:rsid w:val="007F6CF8"/>
    <w:rsid w:val="007F7213"/>
    <w:rsid w:val="007F72EA"/>
    <w:rsid w:val="007F7D38"/>
    <w:rsid w:val="00800240"/>
    <w:rsid w:val="008002A2"/>
    <w:rsid w:val="00801188"/>
    <w:rsid w:val="00801814"/>
    <w:rsid w:val="008024C3"/>
    <w:rsid w:val="00802F1C"/>
    <w:rsid w:val="0080367E"/>
    <w:rsid w:val="00803839"/>
    <w:rsid w:val="00804E7A"/>
    <w:rsid w:val="0080580B"/>
    <w:rsid w:val="00805C26"/>
    <w:rsid w:val="008067EB"/>
    <w:rsid w:val="008067F2"/>
    <w:rsid w:val="00807766"/>
    <w:rsid w:val="00807969"/>
    <w:rsid w:val="00807C12"/>
    <w:rsid w:val="00807CEF"/>
    <w:rsid w:val="00807D20"/>
    <w:rsid w:val="00807DAB"/>
    <w:rsid w:val="00807E63"/>
    <w:rsid w:val="0081009D"/>
    <w:rsid w:val="0081125C"/>
    <w:rsid w:val="0081135E"/>
    <w:rsid w:val="00811384"/>
    <w:rsid w:val="00811BC2"/>
    <w:rsid w:val="00811FEA"/>
    <w:rsid w:val="008123EE"/>
    <w:rsid w:val="00814490"/>
    <w:rsid w:val="008155B8"/>
    <w:rsid w:val="00815A58"/>
    <w:rsid w:val="00816661"/>
    <w:rsid w:val="00817E2C"/>
    <w:rsid w:val="00820C71"/>
    <w:rsid w:val="00820E6C"/>
    <w:rsid w:val="00821066"/>
    <w:rsid w:val="00821A3A"/>
    <w:rsid w:val="008223F4"/>
    <w:rsid w:val="008224C9"/>
    <w:rsid w:val="00822AC2"/>
    <w:rsid w:val="00823D9B"/>
    <w:rsid w:val="008241CC"/>
    <w:rsid w:val="0082423B"/>
    <w:rsid w:val="008247DD"/>
    <w:rsid w:val="00824A50"/>
    <w:rsid w:val="00824E83"/>
    <w:rsid w:val="00824F32"/>
    <w:rsid w:val="0082510C"/>
    <w:rsid w:val="008252F6"/>
    <w:rsid w:val="008257E7"/>
    <w:rsid w:val="00825F47"/>
    <w:rsid w:val="008260A1"/>
    <w:rsid w:val="00826352"/>
    <w:rsid w:val="008267BD"/>
    <w:rsid w:val="00826EAF"/>
    <w:rsid w:val="00827323"/>
    <w:rsid w:val="00831A3D"/>
    <w:rsid w:val="00831FE8"/>
    <w:rsid w:val="00832AFC"/>
    <w:rsid w:val="0083374A"/>
    <w:rsid w:val="00833E05"/>
    <w:rsid w:val="00833E91"/>
    <w:rsid w:val="00834260"/>
    <w:rsid w:val="008346A0"/>
    <w:rsid w:val="00834E0A"/>
    <w:rsid w:val="008361A0"/>
    <w:rsid w:val="00836AA2"/>
    <w:rsid w:val="00837BAA"/>
    <w:rsid w:val="00837D9D"/>
    <w:rsid w:val="008420A7"/>
    <w:rsid w:val="00842699"/>
    <w:rsid w:val="00842A59"/>
    <w:rsid w:val="00842AF7"/>
    <w:rsid w:val="00842C49"/>
    <w:rsid w:val="00842FEB"/>
    <w:rsid w:val="008430C5"/>
    <w:rsid w:val="00843505"/>
    <w:rsid w:val="008440E8"/>
    <w:rsid w:val="00845A68"/>
    <w:rsid w:val="00845C5C"/>
    <w:rsid w:val="00845F5C"/>
    <w:rsid w:val="008461A4"/>
    <w:rsid w:val="0084710E"/>
    <w:rsid w:val="0084799E"/>
    <w:rsid w:val="00847C80"/>
    <w:rsid w:val="008502DE"/>
    <w:rsid w:val="0085098B"/>
    <w:rsid w:val="00851C2E"/>
    <w:rsid w:val="00852044"/>
    <w:rsid w:val="00852071"/>
    <w:rsid w:val="008522DE"/>
    <w:rsid w:val="008527B4"/>
    <w:rsid w:val="008529BA"/>
    <w:rsid w:val="00852AC4"/>
    <w:rsid w:val="008536F0"/>
    <w:rsid w:val="00853BEF"/>
    <w:rsid w:val="00853E97"/>
    <w:rsid w:val="00853FC6"/>
    <w:rsid w:val="0085443A"/>
    <w:rsid w:val="00854E14"/>
    <w:rsid w:val="0085535B"/>
    <w:rsid w:val="00855A18"/>
    <w:rsid w:val="00855AF7"/>
    <w:rsid w:val="00856320"/>
    <w:rsid w:val="00856E93"/>
    <w:rsid w:val="0085767F"/>
    <w:rsid w:val="00857E5C"/>
    <w:rsid w:val="00860277"/>
    <w:rsid w:val="0086051B"/>
    <w:rsid w:val="00860720"/>
    <w:rsid w:val="008609E7"/>
    <w:rsid w:val="008611D8"/>
    <w:rsid w:val="008627E0"/>
    <w:rsid w:val="00862C79"/>
    <w:rsid w:val="00864797"/>
    <w:rsid w:val="00865E38"/>
    <w:rsid w:val="008669F5"/>
    <w:rsid w:val="00866B50"/>
    <w:rsid w:val="0086792E"/>
    <w:rsid w:val="00867DB6"/>
    <w:rsid w:val="00867DE3"/>
    <w:rsid w:val="00870182"/>
    <w:rsid w:val="00870A16"/>
    <w:rsid w:val="008719FA"/>
    <w:rsid w:val="00873642"/>
    <w:rsid w:val="0087392C"/>
    <w:rsid w:val="0087449B"/>
    <w:rsid w:val="00874798"/>
    <w:rsid w:val="0087479A"/>
    <w:rsid w:val="0087561B"/>
    <w:rsid w:val="00875826"/>
    <w:rsid w:val="00875C5F"/>
    <w:rsid w:val="00876BB6"/>
    <w:rsid w:val="00877293"/>
    <w:rsid w:val="008773E8"/>
    <w:rsid w:val="00881189"/>
    <w:rsid w:val="0088225F"/>
    <w:rsid w:val="00882A0D"/>
    <w:rsid w:val="00883BE0"/>
    <w:rsid w:val="00883CAE"/>
    <w:rsid w:val="008840E9"/>
    <w:rsid w:val="00884795"/>
    <w:rsid w:val="00884860"/>
    <w:rsid w:val="00884E41"/>
    <w:rsid w:val="008856EB"/>
    <w:rsid w:val="008862DE"/>
    <w:rsid w:val="008869BA"/>
    <w:rsid w:val="0088711D"/>
    <w:rsid w:val="0089023E"/>
    <w:rsid w:val="00890FFC"/>
    <w:rsid w:val="0089100D"/>
    <w:rsid w:val="0089112E"/>
    <w:rsid w:val="00892EE8"/>
    <w:rsid w:val="00892F5E"/>
    <w:rsid w:val="00893682"/>
    <w:rsid w:val="00893697"/>
    <w:rsid w:val="008936D8"/>
    <w:rsid w:val="008937E1"/>
    <w:rsid w:val="00893ACE"/>
    <w:rsid w:val="00893D8F"/>
    <w:rsid w:val="00894C70"/>
    <w:rsid w:val="00894F20"/>
    <w:rsid w:val="00895CEE"/>
    <w:rsid w:val="00896105"/>
    <w:rsid w:val="008963CD"/>
    <w:rsid w:val="00896678"/>
    <w:rsid w:val="008975D2"/>
    <w:rsid w:val="00897935"/>
    <w:rsid w:val="00897CEC"/>
    <w:rsid w:val="00897F01"/>
    <w:rsid w:val="008A0057"/>
    <w:rsid w:val="008A0610"/>
    <w:rsid w:val="008A0E3B"/>
    <w:rsid w:val="008A13FD"/>
    <w:rsid w:val="008A1501"/>
    <w:rsid w:val="008A239A"/>
    <w:rsid w:val="008A323C"/>
    <w:rsid w:val="008A33ED"/>
    <w:rsid w:val="008A37CD"/>
    <w:rsid w:val="008A4048"/>
    <w:rsid w:val="008A47BA"/>
    <w:rsid w:val="008A4947"/>
    <w:rsid w:val="008A4CC2"/>
    <w:rsid w:val="008A4D1B"/>
    <w:rsid w:val="008A56B3"/>
    <w:rsid w:val="008A627F"/>
    <w:rsid w:val="008A64A4"/>
    <w:rsid w:val="008A7A78"/>
    <w:rsid w:val="008A7B0D"/>
    <w:rsid w:val="008B02C2"/>
    <w:rsid w:val="008B11B0"/>
    <w:rsid w:val="008B200A"/>
    <w:rsid w:val="008B20FA"/>
    <w:rsid w:val="008B244F"/>
    <w:rsid w:val="008B2639"/>
    <w:rsid w:val="008B28FF"/>
    <w:rsid w:val="008B299D"/>
    <w:rsid w:val="008B3427"/>
    <w:rsid w:val="008B4678"/>
    <w:rsid w:val="008B4CB3"/>
    <w:rsid w:val="008B4CB9"/>
    <w:rsid w:val="008B4DBE"/>
    <w:rsid w:val="008B5332"/>
    <w:rsid w:val="008B5864"/>
    <w:rsid w:val="008B5AD8"/>
    <w:rsid w:val="008B60CF"/>
    <w:rsid w:val="008B668D"/>
    <w:rsid w:val="008B67E1"/>
    <w:rsid w:val="008B6F4E"/>
    <w:rsid w:val="008B73B4"/>
    <w:rsid w:val="008B7857"/>
    <w:rsid w:val="008B7A5D"/>
    <w:rsid w:val="008C026D"/>
    <w:rsid w:val="008C05A8"/>
    <w:rsid w:val="008C0641"/>
    <w:rsid w:val="008C0FAB"/>
    <w:rsid w:val="008C14B7"/>
    <w:rsid w:val="008C2CE1"/>
    <w:rsid w:val="008C39BD"/>
    <w:rsid w:val="008C3E4C"/>
    <w:rsid w:val="008C4E5F"/>
    <w:rsid w:val="008C551B"/>
    <w:rsid w:val="008C592F"/>
    <w:rsid w:val="008C5E9F"/>
    <w:rsid w:val="008C6104"/>
    <w:rsid w:val="008C6E07"/>
    <w:rsid w:val="008C6FD4"/>
    <w:rsid w:val="008D00DB"/>
    <w:rsid w:val="008D04A2"/>
    <w:rsid w:val="008D055D"/>
    <w:rsid w:val="008D0878"/>
    <w:rsid w:val="008D0D17"/>
    <w:rsid w:val="008D1775"/>
    <w:rsid w:val="008D1C31"/>
    <w:rsid w:val="008D3E3F"/>
    <w:rsid w:val="008D431C"/>
    <w:rsid w:val="008D45D4"/>
    <w:rsid w:val="008D46A4"/>
    <w:rsid w:val="008D46D4"/>
    <w:rsid w:val="008D4DD2"/>
    <w:rsid w:val="008D4FDE"/>
    <w:rsid w:val="008D50C0"/>
    <w:rsid w:val="008D5E1A"/>
    <w:rsid w:val="008D7189"/>
    <w:rsid w:val="008D78DA"/>
    <w:rsid w:val="008E0431"/>
    <w:rsid w:val="008E09D0"/>
    <w:rsid w:val="008E1AC1"/>
    <w:rsid w:val="008E1DF6"/>
    <w:rsid w:val="008E2305"/>
    <w:rsid w:val="008E261C"/>
    <w:rsid w:val="008E28F9"/>
    <w:rsid w:val="008E34A4"/>
    <w:rsid w:val="008E3506"/>
    <w:rsid w:val="008E45C9"/>
    <w:rsid w:val="008E7EB9"/>
    <w:rsid w:val="008E7F9A"/>
    <w:rsid w:val="008F0A6E"/>
    <w:rsid w:val="008F0CE9"/>
    <w:rsid w:val="008F174A"/>
    <w:rsid w:val="008F1B1F"/>
    <w:rsid w:val="008F1EEC"/>
    <w:rsid w:val="008F2DEB"/>
    <w:rsid w:val="008F3433"/>
    <w:rsid w:val="008F3F7E"/>
    <w:rsid w:val="008F4582"/>
    <w:rsid w:val="008F4716"/>
    <w:rsid w:val="008F4C7F"/>
    <w:rsid w:val="008F4D01"/>
    <w:rsid w:val="008F4D04"/>
    <w:rsid w:val="008F561E"/>
    <w:rsid w:val="008F58AC"/>
    <w:rsid w:val="008F60CB"/>
    <w:rsid w:val="008F71CE"/>
    <w:rsid w:val="0090002B"/>
    <w:rsid w:val="0090012F"/>
    <w:rsid w:val="00901734"/>
    <w:rsid w:val="0090179F"/>
    <w:rsid w:val="00901D78"/>
    <w:rsid w:val="00902ED8"/>
    <w:rsid w:val="009031E4"/>
    <w:rsid w:val="00903EDE"/>
    <w:rsid w:val="009040E8"/>
    <w:rsid w:val="00904174"/>
    <w:rsid w:val="00904216"/>
    <w:rsid w:val="00905388"/>
    <w:rsid w:val="00906110"/>
    <w:rsid w:val="00907259"/>
    <w:rsid w:val="009073F2"/>
    <w:rsid w:val="00907DDF"/>
    <w:rsid w:val="009104A9"/>
    <w:rsid w:val="00910616"/>
    <w:rsid w:val="00910A70"/>
    <w:rsid w:val="00911071"/>
    <w:rsid w:val="009112BB"/>
    <w:rsid w:val="00911333"/>
    <w:rsid w:val="009113EB"/>
    <w:rsid w:val="009115E2"/>
    <w:rsid w:val="009118E1"/>
    <w:rsid w:val="009127E6"/>
    <w:rsid w:val="009129F9"/>
    <w:rsid w:val="00912BA1"/>
    <w:rsid w:val="009166CA"/>
    <w:rsid w:val="009168A8"/>
    <w:rsid w:val="00916C7F"/>
    <w:rsid w:val="00917072"/>
    <w:rsid w:val="009206C4"/>
    <w:rsid w:val="00921000"/>
    <w:rsid w:val="00921487"/>
    <w:rsid w:val="00921E3C"/>
    <w:rsid w:val="00922442"/>
    <w:rsid w:val="00922A7D"/>
    <w:rsid w:val="00922C5F"/>
    <w:rsid w:val="00922EA4"/>
    <w:rsid w:val="00923148"/>
    <w:rsid w:val="009235D8"/>
    <w:rsid w:val="009235E9"/>
    <w:rsid w:val="00923C96"/>
    <w:rsid w:val="00924BBB"/>
    <w:rsid w:val="00924EE6"/>
    <w:rsid w:val="00925781"/>
    <w:rsid w:val="00926221"/>
    <w:rsid w:val="009266BC"/>
    <w:rsid w:val="00927955"/>
    <w:rsid w:val="00930128"/>
    <w:rsid w:val="0093172C"/>
    <w:rsid w:val="00931BB3"/>
    <w:rsid w:val="00932609"/>
    <w:rsid w:val="0093289B"/>
    <w:rsid w:val="00932B8B"/>
    <w:rsid w:val="0093301B"/>
    <w:rsid w:val="00933842"/>
    <w:rsid w:val="0093416E"/>
    <w:rsid w:val="009346E9"/>
    <w:rsid w:val="00934868"/>
    <w:rsid w:val="00934F3F"/>
    <w:rsid w:val="00934FB7"/>
    <w:rsid w:val="00935121"/>
    <w:rsid w:val="00935D12"/>
    <w:rsid w:val="00935E51"/>
    <w:rsid w:val="00936321"/>
    <w:rsid w:val="0093678A"/>
    <w:rsid w:val="00937441"/>
    <w:rsid w:val="00940076"/>
    <w:rsid w:val="009400CC"/>
    <w:rsid w:val="00940BF5"/>
    <w:rsid w:val="00941201"/>
    <w:rsid w:val="00941446"/>
    <w:rsid w:val="00941613"/>
    <w:rsid w:val="009416B3"/>
    <w:rsid w:val="009416E3"/>
    <w:rsid w:val="00941923"/>
    <w:rsid w:val="00941B51"/>
    <w:rsid w:val="00941D0D"/>
    <w:rsid w:val="00941EA9"/>
    <w:rsid w:val="00941FB2"/>
    <w:rsid w:val="00941FFC"/>
    <w:rsid w:val="009428C5"/>
    <w:rsid w:val="00942E9B"/>
    <w:rsid w:val="00942F7A"/>
    <w:rsid w:val="009435DE"/>
    <w:rsid w:val="00944D26"/>
    <w:rsid w:val="00945F70"/>
    <w:rsid w:val="00945F8A"/>
    <w:rsid w:val="009466EC"/>
    <w:rsid w:val="0094739A"/>
    <w:rsid w:val="00947D39"/>
    <w:rsid w:val="00947DB0"/>
    <w:rsid w:val="009501C7"/>
    <w:rsid w:val="00950E0B"/>
    <w:rsid w:val="009513EA"/>
    <w:rsid w:val="00951BE2"/>
    <w:rsid w:val="00952E9D"/>
    <w:rsid w:val="00953761"/>
    <w:rsid w:val="00955CE6"/>
    <w:rsid w:val="00955E7D"/>
    <w:rsid w:val="00955F4B"/>
    <w:rsid w:val="009571B5"/>
    <w:rsid w:val="009573C8"/>
    <w:rsid w:val="0095779E"/>
    <w:rsid w:val="009577E5"/>
    <w:rsid w:val="0095788F"/>
    <w:rsid w:val="00957CDF"/>
    <w:rsid w:val="009601AF"/>
    <w:rsid w:val="009609EB"/>
    <w:rsid w:val="00960ABC"/>
    <w:rsid w:val="00960C4B"/>
    <w:rsid w:val="00960D7C"/>
    <w:rsid w:val="009617CE"/>
    <w:rsid w:val="00961C57"/>
    <w:rsid w:val="0096222A"/>
    <w:rsid w:val="0096286E"/>
    <w:rsid w:val="00962CFE"/>
    <w:rsid w:val="00963B5A"/>
    <w:rsid w:val="00963D16"/>
    <w:rsid w:val="00963D63"/>
    <w:rsid w:val="00964634"/>
    <w:rsid w:val="0096484A"/>
    <w:rsid w:val="0096545F"/>
    <w:rsid w:val="00965BAA"/>
    <w:rsid w:val="00966F64"/>
    <w:rsid w:val="00966FB5"/>
    <w:rsid w:val="009676AC"/>
    <w:rsid w:val="00967E07"/>
    <w:rsid w:val="009707DB"/>
    <w:rsid w:val="0097147C"/>
    <w:rsid w:val="009719F4"/>
    <w:rsid w:val="00971BBA"/>
    <w:rsid w:val="00971CC3"/>
    <w:rsid w:val="00971EC7"/>
    <w:rsid w:val="0097227B"/>
    <w:rsid w:val="00972528"/>
    <w:rsid w:val="00972D6F"/>
    <w:rsid w:val="0097376E"/>
    <w:rsid w:val="00973A18"/>
    <w:rsid w:val="009749BC"/>
    <w:rsid w:val="00974ED3"/>
    <w:rsid w:val="009802A4"/>
    <w:rsid w:val="00981418"/>
    <w:rsid w:val="009820E3"/>
    <w:rsid w:val="00982CE5"/>
    <w:rsid w:val="0098318D"/>
    <w:rsid w:val="00983210"/>
    <w:rsid w:val="00983380"/>
    <w:rsid w:val="009834AF"/>
    <w:rsid w:val="009835DA"/>
    <w:rsid w:val="009837D0"/>
    <w:rsid w:val="00983D87"/>
    <w:rsid w:val="0098448B"/>
    <w:rsid w:val="00984F16"/>
    <w:rsid w:val="00985370"/>
    <w:rsid w:val="009855DD"/>
    <w:rsid w:val="00985819"/>
    <w:rsid w:val="0098582A"/>
    <w:rsid w:val="009858CC"/>
    <w:rsid w:val="00985A3B"/>
    <w:rsid w:val="00986C87"/>
    <w:rsid w:val="00986EB1"/>
    <w:rsid w:val="009871FC"/>
    <w:rsid w:val="00987305"/>
    <w:rsid w:val="00987306"/>
    <w:rsid w:val="0098780F"/>
    <w:rsid w:val="00987BEE"/>
    <w:rsid w:val="00987E06"/>
    <w:rsid w:val="009918D4"/>
    <w:rsid w:val="00991BBB"/>
    <w:rsid w:val="00992765"/>
    <w:rsid w:val="00992E18"/>
    <w:rsid w:val="00992EC2"/>
    <w:rsid w:val="00992FC9"/>
    <w:rsid w:val="009936DA"/>
    <w:rsid w:val="00994249"/>
    <w:rsid w:val="00994638"/>
    <w:rsid w:val="00994A14"/>
    <w:rsid w:val="009968D5"/>
    <w:rsid w:val="0099775B"/>
    <w:rsid w:val="00997839"/>
    <w:rsid w:val="00997904"/>
    <w:rsid w:val="00997ADE"/>
    <w:rsid w:val="00997E65"/>
    <w:rsid w:val="009A0B51"/>
    <w:rsid w:val="009A129B"/>
    <w:rsid w:val="009A1353"/>
    <w:rsid w:val="009A1442"/>
    <w:rsid w:val="009A1C41"/>
    <w:rsid w:val="009A2393"/>
    <w:rsid w:val="009A2FE4"/>
    <w:rsid w:val="009A3322"/>
    <w:rsid w:val="009A358A"/>
    <w:rsid w:val="009A3BA8"/>
    <w:rsid w:val="009A3E86"/>
    <w:rsid w:val="009A3FBE"/>
    <w:rsid w:val="009A405B"/>
    <w:rsid w:val="009A4296"/>
    <w:rsid w:val="009A466B"/>
    <w:rsid w:val="009A466C"/>
    <w:rsid w:val="009A4949"/>
    <w:rsid w:val="009A4C8C"/>
    <w:rsid w:val="009A4D42"/>
    <w:rsid w:val="009A4F8B"/>
    <w:rsid w:val="009A667B"/>
    <w:rsid w:val="009A669A"/>
    <w:rsid w:val="009A7327"/>
    <w:rsid w:val="009A78B9"/>
    <w:rsid w:val="009A7997"/>
    <w:rsid w:val="009A7EB2"/>
    <w:rsid w:val="009B10CD"/>
    <w:rsid w:val="009B154C"/>
    <w:rsid w:val="009B1973"/>
    <w:rsid w:val="009B2C76"/>
    <w:rsid w:val="009B35F1"/>
    <w:rsid w:val="009B3999"/>
    <w:rsid w:val="009B4DA5"/>
    <w:rsid w:val="009B4EC9"/>
    <w:rsid w:val="009B5142"/>
    <w:rsid w:val="009B51D7"/>
    <w:rsid w:val="009B5ACD"/>
    <w:rsid w:val="009B5CA5"/>
    <w:rsid w:val="009B6654"/>
    <w:rsid w:val="009B7890"/>
    <w:rsid w:val="009C0D0C"/>
    <w:rsid w:val="009C0EB2"/>
    <w:rsid w:val="009C0F50"/>
    <w:rsid w:val="009C297E"/>
    <w:rsid w:val="009C2C75"/>
    <w:rsid w:val="009C2EF9"/>
    <w:rsid w:val="009C2F8D"/>
    <w:rsid w:val="009C3354"/>
    <w:rsid w:val="009C3F30"/>
    <w:rsid w:val="009C4F6A"/>
    <w:rsid w:val="009C5383"/>
    <w:rsid w:val="009C549C"/>
    <w:rsid w:val="009C6149"/>
    <w:rsid w:val="009C62B9"/>
    <w:rsid w:val="009C633A"/>
    <w:rsid w:val="009C66A3"/>
    <w:rsid w:val="009C725F"/>
    <w:rsid w:val="009C7439"/>
    <w:rsid w:val="009C7593"/>
    <w:rsid w:val="009D0620"/>
    <w:rsid w:val="009D10F2"/>
    <w:rsid w:val="009D1A1B"/>
    <w:rsid w:val="009D250F"/>
    <w:rsid w:val="009D2566"/>
    <w:rsid w:val="009D26E2"/>
    <w:rsid w:val="009D2862"/>
    <w:rsid w:val="009D2EAC"/>
    <w:rsid w:val="009D32A7"/>
    <w:rsid w:val="009D37F7"/>
    <w:rsid w:val="009D3E23"/>
    <w:rsid w:val="009D3F11"/>
    <w:rsid w:val="009D4077"/>
    <w:rsid w:val="009D4949"/>
    <w:rsid w:val="009D5175"/>
    <w:rsid w:val="009D58EE"/>
    <w:rsid w:val="009D62D3"/>
    <w:rsid w:val="009D692F"/>
    <w:rsid w:val="009D6D28"/>
    <w:rsid w:val="009D7B04"/>
    <w:rsid w:val="009E0499"/>
    <w:rsid w:val="009E0875"/>
    <w:rsid w:val="009E0920"/>
    <w:rsid w:val="009E17F9"/>
    <w:rsid w:val="009E19CB"/>
    <w:rsid w:val="009E2165"/>
    <w:rsid w:val="009E2C56"/>
    <w:rsid w:val="009E307B"/>
    <w:rsid w:val="009E3282"/>
    <w:rsid w:val="009E3A24"/>
    <w:rsid w:val="009E41C2"/>
    <w:rsid w:val="009E45E5"/>
    <w:rsid w:val="009E4B2F"/>
    <w:rsid w:val="009E4EBC"/>
    <w:rsid w:val="009E69E9"/>
    <w:rsid w:val="009E756E"/>
    <w:rsid w:val="009E7887"/>
    <w:rsid w:val="009E7E17"/>
    <w:rsid w:val="009F060B"/>
    <w:rsid w:val="009F0D9F"/>
    <w:rsid w:val="009F1AD3"/>
    <w:rsid w:val="009F26BB"/>
    <w:rsid w:val="009F295E"/>
    <w:rsid w:val="009F2ED9"/>
    <w:rsid w:val="009F3243"/>
    <w:rsid w:val="009F4044"/>
    <w:rsid w:val="009F419C"/>
    <w:rsid w:val="009F4315"/>
    <w:rsid w:val="009F4BB1"/>
    <w:rsid w:val="009F4D18"/>
    <w:rsid w:val="009F569C"/>
    <w:rsid w:val="009F608E"/>
    <w:rsid w:val="009F66AA"/>
    <w:rsid w:val="009F6DD2"/>
    <w:rsid w:val="009F6F93"/>
    <w:rsid w:val="00A003A8"/>
    <w:rsid w:val="00A007A3"/>
    <w:rsid w:val="00A007AD"/>
    <w:rsid w:val="00A01439"/>
    <w:rsid w:val="00A01A1E"/>
    <w:rsid w:val="00A025FC"/>
    <w:rsid w:val="00A0263D"/>
    <w:rsid w:val="00A0291F"/>
    <w:rsid w:val="00A02D15"/>
    <w:rsid w:val="00A03651"/>
    <w:rsid w:val="00A03859"/>
    <w:rsid w:val="00A03976"/>
    <w:rsid w:val="00A03F5C"/>
    <w:rsid w:val="00A0423A"/>
    <w:rsid w:val="00A0475C"/>
    <w:rsid w:val="00A04F43"/>
    <w:rsid w:val="00A05492"/>
    <w:rsid w:val="00A059C3"/>
    <w:rsid w:val="00A0607D"/>
    <w:rsid w:val="00A067DA"/>
    <w:rsid w:val="00A0697C"/>
    <w:rsid w:val="00A06BEA"/>
    <w:rsid w:val="00A06E03"/>
    <w:rsid w:val="00A06E3F"/>
    <w:rsid w:val="00A07232"/>
    <w:rsid w:val="00A072F4"/>
    <w:rsid w:val="00A07863"/>
    <w:rsid w:val="00A07DC6"/>
    <w:rsid w:val="00A105A7"/>
    <w:rsid w:val="00A10609"/>
    <w:rsid w:val="00A107A6"/>
    <w:rsid w:val="00A119A2"/>
    <w:rsid w:val="00A119DC"/>
    <w:rsid w:val="00A11FEC"/>
    <w:rsid w:val="00A127A0"/>
    <w:rsid w:val="00A13652"/>
    <w:rsid w:val="00A136CE"/>
    <w:rsid w:val="00A136DE"/>
    <w:rsid w:val="00A142CA"/>
    <w:rsid w:val="00A14F8D"/>
    <w:rsid w:val="00A16F56"/>
    <w:rsid w:val="00A202DF"/>
    <w:rsid w:val="00A22DA6"/>
    <w:rsid w:val="00A23CB2"/>
    <w:rsid w:val="00A23DBA"/>
    <w:rsid w:val="00A244BF"/>
    <w:rsid w:val="00A25C26"/>
    <w:rsid w:val="00A263A1"/>
    <w:rsid w:val="00A26B71"/>
    <w:rsid w:val="00A26B8B"/>
    <w:rsid w:val="00A2798E"/>
    <w:rsid w:val="00A3005A"/>
    <w:rsid w:val="00A301F5"/>
    <w:rsid w:val="00A303F9"/>
    <w:rsid w:val="00A307AE"/>
    <w:rsid w:val="00A30DA0"/>
    <w:rsid w:val="00A30F5B"/>
    <w:rsid w:val="00A31083"/>
    <w:rsid w:val="00A3176A"/>
    <w:rsid w:val="00A31D54"/>
    <w:rsid w:val="00A3208C"/>
    <w:rsid w:val="00A32706"/>
    <w:rsid w:val="00A328EC"/>
    <w:rsid w:val="00A32AC1"/>
    <w:rsid w:val="00A33458"/>
    <w:rsid w:val="00A33931"/>
    <w:rsid w:val="00A33950"/>
    <w:rsid w:val="00A3545A"/>
    <w:rsid w:val="00A35A8A"/>
    <w:rsid w:val="00A35DBE"/>
    <w:rsid w:val="00A363E7"/>
    <w:rsid w:val="00A36858"/>
    <w:rsid w:val="00A37227"/>
    <w:rsid w:val="00A37379"/>
    <w:rsid w:val="00A3756A"/>
    <w:rsid w:val="00A375C4"/>
    <w:rsid w:val="00A37A59"/>
    <w:rsid w:val="00A37A9C"/>
    <w:rsid w:val="00A408F8"/>
    <w:rsid w:val="00A40A96"/>
    <w:rsid w:val="00A40F6F"/>
    <w:rsid w:val="00A40FDE"/>
    <w:rsid w:val="00A411C6"/>
    <w:rsid w:val="00A41A79"/>
    <w:rsid w:val="00A42596"/>
    <w:rsid w:val="00A426F7"/>
    <w:rsid w:val="00A4460F"/>
    <w:rsid w:val="00A45C57"/>
    <w:rsid w:val="00A45F88"/>
    <w:rsid w:val="00A46CE9"/>
    <w:rsid w:val="00A5044D"/>
    <w:rsid w:val="00A510E3"/>
    <w:rsid w:val="00A512FC"/>
    <w:rsid w:val="00A516AF"/>
    <w:rsid w:val="00A51830"/>
    <w:rsid w:val="00A5243C"/>
    <w:rsid w:val="00A529B4"/>
    <w:rsid w:val="00A53048"/>
    <w:rsid w:val="00A538ED"/>
    <w:rsid w:val="00A53F63"/>
    <w:rsid w:val="00A5427C"/>
    <w:rsid w:val="00A5504C"/>
    <w:rsid w:val="00A55E2E"/>
    <w:rsid w:val="00A56F71"/>
    <w:rsid w:val="00A57D94"/>
    <w:rsid w:val="00A609DE"/>
    <w:rsid w:val="00A60C56"/>
    <w:rsid w:val="00A60EF6"/>
    <w:rsid w:val="00A6117D"/>
    <w:rsid w:val="00A6228C"/>
    <w:rsid w:val="00A63E66"/>
    <w:rsid w:val="00A64907"/>
    <w:rsid w:val="00A6499E"/>
    <w:rsid w:val="00A6511A"/>
    <w:rsid w:val="00A65C21"/>
    <w:rsid w:val="00A66044"/>
    <w:rsid w:val="00A661A7"/>
    <w:rsid w:val="00A66377"/>
    <w:rsid w:val="00A666BD"/>
    <w:rsid w:val="00A669C6"/>
    <w:rsid w:val="00A66C44"/>
    <w:rsid w:val="00A66F0A"/>
    <w:rsid w:val="00A670E4"/>
    <w:rsid w:val="00A67A61"/>
    <w:rsid w:val="00A67E1C"/>
    <w:rsid w:val="00A67FA2"/>
    <w:rsid w:val="00A70326"/>
    <w:rsid w:val="00A70C3A"/>
    <w:rsid w:val="00A71AB0"/>
    <w:rsid w:val="00A726FB"/>
    <w:rsid w:val="00A72BAF"/>
    <w:rsid w:val="00A7354F"/>
    <w:rsid w:val="00A73858"/>
    <w:rsid w:val="00A73EC4"/>
    <w:rsid w:val="00A7521C"/>
    <w:rsid w:val="00A753FC"/>
    <w:rsid w:val="00A75BE0"/>
    <w:rsid w:val="00A768FC"/>
    <w:rsid w:val="00A76911"/>
    <w:rsid w:val="00A76AAB"/>
    <w:rsid w:val="00A76E97"/>
    <w:rsid w:val="00A76F1B"/>
    <w:rsid w:val="00A80356"/>
    <w:rsid w:val="00A8084D"/>
    <w:rsid w:val="00A80F00"/>
    <w:rsid w:val="00A8170F"/>
    <w:rsid w:val="00A81D51"/>
    <w:rsid w:val="00A82016"/>
    <w:rsid w:val="00A82756"/>
    <w:rsid w:val="00A82A20"/>
    <w:rsid w:val="00A8328F"/>
    <w:rsid w:val="00A8337A"/>
    <w:rsid w:val="00A833EA"/>
    <w:rsid w:val="00A83A8D"/>
    <w:rsid w:val="00A83B6F"/>
    <w:rsid w:val="00A84380"/>
    <w:rsid w:val="00A84874"/>
    <w:rsid w:val="00A850AA"/>
    <w:rsid w:val="00A855B4"/>
    <w:rsid w:val="00A855CD"/>
    <w:rsid w:val="00A85A1D"/>
    <w:rsid w:val="00A86180"/>
    <w:rsid w:val="00A862DD"/>
    <w:rsid w:val="00A90558"/>
    <w:rsid w:val="00A90AA5"/>
    <w:rsid w:val="00A91994"/>
    <w:rsid w:val="00A93DD3"/>
    <w:rsid w:val="00A94A9A"/>
    <w:rsid w:val="00A9534B"/>
    <w:rsid w:val="00A95942"/>
    <w:rsid w:val="00A963FB"/>
    <w:rsid w:val="00A966A7"/>
    <w:rsid w:val="00A96F24"/>
    <w:rsid w:val="00A97EAA"/>
    <w:rsid w:val="00A97EFE"/>
    <w:rsid w:val="00AA0155"/>
    <w:rsid w:val="00AA045F"/>
    <w:rsid w:val="00AA07DA"/>
    <w:rsid w:val="00AA17FC"/>
    <w:rsid w:val="00AA1E61"/>
    <w:rsid w:val="00AA1E67"/>
    <w:rsid w:val="00AA210F"/>
    <w:rsid w:val="00AA26EF"/>
    <w:rsid w:val="00AA2903"/>
    <w:rsid w:val="00AA2D5F"/>
    <w:rsid w:val="00AA338E"/>
    <w:rsid w:val="00AA36BA"/>
    <w:rsid w:val="00AA43CB"/>
    <w:rsid w:val="00AA4912"/>
    <w:rsid w:val="00AA5527"/>
    <w:rsid w:val="00AA5C2F"/>
    <w:rsid w:val="00AA5EA2"/>
    <w:rsid w:val="00AA6420"/>
    <w:rsid w:val="00AB07DC"/>
    <w:rsid w:val="00AB173F"/>
    <w:rsid w:val="00AB1A5E"/>
    <w:rsid w:val="00AB21EE"/>
    <w:rsid w:val="00AB237A"/>
    <w:rsid w:val="00AB2417"/>
    <w:rsid w:val="00AB263A"/>
    <w:rsid w:val="00AB3237"/>
    <w:rsid w:val="00AB335E"/>
    <w:rsid w:val="00AB3DF1"/>
    <w:rsid w:val="00AB42F1"/>
    <w:rsid w:val="00AB45C4"/>
    <w:rsid w:val="00AB4FDF"/>
    <w:rsid w:val="00AB5695"/>
    <w:rsid w:val="00AB66FE"/>
    <w:rsid w:val="00AB723A"/>
    <w:rsid w:val="00AB763D"/>
    <w:rsid w:val="00AB7789"/>
    <w:rsid w:val="00AB7A13"/>
    <w:rsid w:val="00AB7BD9"/>
    <w:rsid w:val="00AC0315"/>
    <w:rsid w:val="00AC0C29"/>
    <w:rsid w:val="00AC0C56"/>
    <w:rsid w:val="00AC1006"/>
    <w:rsid w:val="00AC15B3"/>
    <w:rsid w:val="00AC1AE4"/>
    <w:rsid w:val="00AC1B42"/>
    <w:rsid w:val="00AC3612"/>
    <w:rsid w:val="00AC3F01"/>
    <w:rsid w:val="00AC4097"/>
    <w:rsid w:val="00AC49A8"/>
    <w:rsid w:val="00AC4B0D"/>
    <w:rsid w:val="00AC4D59"/>
    <w:rsid w:val="00AC6370"/>
    <w:rsid w:val="00AC6A73"/>
    <w:rsid w:val="00AC7038"/>
    <w:rsid w:val="00AC7370"/>
    <w:rsid w:val="00AD11F7"/>
    <w:rsid w:val="00AD16EA"/>
    <w:rsid w:val="00AD174E"/>
    <w:rsid w:val="00AD2307"/>
    <w:rsid w:val="00AD241F"/>
    <w:rsid w:val="00AD29DD"/>
    <w:rsid w:val="00AD2A85"/>
    <w:rsid w:val="00AD2B9A"/>
    <w:rsid w:val="00AD2FB2"/>
    <w:rsid w:val="00AD3084"/>
    <w:rsid w:val="00AD46CF"/>
    <w:rsid w:val="00AD47F8"/>
    <w:rsid w:val="00AD48B3"/>
    <w:rsid w:val="00AD4E10"/>
    <w:rsid w:val="00AD5DE5"/>
    <w:rsid w:val="00AD714C"/>
    <w:rsid w:val="00AD74D4"/>
    <w:rsid w:val="00AD77F9"/>
    <w:rsid w:val="00AD785A"/>
    <w:rsid w:val="00AD79F1"/>
    <w:rsid w:val="00AD7E24"/>
    <w:rsid w:val="00AE0673"/>
    <w:rsid w:val="00AE0C02"/>
    <w:rsid w:val="00AE0DE3"/>
    <w:rsid w:val="00AE116C"/>
    <w:rsid w:val="00AE20E8"/>
    <w:rsid w:val="00AE3397"/>
    <w:rsid w:val="00AE3457"/>
    <w:rsid w:val="00AE3F81"/>
    <w:rsid w:val="00AE5803"/>
    <w:rsid w:val="00AE629D"/>
    <w:rsid w:val="00AE6416"/>
    <w:rsid w:val="00AE6561"/>
    <w:rsid w:val="00AE670F"/>
    <w:rsid w:val="00AE6FA9"/>
    <w:rsid w:val="00AE722D"/>
    <w:rsid w:val="00AE7525"/>
    <w:rsid w:val="00AE7AB8"/>
    <w:rsid w:val="00AE7AD9"/>
    <w:rsid w:val="00AF03DF"/>
    <w:rsid w:val="00AF0FF6"/>
    <w:rsid w:val="00AF1C6D"/>
    <w:rsid w:val="00AF1F69"/>
    <w:rsid w:val="00AF21F3"/>
    <w:rsid w:val="00AF3A7B"/>
    <w:rsid w:val="00AF3EBE"/>
    <w:rsid w:val="00AF424F"/>
    <w:rsid w:val="00AF4A8A"/>
    <w:rsid w:val="00AF5F79"/>
    <w:rsid w:val="00AF5FFF"/>
    <w:rsid w:val="00AF69CE"/>
    <w:rsid w:val="00AF70AE"/>
    <w:rsid w:val="00AF79F1"/>
    <w:rsid w:val="00B0010F"/>
    <w:rsid w:val="00B0099E"/>
    <w:rsid w:val="00B0131C"/>
    <w:rsid w:val="00B018C2"/>
    <w:rsid w:val="00B01AD4"/>
    <w:rsid w:val="00B02B01"/>
    <w:rsid w:val="00B03226"/>
    <w:rsid w:val="00B038B0"/>
    <w:rsid w:val="00B038E6"/>
    <w:rsid w:val="00B04A47"/>
    <w:rsid w:val="00B04CFC"/>
    <w:rsid w:val="00B05881"/>
    <w:rsid w:val="00B05A5E"/>
    <w:rsid w:val="00B067E5"/>
    <w:rsid w:val="00B07A0E"/>
    <w:rsid w:val="00B07FD5"/>
    <w:rsid w:val="00B105E5"/>
    <w:rsid w:val="00B106AA"/>
    <w:rsid w:val="00B12761"/>
    <w:rsid w:val="00B132D5"/>
    <w:rsid w:val="00B134B0"/>
    <w:rsid w:val="00B1351D"/>
    <w:rsid w:val="00B143F3"/>
    <w:rsid w:val="00B14539"/>
    <w:rsid w:val="00B147B6"/>
    <w:rsid w:val="00B15D62"/>
    <w:rsid w:val="00B17089"/>
    <w:rsid w:val="00B205D7"/>
    <w:rsid w:val="00B2099F"/>
    <w:rsid w:val="00B20A60"/>
    <w:rsid w:val="00B20DC0"/>
    <w:rsid w:val="00B21182"/>
    <w:rsid w:val="00B21577"/>
    <w:rsid w:val="00B217B0"/>
    <w:rsid w:val="00B21D91"/>
    <w:rsid w:val="00B21DFD"/>
    <w:rsid w:val="00B225F1"/>
    <w:rsid w:val="00B233BE"/>
    <w:rsid w:val="00B2363E"/>
    <w:rsid w:val="00B244AD"/>
    <w:rsid w:val="00B2564C"/>
    <w:rsid w:val="00B258D8"/>
    <w:rsid w:val="00B25E27"/>
    <w:rsid w:val="00B26A7E"/>
    <w:rsid w:val="00B270F5"/>
    <w:rsid w:val="00B304F7"/>
    <w:rsid w:val="00B30658"/>
    <w:rsid w:val="00B3097D"/>
    <w:rsid w:val="00B30BB7"/>
    <w:rsid w:val="00B30C9D"/>
    <w:rsid w:val="00B31810"/>
    <w:rsid w:val="00B320C8"/>
    <w:rsid w:val="00B3238A"/>
    <w:rsid w:val="00B326AF"/>
    <w:rsid w:val="00B3286D"/>
    <w:rsid w:val="00B3322D"/>
    <w:rsid w:val="00B3390C"/>
    <w:rsid w:val="00B33D05"/>
    <w:rsid w:val="00B34530"/>
    <w:rsid w:val="00B359FA"/>
    <w:rsid w:val="00B37626"/>
    <w:rsid w:val="00B37A8A"/>
    <w:rsid w:val="00B400B8"/>
    <w:rsid w:val="00B40106"/>
    <w:rsid w:val="00B4033E"/>
    <w:rsid w:val="00B40893"/>
    <w:rsid w:val="00B412D9"/>
    <w:rsid w:val="00B4139E"/>
    <w:rsid w:val="00B417CF"/>
    <w:rsid w:val="00B41B4C"/>
    <w:rsid w:val="00B42370"/>
    <w:rsid w:val="00B425E0"/>
    <w:rsid w:val="00B43247"/>
    <w:rsid w:val="00B43833"/>
    <w:rsid w:val="00B43C6E"/>
    <w:rsid w:val="00B44677"/>
    <w:rsid w:val="00B4522B"/>
    <w:rsid w:val="00B4604D"/>
    <w:rsid w:val="00B463DB"/>
    <w:rsid w:val="00B46F6E"/>
    <w:rsid w:val="00B47C7C"/>
    <w:rsid w:val="00B505C5"/>
    <w:rsid w:val="00B50DE5"/>
    <w:rsid w:val="00B511C1"/>
    <w:rsid w:val="00B512D7"/>
    <w:rsid w:val="00B51426"/>
    <w:rsid w:val="00B5155D"/>
    <w:rsid w:val="00B51A7D"/>
    <w:rsid w:val="00B51B0C"/>
    <w:rsid w:val="00B51E6F"/>
    <w:rsid w:val="00B51EA8"/>
    <w:rsid w:val="00B51F53"/>
    <w:rsid w:val="00B52EF3"/>
    <w:rsid w:val="00B53D70"/>
    <w:rsid w:val="00B53E32"/>
    <w:rsid w:val="00B53F20"/>
    <w:rsid w:val="00B5401B"/>
    <w:rsid w:val="00B541C0"/>
    <w:rsid w:val="00B545CB"/>
    <w:rsid w:val="00B54D1E"/>
    <w:rsid w:val="00B55122"/>
    <w:rsid w:val="00B55768"/>
    <w:rsid w:val="00B56232"/>
    <w:rsid w:val="00B574E9"/>
    <w:rsid w:val="00B57ADE"/>
    <w:rsid w:val="00B61405"/>
    <w:rsid w:val="00B61C93"/>
    <w:rsid w:val="00B625FA"/>
    <w:rsid w:val="00B626E7"/>
    <w:rsid w:val="00B62800"/>
    <w:rsid w:val="00B62BC8"/>
    <w:rsid w:val="00B62DA7"/>
    <w:rsid w:val="00B6313B"/>
    <w:rsid w:val="00B63BEE"/>
    <w:rsid w:val="00B63C80"/>
    <w:rsid w:val="00B64315"/>
    <w:rsid w:val="00B64718"/>
    <w:rsid w:val="00B6561E"/>
    <w:rsid w:val="00B65654"/>
    <w:rsid w:val="00B65D05"/>
    <w:rsid w:val="00B660F3"/>
    <w:rsid w:val="00B671A7"/>
    <w:rsid w:val="00B679B6"/>
    <w:rsid w:val="00B67CD7"/>
    <w:rsid w:val="00B67D4A"/>
    <w:rsid w:val="00B700BD"/>
    <w:rsid w:val="00B71510"/>
    <w:rsid w:val="00B717B0"/>
    <w:rsid w:val="00B71B18"/>
    <w:rsid w:val="00B737C1"/>
    <w:rsid w:val="00B738DF"/>
    <w:rsid w:val="00B73A80"/>
    <w:rsid w:val="00B74BE8"/>
    <w:rsid w:val="00B74C74"/>
    <w:rsid w:val="00B74C89"/>
    <w:rsid w:val="00B7548D"/>
    <w:rsid w:val="00B75870"/>
    <w:rsid w:val="00B7592E"/>
    <w:rsid w:val="00B76034"/>
    <w:rsid w:val="00B76337"/>
    <w:rsid w:val="00B767A1"/>
    <w:rsid w:val="00B77431"/>
    <w:rsid w:val="00B776CD"/>
    <w:rsid w:val="00B77934"/>
    <w:rsid w:val="00B80A5B"/>
    <w:rsid w:val="00B80B0F"/>
    <w:rsid w:val="00B80CED"/>
    <w:rsid w:val="00B80EA4"/>
    <w:rsid w:val="00B81171"/>
    <w:rsid w:val="00B8130D"/>
    <w:rsid w:val="00B81832"/>
    <w:rsid w:val="00B81A28"/>
    <w:rsid w:val="00B81B3B"/>
    <w:rsid w:val="00B81F6E"/>
    <w:rsid w:val="00B82833"/>
    <w:rsid w:val="00B829D2"/>
    <w:rsid w:val="00B83EC6"/>
    <w:rsid w:val="00B84F93"/>
    <w:rsid w:val="00B85A68"/>
    <w:rsid w:val="00B85E30"/>
    <w:rsid w:val="00B87191"/>
    <w:rsid w:val="00B87D83"/>
    <w:rsid w:val="00B90AAE"/>
    <w:rsid w:val="00B9114A"/>
    <w:rsid w:val="00B926B3"/>
    <w:rsid w:val="00B929FC"/>
    <w:rsid w:val="00B92DA2"/>
    <w:rsid w:val="00B92E5A"/>
    <w:rsid w:val="00B93F91"/>
    <w:rsid w:val="00B94344"/>
    <w:rsid w:val="00B94640"/>
    <w:rsid w:val="00B948B7"/>
    <w:rsid w:val="00B94E8C"/>
    <w:rsid w:val="00B956D5"/>
    <w:rsid w:val="00B973D8"/>
    <w:rsid w:val="00B97C8C"/>
    <w:rsid w:val="00B97C92"/>
    <w:rsid w:val="00B97CCB"/>
    <w:rsid w:val="00B97F59"/>
    <w:rsid w:val="00BA14E5"/>
    <w:rsid w:val="00BA163C"/>
    <w:rsid w:val="00BA1B57"/>
    <w:rsid w:val="00BA1C4A"/>
    <w:rsid w:val="00BA268E"/>
    <w:rsid w:val="00BA2D57"/>
    <w:rsid w:val="00BA30B3"/>
    <w:rsid w:val="00BA3333"/>
    <w:rsid w:val="00BA3507"/>
    <w:rsid w:val="00BA47E9"/>
    <w:rsid w:val="00BA499A"/>
    <w:rsid w:val="00BA5953"/>
    <w:rsid w:val="00BA5AFB"/>
    <w:rsid w:val="00BA5EEB"/>
    <w:rsid w:val="00BA68D2"/>
    <w:rsid w:val="00BA76FC"/>
    <w:rsid w:val="00BA7727"/>
    <w:rsid w:val="00BA7906"/>
    <w:rsid w:val="00BA7E88"/>
    <w:rsid w:val="00BB01A9"/>
    <w:rsid w:val="00BB1530"/>
    <w:rsid w:val="00BB198E"/>
    <w:rsid w:val="00BB1B86"/>
    <w:rsid w:val="00BB1D74"/>
    <w:rsid w:val="00BB2720"/>
    <w:rsid w:val="00BB294A"/>
    <w:rsid w:val="00BB341E"/>
    <w:rsid w:val="00BB3D34"/>
    <w:rsid w:val="00BB453F"/>
    <w:rsid w:val="00BB4B21"/>
    <w:rsid w:val="00BB4E6C"/>
    <w:rsid w:val="00BB4F57"/>
    <w:rsid w:val="00BB5003"/>
    <w:rsid w:val="00BB5D5A"/>
    <w:rsid w:val="00BB5FFD"/>
    <w:rsid w:val="00BB6A05"/>
    <w:rsid w:val="00BB77D4"/>
    <w:rsid w:val="00BB7860"/>
    <w:rsid w:val="00BC061C"/>
    <w:rsid w:val="00BC0D98"/>
    <w:rsid w:val="00BC1128"/>
    <w:rsid w:val="00BC134E"/>
    <w:rsid w:val="00BC2030"/>
    <w:rsid w:val="00BC2F73"/>
    <w:rsid w:val="00BC3094"/>
    <w:rsid w:val="00BC39CC"/>
    <w:rsid w:val="00BC3BB4"/>
    <w:rsid w:val="00BC4191"/>
    <w:rsid w:val="00BC49A0"/>
    <w:rsid w:val="00BC549A"/>
    <w:rsid w:val="00BC5DFA"/>
    <w:rsid w:val="00BC617E"/>
    <w:rsid w:val="00BC70C2"/>
    <w:rsid w:val="00BD0DC4"/>
    <w:rsid w:val="00BD1059"/>
    <w:rsid w:val="00BD1B9B"/>
    <w:rsid w:val="00BD1E96"/>
    <w:rsid w:val="00BD29FF"/>
    <w:rsid w:val="00BD2F71"/>
    <w:rsid w:val="00BD32F9"/>
    <w:rsid w:val="00BD391F"/>
    <w:rsid w:val="00BD4099"/>
    <w:rsid w:val="00BD4328"/>
    <w:rsid w:val="00BD43D6"/>
    <w:rsid w:val="00BD4B74"/>
    <w:rsid w:val="00BD4B9C"/>
    <w:rsid w:val="00BD4D86"/>
    <w:rsid w:val="00BD55EF"/>
    <w:rsid w:val="00BD5FFB"/>
    <w:rsid w:val="00BD65C1"/>
    <w:rsid w:val="00BD69E9"/>
    <w:rsid w:val="00BD7BB5"/>
    <w:rsid w:val="00BE076C"/>
    <w:rsid w:val="00BE0ED7"/>
    <w:rsid w:val="00BE1013"/>
    <w:rsid w:val="00BE14A5"/>
    <w:rsid w:val="00BE1E37"/>
    <w:rsid w:val="00BE21BF"/>
    <w:rsid w:val="00BE2D2B"/>
    <w:rsid w:val="00BE2EB4"/>
    <w:rsid w:val="00BE30E9"/>
    <w:rsid w:val="00BE3571"/>
    <w:rsid w:val="00BE3EE8"/>
    <w:rsid w:val="00BE4225"/>
    <w:rsid w:val="00BE4AC4"/>
    <w:rsid w:val="00BE4D81"/>
    <w:rsid w:val="00BE5DBA"/>
    <w:rsid w:val="00BE5F0A"/>
    <w:rsid w:val="00BE65E3"/>
    <w:rsid w:val="00BE6CE8"/>
    <w:rsid w:val="00BE7934"/>
    <w:rsid w:val="00BE79D9"/>
    <w:rsid w:val="00BF04EA"/>
    <w:rsid w:val="00BF0B83"/>
    <w:rsid w:val="00BF1146"/>
    <w:rsid w:val="00BF1526"/>
    <w:rsid w:val="00BF15B1"/>
    <w:rsid w:val="00BF19CD"/>
    <w:rsid w:val="00BF1A6C"/>
    <w:rsid w:val="00BF3528"/>
    <w:rsid w:val="00BF37B8"/>
    <w:rsid w:val="00BF3B26"/>
    <w:rsid w:val="00BF3BCC"/>
    <w:rsid w:val="00BF4013"/>
    <w:rsid w:val="00BF430B"/>
    <w:rsid w:val="00BF4A60"/>
    <w:rsid w:val="00BF5250"/>
    <w:rsid w:val="00BF5284"/>
    <w:rsid w:val="00BF72D8"/>
    <w:rsid w:val="00C00124"/>
    <w:rsid w:val="00C009AF"/>
    <w:rsid w:val="00C01C2D"/>
    <w:rsid w:val="00C01E63"/>
    <w:rsid w:val="00C02133"/>
    <w:rsid w:val="00C026F0"/>
    <w:rsid w:val="00C02A47"/>
    <w:rsid w:val="00C04502"/>
    <w:rsid w:val="00C04F72"/>
    <w:rsid w:val="00C05E88"/>
    <w:rsid w:val="00C066D0"/>
    <w:rsid w:val="00C06ED1"/>
    <w:rsid w:val="00C076AD"/>
    <w:rsid w:val="00C076ED"/>
    <w:rsid w:val="00C07E73"/>
    <w:rsid w:val="00C109FD"/>
    <w:rsid w:val="00C11D31"/>
    <w:rsid w:val="00C11E46"/>
    <w:rsid w:val="00C122BF"/>
    <w:rsid w:val="00C12A29"/>
    <w:rsid w:val="00C13143"/>
    <w:rsid w:val="00C141CC"/>
    <w:rsid w:val="00C1541D"/>
    <w:rsid w:val="00C162F4"/>
    <w:rsid w:val="00C16620"/>
    <w:rsid w:val="00C174E9"/>
    <w:rsid w:val="00C17978"/>
    <w:rsid w:val="00C20079"/>
    <w:rsid w:val="00C20895"/>
    <w:rsid w:val="00C2093D"/>
    <w:rsid w:val="00C210DD"/>
    <w:rsid w:val="00C21F02"/>
    <w:rsid w:val="00C21F1D"/>
    <w:rsid w:val="00C22414"/>
    <w:rsid w:val="00C2253E"/>
    <w:rsid w:val="00C2271C"/>
    <w:rsid w:val="00C227CB"/>
    <w:rsid w:val="00C23422"/>
    <w:rsid w:val="00C23772"/>
    <w:rsid w:val="00C23A28"/>
    <w:rsid w:val="00C23C1B"/>
    <w:rsid w:val="00C2526A"/>
    <w:rsid w:val="00C25B43"/>
    <w:rsid w:val="00C25E16"/>
    <w:rsid w:val="00C26480"/>
    <w:rsid w:val="00C27377"/>
    <w:rsid w:val="00C30180"/>
    <w:rsid w:val="00C301EC"/>
    <w:rsid w:val="00C30672"/>
    <w:rsid w:val="00C30FFA"/>
    <w:rsid w:val="00C329A1"/>
    <w:rsid w:val="00C32C8C"/>
    <w:rsid w:val="00C331F6"/>
    <w:rsid w:val="00C332A2"/>
    <w:rsid w:val="00C3335B"/>
    <w:rsid w:val="00C342E8"/>
    <w:rsid w:val="00C34334"/>
    <w:rsid w:val="00C345D1"/>
    <w:rsid w:val="00C34687"/>
    <w:rsid w:val="00C35137"/>
    <w:rsid w:val="00C352C8"/>
    <w:rsid w:val="00C35A8B"/>
    <w:rsid w:val="00C35E65"/>
    <w:rsid w:val="00C36041"/>
    <w:rsid w:val="00C3616D"/>
    <w:rsid w:val="00C364E8"/>
    <w:rsid w:val="00C401EF"/>
    <w:rsid w:val="00C404E4"/>
    <w:rsid w:val="00C41CFF"/>
    <w:rsid w:val="00C41DFE"/>
    <w:rsid w:val="00C41F38"/>
    <w:rsid w:val="00C42ACB"/>
    <w:rsid w:val="00C42B90"/>
    <w:rsid w:val="00C439BF"/>
    <w:rsid w:val="00C44784"/>
    <w:rsid w:val="00C44825"/>
    <w:rsid w:val="00C44E89"/>
    <w:rsid w:val="00C45033"/>
    <w:rsid w:val="00C45833"/>
    <w:rsid w:val="00C4598E"/>
    <w:rsid w:val="00C464F3"/>
    <w:rsid w:val="00C46E35"/>
    <w:rsid w:val="00C47A8A"/>
    <w:rsid w:val="00C501DD"/>
    <w:rsid w:val="00C50444"/>
    <w:rsid w:val="00C504D8"/>
    <w:rsid w:val="00C50CCE"/>
    <w:rsid w:val="00C512B9"/>
    <w:rsid w:val="00C51787"/>
    <w:rsid w:val="00C51B05"/>
    <w:rsid w:val="00C52217"/>
    <w:rsid w:val="00C52E28"/>
    <w:rsid w:val="00C5364B"/>
    <w:rsid w:val="00C54107"/>
    <w:rsid w:val="00C5462F"/>
    <w:rsid w:val="00C547CF"/>
    <w:rsid w:val="00C54977"/>
    <w:rsid w:val="00C54EE7"/>
    <w:rsid w:val="00C5520F"/>
    <w:rsid w:val="00C566BE"/>
    <w:rsid w:val="00C56712"/>
    <w:rsid w:val="00C56814"/>
    <w:rsid w:val="00C5750B"/>
    <w:rsid w:val="00C57654"/>
    <w:rsid w:val="00C576EB"/>
    <w:rsid w:val="00C57B27"/>
    <w:rsid w:val="00C6128D"/>
    <w:rsid w:val="00C61386"/>
    <w:rsid w:val="00C61534"/>
    <w:rsid w:val="00C61EF5"/>
    <w:rsid w:val="00C62ECA"/>
    <w:rsid w:val="00C632A5"/>
    <w:rsid w:val="00C6383E"/>
    <w:rsid w:val="00C63A08"/>
    <w:rsid w:val="00C63EDB"/>
    <w:rsid w:val="00C63FBB"/>
    <w:rsid w:val="00C6412B"/>
    <w:rsid w:val="00C65277"/>
    <w:rsid w:val="00C6531D"/>
    <w:rsid w:val="00C66022"/>
    <w:rsid w:val="00C6604E"/>
    <w:rsid w:val="00C664F2"/>
    <w:rsid w:val="00C668D8"/>
    <w:rsid w:val="00C66FC4"/>
    <w:rsid w:val="00C6756C"/>
    <w:rsid w:val="00C6762F"/>
    <w:rsid w:val="00C677E8"/>
    <w:rsid w:val="00C67A94"/>
    <w:rsid w:val="00C7027A"/>
    <w:rsid w:val="00C70376"/>
    <w:rsid w:val="00C70634"/>
    <w:rsid w:val="00C714CF"/>
    <w:rsid w:val="00C719B2"/>
    <w:rsid w:val="00C71C83"/>
    <w:rsid w:val="00C725E8"/>
    <w:rsid w:val="00C726A2"/>
    <w:rsid w:val="00C72A4F"/>
    <w:rsid w:val="00C72B48"/>
    <w:rsid w:val="00C72F19"/>
    <w:rsid w:val="00C7384D"/>
    <w:rsid w:val="00C73DB5"/>
    <w:rsid w:val="00C74358"/>
    <w:rsid w:val="00C74AA5"/>
    <w:rsid w:val="00C750FB"/>
    <w:rsid w:val="00C75A00"/>
    <w:rsid w:val="00C75A65"/>
    <w:rsid w:val="00C75EEE"/>
    <w:rsid w:val="00C7608D"/>
    <w:rsid w:val="00C7643A"/>
    <w:rsid w:val="00C7690E"/>
    <w:rsid w:val="00C76A86"/>
    <w:rsid w:val="00C76BFD"/>
    <w:rsid w:val="00C76C05"/>
    <w:rsid w:val="00C77706"/>
    <w:rsid w:val="00C80AA4"/>
    <w:rsid w:val="00C812AC"/>
    <w:rsid w:val="00C812BF"/>
    <w:rsid w:val="00C818B6"/>
    <w:rsid w:val="00C819FB"/>
    <w:rsid w:val="00C81C19"/>
    <w:rsid w:val="00C81D8C"/>
    <w:rsid w:val="00C82744"/>
    <w:rsid w:val="00C82925"/>
    <w:rsid w:val="00C82FBA"/>
    <w:rsid w:val="00C83107"/>
    <w:rsid w:val="00C8338C"/>
    <w:rsid w:val="00C83FED"/>
    <w:rsid w:val="00C84805"/>
    <w:rsid w:val="00C85327"/>
    <w:rsid w:val="00C85A09"/>
    <w:rsid w:val="00C85BD8"/>
    <w:rsid w:val="00C863CC"/>
    <w:rsid w:val="00C86AE3"/>
    <w:rsid w:val="00C86D46"/>
    <w:rsid w:val="00C87161"/>
    <w:rsid w:val="00C873B6"/>
    <w:rsid w:val="00C90002"/>
    <w:rsid w:val="00C90158"/>
    <w:rsid w:val="00C90451"/>
    <w:rsid w:val="00C90630"/>
    <w:rsid w:val="00C908B0"/>
    <w:rsid w:val="00C92140"/>
    <w:rsid w:val="00C9225A"/>
    <w:rsid w:val="00C92346"/>
    <w:rsid w:val="00C932B5"/>
    <w:rsid w:val="00C94FB0"/>
    <w:rsid w:val="00C952BC"/>
    <w:rsid w:val="00C961CF"/>
    <w:rsid w:val="00C9643E"/>
    <w:rsid w:val="00C96668"/>
    <w:rsid w:val="00C96B34"/>
    <w:rsid w:val="00C97963"/>
    <w:rsid w:val="00C97E1E"/>
    <w:rsid w:val="00C97EC7"/>
    <w:rsid w:val="00CA00C1"/>
    <w:rsid w:val="00CA0769"/>
    <w:rsid w:val="00CA0C0E"/>
    <w:rsid w:val="00CA0E29"/>
    <w:rsid w:val="00CA103B"/>
    <w:rsid w:val="00CA1219"/>
    <w:rsid w:val="00CA1445"/>
    <w:rsid w:val="00CA18CD"/>
    <w:rsid w:val="00CA1A65"/>
    <w:rsid w:val="00CA1E8A"/>
    <w:rsid w:val="00CA1EFF"/>
    <w:rsid w:val="00CA244B"/>
    <w:rsid w:val="00CA2F3B"/>
    <w:rsid w:val="00CA32B9"/>
    <w:rsid w:val="00CA3338"/>
    <w:rsid w:val="00CA3705"/>
    <w:rsid w:val="00CA4121"/>
    <w:rsid w:val="00CA44D6"/>
    <w:rsid w:val="00CA518C"/>
    <w:rsid w:val="00CA54E9"/>
    <w:rsid w:val="00CA56F2"/>
    <w:rsid w:val="00CA5DB5"/>
    <w:rsid w:val="00CA5E86"/>
    <w:rsid w:val="00CA6326"/>
    <w:rsid w:val="00CA6AA0"/>
    <w:rsid w:val="00CA6C89"/>
    <w:rsid w:val="00CA704A"/>
    <w:rsid w:val="00CA7655"/>
    <w:rsid w:val="00CA798D"/>
    <w:rsid w:val="00CA7B29"/>
    <w:rsid w:val="00CA7B2C"/>
    <w:rsid w:val="00CB011F"/>
    <w:rsid w:val="00CB01B1"/>
    <w:rsid w:val="00CB04C7"/>
    <w:rsid w:val="00CB051A"/>
    <w:rsid w:val="00CB0735"/>
    <w:rsid w:val="00CB076E"/>
    <w:rsid w:val="00CB1709"/>
    <w:rsid w:val="00CB1F6D"/>
    <w:rsid w:val="00CB25C4"/>
    <w:rsid w:val="00CB2F56"/>
    <w:rsid w:val="00CB3202"/>
    <w:rsid w:val="00CB32A7"/>
    <w:rsid w:val="00CB355F"/>
    <w:rsid w:val="00CB3D00"/>
    <w:rsid w:val="00CB48FB"/>
    <w:rsid w:val="00CB5110"/>
    <w:rsid w:val="00CB5643"/>
    <w:rsid w:val="00CB5EFC"/>
    <w:rsid w:val="00CB60E8"/>
    <w:rsid w:val="00CB64DC"/>
    <w:rsid w:val="00CB66F7"/>
    <w:rsid w:val="00CB6DAF"/>
    <w:rsid w:val="00CB7BB3"/>
    <w:rsid w:val="00CC0061"/>
    <w:rsid w:val="00CC1286"/>
    <w:rsid w:val="00CC156C"/>
    <w:rsid w:val="00CC247B"/>
    <w:rsid w:val="00CC30C0"/>
    <w:rsid w:val="00CC4076"/>
    <w:rsid w:val="00CC4C98"/>
    <w:rsid w:val="00CC52AC"/>
    <w:rsid w:val="00CC6161"/>
    <w:rsid w:val="00CC698C"/>
    <w:rsid w:val="00CD0157"/>
    <w:rsid w:val="00CD077D"/>
    <w:rsid w:val="00CD0C38"/>
    <w:rsid w:val="00CD0D64"/>
    <w:rsid w:val="00CD0E11"/>
    <w:rsid w:val="00CD14D9"/>
    <w:rsid w:val="00CD1FF9"/>
    <w:rsid w:val="00CD28EF"/>
    <w:rsid w:val="00CD2B7B"/>
    <w:rsid w:val="00CD2DF2"/>
    <w:rsid w:val="00CD309B"/>
    <w:rsid w:val="00CD365D"/>
    <w:rsid w:val="00CD3676"/>
    <w:rsid w:val="00CD3B54"/>
    <w:rsid w:val="00CD4DE7"/>
    <w:rsid w:val="00CD5648"/>
    <w:rsid w:val="00CD58B6"/>
    <w:rsid w:val="00CD598D"/>
    <w:rsid w:val="00CD5CAC"/>
    <w:rsid w:val="00CD6010"/>
    <w:rsid w:val="00CD6C71"/>
    <w:rsid w:val="00CE0591"/>
    <w:rsid w:val="00CE10AC"/>
    <w:rsid w:val="00CE2A63"/>
    <w:rsid w:val="00CE303D"/>
    <w:rsid w:val="00CE329F"/>
    <w:rsid w:val="00CE3390"/>
    <w:rsid w:val="00CE3970"/>
    <w:rsid w:val="00CE422C"/>
    <w:rsid w:val="00CE46D7"/>
    <w:rsid w:val="00CE4C2D"/>
    <w:rsid w:val="00CE5ACC"/>
    <w:rsid w:val="00CE5FCB"/>
    <w:rsid w:val="00CE6044"/>
    <w:rsid w:val="00CE72BF"/>
    <w:rsid w:val="00CF02D5"/>
    <w:rsid w:val="00CF04CE"/>
    <w:rsid w:val="00CF154D"/>
    <w:rsid w:val="00CF25D2"/>
    <w:rsid w:val="00CF2866"/>
    <w:rsid w:val="00CF2E08"/>
    <w:rsid w:val="00CF34CC"/>
    <w:rsid w:val="00CF382E"/>
    <w:rsid w:val="00CF4067"/>
    <w:rsid w:val="00CF4F0F"/>
    <w:rsid w:val="00CF5038"/>
    <w:rsid w:val="00CF5ADA"/>
    <w:rsid w:val="00CF5D7F"/>
    <w:rsid w:val="00CF5FAD"/>
    <w:rsid w:val="00CF6518"/>
    <w:rsid w:val="00CF711E"/>
    <w:rsid w:val="00CF76F0"/>
    <w:rsid w:val="00CF7DAE"/>
    <w:rsid w:val="00D00299"/>
    <w:rsid w:val="00D003C1"/>
    <w:rsid w:val="00D0194B"/>
    <w:rsid w:val="00D019B1"/>
    <w:rsid w:val="00D01E57"/>
    <w:rsid w:val="00D022E2"/>
    <w:rsid w:val="00D026CF"/>
    <w:rsid w:val="00D03423"/>
    <w:rsid w:val="00D03588"/>
    <w:rsid w:val="00D03F58"/>
    <w:rsid w:val="00D043A5"/>
    <w:rsid w:val="00D04C8A"/>
    <w:rsid w:val="00D05A0F"/>
    <w:rsid w:val="00D06C68"/>
    <w:rsid w:val="00D06FC5"/>
    <w:rsid w:val="00D07754"/>
    <w:rsid w:val="00D079B8"/>
    <w:rsid w:val="00D07AFD"/>
    <w:rsid w:val="00D07E50"/>
    <w:rsid w:val="00D103BF"/>
    <w:rsid w:val="00D1072D"/>
    <w:rsid w:val="00D108DC"/>
    <w:rsid w:val="00D1095B"/>
    <w:rsid w:val="00D11C93"/>
    <w:rsid w:val="00D12111"/>
    <w:rsid w:val="00D12135"/>
    <w:rsid w:val="00D12275"/>
    <w:rsid w:val="00D1258B"/>
    <w:rsid w:val="00D134D3"/>
    <w:rsid w:val="00D137FF"/>
    <w:rsid w:val="00D1412D"/>
    <w:rsid w:val="00D14785"/>
    <w:rsid w:val="00D161F7"/>
    <w:rsid w:val="00D1622E"/>
    <w:rsid w:val="00D163CE"/>
    <w:rsid w:val="00D16657"/>
    <w:rsid w:val="00D167B6"/>
    <w:rsid w:val="00D16E2A"/>
    <w:rsid w:val="00D170A9"/>
    <w:rsid w:val="00D17114"/>
    <w:rsid w:val="00D171FA"/>
    <w:rsid w:val="00D17CD4"/>
    <w:rsid w:val="00D203ED"/>
    <w:rsid w:val="00D21800"/>
    <w:rsid w:val="00D21CA2"/>
    <w:rsid w:val="00D21F8F"/>
    <w:rsid w:val="00D221A5"/>
    <w:rsid w:val="00D226B5"/>
    <w:rsid w:val="00D226F1"/>
    <w:rsid w:val="00D232B0"/>
    <w:rsid w:val="00D238E6"/>
    <w:rsid w:val="00D23D04"/>
    <w:rsid w:val="00D24257"/>
    <w:rsid w:val="00D262DD"/>
    <w:rsid w:val="00D269D6"/>
    <w:rsid w:val="00D26A43"/>
    <w:rsid w:val="00D3050D"/>
    <w:rsid w:val="00D30BC8"/>
    <w:rsid w:val="00D30C9B"/>
    <w:rsid w:val="00D31984"/>
    <w:rsid w:val="00D31B46"/>
    <w:rsid w:val="00D31C61"/>
    <w:rsid w:val="00D31D45"/>
    <w:rsid w:val="00D31F34"/>
    <w:rsid w:val="00D323D9"/>
    <w:rsid w:val="00D326FB"/>
    <w:rsid w:val="00D328DA"/>
    <w:rsid w:val="00D32CD5"/>
    <w:rsid w:val="00D33626"/>
    <w:rsid w:val="00D33C79"/>
    <w:rsid w:val="00D347BD"/>
    <w:rsid w:val="00D34A62"/>
    <w:rsid w:val="00D35197"/>
    <w:rsid w:val="00D35239"/>
    <w:rsid w:val="00D359CB"/>
    <w:rsid w:val="00D35A6B"/>
    <w:rsid w:val="00D36557"/>
    <w:rsid w:val="00D37705"/>
    <w:rsid w:val="00D37D28"/>
    <w:rsid w:val="00D37E58"/>
    <w:rsid w:val="00D40068"/>
    <w:rsid w:val="00D41CF0"/>
    <w:rsid w:val="00D42144"/>
    <w:rsid w:val="00D4365B"/>
    <w:rsid w:val="00D439F6"/>
    <w:rsid w:val="00D44094"/>
    <w:rsid w:val="00D44578"/>
    <w:rsid w:val="00D44876"/>
    <w:rsid w:val="00D4574E"/>
    <w:rsid w:val="00D4578E"/>
    <w:rsid w:val="00D45E5C"/>
    <w:rsid w:val="00D462B9"/>
    <w:rsid w:val="00D47194"/>
    <w:rsid w:val="00D5009B"/>
    <w:rsid w:val="00D505C9"/>
    <w:rsid w:val="00D50C01"/>
    <w:rsid w:val="00D51431"/>
    <w:rsid w:val="00D51C93"/>
    <w:rsid w:val="00D51E0F"/>
    <w:rsid w:val="00D535AF"/>
    <w:rsid w:val="00D541B9"/>
    <w:rsid w:val="00D55A3C"/>
    <w:rsid w:val="00D56159"/>
    <w:rsid w:val="00D569FE"/>
    <w:rsid w:val="00D56B66"/>
    <w:rsid w:val="00D57A05"/>
    <w:rsid w:val="00D57BF4"/>
    <w:rsid w:val="00D600B7"/>
    <w:rsid w:val="00D608ED"/>
    <w:rsid w:val="00D61ECF"/>
    <w:rsid w:val="00D62B86"/>
    <w:rsid w:val="00D62BD6"/>
    <w:rsid w:val="00D62E8A"/>
    <w:rsid w:val="00D633CD"/>
    <w:rsid w:val="00D6373D"/>
    <w:rsid w:val="00D63A07"/>
    <w:rsid w:val="00D63F44"/>
    <w:rsid w:val="00D64C2B"/>
    <w:rsid w:val="00D64EF9"/>
    <w:rsid w:val="00D65210"/>
    <w:rsid w:val="00D65694"/>
    <w:rsid w:val="00D65FEB"/>
    <w:rsid w:val="00D66052"/>
    <w:rsid w:val="00D6632F"/>
    <w:rsid w:val="00D66330"/>
    <w:rsid w:val="00D66936"/>
    <w:rsid w:val="00D66D6A"/>
    <w:rsid w:val="00D676F7"/>
    <w:rsid w:val="00D67791"/>
    <w:rsid w:val="00D67A6A"/>
    <w:rsid w:val="00D702AE"/>
    <w:rsid w:val="00D70357"/>
    <w:rsid w:val="00D70470"/>
    <w:rsid w:val="00D70C16"/>
    <w:rsid w:val="00D711CC"/>
    <w:rsid w:val="00D71667"/>
    <w:rsid w:val="00D73279"/>
    <w:rsid w:val="00D733D8"/>
    <w:rsid w:val="00D737E1"/>
    <w:rsid w:val="00D739FF"/>
    <w:rsid w:val="00D73CFB"/>
    <w:rsid w:val="00D74204"/>
    <w:rsid w:val="00D74535"/>
    <w:rsid w:val="00D74C1C"/>
    <w:rsid w:val="00D752D5"/>
    <w:rsid w:val="00D753D8"/>
    <w:rsid w:val="00D757AA"/>
    <w:rsid w:val="00D75F7C"/>
    <w:rsid w:val="00D76217"/>
    <w:rsid w:val="00D765C9"/>
    <w:rsid w:val="00D76E60"/>
    <w:rsid w:val="00D77171"/>
    <w:rsid w:val="00D7733A"/>
    <w:rsid w:val="00D77B51"/>
    <w:rsid w:val="00D77C60"/>
    <w:rsid w:val="00D77D72"/>
    <w:rsid w:val="00D82D6D"/>
    <w:rsid w:val="00D833E6"/>
    <w:rsid w:val="00D834E2"/>
    <w:rsid w:val="00D8446A"/>
    <w:rsid w:val="00D845E2"/>
    <w:rsid w:val="00D84672"/>
    <w:rsid w:val="00D84D36"/>
    <w:rsid w:val="00D84D62"/>
    <w:rsid w:val="00D84E68"/>
    <w:rsid w:val="00D85572"/>
    <w:rsid w:val="00D85A2C"/>
    <w:rsid w:val="00D86277"/>
    <w:rsid w:val="00D86E3E"/>
    <w:rsid w:val="00D876EE"/>
    <w:rsid w:val="00D9022B"/>
    <w:rsid w:val="00D90F53"/>
    <w:rsid w:val="00D913BD"/>
    <w:rsid w:val="00D91468"/>
    <w:rsid w:val="00D914ED"/>
    <w:rsid w:val="00D9183F"/>
    <w:rsid w:val="00D919F1"/>
    <w:rsid w:val="00D924CF"/>
    <w:rsid w:val="00D93738"/>
    <w:rsid w:val="00D938EF"/>
    <w:rsid w:val="00D943C5"/>
    <w:rsid w:val="00D94A53"/>
    <w:rsid w:val="00D94ACF"/>
    <w:rsid w:val="00D952DE"/>
    <w:rsid w:val="00D95483"/>
    <w:rsid w:val="00D95821"/>
    <w:rsid w:val="00D958EA"/>
    <w:rsid w:val="00D95FFE"/>
    <w:rsid w:val="00D96283"/>
    <w:rsid w:val="00D9634D"/>
    <w:rsid w:val="00D965D9"/>
    <w:rsid w:val="00D969B9"/>
    <w:rsid w:val="00D972CF"/>
    <w:rsid w:val="00D97DCF"/>
    <w:rsid w:val="00D97FA2"/>
    <w:rsid w:val="00DA0F72"/>
    <w:rsid w:val="00DA1940"/>
    <w:rsid w:val="00DA1FB9"/>
    <w:rsid w:val="00DA292F"/>
    <w:rsid w:val="00DA35D8"/>
    <w:rsid w:val="00DA3EE9"/>
    <w:rsid w:val="00DA4035"/>
    <w:rsid w:val="00DA450D"/>
    <w:rsid w:val="00DA47A1"/>
    <w:rsid w:val="00DA48D2"/>
    <w:rsid w:val="00DA51A6"/>
    <w:rsid w:val="00DA57DB"/>
    <w:rsid w:val="00DA59F6"/>
    <w:rsid w:val="00DA6244"/>
    <w:rsid w:val="00DA641D"/>
    <w:rsid w:val="00DA6C18"/>
    <w:rsid w:val="00DA6FB5"/>
    <w:rsid w:val="00DA71C8"/>
    <w:rsid w:val="00DA750F"/>
    <w:rsid w:val="00DA75EC"/>
    <w:rsid w:val="00DB0CD6"/>
    <w:rsid w:val="00DB2427"/>
    <w:rsid w:val="00DB24DC"/>
    <w:rsid w:val="00DB24F1"/>
    <w:rsid w:val="00DB2CFD"/>
    <w:rsid w:val="00DB33BA"/>
    <w:rsid w:val="00DB352C"/>
    <w:rsid w:val="00DB3958"/>
    <w:rsid w:val="00DB4591"/>
    <w:rsid w:val="00DB4FBC"/>
    <w:rsid w:val="00DB5181"/>
    <w:rsid w:val="00DB52DF"/>
    <w:rsid w:val="00DB53C5"/>
    <w:rsid w:val="00DB565B"/>
    <w:rsid w:val="00DB6185"/>
    <w:rsid w:val="00DB66A0"/>
    <w:rsid w:val="00DB6E15"/>
    <w:rsid w:val="00DB72A7"/>
    <w:rsid w:val="00DB7B97"/>
    <w:rsid w:val="00DC01C8"/>
    <w:rsid w:val="00DC0592"/>
    <w:rsid w:val="00DC0E39"/>
    <w:rsid w:val="00DC1413"/>
    <w:rsid w:val="00DC25F1"/>
    <w:rsid w:val="00DC308A"/>
    <w:rsid w:val="00DC3BCC"/>
    <w:rsid w:val="00DC3E12"/>
    <w:rsid w:val="00DC4514"/>
    <w:rsid w:val="00DC4550"/>
    <w:rsid w:val="00DC48A9"/>
    <w:rsid w:val="00DC57EC"/>
    <w:rsid w:val="00DC5E41"/>
    <w:rsid w:val="00DC6066"/>
    <w:rsid w:val="00DC60A3"/>
    <w:rsid w:val="00DC6F6C"/>
    <w:rsid w:val="00DD06EE"/>
    <w:rsid w:val="00DD09E6"/>
    <w:rsid w:val="00DD113B"/>
    <w:rsid w:val="00DD2213"/>
    <w:rsid w:val="00DD31A3"/>
    <w:rsid w:val="00DD389A"/>
    <w:rsid w:val="00DD3D3C"/>
    <w:rsid w:val="00DD4612"/>
    <w:rsid w:val="00DD4864"/>
    <w:rsid w:val="00DD4C54"/>
    <w:rsid w:val="00DD4CEF"/>
    <w:rsid w:val="00DD5111"/>
    <w:rsid w:val="00DD5943"/>
    <w:rsid w:val="00DD5A17"/>
    <w:rsid w:val="00DD6820"/>
    <w:rsid w:val="00DD6A43"/>
    <w:rsid w:val="00DD7DCE"/>
    <w:rsid w:val="00DD7ED8"/>
    <w:rsid w:val="00DE0108"/>
    <w:rsid w:val="00DE0E03"/>
    <w:rsid w:val="00DE0E99"/>
    <w:rsid w:val="00DE12F5"/>
    <w:rsid w:val="00DE1C3A"/>
    <w:rsid w:val="00DE22E5"/>
    <w:rsid w:val="00DE241A"/>
    <w:rsid w:val="00DE2829"/>
    <w:rsid w:val="00DE3071"/>
    <w:rsid w:val="00DE33DD"/>
    <w:rsid w:val="00DE439C"/>
    <w:rsid w:val="00DE4625"/>
    <w:rsid w:val="00DE46C5"/>
    <w:rsid w:val="00DE4EA5"/>
    <w:rsid w:val="00DE50DD"/>
    <w:rsid w:val="00DE573F"/>
    <w:rsid w:val="00DE684D"/>
    <w:rsid w:val="00DE6951"/>
    <w:rsid w:val="00DE6EA4"/>
    <w:rsid w:val="00DE721A"/>
    <w:rsid w:val="00DE7361"/>
    <w:rsid w:val="00DF087F"/>
    <w:rsid w:val="00DF0AC9"/>
    <w:rsid w:val="00DF110A"/>
    <w:rsid w:val="00DF263C"/>
    <w:rsid w:val="00DF2A8A"/>
    <w:rsid w:val="00DF2F0D"/>
    <w:rsid w:val="00DF2FE1"/>
    <w:rsid w:val="00DF310E"/>
    <w:rsid w:val="00DF3268"/>
    <w:rsid w:val="00DF3BF1"/>
    <w:rsid w:val="00DF4391"/>
    <w:rsid w:val="00DF4C18"/>
    <w:rsid w:val="00DF5065"/>
    <w:rsid w:val="00DF60A3"/>
    <w:rsid w:val="00DF6DC7"/>
    <w:rsid w:val="00DF77F7"/>
    <w:rsid w:val="00DF79D2"/>
    <w:rsid w:val="00E0039D"/>
    <w:rsid w:val="00E01651"/>
    <w:rsid w:val="00E01B48"/>
    <w:rsid w:val="00E01D2F"/>
    <w:rsid w:val="00E023D9"/>
    <w:rsid w:val="00E0272F"/>
    <w:rsid w:val="00E02D2E"/>
    <w:rsid w:val="00E02EBA"/>
    <w:rsid w:val="00E02FD4"/>
    <w:rsid w:val="00E03BA5"/>
    <w:rsid w:val="00E048E7"/>
    <w:rsid w:val="00E04BDD"/>
    <w:rsid w:val="00E05317"/>
    <w:rsid w:val="00E05D54"/>
    <w:rsid w:val="00E0605B"/>
    <w:rsid w:val="00E06237"/>
    <w:rsid w:val="00E067A3"/>
    <w:rsid w:val="00E06B6F"/>
    <w:rsid w:val="00E06DE7"/>
    <w:rsid w:val="00E0702B"/>
    <w:rsid w:val="00E07B98"/>
    <w:rsid w:val="00E07E48"/>
    <w:rsid w:val="00E10909"/>
    <w:rsid w:val="00E10E94"/>
    <w:rsid w:val="00E111DC"/>
    <w:rsid w:val="00E118A9"/>
    <w:rsid w:val="00E11AC5"/>
    <w:rsid w:val="00E11D8A"/>
    <w:rsid w:val="00E12025"/>
    <w:rsid w:val="00E133D2"/>
    <w:rsid w:val="00E133F8"/>
    <w:rsid w:val="00E138BC"/>
    <w:rsid w:val="00E13C15"/>
    <w:rsid w:val="00E148AB"/>
    <w:rsid w:val="00E14D6D"/>
    <w:rsid w:val="00E150A4"/>
    <w:rsid w:val="00E152D9"/>
    <w:rsid w:val="00E15682"/>
    <w:rsid w:val="00E161BC"/>
    <w:rsid w:val="00E16571"/>
    <w:rsid w:val="00E1658A"/>
    <w:rsid w:val="00E16A0E"/>
    <w:rsid w:val="00E16EB0"/>
    <w:rsid w:val="00E20021"/>
    <w:rsid w:val="00E20612"/>
    <w:rsid w:val="00E20936"/>
    <w:rsid w:val="00E21440"/>
    <w:rsid w:val="00E21ACE"/>
    <w:rsid w:val="00E21B04"/>
    <w:rsid w:val="00E21E39"/>
    <w:rsid w:val="00E22715"/>
    <w:rsid w:val="00E2289D"/>
    <w:rsid w:val="00E23570"/>
    <w:rsid w:val="00E2384C"/>
    <w:rsid w:val="00E242B4"/>
    <w:rsid w:val="00E26573"/>
    <w:rsid w:val="00E26A20"/>
    <w:rsid w:val="00E2710B"/>
    <w:rsid w:val="00E27AE7"/>
    <w:rsid w:val="00E30017"/>
    <w:rsid w:val="00E30E2A"/>
    <w:rsid w:val="00E319D4"/>
    <w:rsid w:val="00E32376"/>
    <w:rsid w:val="00E3303F"/>
    <w:rsid w:val="00E333FD"/>
    <w:rsid w:val="00E33E6B"/>
    <w:rsid w:val="00E34101"/>
    <w:rsid w:val="00E35098"/>
    <w:rsid w:val="00E3551B"/>
    <w:rsid w:val="00E35D09"/>
    <w:rsid w:val="00E3615D"/>
    <w:rsid w:val="00E4106E"/>
    <w:rsid w:val="00E41C28"/>
    <w:rsid w:val="00E42093"/>
    <w:rsid w:val="00E42332"/>
    <w:rsid w:val="00E42481"/>
    <w:rsid w:val="00E427F5"/>
    <w:rsid w:val="00E43B5A"/>
    <w:rsid w:val="00E4438B"/>
    <w:rsid w:val="00E44F6F"/>
    <w:rsid w:val="00E45FF0"/>
    <w:rsid w:val="00E460C0"/>
    <w:rsid w:val="00E46400"/>
    <w:rsid w:val="00E46B83"/>
    <w:rsid w:val="00E46C12"/>
    <w:rsid w:val="00E46E07"/>
    <w:rsid w:val="00E47065"/>
    <w:rsid w:val="00E47DEA"/>
    <w:rsid w:val="00E5123E"/>
    <w:rsid w:val="00E51A19"/>
    <w:rsid w:val="00E51F6F"/>
    <w:rsid w:val="00E52ABD"/>
    <w:rsid w:val="00E52DEB"/>
    <w:rsid w:val="00E52F84"/>
    <w:rsid w:val="00E53242"/>
    <w:rsid w:val="00E536DA"/>
    <w:rsid w:val="00E53759"/>
    <w:rsid w:val="00E54535"/>
    <w:rsid w:val="00E54F9F"/>
    <w:rsid w:val="00E56C88"/>
    <w:rsid w:val="00E56E9A"/>
    <w:rsid w:val="00E56FC3"/>
    <w:rsid w:val="00E57179"/>
    <w:rsid w:val="00E5755E"/>
    <w:rsid w:val="00E57D67"/>
    <w:rsid w:val="00E60159"/>
    <w:rsid w:val="00E606EC"/>
    <w:rsid w:val="00E60E39"/>
    <w:rsid w:val="00E60EFD"/>
    <w:rsid w:val="00E61A13"/>
    <w:rsid w:val="00E61ADA"/>
    <w:rsid w:val="00E62693"/>
    <w:rsid w:val="00E64125"/>
    <w:rsid w:val="00E64919"/>
    <w:rsid w:val="00E64E32"/>
    <w:rsid w:val="00E65C5A"/>
    <w:rsid w:val="00E66984"/>
    <w:rsid w:val="00E677FE"/>
    <w:rsid w:val="00E6781C"/>
    <w:rsid w:val="00E678F6"/>
    <w:rsid w:val="00E7124C"/>
    <w:rsid w:val="00E712F4"/>
    <w:rsid w:val="00E71E97"/>
    <w:rsid w:val="00E72610"/>
    <w:rsid w:val="00E73106"/>
    <w:rsid w:val="00E7366A"/>
    <w:rsid w:val="00E73D55"/>
    <w:rsid w:val="00E75068"/>
    <w:rsid w:val="00E75651"/>
    <w:rsid w:val="00E75773"/>
    <w:rsid w:val="00E76382"/>
    <w:rsid w:val="00E769E0"/>
    <w:rsid w:val="00E76F4C"/>
    <w:rsid w:val="00E77364"/>
    <w:rsid w:val="00E7797C"/>
    <w:rsid w:val="00E81564"/>
    <w:rsid w:val="00E82198"/>
    <w:rsid w:val="00E823B1"/>
    <w:rsid w:val="00E828F9"/>
    <w:rsid w:val="00E82E1D"/>
    <w:rsid w:val="00E82E32"/>
    <w:rsid w:val="00E834FB"/>
    <w:rsid w:val="00E835D4"/>
    <w:rsid w:val="00E83A24"/>
    <w:rsid w:val="00E83ACB"/>
    <w:rsid w:val="00E83CD7"/>
    <w:rsid w:val="00E84478"/>
    <w:rsid w:val="00E84A53"/>
    <w:rsid w:val="00E8519D"/>
    <w:rsid w:val="00E855B4"/>
    <w:rsid w:val="00E85988"/>
    <w:rsid w:val="00E8701D"/>
    <w:rsid w:val="00E879A2"/>
    <w:rsid w:val="00E9024A"/>
    <w:rsid w:val="00E91761"/>
    <w:rsid w:val="00E932B7"/>
    <w:rsid w:val="00E93CF8"/>
    <w:rsid w:val="00E93F04"/>
    <w:rsid w:val="00E94418"/>
    <w:rsid w:val="00E94C88"/>
    <w:rsid w:val="00E94D85"/>
    <w:rsid w:val="00E955A1"/>
    <w:rsid w:val="00E9607E"/>
    <w:rsid w:val="00E962B6"/>
    <w:rsid w:val="00E96BE5"/>
    <w:rsid w:val="00E9724E"/>
    <w:rsid w:val="00E9752D"/>
    <w:rsid w:val="00EA0936"/>
    <w:rsid w:val="00EA0FD3"/>
    <w:rsid w:val="00EA143E"/>
    <w:rsid w:val="00EA19E1"/>
    <w:rsid w:val="00EA1B50"/>
    <w:rsid w:val="00EA2091"/>
    <w:rsid w:val="00EA246C"/>
    <w:rsid w:val="00EA262D"/>
    <w:rsid w:val="00EA296E"/>
    <w:rsid w:val="00EA30CE"/>
    <w:rsid w:val="00EA3305"/>
    <w:rsid w:val="00EA35C4"/>
    <w:rsid w:val="00EA3739"/>
    <w:rsid w:val="00EA3816"/>
    <w:rsid w:val="00EA3B18"/>
    <w:rsid w:val="00EA3D2C"/>
    <w:rsid w:val="00EA4363"/>
    <w:rsid w:val="00EA4DDD"/>
    <w:rsid w:val="00EA4E20"/>
    <w:rsid w:val="00EA571E"/>
    <w:rsid w:val="00EA5F28"/>
    <w:rsid w:val="00EA61E3"/>
    <w:rsid w:val="00EA6611"/>
    <w:rsid w:val="00EA6B94"/>
    <w:rsid w:val="00EA765B"/>
    <w:rsid w:val="00EA7842"/>
    <w:rsid w:val="00EA7984"/>
    <w:rsid w:val="00EA7FCB"/>
    <w:rsid w:val="00EB094F"/>
    <w:rsid w:val="00EB0C1E"/>
    <w:rsid w:val="00EB1B7F"/>
    <w:rsid w:val="00EB1B85"/>
    <w:rsid w:val="00EB1BA6"/>
    <w:rsid w:val="00EB2582"/>
    <w:rsid w:val="00EB27CD"/>
    <w:rsid w:val="00EB28B6"/>
    <w:rsid w:val="00EB2942"/>
    <w:rsid w:val="00EB2B64"/>
    <w:rsid w:val="00EB3167"/>
    <w:rsid w:val="00EB40DF"/>
    <w:rsid w:val="00EB4105"/>
    <w:rsid w:val="00EB5590"/>
    <w:rsid w:val="00EB6251"/>
    <w:rsid w:val="00EB77DA"/>
    <w:rsid w:val="00EB7808"/>
    <w:rsid w:val="00EB7D4C"/>
    <w:rsid w:val="00EC0F54"/>
    <w:rsid w:val="00EC228F"/>
    <w:rsid w:val="00EC25C8"/>
    <w:rsid w:val="00EC26F1"/>
    <w:rsid w:val="00EC3971"/>
    <w:rsid w:val="00EC4D31"/>
    <w:rsid w:val="00EC5046"/>
    <w:rsid w:val="00EC5177"/>
    <w:rsid w:val="00EC5732"/>
    <w:rsid w:val="00EC5BE0"/>
    <w:rsid w:val="00EC5D8B"/>
    <w:rsid w:val="00EC5FF0"/>
    <w:rsid w:val="00EC6194"/>
    <w:rsid w:val="00EC6677"/>
    <w:rsid w:val="00EC66D5"/>
    <w:rsid w:val="00ED0F24"/>
    <w:rsid w:val="00ED11BF"/>
    <w:rsid w:val="00ED16FB"/>
    <w:rsid w:val="00ED192E"/>
    <w:rsid w:val="00ED1D34"/>
    <w:rsid w:val="00ED1E2C"/>
    <w:rsid w:val="00ED285F"/>
    <w:rsid w:val="00ED3DB1"/>
    <w:rsid w:val="00ED3F91"/>
    <w:rsid w:val="00ED407C"/>
    <w:rsid w:val="00ED57B6"/>
    <w:rsid w:val="00ED5C42"/>
    <w:rsid w:val="00ED5F1B"/>
    <w:rsid w:val="00ED614D"/>
    <w:rsid w:val="00ED667E"/>
    <w:rsid w:val="00ED6A7C"/>
    <w:rsid w:val="00ED7CC4"/>
    <w:rsid w:val="00EE1097"/>
    <w:rsid w:val="00EE162D"/>
    <w:rsid w:val="00EE2852"/>
    <w:rsid w:val="00EE2B00"/>
    <w:rsid w:val="00EE3367"/>
    <w:rsid w:val="00EE34C6"/>
    <w:rsid w:val="00EE3626"/>
    <w:rsid w:val="00EE40F3"/>
    <w:rsid w:val="00EE4502"/>
    <w:rsid w:val="00EE49D6"/>
    <w:rsid w:val="00EE584E"/>
    <w:rsid w:val="00EE59BD"/>
    <w:rsid w:val="00EE63D9"/>
    <w:rsid w:val="00EE63FB"/>
    <w:rsid w:val="00EE6AD0"/>
    <w:rsid w:val="00EE6E32"/>
    <w:rsid w:val="00EE7294"/>
    <w:rsid w:val="00EE7455"/>
    <w:rsid w:val="00EE76DF"/>
    <w:rsid w:val="00EE7E6D"/>
    <w:rsid w:val="00EF07B7"/>
    <w:rsid w:val="00EF1085"/>
    <w:rsid w:val="00EF11BC"/>
    <w:rsid w:val="00EF1258"/>
    <w:rsid w:val="00EF1C58"/>
    <w:rsid w:val="00EF26E4"/>
    <w:rsid w:val="00EF27D4"/>
    <w:rsid w:val="00EF2AA6"/>
    <w:rsid w:val="00EF2C6D"/>
    <w:rsid w:val="00EF3434"/>
    <w:rsid w:val="00EF3D68"/>
    <w:rsid w:val="00EF3ED8"/>
    <w:rsid w:val="00EF42BF"/>
    <w:rsid w:val="00EF44AA"/>
    <w:rsid w:val="00EF4745"/>
    <w:rsid w:val="00EF4A84"/>
    <w:rsid w:val="00EF4C6B"/>
    <w:rsid w:val="00EF5009"/>
    <w:rsid w:val="00EF539F"/>
    <w:rsid w:val="00EF5475"/>
    <w:rsid w:val="00EF5AC1"/>
    <w:rsid w:val="00EF5B9F"/>
    <w:rsid w:val="00EF67CB"/>
    <w:rsid w:val="00EF7288"/>
    <w:rsid w:val="00F00235"/>
    <w:rsid w:val="00F004CC"/>
    <w:rsid w:val="00F00658"/>
    <w:rsid w:val="00F013D1"/>
    <w:rsid w:val="00F01A03"/>
    <w:rsid w:val="00F02304"/>
    <w:rsid w:val="00F0300B"/>
    <w:rsid w:val="00F03AED"/>
    <w:rsid w:val="00F03C4B"/>
    <w:rsid w:val="00F0408A"/>
    <w:rsid w:val="00F0578E"/>
    <w:rsid w:val="00F05999"/>
    <w:rsid w:val="00F0608A"/>
    <w:rsid w:val="00F0623E"/>
    <w:rsid w:val="00F06361"/>
    <w:rsid w:val="00F068B0"/>
    <w:rsid w:val="00F06C0D"/>
    <w:rsid w:val="00F07065"/>
    <w:rsid w:val="00F0775C"/>
    <w:rsid w:val="00F07A23"/>
    <w:rsid w:val="00F10487"/>
    <w:rsid w:val="00F124FB"/>
    <w:rsid w:val="00F133C5"/>
    <w:rsid w:val="00F13F40"/>
    <w:rsid w:val="00F1402E"/>
    <w:rsid w:val="00F14087"/>
    <w:rsid w:val="00F1450D"/>
    <w:rsid w:val="00F14AC7"/>
    <w:rsid w:val="00F14F75"/>
    <w:rsid w:val="00F15927"/>
    <w:rsid w:val="00F16181"/>
    <w:rsid w:val="00F168A3"/>
    <w:rsid w:val="00F16C07"/>
    <w:rsid w:val="00F1775D"/>
    <w:rsid w:val="00F17F53"/>
    <w:rsid w:val="00F20EB2"/>
    <w:rsid w:val="00F21318"/>
    <w:rsid w:val="00F2152E"/>
    <w:rsid w:val="00F215FF"/>
    <w:rsid w:val="00F21AFD"/>
    <w:rsid w:val="00F222BA"/>
    <w:rsid w:val="00F22820"/>
    <w:rsid w:val="00F22A0A"/>
    <w:rsid w:val="00F22BE7"/>
    <w:rsid w:val="00F2318B"/>
    <w:rsid w:val="00F23A5F"/>
    <w:rsid w:val="00F240B2"/>
    <w:rsid w:val="00F24916"/>
    <w:rsid w:val="00F24A8C"/>
    <w:rsid w:val="00F252F9"/>
    <w:rsid w:val="00F25359"/>
    <w:rsid w:val="00F25654"/>
    <w:rsid w:val="00F25961"/>
    <w:rsid w:val="00F263E4"/>
    <w:rsid w:val="00F31268"/>
    <w:rsid w:val="00F31E29"/>
    <w:rsid w:val="00F32ADA"/>
    <w:rsid w:val="00F3343F"/>
    <w:rsid w:val="00F34430"/>
    <w:rsid w:val="00F347FC"/>
    <w:rsid w:val="00F34A12"/>
    <w:rsid w:val="00F34DAD"/>
    <w:rsid w:val="00F36349"/>
    <w:rsid w:val="00F36C37"/>
    <w:rsid w:val="00F379A0"/>
    <w:rsid w:val="00F379EE"/>
    <w:rsid w:val="00F37D09"/>
    <w:rsid w:val="00F403AB"/>
    <w:rsid w:val="00F407DD"/>
    <w:rsid w:val="00F40B80"/>
    <w:rsid w:val="00F41DA2"/>
    <w:rsid w:val="00F425D0"/>
    <w:rsid w:val="00F434D3"/>
    <w:rsid w:val="00F43600"/>
    <w:rsid w:val="00F43BCC"/>
    <w:rsid w:val="00F43D0B"/>
    <w:rsid w:val="00F440D0"/>
    <w:rsid w:val="00F4414E"/>
    <w:rsid w:val="00F453F8"/>
    <w:rsid w:val="00F45687"/>
    <w:rsid w:val="00F457B6"/>
    <w:rsid w:val="00F4591F"/>
    <w:rsid w:val="00F459A6"/>
    <w:rsid w:val="00F45AA9"/>
    <w:rsid w:val="00F46712"/>
    <w:rsid w:val="00F46850"/>
    <w:rsid w:val="00F469B3"/>
    <w:rsid w:val="00F46D68"/>
    <w:rsid w:val="00F46DFB"/>
    <w:rsid w:val="00F47FD5"/>
    <w:rsid w:val="00F50C9F"/>
    <w:rsid w:val="00F512CA"/>
    <w:rsid w:val="00F51A64"/>
    <w:rsid w:val="00F52063"/>
    <w:rsid w:val="00F520F1"/>
    <w:rsid w:val="00F52842"/>
    <w:rsid w:val="00F52B54"/>
    <w:rsid w:val="00F52BE8"/>
    <w:rsid w:val="00F52E63"/>
    <w:rsid w:val="00F52ECB"/>
    <w:rsid w:val="00F532A2"/>
    <w:rsid w:val="00F53622"/>
    <w:rsid w:val="00F53638"/>
    <w:rsid w:val="00F53D0E"/>
    <w:rsid w:val="00F5442F"/>
    <w:rsid w:val="00F54744"/>
    <w:rsid w:val="00F54754"/>
    <w:rsid w:val="00F55F0E"/>
    <w:rsid w:val="00F56280"/>
    <w:rsid w:val="00F5670E"/>
    <w:rsid w:val="00F568F7"/>
    <w:rsid w:val="00F56960"/>
    <w:rsid w:val="00F577B1"/>
    <w:rsid w:val="00F57E0E"/>
    <w:rsid w:val="00F600BB"/>
    <w:rsid w:val="00F60C4D"/>
    <w:rsid w:val="00F60FE1"/>
    <w:rsid w:val="00F642BB"/>
    <w:rsid w:val="00F642D6"/>
    <w:rsid w:val="00F64A4E"/>
    <w:rsid w:val="00F64B42"/>
    <w:rsid w:val="00F6527E"/>
    <w:rsid w:val="00F66244"/>
    <w:rsid w:val="00F664E3"/>
    <w:rsid w:val="00F666E3"/>
    <w:rsid w:val="00F667F2"/>
    <w:rsid w:val="00F67408"/>
    <w:rsid w:val="00F7011B"/>
    <w:rsid w:val="00F704F0"/>
    <w:rsid w:val="00F71864"/>
    <w:rsid w:val="00F72350"/>
    <w:rsid w:val="00F7238F"/>
    <w:rsid w:val="00F72AD4"/>
    <w:rsid w:val="00F73ECE"/>
    <w:rsid w:val="00F743C9"/>
    <w:rsid w:val="00F74531"/>
    <w:rsid w:val="00F746C3"/>
    <w:rsid w:val="00F75538"/>
    <w:rsid w:val="00F7628F"/>
    <w:rsid w:val="00F76926"/>
    <w:rsid w:val="00F76A44"/>
    <w:rsid w:val="00F77143"/>
    <w:rsid w:val="00F775AC"/>
    <w:rsid w:val="00F7783D"/>
    <w:rsid w:val="00F7787E"/>
    <w:rsid w:val="00F77D14"/>
    <w:rsid w:val="00F77EAE"/>
    <w:rsid w:val="00F80839"/>
    <w:rsid w:val="00F80FC7"/>
    <w:rsid w:val="00F81437"/>
    <w:rsid w:val="00F815E3"/>
    <w:rsid w:val="00F816F7"/>
    <w:rsid w:val="00F817B1"/>
    <w:rsid w:val="00F82AB3"/>
    <w:rsid w:val="00F82BFE"/>
    <w:rsid w:val="00F82DA4"/>
    <w:rsid w:val="00F830B9"/>
    <w:rsid w:val="00F8330A"/>
    <w:rsid w:val="00F836A0"/>
    <w:rsid w:val="00F83960"/>
    <w:rsid w:val="00F83C28"/>
    <w:rsid w:val="00F840BE"/>
    <w:rsid w:val="00F8486A"/>
    <w:rsid w:val="00F85495"/>
    <w:rsid w:val="00F85954"/>
    <w:rsid w:val="00F8696D"/>
    <w:rsid w:val="00F87198"/>
    <w:rsid w:val="00F87324"/>
    <w:rsid w:val="00F87DA8"/>
    <w:rsid w:val="00F90D3C"/>
    <w:rsid w:val="00F91023"/>
    <w:rsid w:val="00F913A7"/>
    <w:rsid w:val="00F915D5"/>
    <w:rsid w:val="00F91794"/>
    <w:rsid w:val="00F91B70"/>
    <w:rsid w:val="00F92AA7"/>
    <w:rsid w:val="00F92AAC"/>
    <w:rsid w:val="00F936B9"/>
    <w:rsid w:val="00F93C0F"/>
    <w:rsid w:val="00F93FE1"/>
    <w:rsid w:val="00F94307"/>
    <w:rsid w:val="00F94A4B"/>
    <w:rsid w:val="00F94E33"/>
    <w:rsid w:val="00F955D6"/>
    <w:rsid w:val="00F958B9"/>
    <w:rsid w:val="00F95E5C"/>
    <w:rsid w:val="00F95F60"/>
    <w:rsid w:val="00F961C7"/>
    <w:rsid w:val="00F96BBD"/>
    <w:rsid w:val="00F96E57"/>
    <w:rsid w:val="00F97407"/>
    <w:rsid w:val="00F979F2"/>
    <w:rsid w:val="00F97AE9"/>
    <w:rsid w:val="00F97EDA"/>
    <w:rsid w:val="00FA0656"/>
    <w:rsid w:val="00FA1839"/>
    <w:rsid w:val="00FA1E00"/>
    <w:rsid w:val="00FA22BA"/>
    <w:rsid w:val="00FA2418"/>
    <w:rsid w:val="00FA2594"/>
    <w:rsid w:val="00FA27D3"/>
    <w:rsid w:val="00FA2CB7"/>
    <w:rsid w:val="00FA31C9"/>
    <w:rsid w:val="00FA38E0"/>
    <w:rsid w:val="00FA4DA1"/>
    <w:rsid w:val="00FA5010"/>
    <w:rsid w:val="00FA5031"/>
    <w:rsid w:val="00FA53BC"/>
    <w:rsid w:val="00FA5CA1"/>
    <w:rsid w:val="00FA5DB5"/>
    <w:rsid w:val="00FA6075"/>
    <w:rsid w:val="00FA6979"/>
    <w:rsid w:val="00FA79B2"/>
    <w:rsid w:val="00FA7E30"/>
    <w:rsid w:val="00FB0A4B"/>
    <w:rsid w:val="00FB25DE"/>
    <w:rsid w:val="00FB292A"/>
    <w:rsid w:val="00FB2BEF"/>
    <w:rsid w:val="00FB34BD"/>
    <w:rsid w:val="00FB3BF5"/>
    <w:rsid w:val="00FB3EF1"/>
    <w:rsid w:val="00FB43D2"/>
    <w:rsid w:val="00FB462C"/>
    <w:rsid w:val="00FB632E"/>
    <w:rsid w:val="00FB6D51"/>
    <w:rsid w:val="00FB6DF0"/>
    <w:rsid w:val="00FB6DFC"/>
    <w:rsid w:val="00FB7020"/>
    <w:rsid w:val="00FB709E"/>
    <w:rsid w:val="00FB76DD"/>
    <w:rsid w:val="00FC00A3"/>
    <w:rsid w:val="00FC08A4"/>
    <w:rsid w:val="00FC0BEC"/>
    <w:rsid w:val="00FC0D45"/>
    <w:rsid w:val="00FC11EC"/>
    <w:rsid w:val="00FC136A"/>
    <w:rsid w:val="00FC2A8A"/>
    <w:rsid w:val="00FC30E6"/>
    <w:rsid w:val="00FC3CEC"/>
    <w:rsid w:val="00FC46DF"/>
    <w:rsid w:val="00FC4748"/>
    <w:rsid w:val="00FC4FB3"/>
    <w:rsid w:val="00FC5809"/>
    <w:rsid w:val="00FC5C72"/>
    <w:rsid w:val="00FC738E"/>
    <w:rsid w:val="00FC73C0"/>
    <w:rsid w:val="00FC77B8"/>
    <w:rsid w:val="00FD0367"/>
    <w:rsid w:val="00FD04F5"/>
    <w:rsid w:val="00FD1234"/>
    <w:rsid w:val="00FD138D"/>
    <w:rsid w:val="00FD2B12"/>
    <w:rsid w:val="00FD40E7"/>
    <w:rsid w:val="00FD42AD"/>
    <w:rsid w:val="00FD47AC"/>
    <w:rsid w:val="00FD510A"/>
    <w:rsid w:val="00FD5298"/>
    <w:rsid w:val="00FD5534"/>
    <w:rsid w:val="00FD5856"/>
    <w:rsid w:val="00FD5F20"/>
    <w:rsid w:val="00FD6ECA"/>
    <w:rsid w:val="00FD7016"/>
    <w:rsid w:val="00FD7507"/>
    <w:rsid w:val="00FE0207"/>
    <w:rsid w:val="00FE0E56"/>
    <w:rsid w:val="00FE12C3"/>
    <w:rsid w:val="00FE1749"/>
    <w:rsid w:val="00FE1979"/>
    <w:rsid w:val="00FE2762"/>
    <w:rsid w:val="00FE2ED6"/>
    <w:rsid w:val="00FE36F8"/>
    <w:rsid w:val="00FE4993"/>
    <w:rsid w:val="00FE58B0"/>
    <w:rsid w:val="00FE5F63"/>
    <w:rsid w:val="00FE6396"/>
    <w:rsid w:val="00FE66B4"/>
    <w:rsid w:val="00FE7436"/>
    <w:rsid w:val="00FE74BE"/>
    <w:rsid w:val="00FE7CD4"/>
    <w:rsid w:val="00FE7CE6"/>
    <w:rsid w:val="00FF0095"/>
    <w:rsid w:val="00FF059B"/>
    <w:rsid w:val="00FF0EA9"/>
    <w:rsid w:val="00FF0FFB"/>
    <w:rsid w:val="00FF1DF6"/>
    <w:rsid w:val="00FF23CC"/>
    <w:rsid w:val="00FF296E"/>
    <w:rsid w:val="00FF29C8"/>
    <w:rsid w:val="00FF3AB6"/>
    <w:rsid w:val="00FF418F"/>
    <w:rsid w:val="00FF5345"/>
    <w:rsid w:val="00FF58A1"/>
    <w:rsid w:val="00FF6418"/>
    <w:rsid w:val="00FF644E"/>
    <w:rsid w:val="00FF6617"/>
    <w:rsid w:val="00FF6E68"/>
    <w:rsid w:val="00FF75B3"/>
    <w:rsid w:val="00FF769C"/>
    <w:rsid w:val="00FF7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6,#09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3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34FC"/>
    <w:pPr>
      <w:tabs>
        <w:tab w:val="center" w:pos="4153"/>
        <w:tab w:val="right" w:pos="8306"/>
      </w:tabs>
    </w:pPr>
  </w:style>
  <w:style w:type="paragraph" w:styleId="Footer">
    <w:name w:val="footer"/>
    <w:basedOn w:val="Normal"/>
    <w:rsid w:val="000C34FC"/>
    <w:pPr>
      <w:tabs>
        <w:tab w:val="center" w:pos="4153"/>
        <w:tab w:val="right" w:pos="8306"/>
      </w:tabs>
    </w:pPr>
  </w:style>
  <w:style w:type="character" w:styleId="PageNumber">
    <w:name w:val="page number"/>
    <w:basedOn w:val="DefaultParagraphFont"/>
    <w:rsid w:val="000C34FC"/>
  </w:style>
  <w:style w:type="character" w:styleId="Hyperlink">
    <w:name w:val="Hyperlink"/>
    <w:rsid w:val="00753B38"/>
    <w:rPr>
      <w:color w:val="0000FF"/>
      <w:u w:val="single"/>
    </w:rPr>
  </w:style>
  <w:style w:type="character" w:styleId="FollowedHyperlink">
    <w:name w:val="FollowedHyperlink"/>
    <w:rsid w:val="00AA5527"/>
    <w:rPr>
      <w:color w:val="800080"/>
      <w:u w:val="single"/>
    </w:rPr>
  </w:style>
  <w:style w:type="table" w:styleId="TableGrid">
    <w:name w:val="Table Grid"/>
    <w:basedOn w:val="TableNormal"/>
    <w:rsid w:val="006E53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C7ABF"/>
    <w:rPr>
      <w:rFonts w:ascii="Tahoma" w:hAnsi="Tahoma" w:cs="Tahoma"/>
      <w:sz w:val="16"/>
      <w:szCs w:val="16"/>
    </w:rPr>
  </w:style>
  <w:style w:type="character" w:customStyle="1" w:styleId="BalloonTextChar">
    <w:name w:val="Balloon Text Char"/>
    <w:link w:val="BalloonText"/>
    <w:rsid w:val="007C7ABF"/>
    <w:rPr>
      <w:rFonts w:ascii="Tahoma" w:hAnsi="Tahoma" w:cs="Tahoma"/>
      <w:sz w:val="16"/>
      <w:szCs w:val="16"/>
    </w:rPr>
  </w:style>
  <w:style w:type="paragraph" w:customStyle="1" w:styleId="RHAddress">
    <w:name w:val="RH Address"/>
    <w:basedOn w:val="Normal"/>
    <w:rsid w:val="007B2CAE"/>
    <w:pPr>
      <w:widowControl w:val="0"/>
      <w:spacing w:line="240" w:lineRule="exact"/>
    </w:pPr>
    <w:rPr>
      <w:rFonts w:ascii="Myriad Pro Light" w:hAnsi="Myriad Pro Light"/>
      <w:sz w:val="21"/>
    </w:rPr>
  </w:style>
  <w:style w:type="paragraph" w:customStyle="1" w:styleId="LHAddress">
    <w:name w:val="LH Address"/>
    <w:basedOn w:val="Normal"/>
    <w:rsid w:val="007B2CAE"/>
    <w:pPr>
      <w:widowControl w:val="0"/>
      <w:spacing w:line="288" w:lineRule="exact"/>
    </w:pPr>
    <w:rPr>
      <w:rFonts w:ascii="Myriad Pro Light" w:hAnsi="Myriad Pro Light"/>
    </w:rPr>
  </w:style>
  <w:style w:type="paragraph" w:styleId="ListParagraph">
    <w:name w:val="List Paragraph"/>
    <w:basedOn w:val="Normal"/>
    <w:uiPriority w:val="34"/>
    <w:qFormat/>
    <w:rsid w:val="008C551B"/>
    <w:pPr>
      <w:ind w:left="720"/>
      <w:contextualSpacing/>
    </w:pPr>
  </w:style>
  <w:style w:type="character" w:styleId="CommentReference">
    <w:name w:val="annotation reference"/>
    <w:basedOn w:val="DefaultParagraphFont"/>
    <w:rsid w:val="00EA6B94"/>
    <w:rPr>
      <w:sz w:val="16"/>
      <w:szCs w:val="16"/>
    </w:rPr>
  </w:style>
  <w:style w:type="paragraph" w:styleId="CommentText">
    <w:name w:val="annotation text"/>
    <w:basedOn w:val="Normal"/>
    <w:link w:val="CommentTextChar"/>
    <w:rsid w:val="00EA6B94"/>
    <w:rPr>
      <w:sz w:val="20"/>
      <w:szCs w:val="20"/>
    </w:rPr>
  </w:style>
  <w:style w:type="character" w:customStyle="1" w:styleId="CommentTextChar">
    <w:name w:val="Comment Text Char"/>
    <w:basedOn w:val="DefaultParagraphFont"/>
    <w:link w:val="CommentText"/>
    <w:rsid w:val="00EA6B94"/>
  </w:style>
  <w:style w:type="paragraph" w:styleId="CommentSubject">
    <w:name w:val="annotation subject"/>
    <w:basedOn w:val="CommentText"/>
    <w:next w:val="CommentText"/>
    <w:link w:val="CommentSubjectChar"/>
    <w:rsid w:val="00EA6B94"/>
    <w:rPr>
      <w:b/>
      <w:bCs/>
    </w:rPr>
  </w:style>
  <w:style w:type="character" w:customStyle="1" w:styleId="CommentSubjectChar">
    <w:name w:val="Comment Subject Char"/>
    <w:basedOn w:val="CommentTextChar"/>
    <w:link w:val="CommentSubject"/>
    <w:rsid w:val="00EA6B94"/>
    <w:rPr>
      <w:b/>
      <w:bCs/>
    </w:rPr>
  </w:style>
  <w:style w:type="paragraph" w:styleId="NormalWeb">
    <w:name w:val="Normal (Web)"/>
    <w:basedOn w:val="Normal"/>
    <w:uiPriority w:val="99"/>
    <w:unhideWhenUsed/>
    <w:rsid w:val="0056795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3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34FC"/>
    <w:pPr>
      <w:tabs>
        <w:tab w:val="center" w:pos="4153"/>
        <w:tab w:val="right" w:pos="8306"/>
      </w:tabs>
    </w:pPr>
  </w:style>
  <w:style w:type="paragraph" w:styleId="Footer">
    <w:name w:val="footer"/>
    <w:basedOn w:val="Normal"/>
    <w:rsid w:val="000C34FC"/>
    <w:pPr>
      <w:tabs>
        <w:tab w:val="center" w:pos="4153"/>
        <w:tab w:val="right" w:pos="8306"/>
      </w:tabs>
    </w:pPr>
  </w:style>
  <w:style w:type="character" w:styleId="PageNumber">
    <w:name w:val="page number"/>
    <w:basedOn w:val="DefaultParagraphFont"/>
    <w:rsid w:val="000C34FC"/>
  </w:style>
  <w:style w:type="character" w:styleId="Hyperlink">
    <w:name w:val="Hyperlink"/>
    <w:rsid w:val="00753B38"/>
    <w:rPr>
      <w:color w:val="0000FF"/>
      <w:u w:val="single"/>
    </w:rPr>
  </w:style>
  <w:style w:type="character" w:styleId="FollowedHyperlink">
    <w:name w:val="FollowedHyperlink"/>
    <w:rsid w:val="00AA5527"/>
    <w:rPr>
      <w:color w:val="800080"/>
      <w:u w:val="single"/>
    </w:rPr>
  </w:style>
  <w:style w:type="table" w:styleId="TableGrid">
    <w:name w:val="Table Grid"/>
    <w:basedOn w:val="TableNormal"/>
    <w:rsid w:val="006E53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C7ABF"/>
    <w:rPr>
      <w:rFonts w:ascii="Tahoma" w:hAnsi="Tahoma" w:cs="Tahoma"/>
      <w:sz w:val="16"/>
      <w:szCs w:val="16"/>
    </w:rPr>
  </w:style>
  <w:style w:type="character" w:customStyle="1" w:styleId="BalloonTextChar">
    <w:name w:val="Balloon Text Char"/>
    <w:link w:val="BalloonText"/>
    <w:rsid w:val="007C7ABF"/>
    <w:rPr>
      <w:rFonts w:ascii="Tahoma" w:hAnsi="Tahoma" w:cs="Tahoma"/>
      <w:sz w:val="16"/>
      <w:szCs w:val="16"/>
    </w:rPr>
  </w:style>
  <w:style w:type="paragraph" w:customStyle="1" w:styleId="RHAddress">
    <w:name w:val="RH Address"/>
    <w:basedOn w:val="Normal"/>
    <w:rsid w:val="007B2CAE"/>
    <w:pPr>
      <w:widowControl w:val="0"/>
      <w:spacing w:line="240" w:lineRule="exact"/>
    </w:pPr>
    <w:rPr>
      <w:rFonts w:ascii="Myriad Pro Light" w:hAnsi="Myriad Pro Light"/>
      <w:sz w:val="21"/>
    </w:rPr>
  </w:style>
  <w:style w:type="paragraph" w:customStyle="1" w:styleId="LHAddress">
    <w:name w:val="LH Address"/>
    <w:basedOn w:val="Normal"/>
    <w:rsid w:val="007B2CAE"/>
    <w:pPr>
      <w:widowControl w:val="0"/>
      <w:spacing w:line="288" w:lineRule="exact"/>
    </w:pPr>
    <w:rPr>
      <w:rFonts w:ascii="Myriad Pro Light" w:hAnsi="Myriad Pro Light"/>
    </w:rPr>
  </w:style>
  <w:style w:type="paragraph" w:styleId="ListParagraph">
    <w:name w:val="List Paragraph"/>
    <w:basedOn w:val="Normal"/>
    <w:uiPriority w:val="34"/>
    <w:qFormat/>
    <w:rsid w:val="008C551B"/>
    <w:pPr>
      <w:ind w:left="720"/>
      <w:contextualSpacing/>
    </w:pPr>
  </w:style>
  <w:style w:type="character" w:styleId="CommentReference">
    <w:name w:val="annotation reference"/>
    <w:basedOn w:val="DefaultParagraphFont"/>
    <w:rsid w:val="00EA6B94"/>
    <w:rPr>
      <w:sz w:val="16"/>
      <w:szCs w:val="16"/>
    </w:rPr>
  </w:style>
  <w:style w:type="paragraph" w:styleId="CommentText">
    <w:name w:val="annotation text"/>
    <w:basedOn w:val="Normal"/>
    <w:link w:val="CommentTextChar"/>
    <w:rsid w:val="00EA6B94"/>
    <w:rPr>
      <w:sz w:val="20"/>
      <w:szCs w:val="20"/>
    </w:rPr>
  </w:style>
  <w:style w:type="character" w:customStyle="1" w:styleId="CommentTextChar">
    <w:name w:val="Comment Text Char"/>
    <w:basedOn w:val="DefaultParagraphFont"/>
    <w:link w:val="CommentText"/>
    <w:rsid w:val="00EA6B94"/>
  </w:style>
  <w:style w:type="paragraph" w:styleId="CommentSubject">
    <w:name w:val="annotation subject"/>
    <w:basedOn w:val="CommentText"/>
    <w:next w:val="CommentText"/>
    <w:link w:val="CommentSubjectChar"/>
    <w:rsid w:val="00EA6B94"/>
    <w:rPr>
      <w:b/>
      <w:bCs/>
    </w:rPr>
  </w:style>
  <w:style w:type="character" w:customStyle="1" w:styleId="CommentSubjectChar">
    <w:name w:val="Comment Subject Char"/>
    <w:basedOn w:val="CommentTextChar"/>
    <w:link w:val="CommentSubject"/>
    <w:rsid w:val="00EA6B94"/>
    <w:rPr>
      <w:b/>
      <w:bCs/>
    </w:rPr>
  </w:style>
  <w:style w:type="paragraph" w:styleId="NormalWeb">
    <w:name w:val="Normal (Web)"/>
    <w:basedOn w:val="Normal"/>
    <w:uiPriority w:val="99"/>
    <w:unhideWhenUsed/>
    <w:rsid w:val="005679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52573">
      <w:bodyDiv w:val="1"/>
      <w:marLeft w:val="0"/>
      <w:marRight w:val="0"/>
      <w:marTop w:val="0"/>
      <w:marBottom w:val="0"/>
      <w:divBdr>
        <w:top w:val="none" w:sz="0" w:space="0" w:color="auto"/>
        <w:left w:val="none" w:sz="0" w:space="0" w:color="auto"/>
        <w:bottom w:val="none" w:sz="0" w:space="0" w:color="auto"/>
        <w:right w:val="none" w:sz="0" w:space="0" w:color="auto"/>
      </w:divBdr>
    </w:div>
    <w:div w:id="958340379">
      <w:bodyDiv w:val="1"/>
      <w:marLeft w:val="0"/>
      <w:marRight w:val="0"/>
      <w:marTop w:val="0"/>
      <w:marBottom w:val="0"/>
      <w:divBdr>
        <w:top w:val="none" w:sz="0" w:space="0" w:color="auto"/>
        <w:left w:val="none" w:sz="0" w:space="0" w:color="auto"/>
        <w:bottom w:val="none" w:sz="0" w:space="0" w:color="auto"/>
        <w:right w:val="none" w:sz="0" w:space="0" w:color="auto"/>
      </w:divBdr>
    </w:div>
    <w:div w:id="997610768">
      <w:bodyDiv w:val="1"/>
      <w:marLeft w:val="0"/>
      <w:marRight w:val="0"/>
      <w:marTop w:val="0"/>
      <w:marBottom w:val="0"/>
      <w:divBdr>
        <w:top w:val="none" w:sz="0" w:space="0" w:color="auto"/>
        <w:left w:val="none" w:sz="0" w:space="0" w:color="auto"/>
        <w:bottom w:val="none" w:sz="0" w:space="0" w:color="auto"/>
        <w:right w:val="none" w:sz="0" w:space="0" w:color="auto"/>
      </w:divBdr>
      <w:divsChild>
        <w:div w:id="508183431">
          <w:marLeft w:val="0"/>
          <w:marRight w:val="0"/>
          <w:marTop w:val="0"/>
          <w:marBottom w:val="0"/>
          <w:divBdr>
            <w:top w:val="none" w:sz="0" w:space="0" w:color="auto"/>
            <w:left w:val="none" w:sz="0" w:space="0" w:color="auto"/>
            <w:bottom w:val="none" w:sz="0" w:space="0" w:color="auto"/>
            <w:right w:val="none" w:sz="0" w:space="0" w:color="auto"/>
          </w:divBdr>
          <w:divsChild>
            <w:div w:id="1040863589">
              <w:marLeft w:val="0"/>
              <w:marRight w:val="0"/>
              <w:marTop w:val="0"/>
              <w:marBottom w:val="0"/>
              <w:divBdr>
                <w:top w:val="none" w:sz="0" w:space="0" w:color="auto"/>
                <w:left w:val="none" w:sz="0" w:space="0" w:color="auto"/>
                <w:bottom w:val="none" w:sz="0" w:space="0" w:color="auto"/>
                <w:right w:val="none" w:sz="0" w:space="0" w:color="auto"/>
              </w:divBdr>
              <w:divsChild>
                <w:div w:id="1394356232">
                  <w:marLeft w:val="0"/>
                  <w:marRight w:val="0"/>
                  <w:marTop w:val="0"/>
                  <w:marBottom w:val="0"/>
                  <w:divBdr>
                    <w:top w:val="none" w:sz="0" w:space="0" w:color="auto"/>
                    <w:left w:val="none" w:sz="0" w:space="0" w:color="auto"/>
                    <w:bottom w:val="none" w:sz="0" w:space="0" w:color="auto"/>
                    <w:right w:val="none" w:sz="0" w:space="0" w:color="auto"/>
                  </w:divBdr>
                  <w:divsChild>
                    <w:div w:id="672800876">
                      <w:marLeft w:val="0"/>
                      <w:marRight w:val="0"/>
                      <w:marTop w:val="0"/>
                      <w:marBottom w:val="0"/>
                      <w:divBdr>
                        <w:top w:val="none" w:sz="0" w:space="0" w:color="auto"/>
                        <w:left w:val="none" w:sz="0" w:space="0" w:color="auto"/>
                        <w:bottom w:val="none" w:sz="0" w:space="0" w:color="auto"/>
                        <w:right w:val="none" w:sz="0" w:space="0" w:color="auto"/>
                      </w:divBdr>
                      <w:divsChild>
                        <w:div w:id="1602832333">
                          <w:marLeft w:val="0"/>
                          <w:marRight w:val="0"/>
                          <w:marTop w:val="0"/>
                          <w:marBottom w:val="0"/>
                          <w:divBdr>
                            <w:top w:val="none" w:sz="0" w:space="0" w:color="auto"/>
                            <w:left w:val="none" w:sz="0" w:space="0" w:color="auto"/>
                            <w:bottom w:val="none" w:sz="0" w:space="0" w:color="auto"/>
                            <w:right w:val="none" w:sz="0" w:space="0" w:color="auto"/>
                          </w:divBdr>
                          <w:divsChild>
                            <w:div w:id="807935424">
                              <w:marLeft w:val="0"/>
                              <w:marRight w:val="0"/>
                              <w:marTop w:val="0"/>
                              <w:marBottom w:val="0"/>
                              <w:divBdr>
                                <w:top w:val="none" w:sz="0" w:space="0" w:color="auto"/>
                                <w:left w:val="none" w:sz="0" w:space="0" w:color="auto"/>
                                <w:bottom w:val="none" w:sz="0" w:space="0" w:color="auto"/>
                                <w:right w:val="none" w:sz="0" w:space="0" w:color="auto"/>
                              </w:divBdr>
                              <w:divsChild>
                                <w:div w:id="791217030">
                                  <w:marLeft w:val="0"/>
                                  <w:marRight w:val="0"/>
                                  <w:marTop w:val="0"/>
                                  <w:marBottom w:val="0"/>
                                  <w:divBdr>
                                    <w:top w:val="none" w:sz="0" w:space="0" w:color="auto"/>
                                    <w:left w:val="none" w:sz="0" w:space="0" w:color="auto"/>
                                    <w:bottom w:val="none" w:sz="0" w:space="0" w:color="auto"/>
                                    <w:right w:val="none" w:sz="0" w:space="0" w:color="auto"/>
                                  </w:divBdr>
                                  <w:divsChild>
                                    <w:div w:id="2001349753">
                                      <w:marLeft w:val="0"/>
                                      <w:marRight w:val="0"/>
                                      <w:marTop w:val="0"/>
                                      <w:marBottom w:val="0"/>
                                      <w:divBdr>
                                        <w:top w:val="none" w:sz="0" w:space="0" w:color="auto"/>
                                        <w:left w:val="none" w:sz="0" w:space="0" w:color="auto"/>
                                        <w:bottom w:val="none" w:sz="0" w:space="0" w:color="auto"/>
                                        <w:right w:val="none" w:sz="0" w:space="0" w:color="auto"/>
                                      </w:divBdr>
                                      <w:divsChild>
                                        <w:div w:id="1535072849">
                                          <w:marLeft w:val="0"/>
                                          <w:marRight w:val="0"/>
                                          <w:marTop w:val="0"/>
                                          <w:marBottom w:val="0"/>
                                          <w:divBdr>
                                            <w:top w:val="none" w:sz="0" w:space="0" w:color="auto"/>
                                            <w:left w:val="none" w:sz="0" w:space="0" w:color="auto"/>
                                            <w:bottom w:val="none" w:sz="0" w:space="0" w:color="auto"/>
                                            <w:right w:val="none" w:sz="0" w:space="0" w:color="auto"/>
                                          </w:divBdr>
                                          <w:divsChild>
                                            <w:div w:id="1148014136">
                                              <w:marLeft w:val="0"/>
                                              <w:marRight w:val="0"/>
                                              <w:marTop w:val="0"/>
                                              <w:marBottom w:val="0"/>
                                              <w:divBdr>
                                                <w:top w:val="none" w:sz="0" w:space="0" w:color="auto"/>
                                                <w:left w:val="none" w:sz="0" w:space="0" w:color="auto"/>
                                                <w:bottom w:val="none" w:sz="0" w:space="0" w:color="auto"/>
                                                <w:right w:val="none" w:sz="0" w:space="0" w:color="auto"/>
                                              </w:divBdr>
                                              <w:divsChild>
                                                <w:div w:id="1062828125">
                                                  <w:marLeft w:val="0"/>
                                                  <w:marRight w:val="0"/>
                                                  <w:marTop w:val="0"/>
                                                  <w:marBottom w:val="0"/>
                                                  <w:divBdr>
                                                    <w:top w:val="none" w:sz="0" w:space="0" w:color="auto"/>
                                                    <w:left w:val="none" w:sz="0" w:space="0" w:color="auto"/>
                                                    <w:bottom w:val="none" w:sz="0" w:space="0" w:color="auto"/>
                                                    <w:right w:val="none" w:sz="0" w:space="0" w:color="auto"/>
                                                  </w:divBdr>
                                                  <w:divsChild>
                                                    <w:div w:id="18246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6895887">
      <w:bodyDiv w:val="1"/>
      <w:marLeft w:val="0"/>
      <w:marRight w:val="0"/>
      <w:marTop w:val="0"/>
      <w:marBottom w:val="0"/>
      <w:divBdr>
        <w:top w:val="none" w:sz="0" w:space="0" w:color="auto"/>
        <w:left w:val="none" w:sz="0" w:space="0" w:color="auto"/>
        <w:bottom w:val="none" w:sz="0" w:space="0" w:color="auto"/>
        <w:right w:val="none" w:sz="0" w:space="0" w:color="auto"/>
      </w:divBdr>
      <w:divsChild>
        <w:div w:id="1710105774">
          <w:marLeft w:val="0"/>
          <w:marRight w:val="0"/>
          <w:marTop w:val="0"/>
          <w:marBottom w:val="0"/>
          <w:divBdr>
            <w:top w:val="none" w:sz="0" w:space="0" w:color="auto"/>
            <w:left w:val="none" w:sz="0" w:space="0" w:color="auto"/>
            <w:bottom w:val="none" w:sz="0" w:space="0" w:color="auto"/>
            <w:right w:val="none" w:sz="0" w:space="0" w:color="auto"/>
          </w:divBdr>
          <w:divsChild>
            <w:div w:id="1044871920">
              <w:marLeft w:val="0"/>
              <w:marRight w:val="0"/>
              <w:marTop w:val="0"/>
              <w:marBottom w:val="0"/>
              <w:divBdr>
                <w:top w:val="none" w:sz="0" w:space="0" w:color="auto"/>
                <w:left w:val="none" w:sz="0" w:space="0" w:color="auto"/>
                <w:bottom w:val="none" w:sz="0" w:space="0" w:color="auto"/>
                <w:right w:val="none" w:sz="0" w:space="0" w:color="auto"/>
              </w:divBdr>
              <w:divsChild>
                <w:div w:id="224218886">
                  <w:marLeft w:val="0"/>
                  <w:marRight w:val="0"/>
                  <w:marTop w:val="0"/>
                  <w:marBottom w:val="0"/>
                  <w:divBdr>
                    <w:top w:val="none" w:sz="0" w:space="0" w:color="auto"/>
                    <w:left w:val="none" w:sz="0" w:space="0" w:color="auto"/>
                    <w:bottom w:val="none" w:sz="0" w:space="0" w:color="auto"/>
                    <w:right w:val="none" w:sz="0" w:space="0" w:color="auto"/>
                  </w:divBdr>
                  <w:divsChild>
                    <w:div w:id="90250542">
                      <w:marLeft w:val="0"/>
                      <w:marRight w:val="0"/>
                      <w:marTop w:val="0"/>
                      <w:marBottom w:val="0"/>
                      <w:divBdr>
                        <w:top w:val="none" w:sz="0" w:space="0" w:color="auto"/>
                        <w:left w:val="none" w:sz="0" w:space="0" w:color="auto"/>
                        <w:bottom w:val="none" w:sz="0" w:space="0" w:color="auto"/>
                        <w:right w:val="none" w:sz="0" w:space="0" w:color="auto"/>
                      </w:divBdr>
                      <w:divsChild>
                        <w:div w:id="1009480505">
                          <w:marLeft w:val="0"/>
                          <w:marRight w:val="0"/>
                          <w:marTop w:val="0"/>
                          <w:marBottom w:val="0"/>
                          <w:divBdr>
                            <w:top w:val="none" w:sz="0" w:space="0" w:color="auto"/>
                            <w:left w:val="none" w:sz="0" w:space="0" w:color="auto"/>
                            <w:bottom w:val="none" w:sz="0" w:space="0" w:color="auto"/>
                            <w:right w:val="none" w:sz="0" w:space="0" w:color="auto"/>
                          </w:divBdr>
                          <w:divsChild>
                            <w:div w:id="197547723">
                              <w:marLeft w:val="0"/>
                              <w:marRight w:val="0"/>
                              <w:marTop w:val="0"/>
                              <w:marBottom w:val="0"/>
                              <w:divBdr>
                                <w:top w:val="none" w:sz="0" w:space="0" w:color="auto"/>
                                <w:left w:val="none" w:sz="0" w:space="0" w:color="auto"/>
                                <w:bottom w:val="none" w:sz="0" w:space="0" w:color="auto"/>
                                <w:right w:val="none" w:sz="0" w:space="0" w:color="auto"/>
                              </w:divBdr>
                              <w:divsChild>
                                <w:div w:id="960038886">
                                  <w:marLeft w:val="0"/>
                                  <w:marRight w:val="0"/>
                                  <w:marTop w:val="0"/>
                                  <w:marBottom w:val="0"/>
                                  <w:divBdr>
                                    <w:top w:val="none" w:sz="0" w:space="0" w:color="auto"/>
                                    <w:left w:val="none" w:sz="0" w:space="0" w:color="auto"/>
                                    <w:bottom w:val="none" w:sz="0" w:space="0" w:color="auto"/>
                                    <w:right w:val="none" w:sz="0" w:space="0" w:color="auto"/>
                                  </w:divBdr>
                                  <w:divsChild>
                                    <w:div w:id="2070298753">
                                      <w:marLeft w:val="0"/>
                                      <w:marRight w:val="0"/>
                                      <w:marTop w:val="0"/>
                                      <w:marBottom w:val="0"/>
                                      <w:divBdr>
                                        <w:top w:val="none" w:sz="0" w:space="0" w:color="auto"/>
                                        <w:left w:val="none" w:sz="0" w:space="0" w:color="auto"/>
                                        <w:bottom w:val="none" w:sz="0" w:space="0" w:color="auto"/>
                                        <w:right w:val="none" w:sz="0" w:space="0" w:color="auto"/>
                                      </w:divBdr>
                                      <w:divsChild>
                                        <w:div w:id="1061060306">
                                          <w:marLeft w:val="0"/>
                                          <w:marRight w:val="0"/>
                                          <w:marTop w:val="0"/>
                                          <w:marBottom w:val="0"/>
                                          <w:divBdr>
                                            <w:top w:val="none" w:sz="0" w:space="0" w:color="auto"/>
                                            <w:left w:val="none" w:sz="0" w:space="0" w:color="auto"/>
                                            <w:bottom w:val="none" w:sz="0" w:space="0" w:color="auto"/>
                                            <w:right w:val="none" w:sz="0" w:space="0" w:color="auto"/>
                                          </w:divBdr>
                                          <w:divsChild>
                                            <w:div w:id="1953200071">
                                              <w:marLeft w:val="0"/>
                                              <w:marRight w:val="0"/>
                                              <w:marTop w:val="0"/>
                                              <w:marBottom w:val="0"/>
                                              <w:divBdr>
                                                <w:top w:val="none" w:sz="0" w:space="0" w:color="auto"/>
                                                <w:left w:val="none" w:sz="0" w:space="0" w:color="auto"/>
                                                <w:bottom w:val="none" w:sz="0" w:space="0" w:color="auto"/>
                                                <w:right w:val="none" w:sz="0" w:space="0" w:color="auto"/>
                                              </w:divBdr>
                                              <w:divsChild>
                                                <w:div w:id="931939666">
                                                  <w:marLeft w:val="0"/>
                                                  <w:marRight w:val="0"/>
                                                  <w:marTop w:val="0"/>
                                                  <w:marBottom w:val="0"/>
                                                  <w:divBdr>
                                                    <w:top w:val="none" w:sz="0" w:space="0" w:color="auto"/>
                                                    <w:left w:val="none" w:sz="0" w:space="0" w:color="auto"/>
                                                    <w:bottom w:val="none" w:sz="0" w:space="0" w:color="auto"/>
                                                    <w:right w:val="none" w:sz="0" w:space="0" w:color="auto"/>
                                                  </w:divBdr>
                                                  <w:divsChild>
                                                    <w:div w:id="7392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7403089">
      <w:bodyDiv w:val="1"/>
      <w:marLeft w:val="0"/>
      <w:marRight w:val="0"/>
      <w:marTop w:val="0"/>
      <w:marBottom w:val="0"/>
      <w:divBdr>
        <w:top w:val="none" w:sz="0" w:space="0" w:color="auto"/>
        <w:left w:val="none" w:sz="0" w:space="0" w:color="auto"/>
        <w:bottom w:val="none" w:sz="0" w:space="0" w:color="auto"/>
        <w:right w:val="none" w:sz="0" w:space="0" w:color="auto"/>
      </w:divBdr>
      <w:divsChild>
        <w:div w:id="2096977868">
          <w:marLeft w:val="0"/>
          <w:marRight w:val="0"/>
          <w:marTop w:val="0"/>
          <w:marBottom w:val="0"/>
          <w:divBdr>
            <w:top w:val="none" w:sz="0" w:space="0" w:color="auto"/>
            <w:left w:val="none" w:sz="0" w:space="0" w:color="auto"/>
            <w:bottom w:val="none" w:sz="0" w:space="0" w:color="auto"/>
            <w:right w:val="none" w:sz="0" w:space="0" w:color="auto"/>
          </w:divBdr>
          <w:divsChild>
            <w:div w:id="565409830">
              <w:marLeft w:val="0"/>
              <w:marRight w:val="0"/>
              <w:marTop w:val="0"/>
              <w:marBottom w:val="0"/>
              <w:divBdr>
                <w:top w:val="none" w:sz="0" w:space="0" w:color="auto"/>
                <w:left w:val="none" w:sz="0" w:space="0" w:color="auto"/>
                <w:bottom w:val="none" w:sz="0" w:space="0" w:color="auto"/>
                <w:right w:val="none" w:sz="0" w:space="0" w:color="auto"/>
              </w:divBdr>
              <w:divsChild>
                <w:div w:id="630402762">
                  <w:marLeft w:val="0"/>
                  <w:marRight w:val="0"/>
                  <w:marTop w:val="0"/>
                  <w:marBottom w:val="0"/>
                  <w:divBdr>
                    <w:top w:val="none" w:sz="0" w:space="0" w:color="auto"/>
                    <w:left w:val="none" w:sz="0" w:space="0" w:color="auto"/>
                    <w:bottom w:val="none" w:sz="0" w:space="0" w:color="auto"/>
                    <w:right w:val="none" w:sz="0" w:space="0" w:color="auto"/>
                  </w:divBdr>
                  <w:divsChild>
                    <w:div w:id="664165190">
                      <w:marLeft w:val="0"/>
                      <w:marRight w:val="0"/>
                      <w:marTop w:val="0"/>
                      <w:marBottom w:val="0"/>
                      <w:divBdr>
                        <w:top w:val="none" w:sz="0" w:space="0" w:color="auto"/>
                        <w:left w:val="none" w:sz="0" w:space="0" w:color="auto"/>
                        <w:bottom w:val="none" w:sz="0" w:space="0" w:color="auto"/>
                        <w:right w:val="none" w:sz="0" w:space="0" w:color="auto"/>
                      </w:divBdr>
                      <w:divsChild>
                        <w:div w:id="871384997">
                          <w:marLeft w:val="0"/>
                          <w:marRight w:val="0"/>
                          <w:marTop w:val="0"/>
                          <w:marBottom w:val="0"/>
                          <w:divBdr>
                            <w:top w:val="none" w:sz="0" w:space="0" w:color="auto"/>
                            <w:left w:val="none" w:sz="0" w:space="0" w:color="auto"/>
                            <w:bottom w:val="none" w:sz="0" w:space="0" w:color="auto"/>
                            <w:right w:val="none" w:sz="0" w:space="0" w:color="auto"/>
                          </w:divBdr>
                          <w:divsChild>
                            <w:div w:id="1517772751">
                              <w:marLeft w:val="0"/>
                              <w:marRight w:val="0"/>
                              <w:marTop w:val="0"/>
                              <w:marBottom w:val="0"/>
                              <w:divBdr>
                                <w:top w:val="none" w:sz="0" w:space="0" w:color="auto"/>
                                <w:left w:val="none" w:sz="0" w:space="0" w:color="auto"/>
                                <w:bottom w:val="none" w:sz="0" w:space="0" w:color="auto"/>
                                <w:right w:val="none" w:sz="0" w:space="0" w:color="auto"/>
                              </w:divBdr>
                              <w:divsChild>
                                <w:div w:id="1175145223">
                                  <w:marLeft w:val="0"/>
                                  <w:marRight w:val="0"/>
                                  <w:marTop w:val="0"/>
                                  <w:marBottom w:val="0"/>
                                  <w:divBdr>
                                    <w:top w:val="none" w:sz="0" w:space="0" w:color="auto"/>
                                    <w:left w:val="none" w:sz="0" w:space="0" w:color="auto"/>
                                    <w:bottom w:val="none" w:sz="0" w:space="0" w:color="auto"/>
                                    <w:right w:val="none" w:sz="0" w:space="0" w:color="auto"/>
                                  </w:divBdr>
                                  <w:divsChild>
                                    <w:div w:id="261185454">
                                      <w:marLeft w:val="0"/>
                                      <w:marRight w:val="0"/>
                                      <w:marTop w:val="0"/>
                                      <w:marBottom w:val="0"/>
                                      <w:divBdr>
                                        <w:top w:val="none" w:sz="0" w:space="0" w:color="auto"/>
                                        <w:left w:val="none" w:sz="0" w:space="0" w:color="auto"/>
                                        <w:bottom w:val="none" w:sz="0" w:space="0" w:color="auto"/>
                                        <w:right w:val="none" w:sz="0" w:space="0" w:color="auto"/>
                                      </w:divBdr>
                                      <w:divsChild>
                                        <w:div w:id="2003004150">
                                          <w:marLeft w:val="0"/>
                                          <w:marRight w:val="0"/>
                                          <w:marTop w:val="0"/>
                                          <w:marBottom w:val="0"/>
                                          <w:divBdr>
                                            <w:top w:val="none" w:sz="0" w:space="0" w:color="auto"/>
                                            <w:left w:val="none" w:sz="0" w:space="0" w:color="auto"/>
                                            <w:bottom w:val="none" w:sz="0" w:space="0" w:color="auto"/>
                                            <w:right w:val="none" w:sz="0" w:space="0" w:color="auto"/>
                                          </w:divBdr>
                                          <w:divsChild>
                                            <w:div w:id="2075203682">
                                              <w:marLeft w:val="0"/>
                                              <w:marRight w:val="0"/>
                                              <w:marTop w:val="0"/>
                                              <w:marBottom w:val="0"/>
                                              <w:divBdr>
                                                <w:top w:val="none" w:sz="0" w:space="0" w:color="auto"/>
                                                <w:left w:val="none" w:sz="0" w:space="0" w:color="auto"/>
                                                <w:bottom w:val="none" w:sz="0" w:space="0" w:color="auto"/>
                                                <w:right w:val="none" w:sz="0" w:space="0" w:color="auto"/>
                                              </w:divBdr>
                                              <w:divsChild>
                                                <w:div w:id="1186597345">
                                                  <w:marLeft w:val="0"/>
                                                  <w:marRight w:val="0"/>
                                                  <w:marTop w:val="0"/>
                                                  <w:marBottom w:val="0"/>
                                                  <w:divBdr>
                                                    <w:top w:val="none" w:sz="0" w:space="0" w:color="auto"/>
                                                    <w:left w:val="none" w:sz="0" w:space="0" w:color="auto"/>
                                                    <w:bottom w:val="none" w:sz="0" w:space="0" w:color="auto"/>
                                                    <w:right w:val="none" w:sz="0" w:space="0" w:color="auto"/>
                                                  </w:divBdr>
                                                  <w:divsChild>
                                                    <w:div w:id="8652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210801">
      <w:bodyDiv w:val="1"/>
      <w:marLeft w:val="0"/>
      <w:marRight w:val="0"/>
      <w:marTop w:val="0"/>
      <w:marBottom w:val="0"/>
      <w:divBdr>
        <w:top w:val="none" w:sz="0" w:space="0" w:color="auto"/>
        <w:left w:val="none" w:sz="0" w:space="0" w:color="auto"/>
        <w:bottom w:val="none" w:sz="0" w:space="0" w:color="auto"/>
        <w:right w:val="none" w:sz="0" w:space="0" w:color="auto"/>
      </w:divBdr>
      <w:divsChild>
        <w:div w:id="144787950">
          <w:marLeft w:val="0"/>
          <w:marRight w:val="0"/>
          <w:marTop w:val="0"/>
          <w:marBottom w:val="0"/>
          <w:divBdr>
            <w:top w:val="none" w:sz="0" w:space="0" w:color="auto"/>
            <w:left w:val="none" w:sz="0" w:space="0" w:color="auto"/>
            <w:bottom w:val="none" w:sz="0" w:space="0" w:color="auto"/>
            <w:right w:val="none" w:sz="0" w:space="0" w:color="auto"/>
          </w:divBdr>
          <w:divsChild>
            <w:div w:id="889532016">
              <w:marLeft w:val="0"/>
              <w:marRight w:val="0"/>
              <w:marTop w:val="0"/>
              <w:marBottom w:val="0"/>
              <w:divBdr>
                <w:top w:val="none" w:sz="0" w:space="0" w:color="auto"/>
                <w:left w:val="none" w:sz="0" w:space="0" w:color="auto"/>
                <w:bottom w:val="none" w:sz="0" w:space="0" w:color="auto"/>
                <w:right w:val="none" w:sz="0" w:space="0" w:color="auto"/>
              </w:divBdr>
              <w:divsChild>
                <w:div w:id="764418358">
                  <w:marLeft w:val="0"/>
                  <w:marRight w:val="0"/>
                  <w:marTop w:val="0"/>
                  <w:marBottom w:val="0"/>
                  <w:divBdr>
                    <w:top w:val="none" w:sz="0" w:space="0" w:color="auto"/>
                    <w:left w:val="none" w:sz="0" w:space="0" w:color="auto"/>
                    <w:bottom w:val="none" w:sz="0" w:space="0" w:color="auto"/>
                    <w:right w:val="none" w:sz="0" w:space="0" w:color="auto"/>
                  </w:divBdr>
                  <w:divsChild>
                    <w:div w:id="1550343876">
                      <w:marLeft w:val="0"/>
                      <w:marRight w:val="0"/>
                      <w:marTop w:val="0"/>
                      <w:marBottom w:val="0"/>
                      <w:divBdr>
                        <w:top w:val="none" w:sz="0" w:space="0" w:color="auto"/>
                        <w:left w:val="none" w:sz="0" w:space="0" w:color="auto"/>
                        <w:bottom w:val="none" w:sz="0" w:space="0" w:color="auto"/>
                        <w:right w:val="none" w:sz="0" w:space="0" w:color="auto"/>
                      </w:divBdr>
                      <w:divsChild>
                        <w:div w:id="1600679362">
                          <w:marLeft w:val="0"/>
                          <w:marRight w:val="0"/>
                          <w:marTop w:val="0"/>
                          <w:marBottom w:val="0"/>
                          <w:divBdr>
                            <w:top w:val="none" w:sz="0" w:space="0" w:color="auto"/>
                            <w:left w:val="none" w:sz="0" w:space="0" w:color="auto"/>
                            <w:bottom w:val="none" w:sz="0" w:space="0" w:color="auto"/>
                            <w:right w:val="none" w:sz="0" w:space="0" w:color="auto"/>
                          </w:divBdr>
                          <w:divsChild>
                            <w:div w:id="1196696437">
                              <w:marLeft w:val="0"/>
                              <w:marRight w:val="0"/>
                              <w:marTop w:val="0"/>
                              <w:marBottom w:val="0"/>
                              <w:divBdr>
                                <w:top w:val="none" w:sz="0" w:space="0" w:color="auto"/>
                                <w:left w:val="none" w:sz="0" w:space="0" w:color="auto"/>
                                <w:bottom w:val="none" w:sz="0" w:space="0" w:color="auto"/>
                                <w:right w:val="none" w:sz="0" w:space="0" w:color="auto"/>
                              </w:divBdr>
                              <w:divsChild>
                                <w:div w:id="567694727">
                                  <w:marLeft w:val="0"/>
                                  <w:marRight w:val="0"/>
                                  <w:marTop w:val="0"/>
                                  <w:marBottom w:val="0"/>
                                  <w:divBdr>
                                    <w:top w:val="none" w:sz="0" w:space="0" w:color="auto"/>
                                    <w:left w:val="none" w:sz="0" w:space="0" w:color="auto"/>
                                    <w:bottom w:val="none" w:sz="0" w:space="0" w:color="auto"/>
                                    <w:right w:val="none" w:sz="0" w:space="0" w:color="auto"/>
                                  </w:divBdr>
                                  <w:divsChild>
                                    <w:div w:id="853883048">
                                      <w:marLeft w:val="0"/>
                                      <w:marRight w:val="0"/>
                                      <w:marTop w:val="0"/>
                                      <w:marBottom w:val="0"/>
                                      <w:divBdr>
                                        <w:top w:val="none" w:sz="0" w:space="0" w:color="auto"/>
                                        <w:left w:val="none" w:sz="0" w:space="0" w:color="auto"/>
                                        <w:bottom w:val="none" w:sz="0" w:space="0" w:color="auto"/>
                                        <w:right w:val="none" w:sz="0" w:space="0" w:color="auto"/>
                                      </w:divBdr>
                                      <w:divsChild>
                                        <w:div w:id="513108217">
                                          <w:marLeft w:val="0"/>
                                          <w:marRight w:val="0"/>
                                          <w:marTop w:val="0"/>
                                          <w:marBottom w:val="0"/>
                                          <w:divBdr>
                                            <w:top w:val="none" w:sz="0" w:space="0" w:color="auto"/>
                                            <w:left w:val="none" w:sz="0" w:space="0" w:color="auto"/>
                                            <w:bottom w:val="none" w:sz="0" w:space="0" w:color="auto"/>
                                            <w:right w:val="none" w:sz="0" w:space="0" w:color="auto"/>
                                          </w:divBdr>
                                          <w:divsChild>
                                            <w:div w:id="2055738784">
                                              <w:marLeft w:val="0"/>
                                              <w:marRight w:val="0"/>
                                              <w:marTop w:val="0"/>
                                              <w:marBottom w:val="0"/>
                                              <w:divBdr>
                                                <w:top w:val="none" w:sz="0" w:space="0" w:color="auto"/>
                                                <w:left w:val="none" w:sz="0" w:space="0" w:color="auto"/>
                                                <w:bottom w:val="none" w:sz="0" w:space="0" w:color="auto"/>
                                                <w:right w:val="none" w:sz="0" w:space="0" w:color="auto"/>
                                              </w:divBdr>
                                              <w:divsChild>
                                                <w:div w:id="506291924">
                                                  <w:marLeft w:val="0"/>
                                                  <w:marRight w:val="0"/>
                                                  <w:marTop w:val="0"/>
                                                  <w:marBottom w:val="0"/>
                                                  <w:divBdr>
                                                    <w:top w:val="none" w:sz="0" w:space="0" w:color="auto"/>
                                                    <w:left w:val="none" w:sz="0" w:space="0" w:color="auto"/>
                                                    <w:bottom w:val="none" w:sz="0" w:space="0" w:color="auto"/>
                                                    <w:right w:val="none" w:sz="0" w:space="0" w:color="auto"/>
                                                  </w:divBdr>
                                                  <w:divsChild>
                                                    <w:div w:id="13791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907543">
      <w:bodyDiv w:val="1"/>
      <w:marLeft w:val="0"/>
      <w:marRight w:val="0"/>
      <w:marTop w:val="0"/>
      <w:marBottom w:val="0"/>
      <w:divBdr>
        <w:top w:val="none" w:sz="0" w:space="0" w:color="auto"/>
        <w:left w:val="none" w:sz="0" w:space="0" w:color="auto"/>
        <w:bottom w:val="none" w:sz="0" w:space="0" w:color="auto"/>
        <w:right w:val="none" w:sz="0" w:space="0" w:color="auto"/>
      </w:divBdr>
      <w:divsChild>
        <w:div w:id="207570517">
          <w:marLeft w:val="0"/>
          <w:marRight w:val="0"/>
          <w:marTop w:val="0"/>
          <w:marBottom w:val="0"/>
          <w:divBdr>
            <w:top w:val="none" w:sz="0" w:space="0" w:color="auto"/>
            <w:left w:val="none" w:sz="0" w:space="0" w:color="auto"/>
            <w:bottom w:val="none" w:sz="0" w:space="0" w:color="auto"/>
            <w:right w:val="none" w:sz="0" w:space="0" w:color="auto"/>
          </w:divBdr>
        </w:div>
        <w:div w:id="1238327288">
          <w:marLeft w:val="0"/>
          <w:marRight w:val="0"/>
          <w:marTop w:val="0"/>
          <w:marBottom w:val="0"/>
          <w:divBdr>
            <w:top w:val="none" w:sz="0" w:space="0" w:color="auto"/>
            <w:left w:val="none" w:sz="0" w:space="0" w:color="auto"/>
            <w:bottom w:val="none" w:sz="0" w:space="0" w:color="auto"/>
            <w:right w:val="none" w:sz="0" w:space="0" w:color="auto"/>
          </w:divBdr>
        </w:div>
        <w:div w:id="1327904006">
          <w:marLeft w:val="0"/>
          <w:marRight w:val="0"/>
          <w:marTop w:val="0"/>
          <w:marBottom w:val="0"/>
          <w:divBdr>
            <w:top w:val="none" w:sz="0" w:space="0" w:color="auto"/>
            <w:left w:val="none" w:sz="0" w:space="0" w:color="auto"/>
            <w:bottom w:val="none" w:sz="0" w:space="0" w:color="auto"/>
            <w:right w:val="none" w:sz="0" w:space="0" w:color="auto"/>
          </w:divBdr>
        </w:div>
        <w:div w:id="1359625810">
          <w:marLeft w:val="0"/>
          <w:marRight w:val="0"/>
          <w:marTop w:val="0"/>
          <w:marBottom w:val="0"/>
          <w:divBdr>
            <w:top w:val="none" w:sz="0" w:space="0" w:color="auto"/>
            <w:left w:val="none" w:sz="0" w:space="0" w:color="auto"/>
            <w:bottom w:val="none" w:sz="0" w:space="0" w:color="auto"/>
            <w:right w:val="none" w:sz="0" w:space="0" w:color="auto"/>
          </w:divBdr>
        </w:div>
      </w:divsChild>
    </w:div>
    <w:div w:id="2114200048">
      <w:bodyDiv w:val="1"/>
      <w:marLeft w:val="0"/>
      <w:marRight w:val="0"/>
      <w:marTop w:val="0"/>
      <w:marBottom w:val="0"/>
      <w:divBdr>
        <w:top w:val="none" w:sz="0" w:space="0" w:color="auto"/>
        <w:left w:val="none" w:sz="0" w:space="0" w:color="auto"/>
        <w:bottom w:val="none" w:sz="0" w:space="0" w:color="auto"/>
        <w:right w:val="none" w:sz="0" w:space="0" w:color="auto"/>
      </w:divBdr>
      <w:divsChild>
        <w:div w:id="635450738">
          <w:marLeft w:val="0"/>
          <w:marRight w:val="0"/>
          <w:marTop w:val="0"/>
          <w:marBottom w:val="0"/>
          <w:divBdr>
            <w:top w:val="none" w:sz="0" w:space="0" w:color="auto"/>
            <w:left w:val="none" w:sz="0" w:space="0" w:color="auto"/>
            <w:bottom w:val="none" w:sz="0" w:space="0" w:color="auto"/>
            <w:right w:val="none" w:sz="0" w:space="0" w:color="auto"/>
          </w:divBdr>
          <w:divsChild>
            <w:div w:id="1588611982">
              <w:marLeft w:val="0"/>
              <w:marRight w:val="0"/>
              <w:marTop w:val="0"/>
              <w:marBottom w:val="0"/>
              <w:divBdr>
                <w:top w:val="none" w:sz="0" w:space="0" w:color="auto"/>
                <w:left w:val="none" w:sz="0" w:space="0" w:color="auto"/>
                <w:bottom w:val="none" w:sz="0" w:space="0" w:color="auto"/>
                <w:right w:val="none" w:sz="0" w:space="0" w:color="auto"/>
              </w:divBdr>
              <w:divsChild>
                <w:div w:id="1066613460">
                  <w:marLeft w:val="0"/>
                  <w:marRight w:val="0"/>
                  <w:marTop w:val="0"/>
                  <w:marBottom w:val="0"/>
                  <w:divBdr>
                    <w:top w:val="none" w:sz="0" w:space="0" w:color="auto"/>
                    <w:left w:val="none" w:sz="0" w:space="0" w:color="auto"/>
                    <w:bottom w:val="none" w:sz="0" w:space="0" w:color="auto"/>
                    <w:right w:val="none" w:sz="0" w:space="0" w:color="auto"/>
                  </w:divBdr>
                  <w:divsChild>
                    <w:div w:id="588855865">
                      <w:marLeft w:val="0"/>
                      <w:marRight w:val="0"/>
                      <w:marTop w:val="0"/>
                      <w:marBottom w:val="0"/>
                      <w:divBdr>
                        <w:top w:val="none" w:sz="0" w:space="0" w:color="auto"/>
                        <w:left w:val="none" w:sz="0" w:space="0" w:color="auto"/>
                        <w:bottom w:val="none" w:sz="0" w:space="0" w:color="auto"/>
                        <w:right w:val="none" w:sz="0" w:space="0" w:color="auto"/>
                      </w:divBdr>
                      <w:divsChild>
                        <w:div w:id="737627869">
                          <w:marLeft w:val="0"/>
                          <w:marRight w:val="0"/>
                          <w:marTop w:val="0"/>
                          <w:marBottom w:val="0"/>
                          <w:divBdr>
                            <w:top w:val="none" w:sz="0" w:space="0" w:color="auto"/>
                            <w:left w:val="none" w:sz="0" w:space="0" w:color="auto"/>
                            <w:bottom w:val="none" w:sz="0" w:space="0" w:color="auto"/>
                            <w:right w:val="none" w:sz="0" w:space="0" w:color="auto"/>
                          </w:divBdr>
                          <w:divsChild>
                            <w:div w:id="2036803287">
                              <w:marLeft w:val="0"/>
                              <w:marRight w:val="0"/>
                              <w:marTop w:val="0"/>
                              <w:marBottom w:val="0"/>
                              <w:divBdr>
                                <w:top w:val="none" w:sz="0" w:space="0" w:color="auto"/>
                                <w:left w:val="none" w:sz="0" w:space="0" w:color="auto"/>
                                <w:bottom w:val="none" w:sz="0" w:space="0" w:color="auto"/>
                                <w:right w:val="none" w:sz="0" w:space="0" w:color="auto"/>
                              </w:divBdr>
                              <w:divsChild>
                                <w:div w:id="1568496866">
                                  <w:marLeft w:val="0"/>
                                  <w:marRight w:val="0"/>
                                  <w:marTop w:val="0"/>
                                  <w:marBottom w:val="0"/>
                                  <w:divBdr>
                                    <w:top w:val="none" w:sz="0" w:space="0" w:color="auto"/>
                                    <w:left w:val="none" w:sz="0" w:space="0" w:color="auto"/>
                                    <w:bottom w:val="none" w:sz="0" w:space="0" w:color="auto"/>
                                    <w:right w:val="none" w:sz="0" w:space="0" w:color="auto"/>
                                  </w:divBdr>
                                  <w:divsChild>
                                    <w:div w:id="234903417">
                                      <w:marLeft w:val="0"/>
                                      <w:marRight w:val="0"/>
                                      <w:marTop w:val="0"/>
                                      <w:marBottom w:val="0"/>
                                      <w:divBdr>
                                        <w:top w:val="none" w:sz="0" w:space="0" w:color="auto"/>
                                        <w:left w:val="none" w:sz="0" w:space="0" w:color="auto"/>
                                        <w:bottom w:val="none" w:sz="0" w:space="0" w:color="auto"/>
                                        <w:right w:val="none" w:sz="0" w:space="0" w:color="auto"/>
                                      </w:divBdr>
                                      <w:divsChild>
                                        <w:div w:id="1649748802">
                                          <w:marLeft w:val="0"/>
                                          <w:marRight w:val="0"/>
                                          <w:marTop w:val="0"/>
                                          <w:marBottom w:val="0"/>
                                          <w:divBdr>
                                            <w:top w:val="none" w:sz="0" w:space="0" w:color="auto"/>
                                            <w:left w:val="none" w:sz="0" w:space="0" w:color="auto"/>
                                            <w:bottom w:val="none" w:sz="0" w:space="0" w:color="auto"/>
                                            <w:right w:val="none" w:sz="0" w:space="0" w:color="auto"/>
                                          </w:divBdr>
                                          <w:divsChild>
                                            <w:div w:id="315189842">
                                              <w:marLeft w:val="0"/>
                                              <w:marRight w:val="0"/>
                                              <w:marTop w:val="0"/>
                                              <w:marBottom w:val="0"/>
                                              <w:divBdr>
                                                <w:top w:val="none" w:sz="0" w:space="0" w:color="auto"/>
                                                <w:left w:val="none" w:sz="0" w:space="0" w:color="auto"/>
                                                <w:bottom w:val="none" w:sz="0" w:space="0" w:color="auto"/>
                                                <w:right w:val="none" w:sz="0" w:space="0" w:color="auto"/>
                                              </w:divBdr>
                                              <w:divsChild>
                                                <w:div w:id="1531994586">
                                                  <w:marLeft w:val="0"/>
                                                  <w:marRight w:val="0"/>
                                                  <w:marTop w:val="0"/>
                                                  <w:marBottom w:val="0"/>
                                                  <w:divBdr>
                                                    <w:top w:val="none" w:sz="0" w:space="0" w:color="auto"/>
                                                    <w:left w:val="none" w:sz="0" w:space="0" w:color="auto"/>
                                                    <w:bottom w:val="none" w:sz="0" w:space="0" w:color="auto"/>
                                                    <w:right w:val="none" w:sz="0" w:space="0" w:color="auto"/>
                                                  </w:divBdr>
                                                  <w:divsChild>
                                                    <w:div w:id="21125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nd.redbridge.gov.uk/kb5/redbridge/fsd/service.page?record=JsCNYw1t4F4" TargetMode="External"/><Relationship Id="rId18" Type="http://schemas.openxmlformats.org/officeDocument/2006/relationships/hyperlink" Target="http://find.redbridge.gov.uk/kb5/redbridge/fsd/service.page?record=dt3QG4zENp0" TargetMode="External"/><Relationship Id="rId26" Type="http://schemas.openxmlformats.org/officeDocument/2006/relationships/hyperlink" Target="http://find.redbridge.gov.uk" TargetMode="External"/><Relationship Id="rId3" Type="http://schemas.openxmlformats.org/officeDocument/2006/relationships/styles" Target="styles.xml"/><Relationship Id="rId21" Type="http://schemas.openxmlformats.org/officeDocument/2006/relationships/hyperlink" Target="http://search3.openobjects.com/kb5/redbridge/fsd/service.page?record=lTOZJawt2zg"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find.redbridge.gov.uk/kb5/redbridge/fsd/service.page?record=IwZKCUQP3bc" TargetMode="External"/><Relationship Id="rId17" Type="http://schemas.openxmlformats.org/officeDocument/2006/relationships/hyperlink" Target="http://find.redbridge.gov.uk/kb5/redbridge/fsd/event.page?record=sGdl7_MR88Y" TargetMode="External"/><Relationship Id="rId25" Type="http://schemas.openxmlformats.org/officeDocument/2006/relationships/hyperlink" Target="http://find.redbridge.gov.uk/kb5/redbridge/fsd/service.page?record=2uNMdcbytac"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ind.redbridge.gov.uk/kb5/redbridge/fsd/service.page?record=7xeknKJBN5I" TargetMode="External"/><Relationship Id="rId20" Type="http://schemas.openxmlformats.org/officeDocument/2006/relationships/hyperlink" Target="http://find.redbridge.gov.uk/kb5/redbridge/fsd/service.page?record=zepYkFA8Jp8" TargetMode="External"/><Relationship Id="rId29" Type="http://schemas.openxmlformats.org/officeDocument/2006/relationships/hyperlink" Target="http://find.redbridge.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3.openobjects.com/kb5/redbridge/fsd/service.page?record=PdW-Dvppwx8" TargetMode="External"/><Relationship Id="rId24" Type="http://schemas.openxmlformats.org/officeDocument/2006/relationships/hyperlink" Target="http://find.redbridge.gov.uk/kb5/redbridge/fsd/service.page?record=0wevhH_z2jk"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find.redbridge.gov.uk/kb5/redbridge/fsd/service.page?record=0wEreInoMUk" TargetMode="External"/><Relationship Id="rId23" Type="http://schemas.openxmlformats.org/officeDocument/2006/relationships/hyperlink" Target="http://find.redbridge.gov.uk/kb5/redbridge/fsd/service.page?record=NVZ8y9cLV8U" TargetMode="External"/><Relationship Id="rId28" Type="http://schemas.openxmlformats.org/officeDocument/2006/relationships/hyperlink" Target="mailto:informedfamilies@redbridge.gov.uk" TargetMode="External"/><Relationship Id="rId36" Type="http://schemas.openxmlformats.org/officeDocument/2006/relationships/theme" Target="theme/theme1.xml"/><Relationship Id="rId10" Type="http://schemas.openxmlformats.org/officeDocument/2006/relationships/hyperlink" Target="http://find.redbridge.gov.uk/kb5/redbridge/fsd/event.page?record=Fo8CR1SQQKw" TargetMode="External"/><Relationship Id="rId19" Type="http://schemas.openxmlformats.org/officeDocument/2006/relationships/hyperlink" Target="http://search3.openobjects.com/kb5/redbridge/fsd/service.page?record=jIcY3NBC1iw" TargetMode="External"/><Relationship Id="rId31" Type="http://schemas.openxmlformats.org/officeDocument/2006/relationships/hyperlink" Target="mailto:informedfamilies@redbridge.gov.uk" TargetMode="External"/><Relationship Id="rId4" Type="http://schemas.microsoft.com/office/2007/relationships/stylesWithEffects" Target="stylesWithEffects.xml"/><Relationship Id="rId9" Type="http://schemas.openxmlformats.org/officeDocument/2006/relationships/hyperlink" Target="http://find.redbridge.gov.uk" TargetMode="External"/><Relationship Id="rId14" Type="http://schemas.openxmlformats.org/officeDocument/2006/relationships/hyperlink" Target="http://find.redbridge.gov.uk/kb5/redbridge/fsd/service.page?record=CDFrak94xfY" TargetMode="External"/><Relationship Id="rId22" Type="http://schemas.openxmlformats.org/officeDocument/2006/relationships/hyperlink" Target="http://find.redbridge.gov.uk/kb5/redbridge/fsd/service.page?record=9n0uQgbJEAA" TargetMode="External"/><Relationship Id="rId27" Type="http://schemas.openxmlformats.org/officeDocument/2006/relationships/hyperlink" Target="http://find.redbridge.gov.uk/kb5/redbridge/fsd/disabilities.page?disabilitieschannel=138" TargetMode="External"/><Relationship Id="rId30" Type="http://schemas.openxmlformats.org/officeDocument/2006/relationships/hyperlink" Target="http://www.barleymont.co.uk/"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A3405-D1DE-44AC-8204-A19882B1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0</Words>
  <Characters>1556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London Borough of Redbridge</Company>
  <LinksUpToDate>false</LinksUpToDate>
  <CharactersWithSpaces>1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Hausenloy</dc:creator>
  <cp:lastModifiedBy>HR</cp:lastModifiedBy>
  <cp:revision>2</cp:revision>
  <cp:lastPrinted>2014-04-22T09:49:00Z</cp:lastPrinted>
  <dcterms:created xsi:type="dcterms:W3CDTF">2016-03-18T11:27:00Z</dcterms:created>
  <dcterms:modified xsi:type="dcterms:W3CDTF">2016-03-18T11:27:00Z</dcterms:modified>
</cp:coreProperties>
</file>